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3B57A" w14:textId="77777777" w:rsidR="003E016D" w:rsidRDefault="003E016D" w:rsidP="003E016D">
      <w:pPr>
        <w:pStyle w:val="Heading2"/>
      </w:pPr>
      <w:bookmarkStart w:id="0" w:name="_Toc137961529"/>
      <w:bookmarkStart w:id="1" w:name="_Toc161668224"/>
      <w:r>
        <w:t>Carbohydrates</w:t>
      </w:r>
      <w:bookmarkEnd w:id="1"/>
    </w:p>
    <w:p w14:paraId="0CB5FCDD" w14:textId="77777777" w:rsidR="003E016D" w:rsidRDefault="003E016D" w:rsidP="003E016D">
      <w:r w:rsidRPr="008715CD">
        <w:t>Carbohydrates are an essential nutrient that provides energy for our bodies. They come in different forms such as sugars and starches. Carbohydrates provide four calories per gram. They are found in foods like fruits, vegetables, grains, and legumes. Carbohydrates are the primary source of fuel for our brain and muscles, helping us think, move, and perform daily activities</w:t>
      </w:r>
      <w:r>
        <w:t>.</w:t>
      </w:r>
    </w:p>
    <w:p w14:paraId="3CB2615C" w14:textId="77777777" w:rsidR="003E016D" w:rsidRPr="008715CD" w:rsidRDefault="003E016D" w:rsidP="003E016D">
      <w:pPr>
        <w:pStyle w:val="Heading3"/>
      </w:pPr>
      <w:bookmarkStart w:id="2" w:name="_Toc161668225"/>
      <w:r>
        <w:t>Carbohydrates Functions</w:t>
      </w:r>
      <w:bookmarkEnd w:id="2"/>
    </w:p>
    <w:p w14:paraId="224DCD4E" w14:textId="77777777" w:rsidR="003E016D" w:rsidRDefault="003E016D" w:rsidP="003E016D">
      <w:r w:rsidRPr="008302E5">
        <w:t>Carbohydrates serve multiple important functions in the body.</w:t>
      </w:r>
      <w:r>
        <w:t xml:space="preserve"> Here are the primary functions of carbohydrates:</w:t>
      </w:r>
    </w:p>
    <w:p w14:paraId="1DC9FCBC" w14:textId="77777777" w:rsidR="003E016D" w:rsidRPr="008302E5" w:rsidRDefault="003E016D" w:rsidP="003E016D">
      <w:pPr>
        <w:pStyle w:val="ListParagraph"/>
        <w:numPr>
          <w:ilvl w:val="0"/>
          <w:numId w:val="7"/>
        </w:numPr>
      </w:pPr>
      <w:r w:rsidRPr="008302E5">
        <w:t>Provide energy for the body's daily activities and functions.</w:t>
      </w:r>
    </w:p>
    <w:p w14:paraId="68F17224" w14:textId="77777777" w:rsidR="003E016D" w:rsidRPr="008302E5" w:rsidRDefault="003E016D" w:rsidP="003E016D">
      <w:pPr>
        <w:pStyle w:val="ListParagraph"/>
        <w:numPr>
          <w:ilvl w:val="0"/>
          <w:numId w:val="7"/>
        </w:numPr>
      </w:pPr>
      <w:r w:rsidRPr="008302E5">
        <w:t>Serve as the primary source of fuel for the brain and central nervous system.</w:t>
      </w:r>
    </w:p>
    <w:p w14:paraId="11B4B19D" w14:textId="77777777" w:rsidR="003E016D" w:rsidRPr="008302E5" w:rsidRDefault="003E016D" w:rsidP="003E016D">
      <w:pPr>
        <w:pStyle w:val="ListParagraph"/>
        <w:numPr>
          <w:ilvl w:val="0"/>
          <w:numId w:val="7"/>
        </w:numPr>
      </w:pPr>
      <w:r w:rsidRPr="008302E5">
        <w:t>Support muscular activities and physical performance.</w:t>
      </w:r>
    </w:p>
    <w:p w14:paraId="5C0E820A" w14:textId="77777777" w:rsidR="003E016D" w:rsidRPr="008302E5" w:rsidRDefault="003E016D" w:rsidP="003E016D">
      <w:pPr>
        <w:pStyle w:val="ListParagraph"/>
        <w:numPr>
          <w:ilvl w:val="0"/>
          <w:numId w:val="7"/>
        </w:numPr>
      </w:pPr>
      <w:r w:rsidRPr="008302E5">
        <w:t>Aid in the efficient metabolism of fats and proteins.</w:t>
      </w:r>
    </w:p>
    <w:p w14:paraId="339FA7B4" w14:textId="77777777" w:rsidR="003E016D" w:rsidRPr="008302E5" w:rsidRDefault="003E016D" w:rsidP="003E016D">
      <w:pPr>
        <w:pStyle w:val="ListParagraph"/>
        <w:numPr>
          <w:ilvl w:val="0"/>
          <w:numId w:val="7"/>
        </w:numPr>
      </w:pPr>
      <w:r w:rsidRPr="008302E5">
        <w:t>Play a role in maintaining healthy digestion and bowel regularity through dietary fiber.</w:t>
      </w:r>
    </w:p>
    <w:p w14:paraId="0EF177B7" w14:textId="77777777" w:rsidR="003E016D" w:rsidRDefault="003E016D" w:rsidP="003E016D">
      <w:pPr>
        <w:pStyle w:val="ListParagraph"/>
        <w:numPr>
          <w:ilvl w:val="0"/>
          <w:numId w:val="7"/>
        </w:numPr>
      </w:pPr>
      <w:r w:rsidRPr="008302E5">
        <w:t>Provide essential nutrients, including vitamins, minerals, and phytonutrients, depending on the carbohydrate sources consumed.</w:t>
      </w:r>
    </w:p>
    <w:p w14:paraId="608A5A5B" w14:textId="77777777" w:rsidR="003E016D" w:rsidRPr="008302E5" w:rsidRDefault="003E016D" w:rsidP="003E016D">
      <w:pPr>
        <w:pStyle w:val="Heading3"/>
      </w:pPr>
      <w:bookmarkStart w:id="3" w:name="_Toc161668226"/>
      <w:r>
        <w:t>Carbohydrates Types and Uses</w:t>
      </w:r>
      <w:bookmarkEnd w:id="3"/>
    </w:p>
    <w:p w14:paraId="36B93BB6" w14:textId="77777777" w:rsidR="003E016D" w:rsidRDefault="003E016D" w:rsidP="003E016D">
      <w:r w:rsidRPr="00D3270B">
        <w:t xml:space="preserve">Carbohydrates come in different types and serve various purposes in our bodies. Understanding the different types of carbohydrates, their uses, and sources can help us make informed choices for a balanced and nutritious diet. </w:t>
      </w:r>
      <w:r w:rsidRPr="005A2A0D">
        <w:t>Carbohydrates can be categorized into two main types: simple carbohydrates and complex carbohydrates. Each type of carbohydrate has its own characteristics and food sources:</w:t>
      </w:r>
    </w:p>
    <w:p w14:paraId="7B34891C" w14:textId="77777777" w:rsidR="003E016D" w:rsidRDefault="003E016D" w:rsidP="003E016D">
      <w:pPr>
        <w:pStyle w:val="ListParagraph"/>
        <w:numPr>
          <w:ilvl w:val="0"/>
          <w:numId w:val="8"/>
        </w:numPr>
        <w:rPr>
          <w:b/>
          <w:bCs/>
        </w:rPr>
      </w:pPr>
      <w:r w:rsidRPr="005A2A0D">
        <w:rPr>
          <w:b/>
          <w:bCs/>
        </w:rPr>
        <w:t>Simple Carbohydrates:</w:t>
      </w:r>
    </w:p>
    <w:p w14:paraId="297CE8C4" w14:textId="77777777" w:rsidR="003E016D" w:rsidRPr="005A2A0D" w:rsidRDefault="003E016D" w:rsidP="003E016D">
      <w:pPr>
        <w:pStyle w:val="ListParagraph"/>
        <w:rPr>
          <w:b/>
          <w:bCs/>
          <w:sz w:val="12"/>
          <w:szCs w:val="12"/>
        </w:rPr>
      </w:pPr>
    </w:p>
    <w:p w14:paraId="37FA68C4" w14:textId="77777777" w:rsidR="003E016D" w:rsidRPr="005A2A0D" w:rsidRDefault="003E016D" w:rsidP="003E016D">
      <w:pPr>
        <w:pStyle w:val="ListParagraph"/>
        <w:numPr>
          <w:ilvl w:val="0"/>
          <w:numId w:val="9"/>
        </w:numPr>
      </w:pPr>
      <w:r w:rsidRPr="005A2A0D">
        <w:t xml:space="preserve"> Simple carbohydrates are composed of one or two sugar molecules, making them easy to digest and quickly absorbed by the body.</w:t>
      </w:r>
    </w:p>
    <w:p w14:paraId="1C91FE92" w14:textId="77777777" w:rsidR="003E016D" w:rsidRDefault="003E016D" w:rsidP="003E016D">
      <w:pPr>
        <w:pStyle w:val="ListParagraph"/>
        <w:numPr>
          <w:ilvl w:val="0"/>
          <w:numId w:val="9"/>
        </w:numPr>
      </w:pPr>
      <w:r w:rsidRPr="005A2A0D">
        <w:rPr>
          <w:b/>
          <w:bCs/>
          <w:i/>
          <w:iCs/>
        </w:rPr>
        <w:t>Uses:</w:t>
      </w:r>
      <w:r w:rsidRPr="005A2A0D">
        <w:t xml:space="preserve"> Simple carbohydrates provide a rapid source of energy due to their quick digestion and absorption. They are commonly consumed for immediate energy needs or during periods of intense physical activity.</w:t>
      </w:r>
    </w:p>
    <w:p w14:paraId="27DFF8F0" w14:textId="77777777" w:rsidR="003E016D" w:rsidRDefault="003E016D" w:rsidP="003E016D">
      <w:pPr>
        <w:pStyle w:val="ListParagraph"/>
        <w:numPr>
          <w:ilvl w:val="0"/>
          <w:numId w:val="9"/>
        </w:numPr>
      </w:pPr>
      <w:r w:rsidRPr="005A2A0D">
        <w:rPr>
          <w:b/>
          <w:bCs/>
          <w:i/>
          <w:iCs/>
        </w:rPr>
        <w:t>Sources:</w:t>
      </w:r>
      <w:r w:rsidRPr="005A2A0D">
        <w:t xml:space="preserve"> Fruits, fruit juices, honey, table sugar, candy, soft drinks, and processed foods often contain simple carbohydrates.</w:t>
      </w:r>
    </w:p>
    <w:p w14:paraId="565DD71E" w14:textId="77777777" w:rsidR="003E016D" w:rsidRPr="005A2A0D" w:rsidRDefault="003E016D" w:rsidP="003E016D">
      <w:pPr>
        <w:rPr>
          <w:color w:val="4472C4" w:themeColor="accent1"/>
          <w:sz w:val="18"/>
          <w:szCs w:val="18"/>
        </w:rPr>
      </w:pPr>
      <w:r w:rsidRPr="005A2A0D">
        <w:rPr>
          <w:b/>
          <w:bCs/>
          <w:color w:val="4472C4" w:themeColor="accent1"/>
          <w:sz w:val="18"/>
          <w:szCs w:val="18"/>
        </w:rPr>
        <w:t>Note:</w:t>
      </w:r>
      <w:r>
        <w:rPr>
          <w:b/>
          <w:bCs/>
          <w:color w:val="4472C4" w:themeColor="accent1"/>
          <w:sz w:val="18"/>
          <w:szCs w:val="18"/>
        </w:rPr>
        <w:t xml:space="preserve"> </w:t>
      </w:r>
      <w:r>
        <w:rPr>
          <w:color w:val="4472C4" w:themeColor="accent1"/>
          <w:sz w:val="18"/>
          <w:szCs w:val="18"/>
        </w:rPr>
        <w:t>S</w:t>
      </w:r>
      <w:r w:rsidRPr="005A2A0D">
        <w:rPr>
          <w:color w:val="4472C4" w:themeColor="accent1"/>
          <w:sz w:val="18"/>
          <w:szCs w:val="18"/>
        </w:rPr>
        <w:t>imple carbohydrates can provide quick energy,</w:t>
      </w:r>
      <w:r>
        <w:rPr>
          <w:color w:val="4472C4" w:themeColor="accent1"/>
          <w:sz w:val="18"/>
          <w:szCs w:val="18"/>
        </w:rPr>
        <w:t xml:space="preserve"> but</w:t>
      </w:r>
      <w:r w:rsidRPr="005A2A0D">
        <w:rPr>
          <w:color w:val="4472C4" w:themeColor="accent1"/>
          <w:sz w:val="18"/>
          <w:szCs w:val="18"/>
        </w:rPr>
        <w:t xml:space="preserve"> they often lack essential nutrients and fiber. Choosing complex carbohydrates from whole food sources is recommended for a more balanced and nutritious diet.</w:t>
      </w:r>
    </w:p>
    <w:p w14:paraId="6912821F" w14:textId="77777777" w:rsidR="003E016D" w:rsidRDefault="003E016D" w:rsidP="003E016D">
      <w:pPr>
        <w:pStyle w:val="ListParagraph"/>
        <w:numPr>
          <w:ilvl w:val="0"/>
          <w:numId w:val="8"/>
        </w:numPr>
        <w:rPr>
          <w:b/>
          <w:bCs/>
        </w:rPr>
      </w:pPr>
      <w:r w:rsidRPr="005A2A0D">
        <w:rPr>
          <w:b/>
          <w:bCs/>
        </w:rPr>
        <w:t>Complex Carbohydrates:</w:t>
      </w:r>
    </w:p>
    <w:p w14:paraId="0616D281" w14:textId="77777777" w:rsidR="003E016D" w:rsidRPr="005A2A0D" w:rsidRDefault="003E016D" w:rsidP="003E016D">
      <w:pPr>
        <w:pStyle w:val="ListParagraph"/>
        <w:rPr>
          <w:b/>
          <w:bCs/>
          <w:sz w:val="14"/>
          <w:szCs w:val="14"/>
        </w:rPr>
      </w:pPr>
    </w:p>
    <w:p w14:paraId="34966047" w14:textId="77777777" w:rsidR="003E016D" w:rsidRPr="005A2A0D" w:rsidRDefault="003E016D" w:rsidP="003E016D">
      <w:pPr>
        <w:pStyle w:val="ListParagraph"/>
        <w:numPr>
          <w:ilvl w:val="0"/>
          <w:numId w:val="9"/>
        </w:numPr>
      </w:pPr>
      <w:r w:rsidRPr="005A2A0D">
        <w:t>Complex carbohydrates consist of longer chains of sugar molecules, which take longer to break down and are absorbed more slowly by the body.</w:t>
      </w:r>
    </w:p>
    <w:p w14:paraId="07F84D3A" w14:textId="77777777" w:rsidR="003E016D" w:rsidRDefault="003E016D" w:rsidP="003E016D">
      <w:pPr>
        <w:pStyle w:val="ListParagraph"/>
        <w:numPr>
          <w:ilvl w:val="0"/>
          <w:numId w:val="9"/>
        </w:numPr>
      </w:pPr>
      <w:r w:rsidRPr="005A2A0D">
        <w:rPr>
          <w:b/>
          <w:bCs/>
          <w:i/>
          <w:iCs/>
        </w:rPr>
        <w:t>Uses:</w:t>
      </w:r>
      <w:r w:rsidRPr="005A2A0D">
        <w:t xml:space="preserve"> Complex carbohydrates provide sustained energy as they are digested and absorbed more slowly. They are beneficial for supporting long-lasting physical and mental endurance. Complex carbohydrates also provide essential nutrients, fiber, and other health-promoting compounds.</w:t>
      </w:r>
    </w:p>
    <w:p w14:paraId="5BB75DD8" w14:textId="77777777" w:rsidR="003E016D" w:rsidRDefault="003E016D" w:rsidP="003E016D">
      <w:pPr>
        <w:pStyle w:val="ListParagraph"/>
        <w:numPr>
          <w:ilvl w:val="0"/>
          <w:numId w:val="9"/>
        </w:numPr>
      </w:pPr>
      <w:r w:rsidRPr="005A2A0D">
        <w:rPr>
          <w:b/>
          <w:bCs/>
          <w:i/>
          <w:iCs/>
        </w:rPr>
        <w:lastRenderedPageBreak/>
        <w:t>Sources:</w:t>
      </w:r>
      <w:r w:rsidRPr="005A2A0D">
        <w:t xml:space="preserve"> Whole grains (such as oats, quinoa, and brown rice), legumes (like beans and lentils), starchy vegetables (including potatoes and sweet potatoes), and whole fruits are rich sources of complex carbohydrates.</w:t>
      </w:r>
    </w:p>
    <w:p w14:paraId="24981504" w14:textId="77777777" w:rsidR="003E016D" w:rsidRPr="005A2A0D" w:rsidRDefault="003E016D" w:rsidP="003E016D">
      <w:pPr>
        <w:rPr>
          <w:color w:val="4472C4" w:themeColor="accent1"/>
          <w:sz w:val="18"/>
          <w:szCs w:val="18"/>
        </w:rPr>
      </w:pPr>
      <w:r w:rsidRPr="00DC0052">
        <w:rPr>
          <w:b/>
          <w:bCs/>
          <w:color w:val="4472C4" w:themeColor="accent1"/>
          <w:sz w:val="18"/>
          <w:szCs w:val="18"/>
        </w:rPr>
        <w:t>Note:</w:t>
      </w:r>
      <w:r>
        <w:rPr>
          <w:color w:val="4472C4" w:themeColor="accent1"/>
          <w:sz w:val="18"/>
          <w:szCs w:val="18"/>
        </w:rPr>
        <w:t xml:space="preserve"> </w:t>
      </w:r>
      <w:r w:rsidRPr="005A2A0D">
        <w:rPr>
          <w:color w:val="4472C4" w:themeColor="accent1"/>
          <w:sz w:val="18"/>
          <w:szCs w:val="18"/>
        </w:rPr>
        <w:t>Remember, a healthy nutrition program should incorporate a combination of both simple and complex carbohydrates, emphasizing whole food sources to ensure a well-rounded intake of nutrients and sustained energy levels.</w:t>
      </w:r>
    </w:p>
    <w:p w14:paraId="796B035B" w14:textId="77777777" w:rsidR="003E016D" w:rsidRPr="005A2A0D" w:rsidRDefault="003E016D" w:rsidP="003E016D">
      <w:pPr>
        <w:pStyle w:val="Heading3"/>
      </w:pPr>
      <w:bookmarkStart w:id="4" w:name="_Toc161668227"/>
      <w:r>
        <w:t>Carbohydrates Recommended Daily Needs</w:t>
      </w:r>
      <w:bookmarkEnd w:id="4"/>
    </w:p>
    <w:p w14:paraId="196CB026" w14:textId="77777777" w:rsidR="003E016D" w:rsidRPr="00DC0052" w:rsidRDefault="003E016D" w:rsidP="003E016D">
      <w:r w:rsidRPr="00DC0052">
        <w:t>Carbohydrate requirements depend on individual factors like age, sex, activity level, and goals. Here's a table discussing recommended daily carbohydrate needs for different purposes:</w:t>
      </w:r>
    </w:p>
    <w:tbl>
      <w:tblPr>
        <w:tblStyle w:val="TableGrid"/>
        <w:tblW w:w="10908" w:type="dxa"/>
        <w:tblLook w:val="04A0" w:firstRow="1" w:lastRow="0" w:firstColumn="1" w:lastColumn="0" w:noHBand="0" w:noVBand="1"/>
      </w:tblPr>
      <w:tblGrid>
        <w:gridCol w:w="5328"/>
        <w:gridCol w:w="5580"/>
      </w:tblGrid>
      <w:tr w:rsidR="003E016D" w:rsidRPr="00DC0052" w14:paraId="32CBEBB0" w14:textId="77777777" w:rsidTr="000A7B05">
        <w:tc>
          <w:tcPr>
            <w:tcW w:w="5328" w:type="dxa"/>
            <w:shd w:val="clear" w:color="auto" w:fill="AEAAAA" w:themeFill="background2" w:themeFillShade="BF"/>
            <w:hideMark/>
          </w:tcPr>
          <w:p w14:paraId="79AE5F78" w14:textId="77777777" w:rsidR="003E016D" w:rsidRPr="00DC0052" w:rsidRDefault="003E016D" w:rsidP="000A7B05">
            <w:pPr>
              <w:rPr>
                <w:b/>
                <w:bCs/>
                <w:sz w:val="24"/>
                <w:szCs w:val="24"/>
              </w:rPr>
            </w:pPr>
            <w:r w:rsidRPr="00DC0052">
              <w:rPr>
                <w:b/>
                <w:bCs/>
                <w:sz w:val="24"/>
                <w:szCs w:val="24"/>
              </w:rPr>
              <w:t>Individuals</w:t>
            </w:r>
          </w:p>
        </w:tc>
        <w:tc>
          <w:tcPr>
            <w:tcW w:w="5580" w:type="dxa"/>
            <w:shd w:val="clear" w:color="auto" w:fill="AEAAAA" w:themeFill="background2" w:themeFillShade="BF"/>
            <w:hideMark/>
          </w:tcPr>
          <w:p w14:paraId="31916B3E" w14:textId="77777777" w:rsidR="003E016D" w:rsidRPr="00DC0052" w:rsidRDefault="003E016D" w:rsidP="000A7B05">
            <w:pPr>
              <w:rPr>
                <w:b/>
                <w:bCs/>
                <w:sz w:val="24"/>
                <w:szCs w:val="24"/>
              </w:rPr>
            </w:pPr>
            <w:r w:rsidRPr="00DC0052">
              <w:rPr>
                <w:b/>
                <w:bCs/>
                <w:sz w:val="24"/>
                <w:szCs w:val="24"/>
              </w:rPr>
              <w:t>Recommended Daily Carbohydrate Intake</w:t>
            </w:r>
          </w:p>
        </w:tc>
      </w:tr>
      <w:tr w:rsidR="003E016D" w:rsidRPr="00DC0052" w14:paraId="463DF458" w14:textId="77777777" w:rsidTr="000A7B05">
        <w:tc>
          <w:tcPr>
            <w:tcW w:w="5328" w:type="dxa"/>
            <w:hideMark/>
          </w:tcPr>
          <w:p w14:paraId="541D8153" w14:textId="77777777" w:rsidR="003E016D" w:rsidRPr="00DC0052" w:rsidRDefault="003E016D" w:rsidP="000A7B05">
            <w:pPr>
              <w:rPr>
                <w:sz w:val="24"/>
                <w:szCs w:val="24"/>
              </w:rPr>
            </w:pPr>
            <w:r w:rsidRPr="00DC0052">
              <w:rPr>
                <w:sz w:val="24"/>
                <w:szCs w:val="24"/>
              </w:rPr>
              <w:t>General Population (sedentary individuals)</w:t>
            </w:r>
          </w:p>
        </w:tc>
        <w:tc>
          <w:tcPr>
            <w:tcW w:w="5580" w:type="dxa"/>
            <w:hideMark/>
          </w:tcPr>
          <w:p w14:paraId="0AF72473" w14:textId="77777777" w:rsidR="003E016D" w:rsidRPr="00DC0052" w:rsidRDefault="003E016D" w:rsidP="000A7B05">
            <w:pPr>
              <w:rPr>
                <w:sz w:val="24"/>
                <w:szCs w:val="24"/>
              </w:rPr>
            </w:pPr>
            <w:r w:rsidRPr="00DC0052">
              <w:rPr>
                <w:sz w:val="24"/>
                <w:szCs w:val="24"/>
              </w:rPr>
              <w:t>45-65% of total daily calories</w:t>
            </w:r>
          </w:p>
        </w:tc>
      </w:tr>
      <w:tr w:rsidR="003E016D" w:rsidRPr="00DC0052" w14:paraId="522EBB85" w14:textId="77777777" w:rsidTr="000A7B05">
        <w:tc>
          <w:tcPr>
            <w:tcW w:w="5328" w:type="dxa"/>
            <w:hideMark/>
          </w:tcPr>
          <w:p w14:paraId="51D3A005" w14:textId="77777777" w:rsidR="003E016D" w:rsidRPr="00DC0052" w:rsidRDefault="003E016D" w:rsidP="000A7B05">
            <w:pPr>
              <w:rPr>
                <w:sz w:val="24"/>
                <w:szCs w:val="24"/>
              </w:rPr>
            </w:pPr>
            <w:r w:rsidRPr="00DC0052">
              <w:rPr>
                <w:sz w:val="24"/>
                <w:szCs w:val="24"/>
              </w:rPr>
              <w:t>Endurance Athletes</w:t>
            </w:r>
          </w:p>
        </w:tc>
        <w:tc>
          <w:tcPr>
            <w:tcW w:w="5580" w:type="dxa"/>
            <w:hideMark/>
          </w:tcPr>
          <w:p w14:paraId="3EAEC7AB" w14:textId="77777777" w:rsidR="003E016D" w:rsidRPr="00DC0052" w:rsidRDefault="003E016D" w:rsidP="000A7B05">
            <w:pPr>
              <w:rPr>
                <w:sz w:val="24"/>
                <w:szCs w:val="24"/>
              </w:rPr>
            </w:pPr>
            <w:r w:rsidRPr="00DC0052">
              <w:rPr>
                <w:sz w:val="24"/>
                <w:szCs w:val="24"/>
              </w:rPr>
              <w:t>6-10 grams per kilogram of body weight</w:t>
            </w:r>
          </w:p>
        </w:tc>
      </w:tr>
      <w:tr w:rsidR="003E016D" w:rsidRPr="00DC0052" w14:paraId="3A29CADB" w14:textId="77777777" w:rsidTr="000A7B05">
        <w:tc>
          <w:tcPr>
            <w:tcW w:w="5328" w:type="dxa"/>
            <w:hideMark/>
          </w:tcPr>
          <w:p w14:paraId="65DCB355" w14:textId="77777777" w:rsidR="003E016D" w:rsidRPr="00DC0052" w:rsidRDefault="003E016D" w:rsidP="000A7B05">
            <w:pPr>
              <w:rPr>
                <w:sz w:val="24"/>
                <w:szCs w:val="24"/>
              </w:rPr>
            </w:pPr>
            <w:r w:rsidRPr="00DC0052">
              <w:rPr>
                <w:sz w:val="24"/>
                <w:szCs w:val="24"/>
              </w:rPr>
              <w:t>Strength/Power Athletes</w:t>
            </w:r>
          </w:p>
        </w:tc>
        <w:tc>
          <w:tcPr>
            <w:tcW w:w="5580" w:type="dxa"/>
            <w:hideMark/>
          </w:tcPr>
          <w:p w14:paraId="5ED8B1CC" w14:textId="77777777" w:rsidR="003E016D" w:rsidRPr="00DC0052" w:rsidRDefault="003E016D" w:rsidP="000A7B05">
            <w:pPr>
              <w:rPr>
                <w:sz w:val="24"/>
                <w:szCs w:val="24"/>
              </w:rPr>
            </w:pPr>
            <w:r w:rsidRPr="00DC0052">
              <w:rPr>
                <w:sz w:val="24"/>
                <w:szCs w:val="24"/>
              </w:rPr>
              <w:t>5-8 grams per kilogram of body weight</w:t>
            </w:r>
          </w:p>
        </w:tc>
      </w:tr>
      <w:tr w:rsidR="003E016D" w:rsidRPr="00DC0052" w14:paraId="7A0390CE" w14:textId="77777777" w:rsidTr="000A7B05">
        <w:tc>
          <w:tcPr>
            <w:tcW w:w="5328" w:type="dxa"/>
            <w:hideMark/>
          </w:tcPr>
          <w:p w14:paraId="7058150A" w14:textId="77777777" w:rsidR="003E016D" w:rsidRPr="00DC0052" w:rsidRDefault="003E016D" w:rsidP="000A7B05">
            <w:pPr>
              <w:rPr>
                <w:sz w:val="24"/>
                <w:szCs w:val="24"/>
              </w:rPr>
            </w:pPr>
            <w:r w:rsidRPr="00DC0052">
              <w:rPr>
                <w:sz w:val="24"/>
                <w:szCs w:val="24"/>
              </w:rPr>
              <w:t>Hypertrophy (Muscle Building)</w:t>
            </w:r>
          </w:p>
        </w:tc>
        <w:tc>
          <w:tcPr>
            <w:tcW w:w="5580" w:type="dxa"/>
            <w:hideMark/>
          </w:tcPr>
          <w:p w14:paraId="7E2C0688" w14:textId="77777777" w:rsidR="003E016D" w:rsidRPr="00DC0052" w:rsidRDefault="003E016D" w:rsidP="000A7B05">
            <w:pPr>
              <w:rPr>
                <w:sz w:val="24"/>
                <w:szCs w:val="24"/>
              </w:rPr>
            </w:pPr>
            <w:r w:rsidRPr="00DC0052">
              <w:rPr>
                <w:sz w:val="24"/>
                <w:szCs w:val="24"/>
              </w:rPr>
              <w:t>4-7 grams per kilogram of body weight</w:t>
            </w:r>
          </w:p>
        </w:tc>
      </w:tr>
      <w:tr w:rsidR="003E016D" w:rsidRPr="00DC0052" w14:paraId="511336BA" w14:textId="77777777" w:rsidTr="000A7B05">
        <w:tc>
          <w:tcPr>
            <w:tcW w:w="5328" w:type="dxa"/>
            <w:hideMark/>
          </w:tcPr>
          <w:p w14:paraId="75D72359" w14:textId="77777777" w:rsidR="003E016D" w:rsidRPr="00DC0052" w:rsidRDefault="003E016D" w:rsidP="000A7B05">
            <w:pPr>
              <w:rPr>
                <w:sz w:val="24"/>
                <w:szCs w:val="24"/>
              </w:rPr>
            </w:pPr>
            <w:r w:rsidRPr="00DC0052">
              <w:rPr>
                <w:sz w:val="24"/>
                <w:szCs w:val="24"/>
              </w:rPr>
              <w:t>Weight Loss</w:t>
            </w:r>
          </w:p>
        </w:tc>
        <w:tc>
          <w:tcPr>
            <w:tcW w:w="5580" w:type="dxa"/>
            <w:hideMark/>
          </w:tcPr>
          <w:p w14:paraId="5973F88E" w14:textId="77777777" w:rsidR="003E016D" w:rsidRPr="00DC0052" w:rsidRDefault="003E016D" w:rsidP="000A7B05">
            <w:pPr>
              <w:rPr>
                <w:sz w:val="24"/>
                <w:szCs w:val="24"/>
              </w:rPr>
            </w:pPr>
            <w:r w:rsidRPr="00DC0052">
              <w:rPr>
                <w:sz w:val="24"/>
                <w:szCs w:val="24"/>
              </w:rPr>
              <w:t>4-6 grams per kilogram of body weight</w:t>
            </w:r>
          </w:p>
        </w:tc>
      </w:tr>
    </w:tbl>
    <w:p w14:paraId="692760EC" w14:textId="77777777" w:rsidR="003E016D" w:rsidRDefault="003E016D" w:rsidP="003E016D">
      <w:pPr>
        <w:pStyle w:val="Heading3"/>
      </w:pPr>
      <w:bookmarkStart w:id="5" w:name="_Toc161668228"/>
      <w:r>
        <w:t>Carbohydrates Quality</w:t>
      </w:r>
      <w:bookmarkEnd w:id="5"/>
    </w:p>
    <w:p w14:paraId="26BE3865" w14:textId="77777777" w:rsidR="003E016D" w:rsidRPr="001E7CA5" w:rsidRDefault="003E016D" w:rsidP="003E016D">
      <w:r w:rsidRPr="001E7CA5">
        <w:t>The quality of carbohydrates is determined by their complexity and fiber content. High-quality carbohydrates are typically complex carbs that contain a good amount of fiber. They take longer to break down in the body, which helps maintain steady blood sugar levels and keeps you feeling full for longer.</w:t>
      </w:r>
    </w:p>
    <w:p w14:paraId="6A863B6D" w14:textId="77777777" w:rsidR="003E016D" w:rsidRPr="001E7CA5" w:rsidRDefault="003E016D" w:rsidP="003E016D">
      <w:r w:rsidRPr="001E7CA5">
        <w:t>High-quality carbs are usually whole, minimally processed foods. Examples include whole grains (like whole wheat, brown rice, oats, and quinoa), fruits, vegetables, and legumes. These foods also contain a variety of other nutrients like vitamins, minerals, and antioxidants.</w:t>
      </w:r>
    </w:p>
    <w:p w14:paraId="3AA2C267" w14:textId="77777777" w:rsidR="003E016D" w:rsidRDefault="003E016D" w:rsidP="003E016D">
      <w:r w:rsidRPr="001E7CA5">
        <w:t>On the other hand, low-quality carbohydrates are often found in highly processed foods, such as white bread, pastries, soda, and other sweetened beverages. These foods often contain added sugars and lack nutritional value.</w:t>
      </w:r>
    </w:p>
    <w:p w14:paraId="1108C249" w14:textId="77777777" w:rsidR="003E016D" w:rsidRPr="0022295D" w:rsidRDefault="003E016D" w:rsidP="003E016D">
      <w:pPr>
        <w:pStyle w:val="Heading3"/>
      </w:pPr>
      <w:bookmarkStart w:id="6" w:name="_Toc161668229"/>
      <w:r w:rsidRPr="0022295D">
        <w:t>Digestion</w:t>
      </w:r>
      <w:bookmarkEnd w:id="6"/>
    </w:p>
    <w:p w14:paraId="18122E55" w14:textId="77777777" w:rsidR="003E016D" w:rsidRPr="0022295D" w:rsidRDefault="003E016D" w:rsidP="003E016D">
      <w:pPr>
        <w:pStyle w:val="ListParagraph"/>
        <w:numPr>
          <w:ilvl w:val="0"/>
          <w:numId w:val="12"/>
        </w:numPr>
      </w:pPr>
      <w:r w:rsidRPr="0022295D">
        <w:rPr>
          <w:b/>
          <w:bCs/>
          <w:i/>
          <w:iCs/>
        </w:rPr>
        <w:t>Journey:</w:t>
      </w:r>
      <w:r w:rsidRPr="0022295D">
        <w:t xml:space="preserve"> Begins in the mouth with enzymes, continues in the small intestine.</w:t>
      </w:r>
    </w:p>
    <w:p w14:paraId="0C88351E" w14:textId="77777777" w:rsidR="003E016D" w:rsidRPr="0022295D" w:rsidRDefault="003E016D" w:rsidP="003E016D">
      <w:pPr>
        <w:pStyle w:val="ListParagraph"/>
        <w:numPr>
          <w:ilvl w:val="0"/>
          <w:numId w:val="12"/>
        </w:numPr>
      </w:pPr>
      <w:r w:rsidRPr="0022295D">
        <w:rPr>
          <w:b/>
          <w:bCs/>
          <w:i/>
          <w:iCs/>
        </w:rPr>
        <w:t>Tip:</w:t>
      </w:r>
      <w:r w:rsidRPr="0022295D">
        <w:t xml:space="preserve"> Since digestion starts in the mouth, thoroughly chewing foods can promote better carbohydrate breakdown. This might help with better blood sugar control.</w:t>
      </w:r>
    </w:p>
    <w:p w14:paraId="606A8940" w14:textId="77777777" w:rsidR="003E016D" w:rsidRDefault="003E016D" w:rsidP="003E016D">
      <w:pPr>
        <w:pStyle w:val="Heading3"/>
      </w:pPr>
      <w:bookmarkStart w:id="7" w:name="_Toc161668230"/>
      <w:r>
        <w:t xml:space="preserve">Carbohydrates </w:t>
      </w:r>
      <w:r w:rsidRPr="001E7CA5">
        <w:t>Myths and misconceptions</w:t>
      </w:r>
      <w:bookmarkEnd w:id="7"/>
    </w:p>
    <w:p w14:paraId="722055C8" w14:textId="77777777" w:rsidR="003E016D" w:rsidRPr="001E7CA5" w:rsidRDefault="003E016D" w:rsidP="003E016D">
      <w:pPr>
        <w:pStyle w:val="ListParagraph"/>
        <w:numPr>
          <w:ilvl w:val="0"/>
          <w:numId w:val="10"/>
        </w:numPr>
        <w:rPr>
          <w:b/>
          <w:bCs/>
        </w:rPr>
      </w:pPr>
      <w:r w:rsidRPr="001E7CA5">
        <w:rPr>
          <w:b/>
          <w:bCs/>
        </w:rPr>
        <w:t>All carbohydrates are bad and should be avoided for weight loss.</w:t>
      </w:r>
    </w:p>
    <w:p w14:paraId="5D87CB52" w14:textId="77777777" w:rsidR="003E016D" w:rsidRDefault="003E016D" w:rsidP="003E016D">
      <w:pPr>
        <w:pStyle w:val="ListParagraph"/>
        <w:numPr>
          <w:ilvl w:val="0"/>
          <w:numId w:val="11"/>
        </w:numPr>
      </w:pPr>
      <w:r w:rsidRPr="001E7CA5">
        <w:rPr>
          <w:b/>
          <w:bCs/>
        </w:rPr>
        <w:t>Explanation:</w:t>
      </w:r>
      <w:r w:rsidRPr="001E7CA5">
        <w:t xml:space="preserve"> This is a common misconception. Carbohydrates are a necessary macronutrient and an important source of energy for the body. It's the quality and quantity of carbohydrates that matter. Choosing nutrient-dense, whole food sources of carbohydrates, such as fruits, vegetables, and whole grains, can contribute to a balanced diet and support weight management.</w:t>
      </w:r>
    </w:p>
    <w:p w14:paraId="3D8FF7C2" w14:textId="77777777" w:rsidR="003E016D" w:rsidRDefault="003E016D" w:rsidP="003E016D"/>
    <w:p w14:paraId="305E9C0D" w14:textId="77777777" w:rsidR="00241626" w:rsidRPr="001E7CA5" w:rsidRDefault="00241626" w:rsidP="003E016D"/>
    <w:p w14:paraId="5720A7B0" w14:textId="77777777" w:rsidR="003E016D" w:rsidRPr="001E7CA5" w:rsidRDefault="003E016D" w:rsidP="003E016D">
      <w:pPr>
        <w:pStyle w:val="ListParagraph"/>
        <w:numPr>
          <w:ilvl w:val="0"/>
          <w:numId w:val="10"/>
        </w:numPr>
        <w:rPr>
          <w:b/>
          <w:bCs/>
        </w:rPr>
      </w:pPr>
      <w:r w:rsidRPr="001E7CA5">
        <w:rPr>
          <w:b/>
          <w:bCs/>
        </w:rPr>
        <w:lastRenderedPageBreak/>
        <w:t>Carbohydrates cause diabetes.</w:t>
      </w:r>
    </w:p>
    <w:p w14:paraId="1ACDFF74" w14:textId="77777777" w:rsidR="003E016D" w:rsidRDefault="003E016D" w:rsidP="003E016D">
      <w:pPr>
        <w:pStyle w:val="ListParagraph"/>
        <w:numPr>
          <w:ilvl w:val="0"/>
          <w:numId w:val="11"/>
        </w:numPr>
      </w:pPr>
      <w:r w:rsidRPr="001E7CA5">
        <w:rPr>
          <w:b/>
          <w:bCs/>
        </w:rPr>
        <w:t>Explanation:</w:t>
      </w:r>
      <w:r w:rsidRPr="001E7CA5">
        <w:t xml:space="preserve"> Carbohydrate consumption alone does not cause diabetes. Type 1 diabetes is an autoimmune condition, and type 2 diabetes is primarily influenced by factors such as genetics, lifestyle, and overall diet quality. However, for individuals with diabetes, managing carbohydrate intake and choosing the right types of carbohydrates can be important for blood sugar control.</w:t>
      </w:r>
    </w:p>
    <w:p w14:paraId="6BCDC9EC" w14:textId="77777777" w:rsidR="003E016D" w:rsidRPr="001E7CA5" w:rsidRDefault="003E016D" w:rsidP="003E016D">
      <w:pPr>
        <w:pStyle w:val="ListParagraph"/>
      </w:pPr>
    </w:p>
    <w:p w14:paraId="50C85932" w14:textId="77777777" w:rsidR="003E016D" w:rsidRPr="001E7CA5" w:rsidRDefault="003E016D" w:rsidP="003E016D">
      <w:pPr>
        <w:pStyle w:val="ListParagraph"/>
        <w:numPr>
          <w:ilvl w:val="0"/>
          <w:numId w:val="10"/>
        </w:numPr>
        <w:rPr>
          <w:b/>
          <w:bCs/>
        </w:rPr>
      </w:pPr>
      <w:r w:rsidRPr="001E7CA5">
        <w:rPr>
          <w:b/>
          <w:bCs/>
        </w:rPr>
        <w:t>Low-carbohydrate diets are superior for weight loss.</w:t>
      </w:r>
    </w:p>
    <w:p w14:paraId="3112B3BF" w14:textId="77777777" w:rsidR="003E016D" w:rsidRDefault="003E016D" w:rsidP="003E016D">
      <w:pPr>
        <w:pStyle w:val="ListParagraph"/>
        <w:numPr>
          <w:ilvl w:val="0"/>
          <w:numId w:val="11"/>
        </w:numPr>
      </w:pPr>
      <w:r w:rsidRPr="001E7CA5">
        <w:rPr>
          <w:b/>
          <w:bCs/>
        </w:rPr>
        <w:t>Explanation:</w:t>
      </w:r>
      <w:r w:rsidRPr="001E7CA5">
        <w:t xml:space="preserve"> Low-carbohydrate diets can lead to initial weight loss, primarily due to reduced calorie intake. However, the long-term success of weight loss depends on overall calorie balance and adherence to a balanced, sustainable eating pattern. For many individuals, a moderate approach that includes a variety of nutrient-dense carbohydrates can be more sustainable and provide important health benefits.</w:t>
      </w:r>
    </w:p>
    <w:p w14:paraId="35868566" w14:textId="77777777" w:rsidR="003E016D" w:rsidRPr="001E7CA5" w:rsidRDefault="003E016D" w:rsidP="003E016D">
      <w:pPr>
        <w:pStyle w:val="ListParagraph"/>
      </w:pPr>
    </w:p>
    <w:p w14:paraId="04B859D3" w14:textId="77777777" w:rsidR="003E016D" w:rsidRPr="001E7CA5" w:rsidRDefault="003E016D" w:rsidP="003E016D">
      <w:pPr>
        <w:pStyle w:val="ListParagraph"/>
        <w:numPr>
          <w:ilvl w:val="0"/>
          <w:numId w:val="10"/>
        </w:numPr>
        <w:rPr>
          <w:b/>
          <w:bCs/>
        </w:rPr>
      </w:pPr>
      <w:r w:rsidRPr="001E7CA5">
        <w:rPr>
          <w:b/>
          <w:bCs/>
        </w:rPr>
        <w:t>Carbohydrates make you feel tired and sluggish.</w:t>
      </w:r>
    </w:p>
    <w:p w14:paraId="2F5A96DF" w14:textId="77777777" w:rsidR="003E016D" w:rsidRDefault="003E016D" w:rsidP="003E016D">
      <w:pPr>
        <w:pStyle w:val="ListParagraph"/>
        <w:numPr>
          <w:ilvl w:val="0"/>
          <w:numId w:val="11"/>
        </w:numPr>
      </w:pPr>
      <w:r w:rsidRPr="001E7CA5">
        <w:rPr>
          <w:b/>
          <w:bCs/>
        </w:rPr>
        <w:t>Explanation:</w:t>
      </w:r>
      <w:r w:rsidRPr="001E7CA5">
        <w:t xml:space="preserve"> Carbohydrates are the body's main source of energy. Consuming carbohydrates, especially complex carbohydrates with fiber, can provide sustained energy levels. However, excessive consumption of refined carbohydrates or added sugars can cause a rapid rise and fall in blood sugar levels, leading to temporary feelings of fatigue. Choosing whole food sources and practicing portion control can help maintain stable energy levels.</w:t>
      </w:r>
    </w:p>
    <w:p w14:paraId="415AAAB9" w14:textId="77777777" w:rsidR="003E016D" w:rsidRPr="001E7CA5" w:rsidRDefault="003E016D" w:rsidP="003E016D">
      <w:pPr>
        <w:pStyle w:val="ListParagraph"/>
      </w:pPr>
    </w:p>
    <w:p w14:paraId="4E546082" w14:textId="77777777" w:rsidR="003E016D" w:rsidRPr="001E7CA5" w:rsidRDefault="003E016D" w:rsidP="003E016D">
      <w:pPr>
        <w:pStyle w:val="ListParagraph"/>
        <w:numPr>
          <w:ilvl w:val="0"/>
          <w:numId w:val="10"/>
        </w:numPr>
        <w:rPr>
          <w:b/>
          <w:bCs/>
        </w:rPr>
      </w:pPr>
      <w:r w:rsidRPr="001E7CA5">
        <w:rPr>
          <w:b/>
          <w:bCs/>
        </w:rPr>
        <w:t>All carbohydrates are equally fattening.</w:t>
      </w:r>
    </w:p>
    <w:p w14:paraId="16074B3F" w14:textId="77777777" w:rsidR="003E016D" w:rsidRPr="001E7CA5" w:rsidRDefault="003E016D" w:rsidP="003E016D">
      <w:pPr>
        <w:pStyle w:val="ListParagraph"/>
        <w:numPr>
          <w:ilvl w:val="0"/>
          <w:numId w:val="11"/>
        </w:numPr>
      </w:pPr>
      <w:r w:rsidRPr="001E7CA5">
        <w:rPr>
          <w:b/>
          <w:bCs/>
        </w:rPr>
        <w:t>Explanation:</w:t>
      </w:r>
      <w:r w:rsidRPr="001E7CA5">
        <w:t xml:space="preserve"> The notion that all carbohydrates lead to weight gain is inaccurate. Weight gain is primarily influenced by overall calorie intake and expenditure. Consuming excessive calories from any macronutrient, including carbohydrates, can contribute to weight gain. However, choosing nutrient-dense, high-fiber carbohydrates can help promote satiety and support weight management.</w:t>
      </w:r>
    </w:p>
    <w:p w14:paraId="30DE7892" w14:textId="77777777" w:rsidR="003E016D" w:rsidRPr="00502522" w:rsidRDefault="003E016D" w:rsidP="003E016D">
      <w:pPr>
        <w:pStyle w:val="Heading2"/>
      </w:pPr>
      <w:bookmarkStart w:id="8" w:name="_Toc161668231"/>
      <w:r w:rsidRPr="00502522">
        <w:t>Glycemic Index (GI)</w:t>
      </w:r>
      <w:bookmarkEnd w:id="8"/>
    </w:p>
    <w:p w14:paraId="61C433DB" w14:textId="77777777" w:rsidR="003E016D" w:rsidRPr="00502522" w:rsidRDefault="003E016D" w:rsidP="003E016D">
      <w:r w:rsidRPr="00502522">
        <w:t>The Glycemic Index (GI) is a numerical system that measures how much of a rise in circulating blood sugar a carbohydrate triggers. It's a scale from 0 to 100, where 100 represents pure glucose, a reference food that's rapidly absorbed and causes a substantial rise in blood sugar.</w:t>
      </w:r>
    </w:p>
    <w:p w14:paraId="3F0648F4" w14:textId="77777777" w:rsidR="003E016D" w:rsidRPr="00502522" w:rsidRDefault="003E016D" w:rsidP="003E016D">
      <w:pPr>
        <w:pStyle w:val="ListParagraph"/>
        <w:numPr>
          <w:ilvl w:val="0"/>
          <w:numId w:val="11"/>
        </w:numPr>
      </w:pPr>
      <w:r w:rsidRPr="00502522">
        <w:rPr>
          <w:b/>
          <w:bCs/>
        </w:rPr>
        <w:t>High GI Foods (70 and above):</w:t>
      </w:r>
      <w:r w:rsidRPr="00502522">
        <w:t xml:space="preserve"> Foods with a high GI are quickly digested and absorbed, causing a rapid rise in blood sugar levels. Examples of high GI foods include white bread, mostly white </w:t>
      </w:r>
      <w:proofErr w:type="spellStart"/>
      <w:r w:rsidRPr="00502522">
        <w:t>rices</w:t>
      </w:r>
      <w:proofErr w:type="spellEnd"/>
      <w:r w:rsidRPr="00502522">
        <w:t>, corn flakes, and glucose.</w:t>
      </w:r>
    </w:p>
    <w:p w14:paraId="6F297DCC" w14:textId="77777777" w:rsidR="003E016D" w:rsidRPr="00502522" w:rsidRDefault="003E016D" w:rsidP="003E016D">
      <w:pPr>
        <w:pStyle w:val="ListParagraph"/>
        <w:numPr>
          <w:ilvl w:val="0"/>
          <w:numId w:val="11"/>
        </w:numPr>
      </w:pPr>
      <w:r w:rsidRPr="00502522">
        <w:rPr>
          <w:b/>
          <w:bCs/>
        </w:rPr>
        <w:t>Medium GI Foods (56-69):</w:t>
      </w:r>
      <w:r w:rsidRPr="00502522">
        <w:t xml:space="preserve"> These foods are digested and absorbed at a moderate rate, causing a moderate rise in blood sugar levels. Examples include honey, basmati rice, and certain varieties of whole wheat bread.</w:t>
      </w:r>
    </w:p>
    <w:p w14:paraId="25CBEE0D" w14:textId="77777777" w:rsidR="003E016D" w:rsidRPr="00502522" w:rsidRDefault="003E016D" w:rsidP="003E016D">
      <w:pPr>
        <w:pStyle w:val="ListParagraph"/>
        <w:numPr>
          <w:ilvl w:val="0"/>
          <w:numId w:val="11"/>
        </w:numPr>
      </w:pPr>
      <w:r w:rsidRPr="00502522">
        <w:rPr>
          <w:b/>
          <w:bCs/>
        </w:rPr>
        <w:t>Low GI Foods (55 or less):</w:t>
      </w:r>
      <w:r w:rsidRPr="00502522">
        <w:t xml:space="preserve"> Low GI foods are slowly digested and absorbed, producing a gradual rise in blood sugar and insulin levels. Examples of these include oats, most fruits, lentils, and sweet potatoes.</w:t>
      </w:r>
    </w:p>
    <w:p w14:paraId="1B7834C7" w14:textId="77777777" w:rsidR="003E016D" w:rsidRPr="00502522" w:rsidRDefault="003E016D" w:rsidP="003E016D">
      <w:r w:rsidRPr="00502522">
        <w:t>When building your nutrition program, understanding the GI of foods can be quite beneficial. Consuming lower GI foods can help manage blood sugar levels, provide a sustained energy release, and keep you feeling fuller for longer. However, the GI is just one tool to use when considering your carbohydrate choices. It's also important to consider the nutrient content of the food, and the portion size.</w:t>
      </w:r>
    </w:p>
    <w:p w14:paraId="6D8D77C7" w14:textId="77777777" w:rsidR="003E016D" w:rsidRPr="00502522" w:rsidRDefault="003E016D" w:rsidP="003E016D">
      <w:r w:rsidRPr="00502522">
        <w:lastRenderedPageBreak/>
        <w:t>For example, a large serving of a low GI food may still cause a larger increase in blood glucose levels than a small serving of a high GI food. Furthermore, some high GI foods are still very healthy – for example, watermelon and potatoes – and can be incorporated into your diet in moderation or around workouts when quick energy is beneficial.</w:t>
      </w:r>
    </w:p>
    <w:p w14:paraId="6739040D" w14:textId="77777777" w:rsidR="003E016D" w:rsidRPr="00502522" w:rsidRDefault="003E016D" w:rsidP="003E016D">
      <w:pPr>
        <w:pStyle w:val="Heading2"/>
      </w:pPr>
      <w:bookmarkStart w:id="9" w:name="_Toc161668232"/>
      <w:r w:rsidRPr="00502522">
        <w:t>Recommendations for Incorporating the Glycemic Index into Your Nutrition Program</w:t>
      </w:r>
      <w:bookmarkEnd w:id="9"/>
    </w:p>
    <w:p w14:paraId="115D632F" w14:textId="77777777" w:rsidR="003E016D" w:rsidRPr="00502522" w:rsidRDefault="003E016D" w:rsidP="003E016D">
      <w:pPr>
        <w:pStyle w:val="ListParagraph"/>
        <w:numPr>
          <w:ilvl w:val="0"/>
          <w:numId w:val="11"/>
        </w:numPr>
      </w:pPr>
      <w:r w:rsidRPr="00502522">
        <w:rPr>
          <w:b/>
          <w:bCs/>
        </w:rPr>
        <w:t>Balance High GI Foods with Low GI Foods:</w:t>
      </w:r>
      <w:r w:rsidRPr="00502522">
        <w:t xml:space="preserve"> High GI foods can be useful when quick energy is required, such as before or after an intense workout. However, for other meals and snacks throughout the day, it is generally advisable to favor lower GI foods to maintain stable blood sugar and energy levels.</w:t>
      </w:r>
    </w:p>
    <w:p w14:paraId="46B2AA3C" w14:textId="77777777" w:rsidR="003E016D" w:rsidRPr="00502522" w:rsidRDefault="003E016D" w:rsidP="003E016D">
      <w:pPr>
        <w:pStyle w:val="ListParagraph"/>
        <w:numPr>
          <w:ilvl w:val="0"/>
          <w:numId w:val="11"/>
        </w:numPr>
      </w:pPr>
      <w:r w:rsidRPr="00502522">
        <w:rPr>
          <w:b/>
          <w:bCs/>
        </w:rPr>
        <w:t>Pair High GI Foods with Proteins, Fats, or Fiber:</w:t>
      </w:r>
      <w:r w:rsidRPr="00502522">
        <w:t xml:space="preserve"> This can help slow the absorption of carbohydrates and reduce the overall GI of the meal.</w:t>
      </w:r>
    </w:p>
    <w:p w14:paraId="4F39A76C" w14:textId="77777777" w:rsidR="003E016D" w:rsidRPr="00502522" w:rsidRDefault="003E016D" w:rsidP="003E016D">
      <w:pPr>
        <w:pStyle w:val="ListParagraph"/>
        <w:numPr>
          <w:ilvl w:val="0"/>
          <w:numId w:val="11"/>
        </w:numPr>
      </w:pPr>
      <w:r w:rsidRPr="00502522">
        <w:rPr>
          <w:b/>
          <w:bCs/>
        </w:rPr>
        <w:t>Focus on Whole Foods:</w:t>
      </w:r>
      <w:r w:rsidRPr="00502522">
        <w:t xml:space="preserve"> Whole grains, fruits, vegetables, legumes, and nuts typically have a lower GI than processed foods. Not only will these choices help regulate your blood sugar levels, </w:t>
      </w:r>
      <w:proofErr w:type="gramStart"/>
      <w:r w:rsidRPr="00502522">
        <w:t>they</w:t>
      </w:r>
      <w:proofErr w:type="gramEnd"/>
      <w:r w:rsidRPr="00502522">
        <w:t xml:space="preserve"> also provide a wealth of essential nutrients.</w:t>
      </w:r>
    </w:p>
    <w:p w14:paraId="71D8BC17" w14:textId="77777777" w:rsidR="003E016D" w:rsidRPr="00502522" w:rsidRDefault="003E016D" w:rsidP="003E016D">
      <w:pPr>
        <w:pStyle w:val="ListParagraph"/>
        <w:numPr>
          <w:ilvl w:val="0"/>
          <w:numId w:val="11"/>
        </w:numPr>
      </w:pPr>
      <w:r w:rsidRPr="00502522">
        <w:rPr>
          <w:b/>
          <w:bCs/>
        </w:rPr>
        <w:t>Portion Control:</w:t>
      </w:r>
      <w:r w:rsidRPr="00502522">
        <w:t xml:space="preserve"> Be mindful of portion sizes. Even if a food has a low GI, large portions can still lead to an excessive rise in blood sugar levels.</w:t>
      </w:r>
    </w:p>
    <w:p w14:paraId="22B4A0BD" w14:textId="77777777" w:rsidR="003E016D" w:rsidRPr="00502522" w:rsidRDefault="003E016D" w:rsidP="003E016D">
      <w:r w:rsidRPr="00502522">
        <w:t>Remember, the GI should not be used in isolation when making dietary choices. It's crucial to consider the overall nutritional content of foods including their macronutrient and micronutrient profiles, and how these fit into your individual nutritional needs and goals.</w:t>
      </w:r>
    </w:p>
    <w:p w14:paraId="1594C776" w14:textId="7C4B9A2E" w:rsidR="00A5745F" w:rsidRPr="00F27FF5" w:rsidRDefault="00A5745F" w:rsidP="00F27FF5"/>
    <w:p w14:paraId="3953DBAD" w14:textId="77777777" w:rsidR="00A5745F" w:rsidRPr="00A5745F" w:rsidRDefault="00A5745F" w:rsidP="00466A85">
      <w:pPr>
        <w:pStyle w:val="ListParagraph"/>
        <w:keepNext/>
        <w:keepLines/>
        <w:numPr>
          <w:ilvl w:val="0"/>
          <w:numId w:val="2"/>
        </w:numPr>
        <w:spacing w:before="240" w:after="0"/>
        <w:contextualSpacing w:val="0"/>
        <w:jc w:val="center"/>
        <w:outlineLvl w:val="0"/>
        <w:rPr>
          <w:rFonts w:eastAsiaTheme="majorEastAsia" w:cs="Open Sans"/>
          <w:b/>
          <w:bCs/>
          <w:vanish/>
          <w:color w:val="000000" w:themeColor="text1"/>
          <w:sz w:val="32"/>
          <w:szCs w:val="32"/>
        </w:rPr>
      </w:pPr>
    </w:p>
    <w:p w14:paraId="0946DCB3" w14:textId="77777777" w:rsidR="00A5745F" w:rsidRPr="00A5745F" w:rsidRDefault="00A5745F" w:rsidP="00466A85">
      <w:pPr>
        <w:pStyle w:val="ListParagraph"/>
        <w:keepNext/>
        <w:keepLines/>
        <w:numPr>
          <w:ilvl w:val="0"/>
          <w:numId w:val="2"/>
        </w:numPr>
        <w:spacing w:before="240" w:after="0"/>
        <w:contextualSpacing w:val="0"/>
        <w:jc w:val="center"/>
        <w:outlineLvl w:val="0"/>
        <w:rPr>
          <w:rFonts w:eastAsiaTheme="majorEastAsia" w:cs="Open Sans"/>
          <w:b/>
          <w:bCs/>
          <w:vanish/>
          <w:color w:val="000000" w:themeColor="text1"/>
          <w:sz w:val="32"/>
          <w:szCs w:val="32"/>
        </w:rPr>
      </w:pPr>
    </w:p>
    <w:p w14:paraId="158AF83A" w14:textId="77777777" w:rsidR="00A5745F" w:rsidRPr="00A5745F" w:rsidRDefault="00A5745F" w:rsidP="00466A85">
      <w:pPr>
        <w:pStyle w:val="ListParagraph"/>
        <w:keepNext/>
        <w:keepLines/>
        <w:numPr>
          <w:ilvl w:val="0"/>
          <w:numId w:val="2"/>
        </w:numPr>
        <w:spacing w:before="240" w:after="0"/>
        <w:contextualSpacing w:val="0"/>
        <w:jc w:val="center"/>
        <w:outlineLvl w:val="0"/>
        <w:rPr>
          <w:rFonts w:eastAsiaTheme="majorEastAsia" w:cs="Open Sans"/>
          <w:b/>
          <w:bCs/>
          <w:vanish/>
          <w:color w:val="000000" w:themeColor="text1"/>
          <w:sz w:val="32"/>
          <w:szCs w:val="32"/>
        </w:rPr>
      </w:pPr>
    </w:p>
    <w:p w14:paraId="28C8E5FC" w14:textId="77777777" w:rsidR="00A5745F" w:rsidRPr="00A5745F" w:rsidRDefault="00A5745F" w:rsidP="00466A85">
      <w:pPr>
        <w:pStyle w:val="ListParagraph"/>
        <w:keepNext/>
        <w:keepLines/>
        <w:numPr>
          <w:ilvl w:val="0"/>
          <w:numId w:val="2"/>
        </w:numPr>
        <w:spacing w:before="240" w:after="0"/>
        <w:contextualSpacing w:val="0"/>
        <w:jc w:val="center"/>
        <w:outlineLvl w:val="0"/>
        <w:rPr>
          <w:rFonts w:eastAsiaTheme="majorEastAsia" w:cs="Open Sans"/>
          <w:b/>
          <w:bCs/>
          <w:vanish/>
          <w:color w:val="000000" w:themeColor="text1"/>
          <w:sz w:val="32"/>
          <w:szCs w:val="32"/>
        </w:rPr>
      </w:pPr>
    </w:p>
    <w:p w14:paraId="2CC57540" w14:textId="77777777" w:rsidR="00A5745F" w:rsidRPr="00A5745F" w:rsidRDefault="00A5745F" w:rsidP="00466A85">
      <w:pPr>
        <w:pStyle w:val="ListParagraph"/>
        <w:keepNext/>
        <w:keepLines/>
        <w:numPr>
          <w:ilvl w:val="0"/>
          <w:numId w:val="2"/>
        </w:numPr>
        <w:spacing w:before="240" w:after="0"/>
        <w:contextualSpacing w:val="0"/>
        <w:jc w:val="center"/>
        <w:outlineLvl w:val="0"/>
        <w:rPr>
          <w:rFonts w:eastAsiaTheme="majorEastAsia" w:cs="Open Sans"/>
          <w:b/>
          <w:bCs/>
          <w:vanish/>
          <w:color w:val="000000" w:themeColor="text1"/>
          <w:sz w:val="32"/>
          <w:szCs w:val="32"/>
        </w:rPr>
      </w:pPr>
    </w:p>
    <w:p w14:paraId="24510680"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bookmarkStart w:id="10" w:name="_Toc159055830"/>
      <w:bookmarkEnd w:id="0"/>
    </w:p>
    <w:p w14:paraId="04B3A7E5"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62E6DC63"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4BEE7EFD"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3C09776F"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40018657"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28853B00"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0452EA2B"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795C0764"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0D2654EB"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63DD6775"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332825BF"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0A402141"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4B359435"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0FF8732D"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1ADE8717"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p w14:paraId="731BB3D4"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bookmarkEnd w:id="10"/>
    <w:p w14:paraId="00B9AF4E" w14:textId="77777777" w:rsidR="001A614C" w:rsidRPr="001A614C" w:rsidRDefault="001A614C" w:rsidP="001A614C">
      <w:pPr>
        <w:pStyle w:val="ListParagraph"/>
        <w:keepNext/>
        <w:keepLines/>
        <w:numPr>
          <w:ilvl w:val="0"/>
          <w:numId w:val="162"/>
        </w:numPr>
        <w:spacing w:before="240" w:after="0"/>
        <w:contextualSpacing w:val="0"/>
        <w:jc w:val="center"/>
        <w:outlineLvl w:val="0"/>
        <w:rPr>
          <w:rFonts w:eastAsiaTheme="majorEastAsia" w:cs="Open Sans"/>
          <w:b/>
          <w:bCs/>
          <w:vanish/>
          <w:color w:val="000000" w:themeColor="text1"/>
          <w:sz w:val="32"/>
          <w:szCs w:val="32"/>
        </w:rPr>
      </w:pPr>
    </w:p>
    <w:sectPr w:rsidR="001A614C" w:rsidRPr="001A614C" w:rsidSect="00332435">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B115" w14:textId="77777777" w:rsidR="00332435" w:rsidRDefault="00332435" w:rsidP="004342ED">
      <w:pPr>
        <w:spacing w:after="0" w:line="240" w:lineRule="auto"/>
      </w:pPr>
      <w:r>
        <w:separator/>
      </w:r>
    </w:p>
  </w:endnote>
  <w:endnote w:type="continuationSeparator" w:id="0">
    <w:p w14:paraId="0E16D1E1" w14:textId="77777777" w:rsidR="00332435" w:rsidRDefault="00332435" w:rsidP="0043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80CD" w14:textId="77777777" w:rsidR="00332435" w:rsidRDefault="00332435" w:rsidP="004342ED">
      <w:pPr>
        <w:spacing w:after="0" w:line="240" w:lineRule="auto"/>
      </w:pPr>
      <w:r>
        <w:separator/>
      </w:r>
    </w:p>
  </w:footnote>
  <w:footnote w:type="continuationSeparator" w:id="0">
    <w:p w14:paraId="24D81C9E" w14:textId="77777777" w:rsidR="00332435" w:rsidRDefault="00332435" w:rsidP="00434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57"/>
    <w:multiLevelType w:val="multilevel"/>
    <w:tmpl w:val="F7D65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044C41"/>
    <w:multiLevelType w:val="hybridMultilevel"/>
    <w:tmpl w:val="35767A40"/>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36F93"/>
    <w:multiLevelType w:val="hybridMultilevel"/>
    <w:tmpl w:val="F0A6D5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071178E"/>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72427C"/>
    <w:multiLevelType w:val="multilevel"/>
    <w:tmpl w:val="9E9E8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74194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77BBC"/>
    <w:multiLevelType w:val="hybridMultilevel"/>
    <w:tmpl w:val="41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8A5C9F"/>
    <w:multiLevelType w:val="multilevel"/>
    <w:tmpl w:val="EBF6EC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AB45A3"/>
    <w:multiLevelType w:val="multilevel"/>
    <w:tmpl w:val="141CDC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0E638C0"/>
    <w:multiLevelType w:val="multilevel"/>
    <w:tmpl w:val="619A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F01355"/>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234D2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D38A7"/>
    <w:multiLevelType w:val="hybridMultilevel"/>
    <w:tmpl w:val="54B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90E06"/>
    <w:multiLevelType w:val="hybridMultilevel"/>
    <w:tmpl w:val="7CD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651D8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6B0D30"/>
    <w:multiLevelType w:val="hybridMultilevel"/>
    <w:tmpl w:val="D828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7221D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7C2819"/>
    <w:multiLevelType w:val="hybridMultilevel"/>
    <w:tmpl w:val="EBF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820D32"/>
    <w:multiLevelType w:val="hybridMultilevel"/>
    <w:tmpl w:val="E2A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3018C"/>
    <w:multiLevelType w:val="multilevel"/>
    <w:tmpl w:val="DB80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1931A36"/>
    <w:multiLevelType w:val="multilevel"/>
    <w:tmpl w:val="96188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AA116A"/>
    <w:multiLevelType w:val="hybridMultilevel"/>
    <w:tmpl w:val="8CD4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1AE19B4"/>
    <w:multiLevelType w:val="hybridMultilevel"/>
    <w:tmpl w:val="8682A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1D208E1"/>
    <w:multiLevelType w:val="hybridMultilevel"/>
    <w:tmpl w:val="AB6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E147F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E30AB2"/>
    <w:multiLevelType w:val="hybridMultilevel"/>
    <w:tmpl w:val="1F2890D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1FB3BF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2B697D"/>
    <w:multiLevelType w:val="hybridMultilevel"/>
    <w:tmpl w:val="69C66F34"/>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2703F3E"/>
    <w:multiLevelType w:val="hybridMultilevel"/>
    <w:tmpl w:val="FAF2A204"/>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27B4627"/>
    <w:multiLevelType w:val="hybridMultilevel"/>
    <w:tmpl w:val="00EE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2A2340E"/>
    <w:multiLevelType w:val="hybridMultilevel"/>
    <w:tmpl w:val="ABA8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2C45A83"/>
    <w:multiLevelType w:val="multilevel"/>
    <w:tmpl w:val="3034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2EA03E4"/>
    <w:multiLevelType w:val="hybridMultilevel"/>
    <w:tmpl w:val="C2FE4500"/>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32722DF"/>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F3770"/>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35B607B"/>
    <w:multiLevelType w:val="hybridMultilevel"/>
    <w:tmpl w:val="F59E4A38"/>
    <w:lvl w:ilvl="0" w:tplc="B6241526">
      <w:start w:val="1"/>
      <w:numFmt w:val="bullet"/>
      <w:lvlText w:val=""/>
      <w:lvlJc w:val="left"/>
      <w:pPr>
        <w:ind w:left="1440" w:hanging="360"/>
      </w:pPr>
      <w:rPr>
        <w:rFonts w:ascii="Symbol" w:hAnsi="Symbol" w:cs="Symbol" w:hint="default"/>
        <w:spacing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3712A4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84707"/>
    <w:multiLevelType w:val="hybridMultilevel"/>
    <w:tmpl w:val="405EE5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7F3BC4"/>
    <w:multiLevelType w:val="hybridMultilevel"/>
    <w:tmpl w:val="3D50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3A75DC1"/>
    <w:multiLevelType w:val="hybridMultilevel"/>
    <w:tmpl w:val="1C0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B26BFB"/>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B9790C"/>
    <w:multiLevelType w:val="hybridMultilevel"/>
    <w:tmpl w:val="A27E5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3CE3697"/>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3EF128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3F62D7D"/>
    <w:multiLevelType w:val="multilevel"/>
    <w:tmpl w:val="86CEF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FB7189"/>
    <w:multiLevelType w:val="multilevel"/>
    <w:tmpl w:val="BC38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3FC0BFB"/>
    <w:multiLevelType w:val="hybridMultilevel"/>
    <w:tmpl w:val="ED32521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0403196A"/>
    <w:multiLevelType w:val="hybridMultilevel"/>
    <w:tmpl w:val="40987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4183145"/>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41D6E1E"/>
    <w:multiLevelType w:val="hybridMultilevel"/>
    <w:tmpl w:val="3D707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43A5692"/>
    <w:multiLevelType w:val="hybridMultilevel"/>
    <w:tmpl w:val="528AD704"/>
    <w:lvl w:ilvl="0" w:tplc="F386D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474733C"/>
    <w:multiLevelType w:val="hybridMultilevel"/>
    <w:tmpl w:val="07A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4776DDC"/>
    <w:multiLevelType w:val="hybridMultilevel"/>
    <w:tmpl w:val="CDA0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4C4032E"/>
    <w:multiLevelType w:val="hybridMultilevel"/>
    <w:tmpl w:val="66DC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4C40FFC"/>
    <w:multiLevelType w:val="multilevel"/>
    <w:tmpl w:val="8D3CD38E"/>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51B1DA4"/>
    <w:multiLevelType w:val="hybridMultilevel"/>
    <w:tmpl w:val="AF8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529243C"/>
    <w:multiLevelType w:val="hybridMultilevel"/>
    <w:tmpl w:val="8364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57B02A0"/>
    <w:multiLevelType w:val="hybridMultilevel"/>
    <w:tmpl w:val="488A2E88"/>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5820604"/>
    <w:multiLevelType w:val="hybridMultilevel"/>
    <w:tmpl w:val="D6F4E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5B40154"/>
    <w:multiLevelType w:val="hybridMultilevel"/>
    <w:tmpl w:val="FBF81A72"/>
    <w:lvl w:ilvl="0" w:tplc="B6241526">
      <w:start w:val="1"/>
      <w:numFmt w:val="bullet"/>
      <w:lvlText w:val=""/>
      <w:lvlJc w:val="left"/>
      <w:pPr>
        <w:ind w:left="1440" w:hanging="360"/>
      </w:pPr>
      <w:rPr>
        <w:rFonts w:ascii="Symbol" w:hAnsi="Symbol" w:cs="Symbol" w:hint="default"/>
        <w:spacing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5B654A2"/>
    <w:multiLevelType w:val="multilevel"/>
    <w:tmpl w:val="274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5E54987"/>
    <w:multiLevelType w:val="hybridMultilevel"/>
    <w:tmpl w:val="E7BA8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5F3768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533B69"/>
    <w:multiLevelType w:val="hybridMultilevel"/>
    <w:tmpl w:val="E3D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66049D8"/>
    <w:multiLevelType w:val="hybridMultilevel"/>
    <w:tmpl w:val="6B02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66C7CDA"/>
    <w:multiLevelType w:val="hybridMultilevel"/>
    <w:tmpl w:val="29B8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6730E06"/>
    <w:multiLevelType w:val="hybridMultilevel"/>
    <w:tmpl w:val="78BA09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69D5EEA"/>
    <w:multiLevelType w:val="hybridMultilevel"/>
    <w:tmpl w:val="FDFEBC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69F283D"/>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6A34AE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6A80794"/>
    <w:multiLevelType w:val="hybridMultilevel"/>
    <w:tmpl w:val="B50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6D7226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DF3BE6"/>
    <w:multiLevelType w:val="hybridMultilevel"/>
    <w:tmpl w:val="54B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6F214F8"/>
    <w:multiLevelType w:val="multilevel"/>
    <w:tmpl w:val="249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5631BB"/>
    <w:multiLevelType w:val="hybridMultilevel"/>
    <w:tmpl w:val="2C02908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077C4CC9"/>
    <w:multiLevelType w:val="hybridMultilevel"/>
    <w:tmpl w:val="E500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7AA3693"/>
    <w:multiLevelType w:val="hybridMultilevel"/>
    <w:tmpl w:val="1CC653D8"/>
    <w:lvl w:ilvl="0" w:tplc="B6241526">
      <w:start w:val="1"/>
      <w:numFmt w:val="bullet"/>
      <w:lvlText w:val=""/>
      <w:lvlJc w:val="left"/>
      <w:pPr>
        <w:ind w:left="720" w:hanging="360"/>
      </w:pPr>
      <w:rPr>
        <w:rFonts w:ascii="Symbol" w:hAnsi="Symbol" w:cs="Symbol" w:hint="default"/>
        <w:spacing w:val="3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07EC1403"/>
    <w:multiLevelType w:val="hybridMultilevel"/>
    <w:tmpl w:val="E2B861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08042939"/>
    <w:multiLevelType w:val="hybridMultilevel"/>
    <w:tmpl w:val="424A6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84A2D8D"/>
    <w:multiLevelType w:val="hybridMultilevel"/>
    <w:tmpl w:val="7AA8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84F5D59"/>
    <w:multiLevelType w:val="hybridMultilevel"/>
    <w:tmpl w:val="BE8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85B2C3A"/>
    <w:multiLevelType w:val="hybridMultilevel"/>
    <w:tmpl w:val="274857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088D35AB"/>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901D63"/>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A54E6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AE3918"/>
    <w:multiLevelType w:val="hybridMultilevel"/>
    <w:tmpl w:val="F0B29460"/>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8E43A6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E8533C"/>
    <w:multiLevelType w:val="hybridMultilevel"/>
    <w:tmpl w:val="7D2C9B9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09250F10"/>
    <w:multiLevelType w:val="hybridMultilevel"/>
    <w:tmpl w:val="F34C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094679FC"/>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97E66AE"/>
    <w:multiLevelType w:val="hybridMultilevel"/>
    <w:tmpl w:val="DB3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988683A"/>
    <w:multiLevelType w:val="multilevel"/>
    <w:tmpl w:val="A96E9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99724B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AA6B46"/>
    <w:multiLevelType w:val="hybridMultilevel"/>
    <w:tmpl w:val="929032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09C63301"/>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9D9719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F95419"/>
    <w:multiLevelType w:val="hybridMultilevel"/>
    <w:tmpl w:val="62F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09FF26D6"/>
    <w:multiLevelType w:val="hybridMultilevel"/>
    <w:tmpl w:val="390E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A1F0507"/>
    <w:multiLevelType w:val="multilevel"/>
    <w:tmpl w:val="DB80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A4A6152"/>
    <w:multiLevelType w:val="hybridMultilevel"/>
    <w:tmpl w:val="8CAAC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0A4E0DFD"/>
    <w:multiLevelType w:val="hybridMultilevel"/>
    <w:tmpl w:val="AC3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0A905CF7"/>
    <w:multiLevelType w:val="multilevel"/>
    <w:tmpl w:val="7AB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AA57FD4"/>
    <w:multiLevelType w:val="hybridMultilevel"/>
    <w:tmpl w:val="3990C378"/>
    <w:lvl w:ilvl="0" w:tplc="FFFFFFFF">
      <w:start w:val="1"/>
      <w:numFmt w:val="bullet"/>
      <w:lvlText w:val=""/>
      <w:lvlJc w:val="left"/>
      <w:pPr>
        <w:ind w:left="720" w:hanging="360"/>
      </w:pPr>
      <w:rPr>
        <w:rFonts w:ascii="Symbol" w:hAnsi="Symbol" w:hint="default"/>
      </w:rPr>
    </w:lvl>
    <w:lvl w:ilvl="1" w:tplc="B6241526">
      <w:start w:val="1"/>
      <w:numFmt w:val="bullet"/>
      <w:lvlText w:val=""/>
      <w:lvlJc w:val="left"/>
      <w:pPr>
        <w:ind w:left="1440" w:hanging="360"/>
      </w:pPr>
      <w:rPr>
        <w:rFonts w:ascii="Symbol" w:hAnsi="Symbol" w:cs="Symbol" w:hint="default"/>
        <w:spacing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0AC5660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AD428B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ADF34D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E77905"/>
    <w:multiLevelType w:val="hybridMultilevel"/>
    <w:tmpl w:val="0B14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0AEA752B"/>
    <w:multiLevelType w:val="hybridMultilevel"/>
    <w:tmpl w:val="A504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0AF33CE8"/>
    <w:multiLevelType w:val="hybridMultilevel"/>
    <w:tmpl w:val="9FA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0B0C0452"/>
    <w:multiLevelType w:val="hybridMultilevel"/>
    <w:tmpl w:val="E78A3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0B160707"/>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B2363AC"/>
    <w:multiLevelType w:val="hybridMultilevel"/>
    <w:tmpl w:val="0AA4900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2" w15:restartNumberingAfterBreak="0">
    <w:nsid w:val="0B266DF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365529"/>
    <w:multiLevelType w:val="multilevel"/>
    <w:tmpl w:val="8A6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B6C6AFE"/>
    <w:multiLevelType w:val="multilevel"/>
    <w:tmpl w:val="EBF6EC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B777A96"/>
    <w:multiLevelType w:val="multilevel"/>
    <w:tmpl w:val="4F0A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B96366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A01A58"/>
    <w:multiLevelType w:val="multilevel"/>
    <w:tmpl w:val="C71AE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AC676A"/>
    <w:multiLevelType w:val="hybridMultilevel"/>
    <w:tmpl w:val="3BB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0C374B8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C8C11BD"/>
    <w:multiLevelType w:val="hybridMultilevel"/>
    <w:tmpl w:val="4820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C8D20EC"/>
    <w:multiLevelType w:val="hybridMultilevel"/>
    <w:tmpl w:val="6BA05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0CC64141"/>
    <w:multiLevelType w:val="multilevel"/>
    <w:tmpl w:val="5AE80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CE96A39"/>
    <w:multiLevelType w:val="multilevel"/>
    <w:tmpl w:val="141CDC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CFF3BB5"/>
    <w:multiLevelType w:val="multilevel"/>
    <w:tmpl w:val="28E6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0C36B4"/>
    <w:multiLevelType w:val="hybridMultilevel"/>
    <w:tmpl w:val="9B64B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0D1C111B"/>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D232360"/>
    <w:multiLevelType w:val="hybridMultilevel"/>
    <w:tmpl w:val="C2C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0D2D3A76"/>
    <w:multiLevelType w:val="hybridMultilevel"/>
    <w:tmpl w:val="09F2EBB8"/>
    <w:lvl w:ilvl="0" w:tplc="29EC9AC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0D551C38"/>
    <w:multiLevelType w:val="hybridMultilevel"/>
    <w:tmpl w:val="A218F8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0E00510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063118"/>
    <w:multiLevelType w:val="multilevel"/>
    <w:tmpl w:val="47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E0B64CD"/>
    <w:multiLevelType w:val="hybridMultilevel"/>
    <w:tmpl w:val="A928DB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0E0C10D2"/>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E1853C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5A3DC2"/>
    <w:multiLevelType w:val="hybridMultilevel"/>
    <w:tmpl w:val="57A82D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0E5D41D1"/>
    <w:multiLevelType w:val="hybridMultilevel"/>
    <w:tmpl w:val="4FEE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0E7136B0"/>
    <w:multiLevelType w:val="multilevel"/>
    <w:tmpl w:val="93B0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E98064F"/>
    <w:multiLevelType w:val="hybridMultilevel"/>
    <w:tmpl w:val="81F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0ED07EE7"/>
    <w:multiLevelType w:val="hybridMultilevel"/>
    <w:tmpl w:val="5F92D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0ED837EC"/>
    <w:multiLevelType w:val="multilevel"/>
    <w:tmpl w:val="430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EE1724A"/>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F293935"/>
    <w:multiLevelType w:val="hybridMultilevel"/>
    <w:tmpl w:val="B5D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0F3C311C"/>
    <w:multiLevelType w:val="hybridMultilevel"/>
    <w:tmpl w:val="76B0A2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0F5310EA"/>
    <w:multiLevelType w:val="multilevel"/>
    <w:tmpl w:val="0D908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0F9E5D19"/>
    <w:multiLevelType w:val="multilevel"/>
    <w:tmpl w:val="C2EC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FA84E99"/>
    <w:multiLevelType w:val="hybridMultilevel"/>
    <w:tmpl w:val="E04AF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0FB1297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FBE1EBB"/>
    <w:multiLevelType w:val="hybridMultilevel"/>
    <w:tmpl w:val="2CF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0FBF51E1"/>
    <w:multiLevelType w:val="hybridMultilevel"/>
    <w:tmpl w:val="B76C27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0" w15:restartNumberingAfterBreak="0">
    <w:nsid w:val="0FC53BE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FF7203D"/>
    <w:multiLevelType w:val="hybridMultilevel"/>
    <w:tmpl w:val="D9821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02508C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471F89"/>
    <w:multiLevelType w:val="hybridMultilevel"/>
    <w:tmpl w:val="430A5648"/>
    <w:lvl w:ilvl="0" w:tplc="B6241526">
      <w:start w:val="1"/>
      <w:numFmt w:val="bullet"/>
      <w:lvlText w:val=""/>
      <w:lvlJc w:val="left"/>
      <w:pPr>
        <w:ind w:left="720" w:hanging="360"/>
      </w:pPr>
      <w:rPr>
        <w:rFonts w:ascii="Symbol" w:hAnsi="Symbol" w:cs="Symbol" w:hint="default"/>
        <w:spacing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107639B9"/>
    <w:multiLevelType w:val="multilevel"/>
    <w:tmpl w:val="78362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0872C4E"/>
    <w:multiLevelType w:val="hybridMultilevel"/>
    <w:tmpl w:val="BA6C5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1047DD8"/>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1146D09"/>
    <w:multiLevelType w:val="hybridMultilevel"/>
    <w:tmpl w:val="82240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1202AB5"/>
    <w:multiLevelType w:val="multilevel"/>
    <w:tmpl w:val="51BA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13263AC"/>
    <w:multiLevelType w:val="multilevel"/>
    <w:tmpl w:val="A4CC970E"/>
    <w:numStyleLink w:val="Style1"/>
  </w:abstractNum>
  <w:abstractNum w:abstractNumId="160" w15:restartNumberingAfterBreak="0">
    <w:nsid w:val="113427C7"/>
    <w:multiLevelType w:val="hybridMultilevel"/>
    <w:tmpl w:val="695421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15219F7"/>
    <w:multiLevelType w:val="hybridMultilevel"/>
    <w:tmpl w:val="8244CB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1153500F"/>
    <w:multiLevelType w:val="hybridMultilevel"/>
    <w:tmpl w:val="A726D1B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11CF5E35"/>
    <w:multiLevelType w:val="hybridMultilevel"/>
    <w:tmpl w:val="9E5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1E410C8"/>
    <w:multiLevelType w:val="hybridMultilevel"/>
    <w:tmpl w:val="A3743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1EA7FAA"/>
    <w:multiLevelType w:val="hybridMultilevel"/>
    <w:tmpl w:val="6186D6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11F4732B"/>
    <w:multiLevelType w:val="hybridMultilevel"/>
    <w:tmpl w:val="AB22A748"/>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11FB0C04"/>
    <w:multiLevelType w:val="multilevel"/>
    <w:tmpl w:val="DB80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218458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21D279F"/>
    <w:multiLevelType w:val="multilevel"/>
    <w:tmpl w:val="7F6A8C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2405D5B"/>
    <w:multiLevelType w:val="hybridMultilevel"/>
    <w:tmpl w:val="92D46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25B703E"/>
    <w:multiLevelType w:val="hybridMultilevel"/>
    <w:tmpl w:val="810E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25E4695"/>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264360A"/>
    <w:multiLevelType w:val="hybridMultilevel"/>
    <w:tmpl w:val="B51433C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4" w15:restartNumberingAfterBreak="0">
    <w:nsid w:val="126E3AC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28D6744"/>
    <w:multiLevelType w:val="hybridMultilevel"/>
    <w:tmpl w:val="C0FE8AF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6" w15:restartNumberingAfterBreak="0">
    <w:nsid w:val="129E6AF7"/>
    <w:multiLevelType w:val="hybridMultilevel"/>
    <w:tmpl w:val="DDC4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12B021AC"/>
    <w:multiLevelType w:val="hybridMultilevel"/>
    <w:tmpl w:val="059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2C71F3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2CA074F"/>
    <w:multiLevelType w:val="hybridMultilevel"/>
    <w:tmpl w:val="1614795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2D777F3"/>
    <w:multiLevelType w:val="multilevel"/>
    <w:tmpl w:val="01FA4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2DE08C8"/>
    <w:multiLevelType w:val="hybridMultilevel"/>
    <w:tmpl w:val="5854EB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12E16BC2"/>
    <w:multiLevelType w:val="hybridMultilevel"/>
    <w:tmpl w:val="BBBC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13014887"/>
    <w:multiLevelType w:val="hybridMultilevel"/>
    <w:tmpl w:val="29E8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30C5CE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3420FF8"/>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36238B7"/>
    <w:multiLevelType w:val="hybridMultilevel"/>
    <w:tmpl w:val="E70E8F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139866C9"/>
    <w:multiLevelType w:val="hybridMultilevel"/>
    <w:tmpl w:val="EE52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3A2576F"/>
    <w:multiLevelType w:val="multilevel"/>
    <w:tmpl w:val="EE8AABB6"/>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ascii="Open Sans" w:hAnsi="Open Sans" w:hint="default"/>
        <w:b/>
        <w:i w:val="0"/>
        <w:color w:val="auto"/>
        <w:sz w:val="3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13A8514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3C47CF1"/>
    <w:multiLevelType w:val="hybridMultilevel"/>
    <w:tmpl w:val="0AAC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13E62466"/>
    <w:multiLevelType w:val="hybridMultilevel"/>
    <w:tmpl w:val="0E9CD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13FD7DAE"/>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13FE2701"/>
    <w:multiLevelType w:val="hybridMultilevel"/>
    <w:tmpl w:val="2FB2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144001F6"/>
    <w:multiLevelType w:val="hybridMultilevel"/>
    <w:tmpl w:val="C60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145A6F5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4705376"/>
    <w:multiLevelType w:val="hybridMultilevel"/>
    <w:tmpl w:val="220E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147F0518"/>
    <w:multiLevelType w:val="hybridMultilevel"/>
    <w:tmpl w:val="2278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14A11846"/>
    <w:multiLevelType w:val="hybridMultilevel"/>
    <w:tmpl w:val="D406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4C04C3D"/>
    <w:multiLevelType w:val="hybridMultilevel"/>
    <w:tmpl w:val="01707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14E5443E"/>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4EA0D35"/>
    <w:multiLevelType w:val="multilevel"/>
    <w:tmpl w:val="B960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4EF4030"/>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4FB06A1"/>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50E704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51E50A2"/>
    <w:multiLevelType w:val="hybridMultilevel"/>
    <w:tmpl w:val="2806F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15285502"/>
    <w:multiLevelType w:val="hybridMultilevel"/>
    <w:tmpl w:val="025C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15482186"/>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55B6F3D"/>
    <w:multiLevelType w:val="hybridMultilevel"/>
    <w:tmpl w:val="2A042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155C1049"/>
    <w:multiLevelType w:val="multilevel"/>
    <w:tmpl w:val="28361392"/>
    <w:lvl w:ilvl="0">
      <w:start w:val="1"/>
      <w:numFmt w:val="decimal"/>
      <w:suff w:val="space"/>
      <w:lvlText w:val="chapter %1"/>
      <w:lvlJc w:val="left"/>
      <w:pPr>
        <w:ind w:left="0" w:firstLine="0"/>
      </w:pPr>
      <w:rPr>
        <w:rFonts w:ascii="Open Sans" w:hAnsi="Open Sans" w:cs="Open Sans" w:hint="default"/>
        <w:b/>
        <w:i w:val="0"/>
        <w:color w:val="auto"/>
        <w:sz w:val="32"/>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360" w:hanging="360"/>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0" w15:restartNumberingAfterBreak="0">
    <w:nsid w:val="15632FD8"/>
    <w:multiLevelType w:val="hybridMultilevel"/>
    <w:tmpl w:val="36E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157C5E07"/>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59E151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5B73296"/>
    <w:multiLevelType w:val="hybridMultilevel"/>
    <w:tmpl w:val="616E1580"/>
    <w:lvl w:ilvl="0" w:tplc="FFFFFFFF">
      <w:start w:val="1"/>
      <w:numFmt w:val="decimal"/>
      <w:lvlText w:val="%1."/>
      <w:lvlJc w:val="left"/>
      <w:pPr>
        <w:ind w:left="-63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4" w15:restartNumberingAfterBreak="0">
    <w:nsid w:val="15C54ED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67C4B57"/>
    <w:multiLevelType w:val="multilevel"/>
    <w:tmpl w:val="F722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67D7565"/>
    <w:multiLevelType w:val="multilevel"/>
    <w:tmpl w:val="E11E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68065BF"/>
    <w:multiLevelType w:val="hybridMultilevel"/>
    <w:tmpl w:val="356A8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1687668D"/>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6880536"/>
    <w:multiLevelType w:val="hybridMultilevel"/>
    <w:tmpl w:val="D41CCB32"/>
    <w:lvl w:ilvl="0" w:tplc="CA0843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168A5F2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6922253"/>
    <w:multiLevelType w:val="hybridMultilevel"/>
    <w:tmpl w:val="053E7144"/>
    <w:lvl w:ilvl="0" w:tplc="B4B8A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169754C6"/>
    <w:multiLevelType w:val="hybridMultilevel"/>
    <w:tmpl w:val="0A14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169C09C7"/>
    <w:multiLevelType w:val="hybridMultilevel"/>
    <w:tmpl w:val="A4A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169C1701"/>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6C07F68"/>
    <w:multiLevelType w:val="multilevel"/>
    <w:tmpl w:val="17EA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6CA7143"/>
    <w:multiLevelType w:val="multilevel"/>
    <w:tmpl w:val="B9CC3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6FF739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71F25A3"/>
    <w:multiLevelType w:val="hybridMultilevel"/>
    <w:tmpl w:val="D39A733A"/>
    <w:lvl w:ilvl="0" w:tplc="FFFFFFFF">
      <w:start w:val="1"/>
      <w:numFmt w:val="decimal"/>
      <w:lvlText w:val="%1."/>
      <w:lvlJc w:val="left"/>
      <w:pPr>
        <w:ind w:left="-630" w:hanging="360"/>
      </w:pPr>
      <w:rPr>
        <w:rFont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9" w15:restartNumberingAfterBreak="0">
    <w:nsid w:val="17346643"/>
    <w:multiLevelType w:val="multilevel"/>
    <w:tmpl w:val="B17C7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7693FEA"/>
    <w:multiLevelType w:val="hybridMultilevel"/>
    <w:tmpl w:val="88B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178042C6"/>
    <w:multiLevelType w:val="multilevel"/>
    <w:tmpl w:val="B25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179866C0"/>
    <w:multiLevelType w:val="hybridMultilevel"/>
    <w:tmpl w:val="399EB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17AA184A"/>
    <w:multiLevelType w:val="hybridMultilevel"/>
    <w:tmpl w:val="033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17AF3843"/>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7B106B3"/>
    <w:multiLevelType w:val="hybridMultilevel"/>
    <w:tmpl w:val="8596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17E857FF"/>
    <w:multiLevelType w:val="hybridMultilevel"/>
    <w:tmpl w:val="54FCC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17EC74AD"/>
    <w:multiLevelType w:val="multilevel"/>
    <w:tmpl w:val="2A5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7FE30C1"/>
    <w:multiLevelType w:val="hybridMultilevel"/>
    <w:tmpl w:val="BA10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180520B3"/>
    <w:multiLevelType w:val="hybridMultilevel"/>
    <w:tmpl w:val="AB6A7D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183010FC"/>
    <w:multiLevelType w:val="hybridMultilevel"/>
    <w:tmpl w:val="F5986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183A2991"/>
    <w:multiLevelType w:val="hybridMultilevel"/>
    <w:tmpl w:val="985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18622EB6"/>
    <w:multiLevelType w:val="hybridMultilevel"/>
    <w:tmpl w:val="686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186F7FA2"/>
    <w:multiLevelType w:val="hybridMultilevel"/>
    <w:tmpl w:val="A22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18791672"/>
    <w:multiLevelType w:val="hybridMultilevel"/>
    <w:tmpl w:val="8E5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18BC1A7D"/>
    <w:multiLevelType w:val="hybridMultilevel"/>
    <w:tmpl w:val="BBBA5C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6" w15:restartNumberingAfterBreak="0">
    <w:nsid w:val="18F51933"/>
    <w:multiLevelType w:val="hybridMultilevel"/>
    <w:tmpl w:val="C338E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190D3DE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91451D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9190F1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95B6E1B"/>
    <w:multiLevelType w:val="hybridMultilevel"/>
    <w:tmpl w:val="97FA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197727C5"/>
    <w:multiLevelType w:val="multilevel"/>
    <w:tmpl w:val="E710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98377E5"/>
    <w:multiLevelType w:val="multilevel"/>
    <w:tmpl w:val="CDC0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19B97967"/>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19E6502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A032CFE"/>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A19728C"/>
    <w:multiLevelType w:val="hybridMultilevel"/>
    <w:tmpl w:val="84C2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1A2A7E02"/>
    <w:multiLevelType w:val="hybridMultilevel"/>
    <w:tmpl w:val="D6C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1A310B05"/>
    <w:multiLevelType w:val="hybridMultilevel"/>
    <w:tmpl w:val="198A3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1A5C6AA0"/>
    <w:multiLevelType w:val="hybridMultilevel"/>
    <w:tmpl w:val="7546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1A6B3850"/>
    <w:multiLevelType w:val="hybridMultilevel"/>
    <w:tmpl w:val="3DC88F08"/>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1A781B08"/>
    <w:multiLevelType w:val="multilevel"/>
    <w:tmpl w:val="2E221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AD1061B"/>
    <w:multiLevelType w:val="multilevel"/>
    <w:tmpl w:val="C71AE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ADC2225"/>
    <w:multiLevelType w:val="hybridMultilevel"/>
    <w:tmpl w:val="419AFD2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4" w15:restartNumberingAfterBreak="0">
    <w:nsid w:val="1ADD49E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AE4554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AF26DC2"/>
    <w:multiLevelType w:val="multilevel"/>
    <w:tmpl w:val="C8B8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B0B2AA9"/>
    <w:multiLevelType w:val="multilevel"/>
    <w:tmpl w:val="A6BC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1B0F48B2"/>
    <w:multiLevelType w:val="multilevel"/>
    <w:tmpl w:val="2A5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1B2E63D7"/>
    <w:multiLevelType w:val="hybridMultilevel"/>
    <w:tmpl w:val="E5DE06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1B5E1E06"/>
    <w:multiLevelType w:val="hybridMultilevel"/>
    <w:tmpl w:val="BADE775C"/>
    <w:lvl w:ilvl="0" w:tplc="B6241526">
      <w:start w:val="1"/>
      <w:numFmt w:val="bullet"/>
      <w:lvlText w:val=""/>
      <w:lvlJc w:val="left"/>
      <w:pPr>
        <w:ind w:left="720" w:hanging="360"/>
      </w:pPr>
      <w:rPr>
        <w:rFonts w:ascii="Symbol" w:hAnsi="Symbol" w:cs="Symbol" w:hint="default"/>
        <w:spacing w:val="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1" w15:restartNumberingAfterBreak="0">
    <w:nsid w:val="1B763070"/>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1BA137F0"/>
    <w:multiLevelType w:val="hybridMultilevel"/>
    <w:tmpl w:val="B67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1BB2406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BEB424F"/>
    <w:multiLevelType w:val="hybridMultilevel"/>
    <w:tmpl w:val="295C0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1BEF647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C3A18C8"/>
    <w:multiLevelType w:val="multilevel"/>
    <w:tmpl w:val="BA387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C406EED"/>
    <w:multiLevelType w:val="hybridMultilevel"/>
    <w:tmpl w:val="A774768E"/>
    <w:lvl w:ilvl="0" w:tplc="D83AA6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1C46512D"/>
    <w:multiLevelType w:val="hybridMultilevel"/>
    <w:tmpl w:val="6BD0726A"/>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1C784EFC"/>
    <w:multiLevelType w:val="multilevel"/>
    <w:tmpl w:val="B75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CCB607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CD55360"/>
    <w:multiLevelType w:val="hybridMultilevel"/>
    <w:tmpl w:val="9B544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1CEB1D87"/>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CEE0547"/>
    <w:multiLevelType w:val="hybridMultilevel"/>
    <w:tmpl w:val="240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1CF6411C"/>
    <w:multiLevelType w:val="hybridMultilevel"/>
    <w:tmpl w:val="2C481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1D3F3DC3"/>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D5F0AFB"/>
    <w:multiLevelType w:val="hybridMultilevel"/>
    <w:tmpl w:val="F1366D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1D6B47F6"/>
    <w:multiLevelType w:val="hybridMultilevel"/>
    <w:tmpl w:val="E57C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1D8E7FE7"/>
    <w:multiLevelType w:val="hybridMultilevel"/>
    <w:tmpl w:val="3E90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1D9054A3"/>
    <w:multiLevelType w:val="multilevel"/>
    <w:tmpl w:val="5B36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D947582"/>
    <w:multiLevelType w:val="hybridMultilevel"/>
    <w:tmpl w:val="A24C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1DBB4848"/>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DBD006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DF57642"/>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E25250E"/>
    <w:multiLevelType w:val="hybridMultilevel"/>
    <w:tmpl w:val="7AD6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1E2C43FF"/>
    <w:multiLevelType w:val="hybridMultilevel"/>
    <w:tmpl w:val="89AAE604"/>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1E444283"/>
    <w:multiLevelType w:val="hybridMultilevel"/>
    <w:tmpl w:val="C1D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1E6412D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E7A740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E927A0D"/>
    <w:multiLevelType w:val="hybridMultilevel"/>
    <w:tmpl w:val="F352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1ECD56F2"/>
    <w:multiLevelType w:val="hybridMultilevel"/>
    <w:tmpl w:val="874288E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1ECE742E"/>
    <w:multiLevelType w:val="hybridMultilevel"/>
    <w:tmpl w:val="234C61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1ECF1872"/>
    <w:multiLevelType w:val="hybridMultilevel"/>
    <w:tmpl w:val="090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1ED80DBD"/>
    <w:multiLevelType w:val="hybridMultilevel"/>
    <w:tmpl w:val="3766C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1EF43170"/>
    <w:multiLevelType w:val="hybridMultilevel"/>
    <w:tmpl w:val="A1F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1EF4324D"/>
    <w:multiLevelType w:val="multilevel"/>
    <w:tmpl w:val="D2A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EFB378A"/>
    <w:multiLevelType w:val="hybridMultilevel"/>
    <w:tmpl w:val="667A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1EFD7A7A"/>
    <w:multiLevelType w:val="hybridMultilevel"/>
    <w:tmpl w:val="E7BEF1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8" w15:restartNumberingAfterBreak="0">
    <w:nsid w:val="1F037BCE"/>
    <w:multiLevelType w:val="multilevel"/>
    <w:tmpl w:val="2F86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1F083F5F"/>
    <w:multiLevelType w:val="hybridMultilevel"/>
    <w:tmpl w:val="CE92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1F42712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F472030"/>
    <w:multiLevelType w:val="multilevel"/>
    <w:tmpl w:val="B25E2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1F4A07D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F577B1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F7215E0"/>
    <w:multiLevelType w:val="hybridMultilevel"/>
    <w:tmpl w:val="0E6A77FC"/>
    <w:lvl w:ilvl="0" w:tplc="41663184">
      <w:start w:val="1"/>
      <w:numFmt w:val="decimal"/>
      <w:lvlText w:val="%1."/>
      <w:lvlJc w:val="left"/>
      <w:pPr>
        <w:ind w:left="-9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5" w15:restartNumberingAfterBreak="0">
    <w:nsid w:val="1F8A1A4A"/>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F983056"/>
    <w:multiLevelType w:val="multilevel"/>
    <w:tmpl w:val="FABC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1FDC61AE"/>
    <w:multiLevelType w:val="hybridMultilevel"/>
    <w:tmpl w:val="2AB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1FF12A3A"/>
    <w:multiLevelType w:val="hybridMultilevel"/>
    <w:tmpl w:val="6F349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200A598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01611C8"/>
    <w:multiLevelType w:val="hybridMultilevel"/>
    <w:tmpl w:val="44A613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202F7568"/>
    <w:multiLevelType w:val="hybridMultilevel"/>
    <w:tmpl w:val="C88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2043646D"/>
    <w:multiLevelType w:val="hybridMultilevel"/>
    <w:tmpl w:val="E3A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204666E0"/>
    <w:multiLevelType w:val="hybridMultilevel"/>
    <w:tmpl w:val="F9F48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20547A90"/>
    <w:multiLevelType w:val="hybridMultilevel"/>
    <w:tmpl w:val="6E1C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209950D0"/>
    <w:multiLevelType w:val="hybridMultilevel"/>
    <w:tmpl w:val="ABC8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20AD5386"/>
    <w:multiLevelType w:val="multilevel"/>
    <w:tmpl w:val="71A8CA2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0B90C35"/>
    <w:multiLevelType w:val="hybridMultilevel"/>
    <w:tmpl w:val="EAF684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20CF4BBE"/>
    <w:multiLevelType w:val="multilevel"/>
    <w:tmpl w:val="EC5E9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0F62500"/>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10207CE"/>
    <w:multiLevelType w:val="hybridMultilevel"/>
    <w:tmpl w:val="1D96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12D7D68"/>
    <w:multiLevelType w:val="multilevel"/>
    <w:tmpl w:val="3364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13409CC"/>
    <w:multiLevelType w:val="hybridMultilevel"/>
    <w:tmpl w:val="128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215320B8"/>
    <w:multiLevelType w:val="hybridMultilevel"/>
    <w:tmpl w:val="FE2C60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4" w15:restartNumberingAfterBreak="0">
    <w:nsid w:val="21562935"/>
    <w:multiLevelType w:val="hybridMultilevel"/>
    <w:tmpl w:val="18D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215F6923"/>
    <w:multiLevelType w:val="hybridMultilevel"/>
    <w:tmpl w:val="C72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19C0F4A"/>
    <w:multiLevelType w:val="multilevel"/>
    <w:tmpl w:val="86142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1A02982"/>
    <w:multiLevelType w:val="hybridMultilevel"/>
    <w:tmpl w:val="3F04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21B42F6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1CF338E"/>
    <w:multiLevelType w:val="hybridMultilevel"/>
    <w:tmpl w:val="5E544D7A"/>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21D47B44"/>
    <w:multiLevelType w:val="multilevel"/>
    <w:tmpl w:val="8752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1F27500"/>
    <w:multiLevelType w:val="multilevel"/>
    <w:tmpl w:val="9FCCF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1F56AB4"/>
    <w:multiLevelType w:val="hybridMultilevel"/>
    <w:tmpl w:val="0D10A0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3" w15:restartNumberingAfterBreak="0">
    <w:nsid w:val="21FD283E"/>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2207142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22478A1"/>
    <w:multiLevelType w:val="multilevel"/>
    <w:tmpl w:val="A4CC970E"/>
    <w:styleLink w:val="Style1"/>
    <w:lvl w:ilvl="0">
      <w:start w:val="1"/>
      <w:numFmt w:val="decimal"/>
      <w:suff w:val="space"/>
      <w:lvlText w:val="Chapter %1"/>
      <w:lvlJc w:val="left"/>
      <w:pPr>
        <w:ind w:left="0" w:firstLine="0"/>
      </w:pPr>
      <w:rPr>
        <w:rFonts w:ascii="Open Sans" w:hAnsi="Open Sans" w:cs="Open Sans" w:hint="default"/>
        <w:b/>
        <w:i w:val="0"/>
        <w:color w:val="auto"/>
        <w:sz w:val="32"/>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6" w15:restartNumberingAfterBreak="0">
    <w:nsid w:val="222B1210"/>
    <w:multiLevelType w:val="hybridMultilevel"/>
    <w:tmpl w:val="4CB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223754B3"/>
    <w:multiLevelType w:val="hybridMultilevel"/>
    <w:tmpl w:val="33D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223F0E2C"/>
    <w:multiLevelType w:val="hybridMultilevel"/>
    <w:tmpl w:val="AF1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22462157"/>
    <w:multiLevelType w:val="hybridMultilevel"/>
    <w:tmpl w:val="A06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22747F81"/>
    <w:multiLevelType w:val="multilevel"/>
    <w:tmpl w:val="2EBC47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22803FA8"/>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22B00232"/>
    <w:multiLevelType w:val="hybridMultilevel"/>
    <w:tmpl w:val="C1406276"/>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231105CC"/>
    <w:multiLevelType w:val="multilevel"/>
    <w:tmpl w:val="3DD4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231D45BD"/>
    <w:multiLevelType w:val="hybridMultilevel"/>
    <w:tmpl w:val="369A3F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234D7451"/>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235A6325"/>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236E6DD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38317C5"/>
    <w:multiLevelType w:val="hybridMultilevel"/>
    <w:tmpl w:val="94D6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239E1743"/>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23A11CD2"/>
    <w:multiLevelType w:val="multilevel"/>
    <w:tmpl w:val="3F029D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23EA7025"/>
    <w:multiLevelType w:val="hybridMultilevel"/>
    <w:tmpl w:val="0BFE53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2" w15:restartNumberingAfterBreak="0">
    <w:nsid w:val="23EA79CB"/>
    <w:multiLevelType w:val="hybridMultilevel"/>
    <w:tmpl w:val="C62E88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23EC4EA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3FA5F7D"/>
    <w:multiLevelType w:val="hybridMultilevel"/>
    <w:tmpl w:val="FF421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24102524"/>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24242724"/>
    <w:multiLevelType w:val="multilevel"/>
    <w:tmpl w:val="8AE8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2430711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4370A3E"/>
    <w:multiLevelType w:val="hybridMultilevel"/>
    <w:tmpl w:val="3D52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2439636B"/>
    <w:multiLevelType w:val="multilevel"/>
    <w:tmpl w:val="CE3448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24551B9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45A58DD"/>
    <w:multiLevelType w:val="multilevel"/>
    <w:tmpl w:val="D3F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46E565F"/>
    <w:multiLevelType w:val="multilevel"/>
    <w:tmpl w:val="663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24731294"/>
    <w:multiLevelType w:val="hybridMultilevel"/>
    <w:tmpl w:val="E8F0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248822E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4BB4FFC"/>
    <w:multiLevelType w:val="hybridMultilevel"/>
    <w:tmpl w:val="74BAA8D6"/>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24C0210B"/>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4DA73DE"/>
    <w:multiLevelType w:val="hybridMultilevel"/>
    <w:tmpl w:val="ACD4E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2500187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50F5C64"/>
    <w:multiLevelType w:val="hybridMultilevel"/>
    <w:tmpl w:val="86D28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25143AC8"/>
    <w:multiLevelType w:val="hybridMultilevel"/>
    <w:tmpl w:val="B59A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25474D0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54C08E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55F784D"/>
    <w:multiLevelType w:val="hybridMultilevel"/>
    <w:tmpl w:val="975C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2566661C"/>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25740BCE"/>
    <w:multiLevelType w:val="hybridMultilevel"/>
    <w:tmpl w:val="318E8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257D67DE"/>
    <w:multiLevelType w:val="hybridMultilevel"/>
    <w:tmpl w:val="D9AE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2598021A"/>
    <w:multiLevelType w:val="hybridMultilevel"/>
    <w:tmpl w:val="B1B0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25B1344A"/>
    <w:multiLevelType w:val="hybridMultilevel"/>
    <w:tmpl w:val="F9D6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25B84168"/>
    <w:multiLevelType w:val="multilevel"/>
    <w:tmpl w:val="E16A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5BA128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5E44D3E"/>
    <w:multiLevelType w:val="hybridMultilevel"/>
    <w:tmpl w:val="3174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25E927FC"/>
    <w:multiLevelType w:val="multilevel"/>
    <w:tmpl w:val="3D4E6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264C5B7E"/>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2669566D"/>
    <w:multiLevelType w:val="hybridMultilevel"/>
    <w:tmpl w:val="B6E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267D344A"/>
    <w:multiLevelType w:val="hybridMultilevel"/>
    <w:tmpl w:val="5B72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26875288"/>
    <w:multiLevelType w:val="hybridMultilevel"/>
    <w:tmpl w:val="FC4E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26931956"/>
    <w:multiLevelType w:val="multilevel"/>
    <w:tmpl w:val="59A8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6BC408A"/>
    <w:multiLevelType w:val="multilevel"/>
    <w:tmpl w:val="45F0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6D6148A"/>
    <w:multiLevelType w:val="hybridMultilevel"/>
    <w:tmpl w:val="279C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272158A5"/>
    <w:multiLevelType w:val="hybridMultilevel"/>
    <w:tmpl w:val="F336DF56"/>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273A1CAE"/>
    <w:multiLevelType w:val="hybridMultilevel"/>
    <w:tmpl w:val="C5C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27424AC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768030E"/>
    <w:multiLevelType w:val="multilevel"/>
    <w:tmpl w:val="A6664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77B4096"/>
    <w:multiLevelType w:val="multilevel"/>
    <w:tmpl w:val="D90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27B75F41"/>
    <w:multiLevelType w:val="hybridMultilevel"/>
    <w:tmpl w:val="2E5A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27C5678A"/>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286D0D12"/>
    <w:multiLevelType w:val="multilevel"/>
    <w:tmpl w:val="4F0AB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28810EFC"/>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28B90431"/>
    <w:multiLevelType w:val="hybridMultilevel"/>
    <w:tmpl w:val="138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28C5355A"/>
    <w:multiLevelType w:val="hybridMultilevel"/>
    <w:tmpl w:val="1660BE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28CE3106"/>
    <w:multiLevelType w:val="hybridMultilevel"/>
    <w:tmpl w:val="77124F7A"/>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2" w15:restartNumberingAfterBreak="0">
    <w:nsid w:val="28F6118D"/>
    <w:multiLevelType w:val="multilevel"/>
    <w:tmpl w:val="A028933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29002A6C"/>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294569D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9526A74"/>
    <w:multiLevelType w:val="hybridMultilevel"/>
    <w:tmpl w:val="79FC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296D0100"/>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2970623F"/>
    <w:multiLevelType w:val="multilevel"/>
    <w:tmpl w:val="EC5E9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29706A1A"/>
    <w:multiLevelType w:val="hybridMultilevel"/>
    <w:tmpl w:val="7D94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298054C5"/>
    <w:multiLevelType w:val="hybridMultilevel"/>
    <w:tmpl w:val="9776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29C76C19"/>
    <w:multiLevelType w:val="hybridMultilevel"/>
    <w:tmpl w:val="83C4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29D1666B"/>
    <w:multiLevelType w:val="multilevel"/>
    <w:tmpl w:val="C444F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29D57B60"/>
    <w:multiLevelType w:val="multilevel"/>
    <w:tmpl w:val="DC52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29F310D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9FB33D4"/>
    <w:multiLevelType w:val="hybridMultilevel"/>
    <w:tmpl w:val="F10C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2A081F49"/>
    <w:multiLevelType w:val="hybridMultilevel"/>
    <w:tmpl w:val="F3BE7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2A0A0EE7"/>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A276113"/>
    <w:multiLevelType w:val="multilevel"/>
    <w:tmpl w:val="542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2A5F434E"/>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2A693B08"/>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2AA70EF3"/>
    <w:multiLevelType w:val="hybridMultilevel"/>
    <w:tmpl w:val="8B7C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2AAC43F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B1863D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B1F0C10"/>
    <w:multiLevelType w:val="hybridMultilevel"/>
    <w:tmpl w:val="477007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4" w15:restartNumberingAfterBreak="0">
    <w:nsid w:val="2B2262EB"/>
    <w:multiLevelType w:val="hybridMultilevel"/>
    <w:tmpl w:val="47F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2B410D9D"/>
    <w:multiLevelType w:val="hybridMultilevel"/>
    <w:tmpl w:val="EF10F3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2B575DCB"/>
    <w:multiLevelType w:val="multilevel"/>
    <w:tmpl w:val="F5A8B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2B5D527A"/>
    <w:multiLevelType w:val="multilevel"/>
    <w:tmpl w:val="542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2B603BA8"/>
    <w:multiLevelType w:val="hybridMultilevel"/>
    <w:tmpl w:val="D7D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2BA9408D"/>
    <w:multiLevelType w:val="hybridMultilevel"/>
    <w:tmpl w:val="38E8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2BD53772"/>
    <w:multiLevelType w:val="multilevel"/>
    <w:tmpl w:val="9D88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BE417B8"/>
    <w:multiLevelType w:val="hybridMultilevel"/>
    <w:tmpl w:val="641C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2C1F626A"/>
    <w:multiLevelType w:val="multilevel"/>
    <w:tmpl w:val="8C8C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2C3348E4"/>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C8520B3"/>
    <w:multiLevelType w:val="hybridMultilevel"/>
    <w:tmpl w:val="C2E2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2CBD0B4D"/>
    <w:multiLevelType w:val="hybridMultilevel"/>
    <w:tmpl w:val="63DA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2CC2515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CD05DB1"/>
    <w:multiLevelType w:val="hybridMultilevel"/>
    <w:tmpl w:val="8B1E6B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8" w15:restartNumberingAfterBreak="0">
    <w:nsid w:val="2CEC0C78"/>
    <w:multiLevelType w:val="hybridMultilevel"/>
    <w:tmpl w:val="E316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2CEF0DE2"/>
    <w:multiLevelType w:val="hybridMultilevel"/>
    <w:tmpl w:val="258855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0" w15:restartNumberingAfterBreak="0">
    <w:nsid w:val="2CF860AC"/>
    <w:multiLevelType w:val="multilevel"/>
    <w:tmpl w:val="DB80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2D2521CA"/>
    <w:multiLevelType w:val="hybridMultilevel"/>
    <w:tmpl w:val="5F58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2D4A3161"/>
    <w:multiLevelType w:val="hybridMultilevel"/>
    <w:tmpl w:val="653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2D4D1B72"/>
    <w:multiLevelType w:val="hybridMultilevel"/>
    <w:tmpl w:val="4C689C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4" w15:restartNumberingAfterBreak="0">
    <w:nsid w:val="2D7E0364"/>
    <w:multiLevelType w:val="hybridMultilevel"/>
    <w:tmpl w:val="7A0CA85A"/>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2DA12802"/>
    <w:multiLevelType w:val="hybridMultilevel"/>
    <w:tmpl w:val="C4CE8B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6" w15:restartNumberingAfterBreak="0">
    <w:nsid w:val="2DC23767"/>
    <w:multiLevelType w:val="hybridMultilevel"/>
    <w:tmpl w:val="C37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2DC50AD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DDC1E43"/>
    <w:multiLevelType w:val="hybridMultilevel"/>
    <w:tmpl w:val="756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2DEB514C"/>
    <w:multiLevelType w:val="hybridMultilevel"/>
    <w:tmpl w:val="1B8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2DFB333F"/>
    <w:multiLevelType w:val="hybridMultilevel"/>
    <w:tmpl w:val="7EA6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2E1A5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2" w15:restartNumberingAfterBreak="0">
    <w:nsid w:val="2E2A496C"/>
    <w:multiLevelType w:val="multilevel"/>
    <w:tmpl w:val="3878D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E2C021A"/>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E3C7F47"/>
    <w:multiLevelType w:val="hybridMultilevel"/>
    <w:tmpl w:val="13FA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2E5371C1"/>
    <w:multiLevelType w:val="hybridMultilevel"/>
    <w:tmpl w:val="5F48BC48"/>
    <w:lvl w:ilvl="0" w:tplc="04090001">
      <w:start w:val="1"/>
      <w:numFmt w:val="bullet"/>
      <w:lvlText w:val=""/>
      <w:lvlJc w:val="left"/>
      <w:pPr>
        <w:ind w:left="720" w:hanging="360"/>
      </w:pPr>
      <w:rPr>
        <w:rFonts w:ascii="Symbol" w:hAnsi="Symbol" w:hint="default"/>
        <w:spacing w:val="3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6" w15:restartNumberingAfterBreak="0">
    <w:nsid w:val="2E5A74B6"/>
    <w:multiLevelType w:val="hybridMultilevel"/>
    <w:tmpl w:val="8F24E7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7" w15:restartNumberingAfterBreak="0">
    <w:nsid w:val="2E704331"/>
    <w:multiLevelType w:val="hybridMultilevel"/>
    <w:tmpl w:val="EFC8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2E7045E2"/>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2E717398"/>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2E7B723C"/>
    <w:multiLevelType w:val="hybridMultilevel"/>
    <w:tmpl w:val="8C1A3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2EA64EC7"/>
    <w:multiLevelType w:val="hybridMultilevel"/>
    <w:tmpl w:val="DD62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2EEB35D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F076A91"/>
    <w:multiLevelType w:val="hybridMultilevel"/>
    <w:tmpl w:val="089A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2F365596"/>
    <w:multiLevelType w:val="hybridMultilevel"/>
    <w:tmpl w:val="2D50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2F995011"/>
    <w:multiLevelType w:val="hybridMultilevel"/>
    <w:tmpl w:val="BFE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2FC13905"/>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FE11082"/>
    <w:multiLevelType w:val="hybridMultilevel"/>
    <w:tmpl w:val="E4FC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2FEA550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FFA38C1"/>
    <w:multiLevelType w:val="hybridMultilevel"/>
    <w:tmpl w:val="C6B23878"/>
    <w:lvl w:ilvl="0" w:tplc="B6241526">
      <w:start w:val="1"/>
      <w:numFmt w:val="bullet"/>
      <w:lvlText w:val=""/>
      <w:lvlJc w:val="left"/>
      <w:pPr>
        <w:ind w:left="720" w:hanging="360"/>
      </w:pPr>
      <w:rPr>
        <w:rFonts w:ascii="Symbol" w:hAnsi="Symbol" w:cs="Symbol" w:hint="default"/>
        <w:spacing w:val="3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0" w15:restartNumberingAfterBreak="0">
    <w:nsid w:val="301E2626"/>
    <w:multiLevelType w:val="hybridMultilevel"/>
    <w:tmpl w:val="534049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301E2F43"/>
    <w:multiLevelType w:val="hybridMultilevel"/>
    <w:tmpl w:val="BDF0300A"/>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30210BAE"/>
    <w:multiLevelType w:val="multilevel"/>
    <w:tmpl w:val="6A1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30252DC0"/>
    <w:multiLevelType w:val="hybridMultilevel"/>
    <w:tmpl w:val="98E05B66"/>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303B16C1"/>
    <w:multiLevelType w:val="hybridMultilevel"/>
    <w:tmpl w:val="4EF6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30626E5A"/>
    <w:multiLevelType w:val="hybridMultilevel"/>
    <w:tmpl w:val="9BF6B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308F2505"/>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30C65420"/>
    <w:multiLevelType w:val="multilevel"/>
    <w:tmpl w:val="6DF61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0C65C98"/>
    <w:multiLevelType w:val="hybridMultilevel"/>
    <w:tmpl w:val="5EC068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9" w15:restartNumberingAfterBreak="0">
    <w:nsid w:val="30F32578"/>
    <w:multiLevelType w:val="hybridMultilevel"/>
    <w:tmpl w:val="494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30F6104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1217F96"/>
    <w:multiLevelType w:val="multilevel"/>
    <w:tmpl w:val="F920C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313E46C9"/>
    <w:multiLevelType w:val="multilevel"/>
    <w:tmpl w:val="A9E2B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31747E39"/>
    <w:multiLevelType w:val="multilevel"/>
    <w:tmpl w:val="4CF6E6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31802E18"/>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31885BD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1BE0CDA"/>
    <w:multiLevelType w:val="hybridMultilevel"/>
    <w:tmpl w:val="645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31C05D63"/>
    <w:multiLevelType w:val="hybridMultilevel"/>
    <w:tmpl w:val="AC70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31D858A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20F1AD9"/>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326F7F79"/>
    <w:multiLevelType w:val="hybridMultilevel"/>
    <w:tmpl w:val="3662BFE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32BC009C"/>
    <w:multiLevelType w:val="multilevel"/>
    <w:tmpl w:val="30A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32BC0CD5"/>
    <w:multiLevelType w:val="hybridMultilevel"/>
    <w:tmpl w:val="031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32E11A76"/>
    <w:multiLevelType w:val="hybridMultilevel"/>
    <w:tmpl w:val="6CD0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32F357A0"/>
    <w:multiLevelType w:val="multilevel"/>
    <w:tmpl w:val="38BAA4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32FB7AF6"/>
    <w:multiLevelType w:val="hybridMultilevel"/>
    <w:tmpl w:val="6F6E2F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6" w15:restartNumberingAfterBreak="0">
    <w:nsid w:val="3327147B"/>
    <w:multiLevelType w:val="multilevel"/>
    <w:tmpl w:val="F646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333577E"/>
    <w:multiLevelType w:val="hybridMultilevel"/>
    <w:tmpl w:val="8FA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33381F84"/>
    <w:multiLevelType w:val="hybridMultilevel"/>
    <w:tmpl w:val="B0E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333D6802"/>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333F2BAF"/>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33574EA0"/>
    <w:multiLevelType w:val="hybridMultilevel"/>
    <w:tmpl w:val="4DE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335F0E98"/>
    <w:multiLevelType w:val="hybridMultilevel"/>
    <w:tmpl w:val="44060B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33615D67"/>
    <w:multiLevelType w:val="hybridMultilevel"/>
    <w:tmpl w:val="CFE657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4" w15:restartNumberingAfterBreak="0">
    <w:nsid w:val="339C2DB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3BD069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3C2636F"/>
    <w:multiLevelType w:val="hybridMultilevel"/>
    <w:tmpl w:val="D47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33FF6CB4"/>
    <w:multiLevelType w:val="hybridMultilevel"/>
    <w:tmpl w:val="0E74F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34236CFE"/>
    <w:multiLevelType w:val="hybridMultilevel"/>
    <w:tmpl w:val="2A0EB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34487503"/>
    <w:multiLevelType w:val="hybridMultilevel"/>
    <w:tmpl w:val="95C0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34741731"/>
    <w:multiLevelType w:val="hybridMultilevel"/>
    <w:tmpl w:val="6220D3FC"/>
    <w:lvl w:ilvl="0" w:tplc="FFFFFFFF">
      <w:start w:val="1"/>
      <w:numFmt w:val="bullet"/>
      <w:lvlText w:val="o"/>
      <w:lvlJc w:val="left"/>
      <w:pPr>
        <w:ind w:left="720" w:hanging="360"/>
      </w:pPr>
      <w:rPr>
        <w:rFonts w:ascii="Courier New" w:hAnsi="Courier New" w:cs="Courier New" w:hint="default"/>
      </w:rPr>
    </w:lvl>
    <w:lvl w:ilvl="1" w:tplc="B6241526">
      <w:start w:val="1"/>
      <w:numFmt w:val="bullet"/>
      <w:lvlText w:val=""/>
      <w:lvlJc w:val="left"/>
      <w:pPr>
        <w:ind w:left="1440" w:hanging="360"/>
      </w:pPr>
      <w:rPr>
        <w:rFonts w:ascii="Symbol" w:hAnsi="Symbol" w:cs="Symbol" w:hint="default"/>
        <w:spacing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1" w15:restartNumberingAfterBreak="0">
    <w:nsid w:val="348A45CE"/>
    <w:multiLevelType w:val="hybridMultilevel"/>
    <w:tmpl w:val="5D3E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348C0D06"/>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48C2159"/>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490489C"/>
    <w:multiLevelType w:val="hybridMultilevel"/>
    <w:tmpl w:val="E3CCB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349E496A"/>
    <w:multiLevelType w:val="hybridMultilevel"/>
    <w:tmpl w:val="F8A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34A434A3"/>
    <w:multiLevelType w:val="hybridMultilevel"/>
    <w:tmpl w:val="37AE5DC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34BF3F40"/>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34C10517"/>
    <w:multiLevelType w:val="multilevel"/>
    <w:tmpl w:val="DC7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4C65118"/>
    <w:multiLevelType w:val="hybridMultilevel"/>
    <w:tmpl w:val="AA843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34CB08E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4CC466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4EF00DA"/>
    <w:multiLevelType w:val="multilevel"/>
    <w:tmpl w:val="992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351071B8"/>
    <w:multiLevelType w:val="hybridMultilevel"/>
    <w:tmpl w:val="D87A5190"/>
    <w:lvl w:ilvl="0" w:tplc="B6241526">
      <w:start w:val="1"/>
      <w:numFmt w:val="bullet"/>
      <w:lvlText w:val=""/>
      <w:lvlJc w:val="left"/>
      <w:pPr>
        <w:ind w:left="720" w:hanging="360"/>
      </w:pPr>
      <w:rPr>
        <w:rFonts w:ascii="Symbol" w:hAnsi="Symbol" w:cs="Symbol" w:hint="default"/>
        <w:spacing w:val="3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4" w15:restartNumberingAfterBreak="0">
    <w:nsid w:val="35386290"/>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5523F80"/>
    <w:multiLevelType w:val="hybridMultilevel"/>
    <w:tmpl w:val="A5AC36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6" w15:restartNumberingAfterBreak="0">
    <w:nsid w:val="35776163"/>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35BD454E"/>
    <w:multiLevelType w:val="multilevel"/>
    <w:tmpl w:val="0E68E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6744428"/>
    <w:multiLevelType w:val="hybridMultilevel"/>
    <w:tmpl w:val="CCC2CA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9" w15:restartNumberingAfterBreak="0">
    <w:nsid w:val="36870797"/>
    <w:multiLevelType w:val="hybridMultilevel"/>
    <w:tmpl w:val="927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36A4619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6AD5004"/>
    <w:multiLevelType w:val="hybridMultilevel"/>
    <w:tmpl w:val="EC0C37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36C73728"/>
    <w:multiLevelType w:val="hybridMultilevel"/>
    <w:tmpl w:val="54E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36E06E28"/>
    <w:multiLevelType w:val="multilevel"/>
    <w:tmpl w:val="817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36E9419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6EA6AF2"/>
    <w:multiLevelType w:val="hybridMultilevel"/>
    <w:tmpl w:val="45F4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36F51B72"/>
    <w:multiLevelType w:val="hybridMultilevel"/>
    <w:tmpl w:val="547A61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37172F1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7294E64"/>
    <w:multiLevelType w:val="multilevel"/>
    <w:tmpl w:val="3976D6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374504FE"/>
    <w:multiLevelType w:val="hybridMultilevel"/>
    <w:tmpl w:val="22C6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37476322"/>
    <w:multiLevelType w:val="hybridMultilevel"/>
    <w:tmpl w:val="D10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37B60AFE"/>
    <w:multiLevelType w:val="hybridMultilevel"/>
    <w:tmpl w:val="AA36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37C0741C"/>
    <w:multiLevelType w:val="hybridMultilevel"/>
    <w:tmpl w:val="F5AE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3" w15:restartNumberingAfterBreak="0">
    <w:nsid w:val="37CA752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7FC6E4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7FF7563"/>
    <w:multiLevelType w:val="hybridMultilevel"/>
    <w:tmpl w:val="43B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381416CD"/>
    <w:multiLevelType w:val="multilevel"/>
    <w:tmpl w:val="CFF6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8361CE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8710CBF"/>
    <w:multiLevelType w:val="hybridMultilevel"/>
    <w:tmpl w:val="50F8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38A3178F"/>
    <w:multiLevelType w:val="hybridMultilevel"/>
    <w:tmpl w:val="DC3E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38CB077C"/>
    <w:multiLevelType w:val="multilevel"/>
    <w:tmpl w:val="E710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8FB32E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91513AD"/>
    <w:multiLevelType w:val="multilevel"/>
    <w:tmpl w:val="F978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39466F4B"/>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946754B"/>
    <w:multiLevelType w:val="hybridMultilevel"/>
    <w:tmpl w:val="1954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396110CC"/>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96F1CF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977402F"/>
    <w:multiLevelType w:val="hybridMultilevel"/>
    <w:tmpl w:val="1936A62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8" w15:restartNumberingAfterBreak="0">
    <w:nsid w:val="398B57E6"/>
    <w:multiLevelType w:val="multilevel"/>
    <w:tmpl w:val="C43E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39AD625E"/>
    <w:multiLevelType w:val="hybridMultilevel"/>
    <w:tmpl w:val="0AA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39B51F3D"/>
    <w:multiLevelType w:val="multilevel"/>
    <w:tmpl w:val="628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9C20E5C"/>
    <w:multiLevelType w:val="hybridMultilevel"/>
    <w:tmpl w:val="3424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39D139C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A016954"/>
    <w:multiLevelType w:val="hybridMultilevel"/>
    <w:tmpl w:val="B6E4B688"/>
    <w:lvl w:ilvl="0" w:tplc="947CD428">
      <w:start w:val="1"/>
      <w:numFmt w:val="decimal"/>
      <w:lvlText w:val="%1."/>
      <w:lvlJc w:val="left"/>
      <w:pPr>
        <w:ind w:left="-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3A045A92"/>
    <w:multiLevelType w:val="hybridMultilevel"/>
    <w:tmpl w:val="AECE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3A114E2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A16183E"/>
    <w:multiLevelType w:val="hybridMultilevel"/>
    <w:tmpl w:val="61F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3A2D0CDA"/>
    <w:multiLevelType w:val="multilevel"/>
    <w:tmpl w:val="2690B1E8"/>
    <w:lvl w:ilvl="0">
      <w:start w:val="1"/>
      <w:numFmt w:val="decimal"/>
      <w:lvlText w:val="%1."/>
      <w:lvlJc w:val="left"/>
      <w:pPr>
        <w:ind w:left="0" w:firstLine="0"/>
      </w:pPr>
      <w:rPr>
        <w:rFonts w:ascii="Open Sans" w:eastAsiaTheme="minorHAnsi" w:hAnsi="Open Sans" w:cstheme="minorBidi"/>
        <w:b/>
        <w:i w:val="0"/>
        <w:color w:val="auto"/>
        <w:sz w:val="22"/>
        <w:szCs w:val="16"/>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78" w15:restartNumberingAfterBreak="0">
    <w:nsid w:val="3A33674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A3D013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A4A6757"/>
    <w:multiLevelType w:val="multilevel"/>
    <w:tmpl w:val="6988E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3A580B77"/>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3A68744D"/>
    <w:multiLevelType w:val="multilevel"/>
    <w:tmpl w:val="F48E6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A6B4CA9"/>
    <w:multiLevelType w:val="hybridMultilevel"/>
    <w:tmpl w:val="4790E1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4" w15:restartNumberingAfterBreak="0">
    <w:nsid w:val="3A6B5600"/>
    <w:multiLevelType w:val="hybridMultilevel"/>
    <w:tmpl w:val="87AEC678"/>
    <w:lvl w:ilvl="0" w:tplc="6A2A4B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3A8A796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A8B2810"/>
    <w:multiLevelType w:val="multilevel"/>
    <w:tmpl w:val="428C6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3AAD496C"/>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3AB608B8"/>
    <w:multiLevelType w:val="hybridMultilevel"/>
    <w:tmpl w:val="50A0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3AE80C9E"/>
    <w:multiLevelType w:val="hybridMultilevel"/>
    <w:tmpl w:val="BC7C8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3AEA633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AEA69DA"/>
    <w:multiLevelType w:val="hybridMultilevel"/>
    <w:tmpl w:val="372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3AEA7242"/>
    <w:multiLevelType w:val="hybridMultilevel"/>
    <w:tmpl w:val="5ABA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3AED4FFE"/>
    <w:multiLevelType w:val="hybridMultilevel"/>
    <w:tmpl w:val="1C8A5CB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94" w15:restartNumberingAfterBreak="0">
    <w:nsid w:val="3AEE6AF4"/>
    <w:multiLevelType w:val="hybridMultilevel"/>
    <w:tmpl w:val="02B6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3AFA48A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B1F4E11"/>
    <w:multiLevelType w:val="hybridMultilevel"/>
    <w:tmpl w:val="2FA6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3B1F53C8"/>
    <w:multiLevelType w:val="hybridMultilevel"/>
    <w:tmpl w:val="DB0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3B987A51"/>
    <w:multiLevelType w:val="hybridMultilevel"/>
    <w:tmpl w:val="ABC88A74"/>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3BA45353"/>
    <w:multiLevelType w:val="hybridMultilevel"/>
    <w:tmpl w:val="7A5453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0" w15:restartNumberingAfterBreak="0">
    <w:nsid w:val="3BBD03C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BDB6E71"/>
    <w:multiLevelType w:val="multilevel"/>
    <w:tmpl w:val="46E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3BDF20F6"/>
    <w:multiLevelType w:val="hybridMultilevel"/>
    <w:tmpl w:val="7B5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3BDF2B2D"/>
    <w:multiLevelType w:val="multilevel"/>
    <w:tmpl w:val="45683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BF13E21"/>
    <w:multiLevelType w:val="hybridMultilevel"/>
    <w:tmpl w:val="A330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3BF723E8"/>
    <w:multiLevelType w:val="hybridMultilevel"/>
    <w:tmpl w:val="6A82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3C2E7EE1"/>
    <w:multiLevelType w:val="multilevel"/>
    <w:tmpl w:val="2F86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3C497D3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C58411B"/>
    <w:multiLevelType w:val="hybridMultilevel"/>
    <w:tmpl w:val="48F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3C787FD5"/>
    <w:multiLevelType w:val="hybridMultilevel"/>
    <w:tmpl w:val="A92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3C8C7A86"/>
    <w:multiLevelType w:val="hybridMultilevel"/>
    <w:tmpl w:val="3ACE54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3C8F7897"/>
    <w:multiLevelType w:val="hybridMultilevel"/>
    <w:tmpl w:val="F36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3C9A23A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CA96075"/>
    <w:multiLevelType w:val="hybridMultilevel"/>
    <w:tmpl w:val="5ED0C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3CB5362A"/>
    <w:multiLevelType w:val="hybridMultilevel"/>
    <w:tmpl w:val="A6AA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3CBB1B3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CDB4D8F"/>
    <w:multiLevelType w:val="hybridMultilevel"/>
    <w:tmpl w:val="92460F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7" w15:restartNumberingAfterBreak="0">
    <w:nsid w:val="3D1B6A1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D3254F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D4F4C4E"/>
    <w:multiLevelType w:val="hybridMultilevel"/>
    <w:tmpl w:val="0A1E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3D6212C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D715BB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D720062"/>
    <w:multiLevelType w:val="hybridMultilevel"/>
    <w:tmpl w:val="B798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3D925DC2"/>
    <w:multiLevelType w:val="hybridMultilevel"/>
    <w:tmpl w:val="2D60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3D967737"/>
    <w:multiLevelType w:val="hybridMultilevel"/>
    <w:tmpl w:val="C296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3D9E08E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DC1496A"/>
    <w:multiLevelType w:val="hybridMultilevel"/>
    <w:tmpl w:val="998C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3DCD2E1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DD012F7"/>
    <w:multiLevelType w:val="multilevel"/>
    <w:tmpl w:val="5F84A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3DD42385"/>
    <w:multiLevelType w:val="multilevel"/>
    <w:tmpl w:val="CD8E4A6A"/>
    <w:lvl w:ilvl="0">
      <w:start w:val="1"/>
      <w:numFmt w:val="decimal"/>
      <w:suff w:val="space"/>
      <w:lvlText w:val="Chapter %1"/>
      <w:lvlJc w:val="left"/>
      <w:pPr>
        <w:ind w:left="0" w:firstLine="0"/>
      </w:pPr>
      <w:rPr>
        <w:rFonts w:ascii="Open Sans" w:hAnsi="Open Sans" w:cs="Open Sans" w:hint="default"/>
        <w:b/>
        <w:i w:val="0"/>
        <w:color w:val="auto"/>
        <w:sz w:val="32"/>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30" w15:restartNumberingAfterBreak="0">
    <w:nsid w:val="3DF22C87"/>
    <w:multiLevelType w:val="hybridMultilevel"/>
    <w:tmpl w:val="F77A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15:restartNumberingAfterBreak="0">
    <w:nsid w:val="3E546A8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E602577"/>
    <w:multiLevelType w:val="hybridMultilevel"/>
    <w:tmpl w:val="8400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3E726EB3"/>
    <w:multiLevelType w:val="hybridMultilevel"/>
    <w:tmpl w:val="4030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15:restartNumberingAfterBreak="0">
    <w:nsid w:val="3ED25151"/>
    <w:multiLevelType w:val="multilevel"/>
    <w:tmpl w:val="983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EEE7B15"/>
    <w:multiLevelType w:val="multilevel"/>
    <w:tmpl w:val="580E6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EEF2A61"/>
    <w:multiLevelType w:val="hybridMultilevel"/>
    <w:tmpl w:val="6DE695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7" w15:restartNumberingAfterBreak="0">
    <w:nsid w:val="3EF63712"/>
    <w:multiLevelType w:val="hybridMultilevel"/>
    <w:tmpl w:val="E73ED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3F1F4474"/>
    <w:multiLevelType w:val="hybridMultilevel"/>
    <w:tmpl w:val="C65685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9" w15:restartNumberingAfterBreak="0">
    <w:nsid w:val="3F3D56E6"/>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3F4464C1"/>
    <w:multiLevelType w:val="hybridMultilevel"/>
    <w:tmpl w:val="08A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3F7A6386"/>
    <w:multiLevelType w:val="hybridMultilevel"/>
    <w:tmpl w:val="C414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3F8A4F39"/>
    <w:multiLevelType w:val="hybridMultilevel"/>
    <w:tmpl w:val="E534A0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3" w15:restartNumberingAfterBreak="0">
    <w:nsid w:val="3FC94DC2"/>
    <w:multiLevelType w:val="hybridMultilevel"/>
    <w:tmpl w:val="AA3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3FCE70F1"/>
    <w:multiLevelType w:val="hybridMultilevel"/>
    <w:tmpl w:val="25A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405C41F8"/>
    <w:multiLevelType w:val="hybridMultilevel"/>
    <w:tmpl w:val="1BA6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405C4DF1"/>
    <w:multiLevelType w:val="hybridMultilevel"/>
    <w:tmpl w:val="E02CB3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7" w15:restartNumberingAfterBreak="0">
    <w:nsid w:val="40733EF1"/>
    <w:multiLevelType w:val="hybridMultilevel"/>
    <w:tmpl w:val="E9B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15:restartNumberingAfterBreak="0">
    <w:nsid w:val="40B114DE"/>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1077CAB"/>
    <w:multiLevelType w:val="hybridMultilevel"/>
    <w:tmpl w:val="E2069B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0" w15:restartNumberingAfterBreak="0">
    <w:nsid w:val="4119283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12E53EF"/>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41646C63"/>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16B6562"/>
    <w:multiLevelType w:val="hybridMultilevel"/>
    <w:tmpl w:val="4016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417B4292"/>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418A1ACD"/>
    <w:multiLevelType w:val="multilevel"/>
    <w:tmpl w:val="B06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419371E1"/>
    <w:multiLevelType w:val="hybridMultilevel"/>
    <w:tmpl w:val="3EEC49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57" w15:restartNumberingAfterBreak="0">
    <w:nsid w:val="41A05B76"/>
    <w:multiLevelType w:val="hybridMultilevel"/>
    <w:tmpl w:val="18DA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41AA604F"/>
    <w:multiLevelType w:val="hybridMultilevel"/>
    <w:tmpl w:val="EA3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41CA2295"/>
    <w:multiLevelType w:val="hybridMultilevel"/>
    <w:tmpl w:val="AA1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4202007D"/>
    <w:multiLevelType w:val="hybridMultilevel"/>
    <w:tmpl w:val="DED4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1" w15:restartNumberingAfterBreak="0">
    <w:nsid w:val="420503A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2050EF4"/>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423A741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2794DCD"/>
    <w:multiLevelType w:val="hybridMultilevel"/>
    <w:tmpl w:val="DBD6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4287699B"/>
    <w:multiLevelType w:val="hybridMultilevel"/>
    <w:tmpl w:val="464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15:restartNumberingAfterBreak="0">
    <w:nsid w:val="428E77D8"/>
    <w:multiLevelType w:val="multilevel"/>
    <w:tmpl w:val="2E221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2945C56"/>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429765AF"/>
    <w:multiLevelType w:val="hybridMultilevel"/>
    <w:tmpl w:val="6020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429F14D9"/>
    <w:multiLevelType w:val="hybridMultilevel"/>
    <w:tmpl w:val="3C88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15:restartNumberingAfterBreak="0">
    <w:nsid w:val="42A86741"/>
    <w:multiLevelType w:val="hybridMultilevel"/>
    <w:tmpl w:val="5A664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1" w15:restartNumberingAfterBreak="0">
    <w:nsid w:val="42CC49E7"/>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42CC5650"/>
    <w:multiLevelType w:val="hybridMultilevel"/>
    <w:tmpl w:val="E780B28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15:restartNumberingAfterBreak="0">
    <w:nsid w:val="42F151E3"/>
    <w:multiLevelType w:val="hybridMultilevel"/>
    <w:tmpl w:val="6ED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430434C0"/>
    <w:multiLevelType w:val="multilevel"/>
    <w:tmpl w:val="CCD21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43141FCC"/>
    <w:multiLevelType w:val="hybridMultilevel"/>
    <w:tmpl w:val="282E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15:restartNumberingAfterBreak="0">
    <w:nsid w:val="43AC51FE"/>
    <w:multiLevelType w:val="multilevel"/>
    <w:tmpl w:val="8704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44012DAB"/>
    <w:multiLevelType w:val="multilevel"/>
    <w:tmpl w:val="4B0EBD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44040378"/>
    <w:multiLevelType w:val="hybridMultilevel"/>
    <w:tmpl w:val="3B1641A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44121623"/>
    <w:multiLevelType w:val="multilevel"/>
    <w:tmpl w:val="CBF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4425718D"/>
    <w:multiLevelType w:val="multilevel"/>
    <w:tmpl w:val="13761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44372273"/>
    <w:multiLevelType w:val="multilevel"/>
    <w:tmpl w:val="90105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44995DF1"/>
    <w:multiLevelType w:val="multilevel"/>
    <w:tmpl w:val="5F2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449A1A85"/>
    <w:multiLevelType w:val="hybridMultilevel"/>
    <w:tmpl w:val="2750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15:restartNumberingAfterBreak="0">
    <w:nsid w:val="44BD4EDB"/>
    <w:multiLevelType w:val="hybridMultilevel"/>
    <w:tmpl w:val="B57A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15:restartNumberingAfterBreak="0">
    <w:nsid w:val="44CF7FAD"/>
    <w:multiLevelType w:val="multilevel"/>
    <w:tmpl w:val="2690B1E8"/>
    <w:lvl w:ilvl="0">
      <w:start w:val="1"/>
      <w:numFmt w:val="decimal"/>
      <w:lvlText w:val="%1."/>
      <w:lvlJc w:val="left"/>
      <w:pPr>
        <w:ind w:left="0" w:firstLine="0"/>
      </w:pPr>
      <w:rPr>
        <w:rFonts w:ascii="Open Sans" w:eastAsiaTheme="minorHAnsi" w:hAnsi="Open Sans" w:cstheme="minorBidi"/>
        <w:b/>
        <w:i w:val="0"/>
        <w:color w:val="auto"/>
        <w:sz w:val="22"/>
        <w:szCs w:val="16"/>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86" w15:restartNumberingAfterBreak="0">
    <w:nsid w:val="44F83231"/>
    <w:multiLevelType w:val="multilevel"/>
    <w:tmpl w:val="CBE6DEC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45406C8D"/>
    <w:multiLevelType w:val="multilevel"/>
    <w:tmpl w:val="CBE6DEC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4561670B"/>
    <w:multiLevelType w:val="hybridMultilevel"/>
    <w:tmpl w:val="D87E0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456F7A60"/>
    <w:multiLevelType w:val="hybridMultilevel"/>
    <w:tmpl w:val="C2667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457317BA"/>
    <w:multiLevelType w:val="hybridMultilevel"/>
    <w:tmpl w:val="FD9C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45CB3ED1"/>
    <w:multiLevelType w:val="multilevel"/>
    <w:tmpl w:val="202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45EB1C85"/>
    <w:multiLevelType w:val="hybridMultilevel"/>
    <w:tmpl w:val="9390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46091704"/>
    <w:multiLevelType w:val="hybridMultilevel"/>
    <w:tmpl w:val="2DA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15:restartNumberingAfterBreak="0">
    <w:nsid w:val="461853AF"/>
    <w:multiLevelType w:val="hybridMultilevel"/>
    <w:tmpl w:val="7A28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15:restartNumberingAfterBreak="0">
    <w:nsid w:val="46185C7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61E2CB3"/>
    <w:multiLevelType w:val="hybridMultilevel"/>
    <w:tmpl w:val="FB8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4620799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62965B5"/>
    <w:multiLevelType w:val="multilevel"/>
    <w:tmpl w:val="53C2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4631128E"/>
    <w:multiLevelType w:val="multilevel"/>
    <w:tmpl w:val="1B4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465F6283"/>
    <w:multiLevelType w:val="hybridMultilevel"/>
    <w:tmpl w:val="533C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1" w15:restartNumberingAfterBreak="0">
    <w:nsid w:val="46600A93"/>
    <w:multiLevelType w:val="hybridMultilevel"/>
    <w:tmpl w:val="9BF0B26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2" w15:restartNumberingAfterBreak="0">
    <w:nsid w:val="46614120"/>
    <w:multiLevelType w:val="hybridMultilevel"/>
    <w:tmpl w:val="85A81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467F3D7E"/>
    <w:multiLevelType w:val="multilevel"/>
    <w:tmpl w:val="7B04B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469D2E25"/>
    <w:multiLevelType w:val="hybridMultilevel"/>
    <w:tmpl w:val="F7842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46C3705F"/>
    <w:multiLevelType w:val="multilevel"/>
    <w:tmpl w:val="616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472818B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7345310"/>
    <w:multiLevelType w:val="hybridMultilevel"/>
    <w:tmpl w:val="4994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474E2BFD"/>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474E4C7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7857D6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7931A76"/>
    <w:multiLevelType w:val="hybridMultilevel"/>
    <w:tmpl w:val="AB3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15:restartNumberingAfterBreak="0">
    <w:nsid w:val="479A355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7B53593"/>
    <w:multiLevelType w:val="hybridMultilevel"/>
    <w:tmpl w:val="2C46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15:restartNumberingAfterBreak="0">
    <w:nsid w:val="47D50291"/>
    <w:multiLevelType w:val="hybridMultilevel"/>
    <w:tmpl w:val="33B0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15:restartNumberingAfterBreak="0">
    <w:nsid w:val="47D62B1F"/>
    <w:multiLevelType w:val="multilevel"/>
    <w:tmpl w:val="EBF6EC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47D63367"/>
    <w:multiLevelType w:val="multilevel"/>
    <w:tmpl w:val="8AAA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47E1482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7F71BE2"/>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80E7B40"/>
    <w:multiLevelType w:val="multilevel"/>
    <w:tmpl w:val="790A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48146208"/>
    <w:multiLevelType w:val="hybridMultilevel"/>
    <w:tmpl w:val="4D3A2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15:restartNumberingAfterBreak="0">
    <w:nsid w:val="483B522E"/>
    <w:multiLevelType w:val="hybridMultilevel"/>
    <w:tmpl w:val="46D84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485116C7"/>
    <w:multiLevelType w:val="multilevel"/>
    <w:tmpl w:val="127EE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8633E6D"/>
    <w:multiLevelType w:val="hybridMultilevel"/>
    <w:tmpl w:val="562A20EA"/>
    <w:lvl w:ilvl="0" w:tplc="B6241526">
      <w:start w:val="1"/>
      <w:numFmt w:val="bullet"/>
      <w:lvlText w:val=""/>
      <w:lvlJc w:val="left"/>
      <w:pPr>
        <w:ind w:left="720" w:hanging="360"/>
      </w:pPr>
      <w:rPr>
        <w:rFonts w:ascii="Symbol" w:hAnsi="Symbol" w:cs="Symbol" w:hint="default"/>
        <w:spacing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15:restartNumberingAfterBreak="0">
    <w:nsid w:val="48843973"/>
    <w:multiLevelType w:val="hybridMultilevel"/>
    <w:tmpl w:val="81F8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488E360C"/>
    <w:multiLevelType w:val="hybridMultilevel"/>
    <w:tmpl w:val="5BE8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15:restartNumberingAfterBreak="0">
    <w:nsid w:val="48970B16"/>
    <w:multiLevelType w:val="multilevel"/>
    <w:tmpl w:val="CAD4A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48B62C3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8C2779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48D66AB3"/>
    <w:multiLevelType w:val="multilevel"/>
    <w:tmpl w:val="C71AE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8FD44F2"/>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490A38A8"/>
    <w:multiLevelType w:val="hybridMultilevel"/>
    <w:tmpl w:val="8682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4927165F"/>
    <w:multiLevelType w:val="hybridMultilevel"/>
    <w:tmpl w:val="C482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15:restartNumberingAfterBreak="0">
    <w:nsid w:val="493C525C"/>
    <w:multiLevelType w:val="hybridMultilevel"/>
    <w:tmpl w:val="33F22050"/>
    <w:lvl w:ilvl="0" w:tplc="FFFFFFFF">
      <w:start w:val="1"/>
      <w:numFmt w:val="bullet"/>
      <w:lvlText w:val="o"/>
      <w:lvlJc w:val="left"/>
      <w:pPr>
        <w:ind w:left="720" w:hanging="360"/>
      </w:pPr>
      <w:rPr>
        <w:rFonts w:ascii="Courier New" w:hAnsi="Courier New" w:cs="Courier New" w:hint="default"/>
        <w:spacing w:val="30"/>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4" w15:restartNumberingAfterBreak="0">
    <w:nsid w:val="493C54D0"/>
    <w:multiLevelType w:val="hybridMultilevel"/>
    <w:tmpl w:val="E2B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15:restartNumberingAfterBreak="0">
    <w:nsid w:val="49690333"/>
    <w:multiLevelType w:val="hybridMultilevel"/>
    <w:tmpl w:val="BB5E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15:restartNumberingAfterBreak="0">
    <w:nsid w:val="497379D4"/>
    <w:multiLevelType w:val="hybridMultilevel"/>
    <w:tmpl w:val="3B00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49C012A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9D06907"/>
    <w:multiLevelType w:val="multilevel"/>
    <w:tmpl w:val="2F86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49D947C7"/>
    <w:multiLevelType w:val="hybridMultilevel"/>
    <w:tmpl w:val="DCE4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15:restartNumberingAfterBreak="0">
    <w:nsid w:val="4A3E5E2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A5615E6"/>
    <w:multiLevelType w:val="hybridMultilevel"/>
    <w:tmpl w:val="D3F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15:restartNumberingAfterBreak="0">
    <w:nsid w:val="4A707B7E"/>
    <w:multiLevelType w:val="multilevel"/>
    <w:tmpl w:val="CBE6DEC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4A7F4047"/>
    <w:multiLevelType w:val="hybridMultilevel"/>
    <w:tmpl w:val="70943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15:restartNumberingAfterBreak="0">
    <w:nsid w:val="4A9E4D24"/>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ABE2BA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AC77BD0"/>
    <w:multiLevelType w:val="hybridMultilevel"/>
    <w:tmpl w:val="62B2D8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7" w15:restartNumberingAfterBreak="0">
    <w:nsid w:val="4AEB4FD6"/>
    <w:multiLevelType w:val="hybridMultilevel"/>
    <w:tmpl w:val="5DD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15:restartNumberingAfterBreak="0">
    <w:nsid w:val="4AEE54F6"/>
    <w:multiLevelType w:val="hybridMultilevel"/>
    <w:tmpl w:val="79F4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15:restartNumberingAfterBreak="0">
    <w:nsid w:val="4AF14CEC"/>
    <w:multiLevelType w:val="hybridMultilevel"/>
    <w:tmpl w:val="7A22040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cs="Symbol" w:hint="default"/>
        <w:spacing w:val="30"/>
      </w:rPr>
    </w:lvl>
    <w:lvl w:ilvl="2" w:tplc="B6241526">
      <w:start w:val="1"/>
      <w:numFmt w:val="bullet"/>
      <w:lvlText w:val=""/>
      <w:lvlJc w:val="left"/>
      <w:pPr>
        <w:ind w:left="2160" w:hanging="360"/>
      </w:pPr>
      <w:rPr>
        <w:rFonts w:ascii="Symbol" w:hAnsi="Symbol" w:cs="Symbol" w:hint="default"/>
        <w:spacing w:val="3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0" w15:restartNumberingAfterBreak="0">
    <w:nsid w:val="4B06673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B152338"/>
    <w:multiLevelType w:val="hybridMultilevel"/>
    <w:tmpl w:val="CA76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4B1C44F0"/>
    <w:multiLevelType w:val="multilevel"/>
    <w:tmpl w:val="F27895D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4B1D66A2"/>
    <w:multiLevelType w:val="multilevel"/>
    <w:tmpl w:val="DB80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4B246454"/>
    <w:multiLevelType w:val="hybridMultilevel"/>
    <w:tmpl w:val="015683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5" w15:restartNumberingAfterBreak="0">
    <w:nsid w:val="4B681780"/>
    <w:multiLevelType w:val="multilevel"/>
    <w:tmpl w:val="787C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B8A2F85"/>
    <w:multiLevelType w:val="hybridMultilevel"/>
    <w:tmpl w:val="6AE0A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15:restartNumberingAfterBreak="0">
    <w:nsid w:val="4B8B61D0"/>
    <w:multiLevelType w:val="hybridMultilevel"/>
    <w:tmpl w:val="57A8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15:restartNumberingAfterBreak="0">
    <w:nsid w:val="4B914D6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B9F4F46"/>
    <w:multiLevelType w:val="hybridMultilevel"/>
    <w:tmpl w:val="FCC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15:restartNumberingAfterBreak="0">
    <w:nsid w:val="4BA127E8"/>
    <w:multiLevelType w:val="hybridMultilevel"/>
    <w:tmpl w:val="550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15:restartNumberingAfterBreak="0">
    <w:nsid w:val="4BC33D64"/>
    <w:multiLevelType w:val="multilevel"/>
    <w:tmpl w:val="0A28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4BCF0C05"/>
    <w:multiLevelType w:val="multilevel"/>
    <w:tmpl w:val="9894D6A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BF12348"/>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4C010156"/>
    <w:multiLevelType w:val="multilevel"/>
    <w:tmpl w:val="C5E4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C301DE4"/>
    <w:multiLevelType w:val="hybridMultilevel"/>
    <w:tmpl w:val="FB10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15:restartNumberingAfterBreak="0">
    <w:nsid w:val="4C3557AF"/>
    <w:multiLevelType w:val="hybridMultilevel"/>
    <w:tmpl w:val="32A0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15:restartNumberingAfterBreak="0">
    <w:nsid w:val="4C3F5F4F"/>
    <w:multiLevelType w:val="multilevel"/>
    <w:tmpl w:val="66CC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C4D5F3D"/>
    <w:multiLevelType w:val="multilevel"/>
    <w:tmpl w:val="6212D79C"/>
    <w:lvl w:ilvl="0">
      <w:start w:val="1"/>
      <w:numFmt w:val="bullet"/>
      <w:lvlText w:val=""/>
      <w:lvlJc w:val="left"/>
      <w:pPr>
        <w:tabs>
          <w:tab w:val="num" w:pos="720"/>
        </w:tabs>
        <w:ind w:left="720" w:hanging="360"/>
      </w:pPr>
      <w:rPr>
        <w:rFonts w:ascii="Symbol" w:hAnsi="Symbol" w:cs="Symbol" w:hint="default"/>
        <w:spacing w:val="30"/>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4C9113AF"/>
    <w:multiLevelType w:val="hybridMultilevel"/>
    <w:tmpl w:val="942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15:restartNumberingAfterBreak="0">
    <w:nsid w:val="4CD01C6B"/>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CDA7F5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CED7693"/>
    <w:multiLevelType w:val="hybridMultilevel"/>
    <w:tmpl w:val="8F0A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15:restartNumberingAfterBreak="0">
    <w:nsid w:val="4D0042AA"/>
    <w:multiLevelType w:val="hybridMultilevel"/>
    <w:tmpl w:val="4FD8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4" w15:restartNumberingAfterBreak="0">
    <w:nsid w:val="4D0A3B23"/>
    <w:multiLevelType w:val="hybridMultilevel"/>
    <w:tmpl w:val="C4C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15:restartNumberingAfterBreak="0">
    <w:nsid w:val="4D1C6F1F"/>
    <w:multiLevelType w:val="multilevel"/>
    <w:tmpl w:val="6096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D395603"/>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4D3B21BD"/>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4D451176"/>
    <w:multiLevelType w:val="hybridMultilevel"/>
    <w:tmpl w:val="1BD6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4D6F5D2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D724662"/>
    <w:multiLevelType w:val="multilevel"/>
    <w:tmpl w:val="C80E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4D7A10C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DA73D84"/>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DAE45A3"/>
    <w:multiLevelType w:val="hybridMultilevel"/>
    <w:tmpl w:val="0E48603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4" w15:restartNumberingAfterBreak="0">
    <w:nsid w:val="4DF74EDE"/>
    <w:multiLevelType w:val="multilevel"/>
    <w:tmpl w:val="EBF6EC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4E026B1F"/>
    <w:multiLevelType w:val="hybridMultilevel"/>
    <w:tmpl w:val="BFB0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4E073B0D"/>
    <w:multiLevelType w:val="hybridMultilevel"/>
    <w:tmpl w:val="A9D86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7" w15:restartNumberingAfterBreak="0">
    <w:nsid w:val="4E0F6CFE"/>
    <w:multiLevelType w:val="hybridMultilevel"/>
    <w:tmpl w:val="4A88AE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8" w15:restartNumberingAfterBreak="0">
    <w:nsid w:val="4E2B19CE"/>
    <w:multiLevelType w:val="hybridMultilevel"/>
    <w:tmpl w:val="5A9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4E4E4598"/>
    <w:multiLevelType w:val="hybridMultilevel"/>
    <w:tmpl w:val="28A0F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0" w15:restartNumberingAfterBreak="0">
    <w:nsid w:val="4E5E4298"/>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E7A70CE"/>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4E7E700D"/>
    <w:multiLevelType w:val="hybridMultilevel"/>
    <w:tmpl w:val="F47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3" w15:restartNumberingAfterBreak="0">
    <w:nsid w:val="4EAA2530"/>
    <w:multiLevelType w:val="hybridMultilevel"/>
    <w:tmpl w:val="A96C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15:restartNumberingAfterBreak="0">
    <w:nsid w:val="4EBB1F8A"/>
    <w:multiLevelType w:val="hybridMultilevel"/>
    <w:tmpl w:val="F7DEA262"/>
    <w:lvl w:ilvl="0" w:tplc="FFFFFFFF">
      <w:start w:val="1"/>
      <w:numFmt w:val="bullet"/>
      <w:lvlText w:val="o"/>
      <w:lvlJc w:val="left"/>
      <w:pPr>
        <w:ind w:left="720" w:hanging="360"/>
      </w:pPr>
      <w:rPr>
        <w:rFonts w:ascii="Courier New" w:hAnsi="Courier New" w:cs="Courier New" w:hint="default"/>
      </w:rPr>
    </w:lvl>
    <w:lvl w:ilvl="1" w:tplc="B6241526">
      <w:start w:val="1"/>
      <w:numFmt w:val="bullet"/>
      <w:lvlText w:val=""/>
      <w:lvlJc w:val="left"/>
      <w:pPr>
        <w:ind w:left="720" w:hanging="360"/>
      </w:pPr>
      <w:rPr>
        <w:rFonts w:ascii="Symbol" w:hAnsi="Symbol" w:cs="Symbol" w:hint="default"/>
        <w:spacing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5" w15:restartNumberingAfterBreak="0">
    <w:nsid w:val="4EFA1A9B"/>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4F105258"/>
    <w:multiLevelType w:val="multilevel"/>
    <w:tmpl w:val="95C8AF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4F232C04"/>
    <w:multiLevelType w:val="hybridMultilevel"/>
    <w:tmpl w:val="88580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15:restartNumberingAfterBreak="0">
    <w:nsid w:val="4F454F4B"/>
    <w:multiLevelType w:val="multilevel"/>
    <w:tmpl w:val="CAD4A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4F6E6C39"/>
    <w:multiLevelType w:val="hybridMultilevel"/>
    <w:tmpl w:val="3B1C04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0" w15:restartNumberingAfterBreak="0">
    <w:nsid w:val="4F6F1260"/>
    <w:multiLevelType w:val="hybridMultilevel"/>
    <w:tmpl w:val="23CC9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15:restartNumberingAfterBreak="0">
    <w:nsid w:val="500175E2"/>
    <w:multiLevelType w:val="hybridMultilevel"/>
    <w:tmpl w:val="55FA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15:restartNumberingAfterBreak="0">
    <w:nsid w:val="502F4F52"/>
    <w:multiLevelType w:val="hybridMultilevel"/>
    <w:tmpl w:val="AC1C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5032557A"/>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503A7819"/>
    <w:multiLevelType w:val="hybridMultilevel"/>
    <w:tmpl w:val="F6C0D9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5" w15:restartNumberingAfterBreak="0">
    <w:nsid w:val="50495594"/>
    <w:multiLevelType w:val="hybridMultilevel"/>
    <w:tmpl w:val="C190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15:restartNumberingAfterBreak="0">
    <w:nsid w:val="50546F6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05F1E19"/>
    <w:multiLevelType w:val="hybridMultilevel"/>
    <w:tmpl w:val="5BA09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15:restartNumberingAfterBreak="0">
    <w:nsid w:val="508E2AC0"/>
    <w:multiLevelType w:val="hybridMultilevel"/>
    <w:tmpl w:val="7B08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15:restartNumberingAfterBreak="0">
    <w:nsid w:val="50B0259B"/>
    <w:multiLevelType w:val="multilevel"/>
    <w:tmpl w:val="A64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50B153D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0CB31E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0DF2E70"/>
    <w:multiLevelType w:val="hybridMultilevel"/>
    <w:tmpl w:val="7FF2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50DF4B54"/>
    <w:multiLevelType w:val="hybridMultilevel"/>
    <w:tmpl w:val="103AF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15:restartNumberingAfterBreak="0">
    <w:nsid w:val="51271331"/>
    <w:multiLevelType w:val="multilevel"/>
    <w:tmpl w:val="C71AE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1336644"/>
    <w:multiLevelType w:val="multilevel"/>
    <w:tmpl w:val="05C8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14B7BF9"/>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17837E6"/>
    <w:multiLevelType w:val="hybridMultilevel"/>
    <w:tmpl w:val="72B2738A"/>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519220B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1A44B0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1A90675"/>
    <w:multiLevelType w:val="hybridMultilevel"/>
    <w:tmpl w:val="C8A01CF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21" w15:restartNumberingAfterBreak="0">
    <w:nsid w:val="51C0692F"/>
    <w:multiLevelType w:val="hybridMultilevel"/>
    <w:tmpl w:val="F440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51CF2A6E"/>
    <w:multiLevelType w:val="hybridMultilevel"/>
    <w:tmpl w:val="CE38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15:restartNumberingAfterBreak="0">
    <w:nsid w:val="521241F1"/>
    <w:multiLevelType w:val="hybridMultilevel"/>
    <w:tmpl w:val="3CEA324C"/>
    <w:lvl w:ilvl="0" w:tplc="FFFFFFFF">
      <w:start w:val="1"/>
      <w:numFmt w:val="decimal"/>
      <w:lvlText w:val="%1."/>
      <w:lvlJc w:val="left"/>
      <w:pPr>
        <w:ind w:left="-630" w:hanging="360"/>
      </w:pPr>
      <w:rPr>
        <w:rFonts w:hint="default"/>
        <w:color w:val="auto"/>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24" w15:restartNumberingAfterBreak="0">
    <w:nsid w:val="5232222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2D466C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2D63315"/>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52F36BDB"/>
    <w:multiLevelType w:val="multilevel"/>
    <w:tmpl w:val="234C97A2"/>
    <w:lvl w:ilvl="0">
      <w:start w:val="1"/>
      <w:numFmt w:val="decimal"/>
      <w:suff w:val="space"/>
      <w:lvlText w:val="Chapter %1"/>
      <w:lvlJc w:val="left"/>
      <w:pPr>
        <w:ind w:left="0" w:firstLine="0"/>
      </w:pPr>
      <w:rPr>
        <w:rFonts w:ascii="Open Sans" w:hAnsi="Open Sans" w:cs="Open Sans" w:hint="default"/>
        <w:b/>
        <w:i w:val="0"/>
        <w:color w:val="auto"/>
        <w:sz w:val="32"/>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28" w15:restartNumberingAfterBreak="0">
    <w:nsid w:val="531227BE"/>
    <w:multiLevelType w:val="hybridMultilevel"/>
    <w:tmpl w:val="292AB162"/>
    <w:lvl w:ilvl="0" w:tplc="04090003">
      <w:start w:val="1"/>
      <w:numFmt w:val="bullet"/>
      <w:lvlText w:val="o"/>
      <w:lvlJc w:val="left"/>
      <w:pPr>
        <w:ind w:left="720" w:hanging="360"/>
      </w:pPr>
      <w:rPr>
        <w:rFonts w:ascii="Courier New" w:hAnsi="Courier New" w:cs="Courier New" w:hint="default"/>
        <w:spacing w:val="3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9" w15:restartNumberingAfterBreak="0">
    <w:nsid w:val="531E7C2E"/>
    <w:multiLevelType w:val="multilevel"/>
    <w:tmpl w:val="84BCC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3227EF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349587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38C70F5"/>
    <w:multiLevelType w:val="hybridMultilevel"/>
    <w:tmpl w:val="56A68202"/>
    <w:lvl w:ilvl="0" w:tplc="CA084396">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15:restartNumberingAfterBreak="0">
    <w:nsid w:val="53C6098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3EF4597"/>
    <w:multiLevelType w:val="hybridMultilevel"/>
    <w:tmpl w:val="0BE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5" w15:restartNumberingAfterBreak="0">
    <w:nsid w:val="53F8200A"/>
    <w:multiLevelType w:val="hybridMultilevel"/>
    <w:tmpl w:val="CA5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6" w15:restartNumberingAfterBreak="0">
    <w:nsid w:val="540930F9"/>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414573F"/>
    <w:multiLevelType w:val="hybridMultilevel"/>
    <w:tmpl w:val="CCE64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8" w15:restartNumberingAfterBreak="0">
    <w:nsid w:val="54311085"/>
    <w:multiLevelType w:val="hybridMultilevel"/>
    <w:tmpl w:val="683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15:restartNumberingAfterBreak="0">
    <w:nsid w:val="544760E7"/>
    <w:multiLevelType w:val="hybridMultilevel"/>
    <w:tmpl w:val="B752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0" w15:restartNumberingAfterBreak="0">
    <w:nsid w:val="544D58C8"/>
    <w:multiLevelType w:val="hybridMultilevel"/>
    <w:tmpl w:val="6E0A0D3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1" w15:restartNumberingAfterBreak="0">
    <w:nsid w:val="54516A2B"/>
    <w:multiLevelType w:val="hybridMultilevel"/>
    <w:tmpl w:val="803AA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54A61C19"/>
    <w:multiLevelType w:val="hybridMultilevel"/>
    <w:tmpl w:val="48D0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3" w15:restartNumberingAfterBreak="0">
    <w:nsid w:val="54B27CDB"/>
    <w:multiLevelType w:val="multilevel"/>
    <w:tmpl w:val="65E2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54CF61F9"/>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54D00317"/>
    <w:multiLevelType w:val="hybridMultilevel"/>
    <w:tmpl w:val="8ABA69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6" w15:restartNumberingAfterBreak="0">
    <w:nsid w:val="54E236C3"/>
    <w:multiLevelType w:val="hybridMultilevel"/>
    <w:tmpl w:val="198444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7" w15:restartNumberingAfterBreak="0">
    <w:nsid w:val="54F57A6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4FA3DC1"/>
    <w:multiLevelType w:val="hybridMultilevel"/>
    <w:tmpl w:val="8744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9" w15:restartNumberingAfterBreak="0">
    <w:nsid w:val="54FB6B8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5137DC7"/>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55294C2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5295830"/>
    <w:multiLevelType w:val="hybridMultilevel"/>
    <w:tmpl w:val="F7DE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3" w15:restartNumberingAfterBreak="0">
    <w:nsid w:val="55316ED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53815A8"/>
    <w:multiLevelType w:val="multilevel"/>
    <w:tmpl w:val="9D88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59A4D37"/>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55A42C89"/>
    <w:multiLevelType w:val="hybridMultilevel"/>
    <w:tmpl w:val="81A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7" w15:restartNumberingAfterBreak="0">
    <w:nsid w:val="55B82A1B"/>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8" w15:restartNumberingAfterBreak="0">
    <w:nsid w:val="55CC4849"/>
    <w:multiLevelType w:val="hybridMultilevel"/>
    <w:tmpl w:val="9E26C426"/>
    <w:lvl w:ilvl="0" w:tplc="68DE7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9" w15:restartNumberingAfterBreak="0">
    <w:nsid w:val="55E1701F"/>
    <w:multiLevelType w:val="multilevel"/>
    <w:tmpl w:val="4CF6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55EE5D92"/>
    <w:multiLevelType w:val="hybridMultilevel"/>
    <w:tmpl w:val="F00CC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1" w15:restartNumberingAfterBreak="0">
    <w:nsid w:val="55F8488A"/>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561245EE"/>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5633249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6374381"/>
    <w:multiLevelType w:val="hybridMultilevel"/>
    <w:tmpl w:val="6150A7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5" w15:restartNumberingAfterBreak="0">
    <w:nsid w:val="564976C1"/>
    <w:multiLevelType w:val="hybridMultilevel"/>
    <w:tmpl w:val="49EE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15:restartNumberingAfterBreak="0">
    <w:nsid w:val="56570DAC"/>
    <w:multiLevelType w:val="hybridMultilevel"/>
    <w:tmpl w:val="799E14C0"/>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15:restartNumberingAfterBreak="0">
    <w:nsid w:val="56571051"/>
    <w:multiLevelType w:val="multilevel"/>
    <w:tmpl w:val="71A8CA2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56762D58"/>
    <w:multiLevelType w:val="hybridMultilevel"/>
    <w:tmpl w:val="A2AA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9" w15:restartNumberingAfterBreak="0">
    <w:nsid w:val="5688631D"/>
    <w:multiLevelType w:val="multilevel"/>
    <w:tmpl w:val="1FEE6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56930936"/>
    <w:multiLevelType w:val="hybridMultilevel"/>
    <w:tmpl w:val="2AC4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1" w15:restartNumberingAfterBreak="0">
    <w:nsid w:val="569F5117"/>
    <w:multiLevelType w:val="hybridMultilevel"/>
    <w:tmpl w:val="F9444CF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2" w15:restartNumberingAfterBreak="0">
    <w:nsid w:val="56A837B4"/>
    <w:multiLevelType w:val="hybridMultilevel"/>
    <w:tmpl w:val="6C0C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3" w15:restartNumberingAfterBreak="0">
    <w:nsid w:val="56B3629F"/>
    <w:multiLevelType w:val="hybridMultilevel"/>
    <w:tmpl w:val="811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4" w15:restartNumberingAfterBreak="0">
    <w:nsid w:val="571164D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717497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725614A"/>
    <w:multiLevelType w:val="hybridMultilevel"/>
    <w:tmpl w:val="5A2A555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cs="Symbol" w:hint="default"/>
        <w:spacing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7" w15:restartNumberingAfterBreak="0">
    <w:nsid w:val="572C00E2"/>
    <w:multiLevelType w:val="hybridMultilevel"/>
    <w:tmpl w:val="34A8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8" w15:restartNumberingAfterBreak="0">
    <w:nsid w:val="573D0FB3"/>
    <w:multiLevelType w:val="multilevel"/>
    <w:tmpl w:val="EBF6EC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576A51F7"/>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77148F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7936639"/>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57C55841"/>
    <w:multiLevelType w:val="multilevel"/>
    <w:tmpl w:val="05169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57D67BF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7D96617"/>
    <w:multiLevelType w:val="hybridMultilevel"/>
    <w:tmpl w:val="BCE668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5" w15:restartNumberingAfterBreak="0">
    <w:nsid w:val="57E66AB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82724A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84643B0"/>
    <w:multiLevelType w:val="hybridMultilevel"/>
    <w:tmpl w:val="D53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8" w15:restartNumberingAfterBreak="0">
    <w:nsid w:val="587F43A5"/>
    <w:multiLevelType w:val="hybridMultilevel"/>
    <w:tmpl w:val="214CB7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9" w15:restartNumberingAfterBreak="0">
    <w:nsid w:val="58A32748"/>
    <w:multiLevelType w:val="multilevel"/>
    <w:tmpl w:val="6EC4E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58CA15C9"/>
    <w:multiLevelType w:val="hybridMultilevel"/>
    <w:tmpl w:val="E1946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15:restartNumberingAfterBreak="0">
    <w:nsid w:val="58D82789"/>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599021CB"/>
    <w:multiLevelType w:val="hybridMultilevel"/>
    <w:tmpl w:val="1690F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93" w15:restartNumberingAfterBreak="0">
    <w:nsid w:val="59A425A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9A85461"/>
    <w:multiLevelType w:val="multilevel"/>
    <w:tmpl w:val="8E6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59C4777E"/>
    <w:multiLevelType w:val="hybridMultilevel"/>
    <w:tmpl w:val="D1D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6" w15:restartNumberingAfterBreak="0">
    <w:nsid w:val="59CE04A3"/>
    <w:multiLevelType w:val="multilevel"/>
    <w:tmpl w:val="2A5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59E44395"/>
    <w:multiLevelType w:val="multilevel"/>
    <w:tmpl w:val="CAD4A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5A24514A"/>
    <w:multiLevelType w:val="hybridMultilevel"/>
    <w:tmpl w:val="B678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9" w15:restartNumberingAfterBreak="0">
    <w:nsid w:val="5A2806E0"/>
    <w:multiLevelType w:val="hybridMultilevel"/>
    <w:tmpl w:val="9C3E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0" w15:restartNumberingAfterBreak="0">
    <w:nsid w:val="5A3435B4"/>
    <w:multiLevelType w:val="hybridMultilevel"/>
    <w:tmpl w:val="1496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5A4A1180"/>
    <w:multiLevelType w:val="hybridMultilevel"/>
    <w:tmpl w:val="45F6806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2" w15:restartNumberingAfterBreak="0">
    <w:nsid w:val="5AB228DA"/>
    <w:multiLevelType w:val="hybridMultilevel"/>
    <w:tmpl w:val="DB1AED32"/>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5AC90B97"/>
    <w:multiLevelType w:val="hybridMultilevel"/>
    <w:tmpl w:val="A3B83B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4" w15:restartNumberingAfterBreak="0">
    <w:nsid w:val="5B1158A2"/>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5B3727AF"/>
    <w:multiLevelType w:val="hybridMultilevel"/>
    <w:tmpl w:val="1DAC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6" w15:restartNumberingAfterBreak="0">
    <w:nsid w:val="5B3B3633"/>
    <w:multiLevelType w:val="hybridMultilevel"/>
    <w:tmpl w:val="106C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7" w15:restartNumberingAfterBreak="0">
    <w:nsid w:val="5B55060B"/>
    <w:multiLevelType w:val="hybridMultilevel"/>
    <w:tmpl w:val="1C4AC8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8" w15:restartNumberingAfterBreak="0">
    <w:nsid w:val="5B6C7AE8"/>
    <w:multiLevelType w:val="hybridMultilevel"/>
    <w:tmpl w:val="EDD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9" w15:restartNumberingAfterBreak="0">
    <w:nsid w:val="5B84189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B92307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BAC3028"/>
    <w:multiLevelType w:val="hybridMultilevel"/>
    <w:tmpl w:val="573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2" w15:restartNumberingAfterBreak="0">
    <w:nsid w:val="5BAF0E1F"/>
    <w:multiLevelType w:val="hybridMultilevel"/>
    <w:tmpl w:val="F906ED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3" w15:restartNumberingAfterBreak="0">
    <w:nsid w:val="5BAF1D9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BB4643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BFA4ED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C393A94"/>
    <w:multiLevelType w:val="hybridMultilevel"/>
    <w:tmpl w:val="55F4C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7" w15:restartNumberingAfterBreak="0">
    <w:nsid w:val="5C3C38E3"/>
    <w:multiLevelType w:val="multilevel"/>
    <w:tmpl w:val="356CF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5C417DBB"/>
    <w:multiLevelType w:val="multilevel"/>
    <w:tmpl w:val="6096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5C422388"/>
    <w:multiLevelType w:val="hybridMultilevel"/>
    <w:tmpl w:val="8A2E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0" w15:restartNumberingAfterBreak="0">
    <w:nsid w:val="5C4754E2"/>
    <w:multiLevelType w:val="hybridMultilevel"/>
    <w:tmpl w:val="59CE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1" w15:restartNumberingAfterBreak="0">
    <w:nsid w:val="5C700855"/>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C725945"/>
    <w:multiLevelType w:val="multilevel"/>
    <w:tmpl w:val="F3D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5C8474E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C962D8D"/>
    <w:multiLevelType w:val="hybridMultilevel"/>
    <w:tmpl w:val="463A9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5" w15:restartNumberingAfterBreak="0">
    <w:nsid w:val="5C9C07B1"/>
    <w:multiLevelType w:val="hybridMultilevel"/>
    <w:tmpl w:val="991C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5CC671CC"/>
    <w:multiLevelType w:val="hybridMultilevel"/>
    <w:tmpl w:val="E6B2CB9C"/>
    <w:lvl w:ilvl="0" w:tplc="70EED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15:restartNumberingAfterBreak="0">
    <w:nsid w:val="5CDC3417"/>
    <w:multiLevelType w:val="hybridMultilevel"/>
    <w:tmpl w:val="69CAFFF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8" w15:restartNumberingAfterBreak="0">
    <w:nsid w:val="5CEC0FBB"/>
    <w:multiLevelType w:val="multilevel"/>
    <w:tmpl w:val="05722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D17728F"/>
    <w:multiLevelType w:val="hybridMultilevel"/>
    <w:tmpl w:val="760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0" w15:restartNumberingAfterBreak="0">
    <w:nsid w:val="5D205BA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D3E5BDC"/>
    <w:multiLevelType w:val="hybridMultilevel"/>
    <w:tmpl w:val="B5E20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2" w15:restartNumberingAfterBreak="0">
    <w:nsid w:val="5D4147CE"/>
    <w:multiLevelType w:val="hybridMultilevel"/>
    <w:tmpl w:val="C09A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3" w15:restartNumberingAfterBreak="0">
    <w:nsid w:val="5D7404AF"/>
    <w:multiLevelType w:val="hybridMultilevel"/>
    <w:tmpl w:val="A96AEF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4" w15:restartNumberingAfterBreak="0">
    <w:nsid w:val="5D7B707D"/>
    <w:multiLevelType w:val="multilevel"/>
    <w:tmpl w:val="60F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D7E044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DA145C5"/>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5DAF3D7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DE4328A"/>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5DF245C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E1351C8"/>
    <w:multiLevelType w:val="multilevel"/>
    <w:tmpl w:val="688A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E2F06D9"/>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5E49706C"/>
    <w:multiLevelType w:val="hybridMultilevel"/>
    <w:tmpl w:val="25F20C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3" w15:restartNumberingAfterBreak="0">
    <w:nsid w:val="5E570B37"/>
    <w:multiLevelType w:val="hybridMultilevel"/>
    <w:tmpl w:val="888ABA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4" w15:restartNumberingAfterBreak="0">
    <w:nsid w:val="5E5F293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E646420"/>
    <w:multiLevelType w:val="hybridMultilevel"/>
    <w:tmpl w:val="F6828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6" w15:restartNumberingAfterBreak="0">
    <w:nsid w:val="5E912993"/>
    <w:multiLevelType w:val="multilevel"/>
    <w:tmpl w:val="6EB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7" w15:restartNumberingAfterBreak="0">
    <w:nsid w:val="5EB636D1"/>
    <w:multiLevelType w:val="multilevel"/>
    <w:tmpl w:val="079C6FA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5EDD7D3C"/>
    <w:multiLevelType w:val="hybridMultilevel"/>
    <w:tmpl w:val="398C00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9" w15:restartNumberingAfterBreak="0">
    <w:nsid w:val="5EFC393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F2269BA"/>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F9E7D08"/>
    <w:multiLevelType w:val="hybridMultilevel"/>
    <w:tmpl w:val="165298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2" w15:restartNumberingAfterBreak="0">
    <w:nsid w:val="5F9F12FC"/>
    <w:multiLevelType w:val="hybridMultilevel"/>
    <w:tmpl w:val="023A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3" w15:restartNumberingAfterBreak="0">
    <w:nsid w:val="5FAA4058"/>
    <w:multiLevelType w:val="hybridMultilevel"/>
    <w:tmpl w:val="80DCD8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15:restartNumberingAfterBreak="0">
    <w:nsid w:val="5FAE6F33"/>
    <w:multiLevelType w:val="multilevel"/>
    <w:tmpl w:val="1CA6644C"/>
    <w:lvl w:ilvl="0">
      <w:start w:val="2"/>
      <w:numFmt w:val="decimal"/>
      <w:pStyle w:val="Heading1"/>
      <w:suff w:val="space"/>
      <w:lvlText w:val="Chapter %1"/>
      <w:lvlJc w:val="left"/>
      <w:pPr>
        <w:ind w:left="0" w:firstLine="0"/>
      </w:pPr>
      <w:rPr>
        <w:rFonts w:ascii="Open Sans" w:hAnsi="Open Sans" w:cs="Open Sans" w:hint="default"/>
        <w:b/>
        <w:i w:val="0"/>
        <w:color w:val="auto"/>
        <w:spacing w:val="0"/>
        <w:sz w:val="32"/>
      </w:rPr>
    </w:lvl>
    <w:lvl w:ilvl="1">
      <w:start w:val="2"/>
      <w:numFmt w:val="decimal"/>
      <w:pStyle w:val="Heading2"/>
      <w:suff w:val="space"/>
      <w:lvlText w:val="%1.%2"/>
      <w:lvlJc w:val="left"/>
      <w:pPr>
        <w:ind w:left="0" w:firstLine="0"/>
      </w:pPr>
      <w:rPr>
        <w:rFonts w:ascii="Open Sans" w:hAnsi="Open Sans" w:cs="Open Sans" w:hint="default"/>
        <w:color w:val="000000" w:themeColor="text1"/>
        <w:sz w:val="24"/>
      </w:rPr>
    </w:lvl>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5" w15:restartNumberingAfterBreak="0">
    <w:nsid w:val="5FC24F18"/>
    <w:multiLevelType w:val="multilevel"/>
    <w:tmpl w:val="FAD8BEF2"/>
    <w:lvl w:ilvl="0">
      <w:start w:val="1"/>
      <w:numFmt w:val="decimal"/>
      <w:lvlText w:val="%1."/>
      <w:lvlJc w:val="left"/>
      <w:pPr>
        <w:ind w:left="0" w:firstLine="0"/>
      </w:pPr>
      <w:rPr>
        <w:rFonts w:hint="default"/>
        <w:b/>
        <w:i w:val="0"/>
        <w:color w:val="auto"/>
        <w:sz w:val="32"/>
      </w:rPr>
    </w:lvl>
    <w:lvl w:ilvl="1">
      <w:start w:val="1"/>
      <w:numFmt w:val="decimal"/>
      <w:suff w:val="space"/>
      <w:lvlText w:val="%1.%2"/>
      <w:lvlJc w:val="left"/>
      <w:pPr>
        <w:ind w:left="0" w:firstLine="0"/>
      </w:pPr>
      <w:rPr>
        <w:rFonts w:ascii="Open Sans" w:hAnsi="Open Sans" w:cs="Open Sans" w:hint="default"/>
        <w:color w:val="000000" w:themeColor="text1"/>
        <w:sz w:val="24"/>
      </w:rPr>
    </w:lvl>
    <w:lvl w:ilvl="2">
      <w:start w:val="1"/>
      <w:numFmt w:val="decimal"/>
      <w:suff w:val="space"/>
      <w:lvlText w:val="%1.%2.%3"/>
      <w:lvlJc w:val="left"/>
      <w:pPr>
        <w:ind w:left="0" w:firstLine="0"/>
      </w:pPr>
      <w:rPr>
        <w:rFonts w:ascii="Open Sans" w:hAnsi="Open Sans" w:cs="Open Sans" w:hint="default"/>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6" w15:restartNumberingAfterBreak="0">
    <w:nsid w:val="5FCC67D3"/>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FD11564"/>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5FE178D8"/>
    <w:multiLevelType w:val="hybridMultilevel"/>
    <w:tmpl w:val="9A2A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15:restartNumberingAfterBreak="0">
    <w:nsid w:val="5FED5954"/>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5FF9132F"/>
    <w:multiLevelType w:val="hybridMultilevel"/>
    <w:tmpl w:val="5B70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1" w15:restartNumberingAfterBreak="0">
    <w:nsid w:val="601D0CA9"/>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2" w15:restartNumberingAfterBreak="0">
    <w:nsid w:val="603A4D76"/>
    <w:multiLevelType w:val="hybridMultilevel"/>
    <w:tmpl w:val="F778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60487D1F"/>
    <w:multiLevelType w:val="hybridMultilevel"/>
    <w:tmpl w:val="B0D2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4" w15:restartNumberingAfterBreak="0">
    <w:nsid w:val="60532609"/>
    <w:multiLevelType w:val="hybridMultilevel"/>
    <w:tmpl w:val="CE205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5" w15:restartNumberingAfterBreak="0">
    <w:nsid w:val="6090432D"/>
    <w:multiLevelType w:val="hybridMultilevel"/>
    <w:tmpl w:val="C210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15:restartNumberingAfterBreak="0">
    <w:nsid w:val="609E53C8"/>
    <w:multiLevelType w:val="multilevel"/>
    <w:tmpl w:val="ECFC3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0AB4BC7"/>
    <w:multiLevelType w:val="hybridMultilevel"/>
    <w:tmpl w:val="97D2C3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8" w15:restartNumberingAfterBreak="0">
    <w:nsid w:val="60BA0DE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0BA15E3"/>
    <w:multiLevelType w:val="multilevel"/>
    <w:tmpl w:val="E710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0CA7B1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0E16A10"/>
    <w:multiLevelType w:val="multilevel"/>
    <w:tmpl w:val="8D32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2" w15:restartNumberingAfterBreak="0">
    <w:nsid w:val="60ED2147"/>
    <w:multiLevelType w:val="hybridMultilevel"/>
    <w:tmpl w:val="BF58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3" w15:restartNumberingAfterBreak="0">
    <w:nsid w:val="60FB389C"/>
    <w:multiLevelType w:val="hybridMultilevel"/>
    <w:tmpl w:val="F856B8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4" w15:restartNumberingAfterBreak="0">
    <w:nsid w:val="617D4CB8"/>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61C34BDF"/>
    <w:multiLevelType w:val="hybridMultilevel"/>
    <w:tmpl w:val="B09CFE6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6" w15:restartNumberingAfterBreak="0">
    <w:nsid w:val="61CB6CDE"/>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61DA218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22F64D6"/>
    <w:multiLevelType w:val="multilevel"/>
    <w:tmpl w:val="412C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625F2E1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2B8056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2BA4E58"/>
    <w:multiLevelType w:val="hybridMultilevel"/>
    <w:tmpl w:val="91A6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2" w15:restartNumberingAfterBreak="0">
    <w:nsid w:val="62E715FF"/>
    <w:multiLevelType w:val="hybridMultilevel"/>
    <w:tmpl w:val="21620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15:restartNumberingAfterBreak="0">
    <w:nsid w:val="63021105"/>
    <w:multiLevelType w:val="hybridMultilevel"/>
    <w:tmpl w:val="E6B692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4" w15:restartNumberingAfterBreak="0">
    <w:nsid w:val="630C15BC"/>
    <w:multiLevelType w:val="hybridMultilevel"/>
    <w:tmpl w:val="AE766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5" w15:restartNumberingAfterBreak="0">
    <w:nsid w:val="6319061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31D169A"/>
    <w:multiLevelType w:val="hybridMultilevel"/>
    <w:tmpl w:val="4698C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7" w15:restartNumberingAfterBreak="0">
    <w:nsid w:val="632424F6"/>
    <w:multiLevelType w:val="hybridMultilevel"/>
    <w:tmpl w:val="6316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8" w15:restartNumberingAfterBreak="0">
    <w:nsid w:val="6329715D"/>
    <w:multiLevelType w:val="multilevel"/>
    <w:tmpl w:val="9D88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32C4AC7"/>
    <w:multiLevelType w:val="hybridMultilevel"/>
    <w:tmpl w:val="DB8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0" w15:restartNumberingAfterBreak="0">
    <w:nsid w:val="633C37F4"/>
    <w:multiLevelType w:val="multilevel"/>
    <w:tmpl w:val="8AA20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634A66F3"/>
    <w:multiLevelType w:val="hybridMultilevel"/>
    <w:tmpl w:val="65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2" w15:restartNumberingAfterBreak="0">
    <w:nsid w:val="635D43F9"/>
    <w:multiLevelType w:val="hybridMultilevel"/>
    <w:tmpl w:val="EA102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3" w15:restartNumberingAfterBreak="0">
    <w:nsid w:val="636C7AB3"/>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3977249"/>
    <w:multiLevelType w:val="hybridMultilevel"/>
    <w:tmpl w:val="A0EC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5" w15:restartNumberingAfterBreak="0">
    <w:nsid w:val="63981365"/>
    <w:multiLevelType w:val="multilevel"/>
    <w:tmpl w:val="E710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3A573B2"/>
    <w:multiLevelType w:val="hybridMultilevel"/>
    <w:tmpl w:val="A9B4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7" w15:restartNumberingAfterBreak="0">
    <w:nsid w:val="63F73A34"/>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63FA4C5F"/>
    <w:multiLevelType w:val="hybridMultilevel"/>
    <w:tmpl w:val="3B88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9" w15:restartNumberingAfterBreak="0">
    <w:nsid w:val="63FD1EFF"/>
    <w:multiLevelType w:val="hybridMultilevel"/>
    <w:tmpl w:val="BA6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0" w15:restartNumberingAfterBreak="0">
    <w:nsid w:val="64375C0A"/>
    <w:multiLevelType w:val="multilevel"/>
    <w:tmpl w:val="FB34C3A0"/>
    <w:lvl w:ilvl="0">
      <w:start w:val="1"/>
      <w:numFmt w:val="bullet"/>
      <w:lvlText w:val=""/>
      <w:lvlJc w:val="left"/>
      <w:pPr>
        <w:tabs>
          <w:tab w:val="num" w:pos="720"/>
        </w:tabs>
        <w:ind w:left="720" w:hanging="360"/>
      </w:pPr>
      <w:rPr>
        <w:rFonts w:ascii="Symbol" w:hAnsi="Symbol" w:cs="Symbol" w:hint="default"/>
        <w:spacing w:val="30"/>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645854B4"/>
    <w:multiLevelType w:val="multilevel"/>
    <w:tmpl w:val="4B0EBD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646F55AE"/>
    <w:multiLevelType w:val="multilevel"/>
    <w:tmpl w:val="EA80D6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3" w15:restartNumberingAfterBreak="0">
    <w:nsid w:val="64C93478"/>
    <w:multiLevelType w:val="multilevel"/>
    <w:tmpl w:val="37729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64D225ED"/>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64F7182D"/>
    <w:multiLevelType w:val="hybridMultilevel"/>
    <w:tmpl w:val="57105C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6" w15:restartNumberingAfterBreak="0">
    <w:nsid w:val="65251539"/>
    <w:multiLevelType w:val="hybridMultilevel"/>
    <w:tmpl w:val="27404B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7" w15:restartNumberingAfterBreak="0">
    <w:nsid w:val="652F11B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54A2092"/>
    <w:multiLevelType w:val="hybridMultilevel"/>
    <w:tmpl w:val="73586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15:restartNumberingAfterBreak="0">
    <w:nsid w:val="655F3F29"/>
    <w:multiLevelType w:val="multilevel"/>
    <w:tmpl w:val="B1C8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656B04DE"/>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1" w15:restartNumberingAfterBreak="0">
    <w:nsid w:val="657454F4"/>
    <w:multiLevelType w:val="hybridMultilevel"/>
    <w:tmpl w:val="B3486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2" w15:restartNumberingAfterBreak="0">
    <w:nsid w:val="65746106"/>
    <w:multiLevelType w:val="hybridMultilevel"/>
    <w:tmpl w:val="154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3" w15:restartNumberingAfterBreak="0">
    <w:nsid w:val="658569E0"/>
    <w:multiLevelType w:val="hybridMultilevel"/>
    <w:tmpl w:val="FE8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4" w15:restartNumberingAfterBreak="0">
    <w:nsid w:val="659E33B2"/>
    <w:multiLevelType w:val="hybridMultilevel"/>
    <w:tmpl w:val="FEF817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15:restartNumberingAfterBreak="0">
    <w:nsid w:val="65CD2E45"/>
    <w:multiLevelType w:val="hybridMultilevel"/>
    <w:tmpl w:val="AA82AE5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6" w15:restartNumberingAfterBreak="0">
    <w:nsid w:val="65F36866"/>
    <w:multiLevelType w:val="hybridMultilevel"/>
    <w:tmpl w:val="E0B4F7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7" w15:restartNumberingAfterBreak="0">
    <w:nsid w:val="66115877"/>
    <w:multiLevelType w:val="hybridMultilevel"/>
    <w:tmpl w:val="290A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8" w15:restartNumberingAfterBreak="0">
    <w:nsid w:val="661203C5"/>
    <w:multiLevelType w:val="hybridMultilevel"/>
    <w:tmpl w:val="C04806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9" w15:restartNumberingAfterBreak="0">
    <w:nsid w:val="661208A1"/>
    <w:multiLevelType w:val="hybridMultilevel"/>
    <w:tmpl w:val="E004BF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0" w15:restartNumberingAfterBreak="0">
    <w:nsid w:val="661B6A80"/>
    <w:multiLevelType w:val="hybridMultilevel"/>
    <w:tmpl w:val="161A5D1C"/>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021" w15:restartNumberingAfterBreak="0">
    <w:nsid w:val="66215BF7"/>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66226C3E"/>
    <w:multiLevelType w:val="hybridMultilevel"/>
    <w:tmpl w:val="CF5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15:restartNumberingAfterBreak="0">
    <w:nsid w:val="66550EAE"/>
    <w:multiLevelType w:val="multilevel"/>
    <w:tmpl w:val="D17E8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66633902"/>
    <w:multiLevelType w:val="hybridMultilevel"/>
    <w:tmpl w:val="D576BD02"/>
    <w:lvl w:ilvl="0" w:tplc="FFFFFFFF">
      <w:start w:val="1"/>
      <w:numFmt w:val="bullet"/>
      <w:lvlText w:val="o"/>
      <w:lvlJc w:val="left"/>
      <w:pPr>
        <w:ind w:left="720" w:hanging="360"/>
      </w:pPr>
      <w:rPr>
        <w:rFonts w:ascii="Courier New" w:hAnsi="Courier New" w:cs="Courier New" w:hint="default"/>
      </w:rPr>
    </w:lvl>
    <w:lvl w:ilvl="1" w:tplc="B6241526">
      <w:start w:val="1"/>
      <w:numFmt w:val="bullet"/>
      <w:lvlText w:val=""/>
      <w:lvlJc w:val="left"/>
      <w:pPr>
        <w:ind w:left="1440" w:hanging="360"/>
      </w:pPr>
      <w:rPr>
        <w:rFonts w:ascii="Symbol" w:hAnsi="Symbol" w:cs="Symbol" w:hint="default"/>
        <w:spacing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5" w15:restartNumberingAfterBreak="0">
    <w:nsid w:val="66726918"/>
    <w:multiLevelType w:val="multilevel"/>
    <w:tmpl w:val="7BFE3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66D832AE"/>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71D7E2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7347412"/>
    <w:multiLevelType w:val="hybridMultilevel"/>
    <w:tmpl w:val="744E5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9" w15:restartNumberingAfterBreak="0">
    <w:nsid w:val="674C1F5B"/>
    <w:multiLevelType w:val="hybridMultilevel"/>
    <w:tmpl w:val="3CA2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15:restartNumberingAfterBreak="0">
    <w:nsid w:val="677F3D82"/>
    <w:multiLevelType w:val="hybridMultilevel"/>
    <w:tmpl w:val="AF5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1" w15:restartNumberingAfterBreak="0">
    <w:nsid w:val="67A625A8"/>
    <w:multiLevelType w:val="multilevel"/>
    <w:tmpl w:val="D102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67B9749B"/>
    <w:multiLevelType w:val="hybridMultilevel"/>
    <w:tmpl w:val="1942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15:restartNumberingAfterBreak="0">
    <w:nsid w:val="67BB4B2B"/>
    <w:multiLevelType w:val="hybridMultilevel"/>
    <w:tmpl w:val="2A36BC2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4" w15:restartNumberingAfterBreak="0">
    <w:nsid w:val="67DA66A9"/>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67EA39E6"/>
    <w:multiLevelType w:val="hybridMultilevel"/>
    <w:tmpl w:val="BC6A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6" w15:restartNumberingAfterBreak="0">
    <w:nsid w:val="67F86910"/>
    <w:multiLevelType w:val="hybridMultilevel"/>
    <w:tmpl w:val="3190D64C"/>
    <w:lvl w:ilvl="0" w:tplc="04090003">
      <w:start w:val="1"/>
      <w:numFmt w:val="bullet"/>
      <w:lvlText w:val="o"/>
      <w:lvlJc w:val="left"/>
      <w:pPr>
        <w:ind w:left="720" w:hanging="360"/>
      </w:pPr>
      <w:rPr>
        <w:rFonts w:ascii="Courier New" w:hAnsi="Courier New" w:cs="Courier New" w:hint="default"/>
        <w:spacing w:val="3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7" w15:restartNumberingAfterBreak="0">
    <w:nsid w:val="67FB5D37"/>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67FE4A7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83A584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68403203"/>
    <w:multiLevelType w:val="hybridMultilevel"/>
    <w:tmpl w:val="F1F49D36"/>
    <w:lvl w:ilvl="0" w:tplc="888C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15:restartNumberingAfterBreak="0">
    <w:nsid w:val="68426F4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689E3F7A"/>
    <w:multiLevelType w:val="hybridMultilevel"/>
    <w:tmpl w:val="E0E6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3" w15:restartNumberingAfterBreak="0">
    <w:nsid w:val="68AF3F2A"/>
    <w:multiLevelType w:val="multilevel"/>
    <w:tmpl w:val="BBD8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68D50E67"/>
    <w:multiLevelType w:val="hybridMultilevel"/>
    <w:tmpl w:val="6AD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5" w15:restartNumberingAfterBreak="0">
    <w:nsid w:val="691E69D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69344752"/>
    <w:multiLevelType w:val="hybridMultilevel"/>
    <w:tmpl w:val="40403B70"/>
    <w:lvl w:ilvl="0" w:tplc="B6241526">
      <w:start w:val="1"/>
      <w:numFmt w:val="bullet"/>
      <w:lvlText w:val=""/>
      <w:lvlJc w:val="left"/>
      <w:pPr>
        <w:ind w:left="1080" w:hanging="360"/>
      </w:pPr>
      <w:rPr>
        <w:rFonts w:ascii="Symbol" w:hAnsi="Symbol" w:cs="Symbol" w:hint="default"/>
        <w:spacing w:val="3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7" w15:restartNumberingAfterBreak="0">
    <w:nsid w:val="69651908"/>
    <w:multiLevelType w:val="multilevel"/>
    <w:tmpl w:val="1B6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696D58C9"/>
    <w:multiLevelType w:val="multilevel"/>
    <w:tmpl w:val="542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69860272"/>
    <w:multiLevelType w:val="multilevel"/>
    <w:tmpl w:val="0AD83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0" w15:restartNumberingAfterBreak="0">
    <w:nsid w:val="698A24F0"/>
    <w:multiLevelType w:val="multilevel"/>
    <w:tmpl w:val="93A0E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699B1AF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69A663D8"/>
    <w:multiLevelType w:val="hybridMultilevel"/>
    <w:tmpl w:val="BEA2D118"/>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3" w15:restartNumberingAfterBreak="0">
    <w:nsid w:val="69C74A7E"/>
    <w:multiLevelType w:val="multilevel"/>
    <w:tmpl w:val="1B9E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69D61573"/>
    <w:multiLevelType w:val="multilevel"/>
    <w:tmpl w:val="3878D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5" w15:restartNumberingAfterBreak="0">
    <w:nsid w:val="69E13B9E"/>
    <w:multiLevelType w:val="hybridMultilevel"/>
    <w:tmpl w:val="D318FE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56" w15:restartNumberingAfterBreak="0">
    <w:nsid w:val="6A0D44DB"/>
    <w:multiLevelType w:val="multilevel"/>
    <w:tmpl w:val="E0629A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6A1F6D05"/>
    <w:multiLevelType w:val="hybridMultilevel"/>
    <w:tmpl w:val="404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15:restartNumberingAfterBreak="0">
    <w:nsid w:val="6A521454"/>
    <w:multiLevelType w:val="hybridMultilevel"/>
    <w:tmpl w:val="7DB4FEE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9" w15:restartNumberingAfterBreak="0">
    <w:nsid w:val="6A783ED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6A7C696B"/>
    <w:multiLevelType w:val="hybridMultilevel"/>
    <w:tmpl w:val="F7C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1" w15:restartNumberingAfterBreak="0">
    <w:nsid w:val="6A83674D"/>
    <w:multiLevelType w:val="hybridMultilevel"/>
    <w:tmpl w:val="AB96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15:restartNumberingAfterBreak="0">
    <w:nsid w:val="6A906B66"/>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6ACF4F65"/>
    <w:multiLevelType w:val="hybridMultilevel"/>
    <w:tmpl w:val="5832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4" w15:restartNumberingAfterBreak="0">
    <w:nsid w:val="6AE4074F"/>
    <w:multiLevelType w:val="multilevel"/>
    <w:tmpl w:val="770C6E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6AE768E5"/>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6B212EC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6B6675DF"/>
    <w:multiLevelType w:val="hybridMultilevel"/>
    <w:tmpl w:val="7810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8" w15:restartNumberingAfterBreak="0">
    <w:nsid w:val="6B6C5BAF"/>
    <w:multiLevelType w:val="multilevel"/>
    <w:tmpl w:val="4358D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9" w15:restartNumberingAfterBreak="0">
    <w:nsid w:val="6B7008D0"/>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6B7F228D"/>
    <w:multiLevelType w:val="multilevel"/>
    <w:tmpl w:val="D65AB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1" w15:restartNumberingAfterBreak="0">
    <w:nsid w:val="6BE7428A"/>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6BF2684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6C164C1A"/>
    <w:multiLevelType w:val="multilevel"/>
    <w:tmpl w:val="721A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6C3B676B"/>
    <w:multiLevelType w:val="hybridMultilevel"/>
    <w:tmpl w:val="A4749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5" w15:restartNumberingAfterBreak="0">
    <w:nsid w:val="6C4A15E3"/>
    <w:multiLevelType w:val="multilevel"/>
    <w:tmpl w:val="C9F2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6C513C57"/>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6C6C3E29"/>
    <w:multiLevelType w:val="hybridMultilevel"/>
    <w:tmpl w:val="9FB08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8" w15:restartNumberingAfterBreak="0">
    <w:nsid w:val="6C72323E"/>
    <w:multiLevelType w:val="hybridMultilevel"/>
    <w:tmpl w:val="2B140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9" w15:restartNumberingAfterBreak="0">
    <w:nsid w:val="6C79397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6C8754F2"/>
    <w:multiLevelType w:val="hybridMultilevel"/>
    <w:tmpl w:val="FE324B8A"/>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1" w15:restartNumberingAfterBreak="0">
    <w:nsid w:val="6C8B521E"/>
    <w:multiLevelType w:val="hybridMultilevel"/>
    <w:tmpl w:val="44AE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2" w15:restartNumberingAfterBreak="0">
    <w:nsid w:val="6CAC466D"/>
    <w:multiLevelType w:val="hybridMultilevel"/>
    <w:tmpl w:val="1884FB82"/>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3" w15:restartNumberingAfterBreak="0">
    <w:nsid w:val="6CC755F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CDB5088"/>
    <w:multiLevelType w:val="hybridMultilevel"/>
    <w:tmpl w:val="844CE5FA"/>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5" w15:restartNumberingAfterBreak="0">
    <w:nsid w:val="6CE552EF"/>
    <w:multiLevelType w:val="multilevel"/>
    <w:tmpl w:val="542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6CE67BF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CEE403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CEE4495"/>
    <w:multiLevelType w:val="multilevel"/>
    <w:tmpl w:val="981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6CF9594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CFD672D"/>
    <w:multiLevelType w:val="multilevel"/>
    <w:tmpl w:val="FD484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1" w15:restartNumberingAfterBreak="0">
    <w:nsid w:val="6D0C4175"/>
    <w:multiLevelType w:val="multilevel"/>
    <w:tmpl w:val="83945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6D1933A2"/>
    <w:multiLevelType w:val="multilevel"/>
    <w:tmpl w:val="11E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DA17850"/>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DBF0EF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DDA0F25"/>
    <w:multiLevelType w:val="hybridMultilevel"/>
    <w:tmpl w:val="48FE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6" w15:restartNumberingAfterBreak="0">
    <w:nsid w:val="6DFD5C1C"/>
    <w:multiLevelType w:val="hybridMultilevel"/>
    <w:tmpl w:val="CC568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7" w15:restartNumberingAfterBreak="0">
    <w:nsid w:val="6E103173"/>
    <w:multiLevelType w:val="hybridMultilevel"/>
    <w:tmpl w:val="730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8" w15:restartNumberingAfterBreak="0">
    <w:nsid w:val="6E2417F7"/>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E3713E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E3A6AC0"/>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6E410CD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E447E7C"/>
    <w:multiLevelType w:val="multilevel"/>
    <w:tmpl w:val="3F32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E4F12E4"/>
    <w:multiLevelType w:val="multilevel"/>
    <w:tmpl w:val="274E3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4" w15:restartNumberingAfterBreak="0">
    <w:nsid w:val="6E53282F"/>
    <w:multiLevelType w:val="multilevel"/>
    <w:tmpl w:val="542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5" w15:restartNumberingAfterBreak="0">
    <w:nsid w:val="6EDA702E"/>
    <w:multiLevelType w:val="hybridMultilevel"/>
    <w:tmpl w:val="5F12B19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6" w15:restartNumberingAfterBreak="0">
    <w:nsid w:val="6EDB0434"/>
    <w:multiLevelType w:val="hybridMultilevel"/>
    <w:tmpl w:val="CB4A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15:restartNumberingAfterBreak="0">
    <w:nsid w:val="6EF87EF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F013C86"/>
    <w:multiLevelType w:val="hybridMultilevel"/>
    <w:tmpl w:val="399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9" w15:restartNumberingAfterBreak="0">
    <w:nsid w:val="6F06168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F270B0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F4916B7"/>
    <w:multiLevelType w:val="hybridMultilevel"/>
    <w:tmpl w:val="0008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2" w15:restartNumberingAfterBreak="0">
    <w:nsid w:val="6F4B6D9F"/>
    <w:multiLevelType w:val="hybridMultilevel"/>
    <w:tmpl w:val="6E426AF2"/>
    <w:lvl w:ilvl="0" w:tplc="0C8E1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15:restartNumberingAfterBreak="0">
    <w:nsid w:val="6F526446"/>
    <w:multiLevelType w:val="hybridMultilevel"/>
    <w:tmpl w:val="308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15:restartNumberingAfterBreak="0">
    <w:nsid w:val="6F7E159F"/>
    <w:multiLevelType w:val="hybridMultilevel"/>
    <w:tmpl w:val="71A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5" w15:restartNumberingAfterBreak="0">
    <w:nsid w:val="6F8A53A2"/>
    <w:multiLevelType w:val="multilevel"/>
    <w:tmpl w:val="854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6" w15:restartNumberingAfterBreak="0">
    <w:nsid w:val="6F9F0658"/>
    <w:multiLevelType w:val="hybridMultilevel"/>
    <w:tmpl w:val="06F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15:restartNumberingAfterBreak="0">
    <w:nsid w:val="6FA430F2"/>
    <w:multiLevelType w:val="hybridMultilevel"/>
    <w:tmpl w:val="BFEA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15:restartNumberingAfterBreak="0">
    <w:nsid w:val="6FC22F66"/>
    <w:multiLevelType w:val="hybridMultilevel"/>
    <w:tmpl w:val="535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9" w15:restartNumberingAfterBreak="0">
    <w:nsid w:val="701A550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01D63ED"/>
    <w:multiLevelType w:val="hybridMultilevel"/>
    <w:tmpl w:val="6F1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1" w15:restartNumberingAfterBreak="0">
    <w:nsid w:val="704C7251"/>
    <w:multiLevelType w:val="hybridMultilevel"/>
    <w:tmpl w:val="2146F8A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2" w15:restartNumberingAfterBreak="0">
    <w:nsid w:val="70552CDC"/>
    <w:multiLevelType w:val="multilevel"/>
    <w:tmpl w:val="5288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70554A25"/>
    <w:multiLevelType w:val="multilevel"/>
    <w:tmpl w:val="12FC99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4" w15:restartNumberingAfterBreak="0">
    <w:nsid w:val="70566FD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07E6520"/>
    <w:multiLevelType w:val="multilevel"/>
    <w:tmpl w:val="EBF6EC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708A386F"/>
    <w:multiLevelType w:val="hybridMultilevel"/>
    <w:tmpl w:val="4EDA51A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7" w15:restartNumberingAfterBreak="0">
    <w:nsid w:val="70BE6C0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0BF16EB"/>
    <w:multiLevelType w:val="hybridMultilevel"/>
    <w:tmpl w:val="EBCE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9" w15:restartNumberingAfterBreak="0">
    <w:nsid w:val="70E54DC5"/>
    <w:multiLevelType w:val="hybridMultilevel"/>
    <w:tmpl w:val="957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0" w15:restartNumberingAfterBreak="0">
    <w:nsid w:val="70F42357"/>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101070D"/>
    <w:multiLevelType w:val="hybridMultilevel"/>
    <w:tmpl w:val="3DCE94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2" w15:restartNumberingAfterBreak="0">
    <w:nsid w:val="711D4882"/>
    <w:multiLevelType w:val="multilevel"/>
    <w:tmpl w:val="C66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1286A1C"/>
    <w:multiLevelType w:val="hybridMultilevel"/>
    <w:tmpl w:val="09B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4" w15:restartNumberingAfterBreak="0">
    <w:nsid w:val="712C7D3B"/>
    <w:multiLevelType w:val="hybridMultilevel"/>
    <w:tmpl w:val="415C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5" w15:restartNumberingAfterBreak="0">
    <w:nsid w:val="712F6085"/>
    <w:multiLevelType w:val="multilevel"/>
    <w:tmpl w:val="6DF61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13977D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16C03A9"/>
    <w:multiLevelType w:val="multilevel"/>
    <w:tmpl w:val="EC5E9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8" w15:restartNumberingAfterBreak="0">
    <w:nsid w:val="717329BC"/>
    <w:multiLevelType w:val="hybridMultilevel"/>
    <w:tmpl w:val="D2A81980"/>
    <w:lvl w:ilvl="0" w:tplc="577CA81A">
      <w:start w:val="1"/>
      <w:numFmt w:val="decimal"/>
      <w:lvlText w:val="%1."/>
      <w:lvlJc w:val="left"/>
      <w:pPr>
        <w:ind w:left="90" w:hanging="360"/>
      </w:pPr>
      <w:rPr>
        <w:rFonts w:hint="default"/>
        <w:color w:val="auto"/>
      </w:rPr>
    </w:lvl>
    <w:lvl w:ilvl="1" w:tplc="8BBACC10">
      <w:start w:val="1"/>
      <w:numFmt w:val="decimal"/>
      <w:lvlText w:val="%2."/>
      <w:lvlJc w:val="left"/>
      <w:pPr>
        <w:ind w:left="810" w:hanging="360"/>
      </w:pPr>
      <w:rPr>
        <w:rFonts w:asciiTheme="minorHAnsi" w:hAnsiTheme="minorHAnsi" w:cstheme="minorBidi" w:hint="default"/>
        <w:color w:val="111111"/>
        <w:sz w:val="30"/>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39" w15:restartNumberingAfterBreak="0">
    <w:nsid w:val="71757095"/>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718834C2"/>
    <w:multiLevelType w:val="hybridMultilevel"/>
    <w:tmpl w:val="6D6C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1" w15:restartNumberingAfterBreak="0">
    <w:nsid w:val="71D66D0C"/>
    <w:multiLevelType w:val="multilevel"/>
    <w:tmpl w:val="4D1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71EC2C50"/>
    <w:multiLevelType w:val="multilevel"/>
    <w:tmpl w:val="453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71F347F3"/>
    <w:multiLevelType w:val="hybridMultilevel"/>
    <w:tmpl w:val="F5AA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15:restartNumberingAfterBreak="0">
    <w:nsid w:val="721C6EDA"/>
    <w:multiLevelType w:val="hybridMultilevel"/>
    <w:tmpl w:val="57605C1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5" w15:restartNumberingAfterBreak="0">
    <w:nsid w:val="721F72BE"/>
    <w:multiLevelType w:val="hybridMultilevel"/>
    <w:tmpl w:val="8A1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6" w15:restartNumberingAfterBreak="0">
    <w:nsid w:val="72283945"/>
    <w:multiLevelType w:val="hybridMultilevel"/>
    <w:tmpl w:val="3DC895E6"/>
    <w:lvl w:ilvl="0" w:tplc="04090001">
      <w:start w:val="1"/>
      <w:numFmt w:val="bullet"/>
      <w:lvlText w:val=""/>
      <w:lvlJc w:val="left"/>
      <w:pPr>
        <w:ind w:left="90" w:hanging="360"/>
      </w:pPr>
      <w:rPr>
        <w:rFonts w:ascii="Symbol" w:hAnsi="Symbol" w:hint="default"/>
      </w:rPr>
    </w:lvl>
    <w:lvl w:ilvl="1" w:tplc="3D44A76C">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7" w15:restartNumberingAfterBreak="0">
    <w:nsid w:val="72353C01"/>
    <w:multiLevelType w:val="hybridMultilevel"/>
    <w:tmpl w:val="47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8" w15:restartNumberingAfterBreak="0">
    <w:nsid w:val="726A281C"/>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2920C53"/>
    <w:multiLevelType w:val="hybridMultilevel"/>
    <w:tmpl w:val="4B68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0" w15:restartNumberingAfterBreak="0">
    <w:nsid w:val="72B31508"/>
    <w:multiLevelType w:val="multilevel"/>
    <w:tmpl w:val="6EC4E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1" w15:restartNumberingAfterBreak="0">
    <w:nsid w:val="72EB0467"/>
    <w:multiLevelType w:val="hybridMultilevel"/>
    <w:tmpl w:val="2FFE91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2" w15:restartNumberingAfterBreak="0">
    <w:nsid w:val="73056689"/>
    <w:multiLevelType w:val="multilevel"/>
    <w:tmpl w:val="E1F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3" w15:restartNumberingAfterBreak="0">
    <w:nsid w:val="7307120F"/>
    <w:multiLevelType w:val="multilevel"/>
    <w:tmpl w:val="F08A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4" w15:restartNumberingAfterBreak="0">
    <w:nsid w:val="730733DE"/>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73142691"/>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6" w15:restartNumberingAfterBreak="0">
    <w:nsid w:val="731C473D"/>
    <w:multiLevelType w:val="hybridMultilevel"/>
    <w:tmpl w:val="7FD4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7" w15:restartNumberingAfterBreak="0">
    <w:nsid w:val="73363593"/>
    <w:multiLevelType w:val="multilevel"/>
    <w:tmpl w:val="30882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73402766"/>
    <w:multiLevelType w:val="hybridMultilevel"/>
    <w:tmpl w:val="615A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9" w15:restartNumberingAfterBreak="0">
    <w:nsid w:val="734455AC"/>
    <w:multiLevelType w:val="hybridMultilevel"/>
    <w:tmpl w:val="FB1E5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0" w15:restartNumberingAfterBreak="0">
    <w:nsid w:val="73450026"/>
    <w:multiLevelType w:val="multilevel"/>
    <w:tmpl w:val="A08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737C1BA0"/>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38329B2"/>
    <w:multiLevelType w:val="multilevel"/>
    <w:tmpl w:val="9F782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38F1596"/>
    <w:multiLevelType w:val="hybridMultilevel"/>
    <w:tmpl w:val="88EE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4" w15:restartNumberingAfterBreak="0">
    <w:nsid w:val="73915FF6"/>
    <w:multiLevelType w:val="multilevel"/>
    <w:tmpl w:val="6026F2C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73C47852"/>
    <w:multiLevelType w:val="hybridMultilevel"/>
    <w:tmpl w:val="5230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6" w15:restartNumberingAfterBreak="0">
    <w:nsid w:val="73CF2BB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3D44FC6"/>
    <w:multiLevelType w:val="hybridMultilevel"/>
    <w:tmpl w:val="44CA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8" w15:restartNumberingAfterBreak="0">
    <w:nsid w:val="73D74BE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3D8751D"/>
    <w:multiLevelType w:val="hybridMultilevel"/>
    <w:tmpl w:val="32A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0" w15:restartNumberingAfterBreak="0">
    <w:nsid w:val="73EE4BA2"/>
    <w:multiLevelType w:val="multilevel"/>
    <w:tmpl w:val="7982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3F72AC9"/>
    <w:multiLevelType w:val="multilevel"/>
    <w:tmpl w:val="542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740D5552"/>
    <w:multiLevelType w:val="hybridMultilevel"/>
    <w:tmpl w:val="C1D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3" w15:restartNumberingAfterBreak="0">
    <w:nsid w:val="74216079"/>
    <w:multiLevelType w:val="hybridMultilevel"/>
    <w:tmpl w:val="79541266"/>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4" w15:restartNumberingAfterBreak="0">
    <w:nsid w:val="742750EF"/>
    <w:multiLevelType w:val="hybridMultilevel"/>
    <w:tmpl w:val="562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5" w15:restartNumberingAfterBreak="0">
    <w:nsid w:val="74471FC2"/>
    <w:multiLevelType w:val="hybridMultilevel"/>
    <w:tmpl w:val="022CA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6" w15:restartNumberingAfterBreak="0">
    <w:nsid w:val="745B058A"/>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47502F6"/>
    <w:multiLevelType w:val="multilevel"/>
    <w:tmpl w:val="3DC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7477589D"/>
    <w:multiLevelType w:val="hybridMultilevel"/>
    <w:tmpl w:val="A0A0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9" w15:restartNumberingAfterBreak="0">
    <w:nsid w:val="74BC16C6"/>
    <w:multiLevelType w:val="multilevel"/>
    <w:tmpl w:val="2F86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7510353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51579E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52E2DFD"/>
    <w:multiLevelType w:val="hybridMultilevel"/>
    <w:tmpl w:val="0E8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15:restartNumberingAfterBreak="0">
    <w:nsid w:val="75342424"/>
    <w:multiLevelType w:val="hybridMultilevel"/>
    <w:tmpl w:val="60BC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4" w15:restartNumberingAfterBreak="0">
    <w:nsid w:val="754402B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54F1702"/>
    <w:multiLevelType w:val="hybridMultilevel"/>
    <w:tmpl w:val="6A5E27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6" w15:restartNumberingAfterBreak="0">
    <w:nsid w:val="755766B6"/>
    <w:multiLevelType w:val="hybridMultilevel"/>
    <w:tmpl w:val="3C08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15:restartNumberingAfterBreak="0">
    <w:nsid w:val="75A50B88"/>
    <w:multiLevelType w:val="multilevel"/>
    <w:tmpl w:val="28E8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8" w15:restartNumberingAfterBreak="0">
    <w:nsid w:val="75AA418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5CE1F02"/>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5D2419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5DD76F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5E81AB7"/>
    <w:multiLevelType w:val="multilevel"/>
    <w:tmpl w:val="2BA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6102624"/>
    <w:multiLevelType w:val="hybridMultilevel"/>
    <w:tmpl w:val="5C1E42AC"/>
    <w:lvl w:ilvl="0" w:tplc="0409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4" w15:restartNumberingAfterBreak="0">
    <w:nsid w:val="76236E1F"/>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65E435D"/>
    <w:multiLevelType w:val="multilevel"/>
    <w:tmpl w:val="2290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767124F8"/>
    <w:multiLevelType w:val="hybridMultilevel"/>
    <w:tmpl w:val="F48C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7" w15:restartNumberingAfterBreak="0">
    <w:nsid w:val="767702F5"/>
    <w:multiLevelType w:val="multilevel"/>
    <w:tmpl w:val="5B36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8" w15:restartNumberingAfterBreak="0">
    <w:nsid w:val="76DE6223"/>
    <w:multiLevelType w:val="hybridMultilevel"/>
    <w:tmpl w:val="A73C4E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9" w15:restartNumberingAfterBreak="0">
    <w:nsid w:val="76DE7AE4"/>
    <w:multiLevelType w:val="hybridMultilevel"/>
    <w:tmpl w:val="8BA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0" w15:restartNumberingAfterBreak="0">
    <w:nsid w:val="77110C84"/>
    <w:multiLevelType w:val="multilevel"/>
    <w:tmpl w:val="4CF6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7733443A"/>
    <w:multiLevelType w:val="hybridMultilevel"/>
    <w:tmpl w:val="B3BA8D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2" w15:restartNumberingAfterBreak="0">
    <w:nsid w:val="77401341"/>
    <w:multiLevelType w:val="hybridMultilevel"/>
    <w:tmpl w:val="16C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3" w15:restartNumberingAfterBreak="0">
    <w:nsid w:val="77413B81"/>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74854EF"/>
    <w:multiLevelType w:val="multilevel"/>
    <w:tmpl w:val="7ACA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5" w15:restartNumberingAfterBreak="0">
    <w:nsid w:val="774B465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75E2933"/>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7" w15:restartNumberingAfterBreak="0">
    <w:nsid w:val="7798411C"/>
    <w:multiLevelType w:val="multilevel"/>
    <w:tmpl w:val="045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779B3BA9"/>
    <w:multiLevelType w:val="multilevel"/>
    <w:tmpl w:val="0DBA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77B11817"/>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77D574E0"/>
    <w:multiLevelType w:val="multilevel"/>
    <w:tmpl w:val="E710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7D86181"/>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7E26CBE"/>
    <w:multiLevelType w:val="hybridMultilevel"/>
    <w:tmpl w:val="5F10807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3" w15:restartNumberingAfterBreak="0">
    <w:nsid w:val="77FF31CA"/>
    <w:multiLevelType w:val="hybridMultilevel"/>
    <w:tmpl w:val="B3B0FB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4" w15:restartNumberingAfterBreak="0">
    <w:nsid w:val="781213C8"/>
    <w:multiLevelType w:val="multilevel"/>
    <w:tmpl w:val="05722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81330D9"/>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82A3D1A"/>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82E4B27"/>
    <w:multiLevelType w:val="hybridMultilevel"/>
    <w:tmpl w:val="9B0E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8" w15:restartNumberingAfterBreak="0">
    <w:nsid w:val="78466136"/>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9" w15:restartNumberingAfterBreak="0">
    <w:nsid w:val="7847027C"/>
    <w:multiLevelType w:val="hybridMultilevel"/>
    <w:tmpl w:val="060C74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0" w15:restartNumberingAfterBreak="0">
    <w:nsid w:val="7868044A"/>
    <w:multiLevelType w:val="hybridMultilevel"/>
    <w:tmpl w:val="837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15:restartNumberingAfterBreak="0">
    <w:nsid w:val="786873DE"/>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78A1147D"/>
    <w:multiLevelType w:val="multilevel"/>
    <w:tmpl w:val="4CF6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78CC6D91"/>
    <w:multiLevelType w:val="hybridMultilevel"/>
    <w:tmpl w:val="59D6C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4" w15:restartNumberingAfterBreak="0">
    <w:nsid w:val="78CF64BC"/>
    <w:multiLevelType w:val="hybridMultilevel"/>
    <w:tmpl w:val="9EE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5" w15:restartNumberingAfterBreak="0">
    <w:nsid w:val="78E249B5"/>
    <w:multiLevelType w:val="hybridMultilevel"/>
    <w:tmpl w:val="D670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15:restartNumberingAfterBreak="0">
    <w:nsid w:val="790E6FF5"/>
    <w:multiLevelType w:val="multilevel"/>
    <w:tmpl w:val="AD0C5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795A47E9"/>
    <w:multiLevelType w:val="hybridMultilevel"/>
    <w:tmpl w:val="4B5676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8" w15:restartNumberingAfterBreak="0">
    <w:nsid w:val="795F11CB"/>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79CF4323"/>
    <w:multiLevelType w:val="hybridMultilevel"/>
    <w:tmpl w:val="C5C8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0" w15:restartNumberingAfterBreak="0">
    <w:nsid w:val="79D071A9"/>
    <w:multiLevelType w:val="hybridMultilevel"/>
    <w:tmpl w:val="274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15:restartNumberingAfterBreak="0">
    <w:nsid w:val="7A30513E"/>
    <w:multiLevelType w:val="hybridMultilevel"/>
    <w:tmpl w:val="8F9280D0"/>
    <w:lvl w:ilvl="0" w:tplc="B6241526">
      <w:start w:val="1"/>
      <w:numFmt w:val="bullet"/>
      <w:lvlText w:val=""/>
      <w:lvlJc w:val="left"/>
      <w:pPr>
        <w:ind w:left="720" w:hanging="360"/>
      </w:pPr>
      <w:rPr>
        <w:rFonts w:ascii="Symbol" w:hAnsi="Symbol" w:cs="Symbol" w:hint="default"/>
        <w:spacing w:val="30"/>
      </w:rPr>
    </w:lvl>
    <w:lvl w:ilvl="1" w:tplc="FFFFFFFF">
      <w:start w:val="1"/>
      <w:numFmt w:val="bullet"/>
      <w:lvlText w:val=""/>
      <w:lvlJc w:val="left"/>
      <w:pPr>
        <w:ind w:left="1440" w:hanging="360"/>
      </w:pPr>
      <w:rPr>
        <w:rFonts w:ascii="Symbol" w:hAnsi="Symbol" w:cs="Symbol" w:hint="default"/>
        <w:spacing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2" w15:restartNumberingAfterBreak="0">
    <w:nsid w:val="7A5E4B37"/>
    <w:multiLevelType w:val="multilevel"/>
    <w:tmpl w:val="633E9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7A66680A"/>
    <w:multiLevelType w:val="hybridMultilevel"/>
    <w:tmpl w:val="F01628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4" w15:restartNumberingAfterBreak="0">
    <w:nsid w:val="7A9D2B8A"/>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7AAC5CBD"/>
    <w:multiLevelType w:val="multilevel"/>
    <w:tmpl w:val="29E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7ADC258A"/>
    <w:multiLevelType w:val="multilevel"/>
    <w:tmpl w:val="2A5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7" w15:restartNumberingAfterBreak="0">
    <w:nsid w:val="7B373288"/>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7B500535"/>
    <w:multiLevelType w:val="multilevel"/>
    <w:tmpl w:val="40FC8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7B664AB4"/>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7B850335"/>
    <w:multiLevelType w:val="hybridMultilevel"/>
    <w:tmpl w:val="57F6EDD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1" w15:restartNumberingAfterBreak="0">
    <w:nsid w:val="7B9C5EE7"/>
    <w:multiLevelType w:val="hybridMultilevel"/>
    <w:tmpl w:val="2B3C1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15:restartNumberingAfterBreak="0">
    <w:nsid w:val="7BA829C7"/>
    <w:multiLevelType w:val="hybridMultilevel"/>
    <w:tmpl w:val="CAD6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3" w15:restartNumberingAfterBreak="0">
    <w:nsid w:val="7BF64E9D"/>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7C32526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7C3B2967"/>
    <w:multiLevelType w:val="hybridMultilevel"/>
    <w:tmpl w:val="26F84994"/>
    <w:lvl w:ilvl="0" w:tplc="B6241526">
      <w:start w:val="1"/>
      <w:numFmt w:val="bullet"/>
      <w:lvlText w:val=""/>
      <w:lvlJc w:val="left"/>
      <w:pPr>
        <w:ind w:left="720" w:hanging="360"/>
      </w:pPr>
      <w:rPr>
        <w:rFonts w:ascii="Symbol" w:hAnsi="Symbol" w:cs="Symbol" w:hint="default"/>
        <w:spacing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6" w15:restartNumberingAfterBreak="0">
    <w:nsid w:val="7C977E4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7CD972D6"/>
    <w:multiLevelType w:val="hybridMultilevel"/>
    <w:tmpl w:val="4176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8" w15:restartNumberingAfterBreak="0">
    <w:nsid w:val="7CE40FBA"/>
    <w:multiLevelType w:val="hybridMultilevel"/>
    <w:tmpl w:val="C0344522"/>
    <w:lvl w:ilvl="0" w:tplc="70EED64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9" w15:restartNumberingAfterBreak="0">
    <w:nsid w:val="7D2A101C"/>
    <w:multiLevelType w:val="hybridMultilevel"/>
    <w:tmpl w:val="79A4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0" w15:restartNumberingAfterBreak="0">
    <w:nsid w:val="7D3B0164"/>
    <w:multiLevelType w:val="hybridMultilevel"/>
    <w:tmpl w:val="18B2D2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1" w15:restartNumberingAfterBreak="0">
    <w:nsid w:val="7D9469D7"/>
    <w:multiLevelType w:val="hybridMultilevel"/>
    <w:tmpl w:val="C89465F4"/>
    <w:lvl w:ilvl="0" w:tplc="FFFFFFFF">
      <w:start w:val="1"/>
      <w:numFmt w:val="bullet"/>
      <w:lvlText w:val=""/>
      <w:lvlJc w:val="left"/>
      <w:pPr>
        <w:ind w:left="720" w:hanging="360"/>
      </w:pPr>
      <w:rPr>
        <w:rFonts w:ascii="Symbol" w:hAnsi="Symbol" w:hint="default"/>
      </w:rPr>
    </w:lvl>
    <w:lvl w:ilvl="1" w:tplc="B6241526">
      <w:start w:val="1"/>
      <w:numFmt w:val="bullet"/>
      <w:lvlText w:val=""/>
      <w:lvlJc w:val="left"/>
      <w:pPr>
        <w:ind w:left="1440" w:hanging="360"/>
      </w:pPr>
      <w:rPr>
        <w:rFonts w:ascii="Symbol" w:hAnsi="Symbol" w:cs="Symbol" w:hint="default"/>
        <w:spacing w:val="3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2" w15:restartNumberingAfterBreak="0">
    <w:nsid w:val="7DAC7865"/>
    <w:multiLevelType w:val="multilevel"/>
    <w:tmpl w:val="B41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7DE46912"/>
    <w:multiLevelType w:val="multilevel"/>
    <w:tmpl w:val="6212D79C"/>
    <w:lvl w:ilvl="0">
      <w:start w:val="1"/>
      <w:numFmt w:val="bullet"/>
      <w:lvlText w:val=""/>
      <w:lvlJc w:val="left"/>
      <w:pPr>
        <w:tabs>
          <w:tab w:val="num" w:pos="720"/>
        </w:tabs>
        <w:ind w:left="720" w:hanging="360"/>
      </w:pPr>
      <w:rPr>
        <w:rFonts w:ascii="Symbol" w:hAnsi="Symbol" w:cs="Symbol" w:hint="default"/>
        <w:spacing w:val="30"/>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4" w15:restartNumberingAfterBreak="0">
    <w:nsid w:val="7E0137B8"/>
    <w:multiLevelType w:val="hybridMultilevel"/>
    <w:tmpl w:val="819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5" w15:restartNumberingAfterBreak="0">
    <w:nsid w:val="7E3D4412"/>
    <w:multiLevelType w:val="hybridMultilevel"/>
    <w:tmpl w:val="630A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6" w15:restartNumberingAfterBreak="0">
    <w:nsid w:val="7E4F6167"/>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7E652D2A"/>
    <w:multiLevelType w:val="multilevel"/>
    <w:tmpl w:val="D08CFF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8" w15:restartNumberingAfterBreak="0">
    <w:nsid w:val="7E6B12CD"/>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7E6E12F8"/>
    <w:multiLevelType w:val="multilevel"/>
    <w:tmpl w:val="E710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7E794E1B"/>
    <w:multiLevelType w:val="hybridMultilevel"/>
    <w:tmpl w:val="31E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1" w15:restartNumberingAfterBreak="0">
    <w:nsid w:val="7E9E397D"/>
    <w:multiLevelType w:val="hybridMultilevel"/>
    <w:tmpl w:val="5AC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2" w15:restartNumberingAfterBreak="0">
    <w:nsid w:val="7EA13E0C"/>
    <w:multiLevelType w:val="multilevel"/>
    <w:tmpl w:val="29D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EB53260"/>
    <w:multiLevelType w:val="hybridMultilevel"/>
    <w:tmpl w:val="778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4" w15:restartNumberingAfterBreak="0">
    <w:nsid w:val="7EC054D6"/>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7F35641E"/>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F535491"/>
    <w:multiLevelType w:val="hybridMultilevel"/>
    <w:tmpl w:val="1D14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15:restartNumberingAfterBreak="0">
    <w:nsid w:val="7F651E1C"/>
    <w:multiLevelType w:val="hybridMultilevel"/>
    <w:tmpl w:val="C4D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8" w15:restartNumberingAfterBreak="0">
    <w:nsid w:val="7F680166"/>
    <w:multiLevelType w:val="multilevel"/>
    <w:tmpl w:val="E626D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9" w15:restartNumberingAfterBreak="0">
    <w:nsid w:val="7F6C1AD3"/>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F942346"/>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F953E4E"/>
    <w:multiLevelType w:val="hybridMultilevel"/>
    <w:tmpl w:val="5F5834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2" w15:restartNumberingAfterBreak="0">
    <w:nsid w:val="7F98386B"/>
    <w:multiLevelType w:val="multilevel"/>
    <w:tmpl w:val="290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F9B21E2"/>
    <w:multiLevelType w:val="multilevel"/>
    <w:tmpl w:val="14BE3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4" w15:restartNumberingAfterBreak="0">
    <w:nsid w:val="7FB92303"/>
    <w:multiLevelType w:val="hybridMultilevel"/>
    <w:tmpl w:val="27E4BF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5" w15:restartNumberingAfterBreak="0">
    <w:nsid w:val="7FC207FA"/>
    <w:multiLevelType w:val="hybridMultilevel"/>
    <w:tmpl w:val="645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6" w15:restartNumberingAfterBreak="0">
    <w:nsid w:val="7FD679CA"/>
    <w:multiLevelType w:val="hybridMultilevel"/>
    <w:tmpl w:val="27B6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7" w15:restartNumberingAfterBreak="0">
    <w:nsid w:val="7FDB4CF2"/>
    <w:multiLevelType w:val="hybridMultilevel"/>
    <w:tmpl w:val="4F9ED1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8" w15:restartNumberingAfterBreak="0">
    <w:nsid w:val="7FF3570D"/>
    <w:multiLevelType w:val="hybridMultilevel"/>
    <w:tmpl w:val="98382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9274866">
    <w:abstractNumId w:val="345"/>
  </w:num>
  <w:num w:numId="2" w16cid:durableId="1535196713">
    <w:abstractNumId w:val="954"/>
  </w:num>
  <w:num w:numId="3" w16cid:durableId="842165766">
    <w:abstractNumId w:val="954"/>
    <w:lvlOverride w:ilvl="0">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16cid:durableId="410855159">
    <w:abstractNumId w:val="277"/>
  </w:num>
  <w:num w:numId="5" w16cid:durableId="58478653">
    <w:abstractNumId w:val="88"/>
  </w:num>
  <w:num w:numId="6" w16cid:durableId="1134711588">
    <w:abstractNumId w:val="696"/>
  </w:num>
  <w:num w:numId="7" w16cid:durableId="2143379724">
    <w:abstractNumId w:val="837"/>
  </w:num>
  <w:num w:numId="8" w16cid:durableId="2021858410">
    <w:abstractNumId w:val="1033"/>
  </w:num>
  <w:num w:numId="9" w16cid:durableId="1833522269">
    <w:abstractNumId w:val="734"/>
  </w:num>
  <w:num w:numId="10" w16cid:durableId="1674454698">
    <w:abstractNumId w:val="1006"/>
  </w:num>
  <w:num w:numId="11" w16cid:durableId="543521367">
    <w:abstractNumId w:val="632"/>
  </w:num>
  <w:num w:numId="12" w16cid:durableId="497767788">
    <w:abstractNumId w:val="932"/>
  </w:num>
  <w:num w:numId="13" w16cid:durableId="1568690853">
    <w:abstractNumId w:val="87"/>
  </w:num>
  <w:num w:numId="14" w16cid:durableId="112990779">
    <w:abstractNumId w:val="41"/>
  </w:num>
  <w:num w:numId="15" w16cid:durableId="548151516">
    <w:abstractNumId w:val="759"/>
  </w:num>
  <w:num w:numId="16" w16cid:durableId="816190690">
    <w:abstractNumId w:val="1042"/>
  </w:num>
  <w:num w:numId="17" w16cid:durableId="1643997979">
    <w:abstractNumId w:val="464"/>
  </w:num>
  <w:num w:numId="18" w16cid:durableId="478689898">
    <w:abstractNumId w:val="387"/>
  </w:num>
  <w:num w:numId="19" w16cid:durableId="440880637">
    <w:abstractNumId w:val="233"/>
  </w:num>
  <w:num w:numId="20" w16cid:durableId="1061173303">
    <w:abstractNumId w:val="362"/>
  </w:num>
  <w:num w:numId="21" w16cid:durableId="447892526">
    <w:abstractNumId w:val="838"/>
  </w:num>
  <w:num w:numId="22" w16cid:durableId="2129666594">
    <w:abstractNumId w:val="503"/>
  </w:num>
  <w:num w:numId="23" w16cid:durableId="2046709822">
    <w:abstractNumId w:val="418"/>
  </w:num>
  <w:num w:numId="24" w16cid:durableId="95365315">
    <w:abstractNumId w:val="1212"/>
  </w:num>
  <w:num w:numId="25" w16cid:durableId="1598096749">
    <w:abstractNumId w:val="839"/>
  </w:num>
  <w:num w:numId="26" w16cid:durableId="385301984">
    <w:abstractNumId w:val="1233"/>
  </w:num>
  <w:num w:numId="27" w16cid:durableId="2009093483">
    <w:abstractNumId w:val="657"/>
  </w:num>
  <w:num w:numId="28" w16cid:durableId="1689213017">
    <w:abstractNumId w:val="302"/>
  </w:num>
  <w:num w:numId="29" w16cid:durableId="704714754">
    <w:abstractNumId w:val="613"/>
  </w:num>
  <w:num w:numId="30" w16cid:durableId="1145195770">
    <w:abstractNumId w:val="1012"/>
  </w:num>
  <w:num w:numId="31" w16cid:durableId="789277807">
    <w:abstractNumId w:val="383"/>
  </w:num>
  <w:num w:numId="32" w16cid:durableId="1251155573">
    <w:abstractNumId w:val="222"/>
  </w:num>
  <w:num w:numId="33" w16cid:durableId="460458894">
    <w:abstractNumId w:val="181"/>
  </w:num>
  <w:num w:numId="34" w16cid:durableId="1797334576">
    <w:abstractNumId w:val="448"/>
  </w:num>
  <w:num w:numId="35" w16cid:durableId="43919220">
    <w:abstractNumId w:val="872"/>
  </w:num>
  <w:num w:numId="36" w16cid:durableId="1185708837">
    <w:abstractNumId w:val="193"/>
  </w:num>
  <w:num w:numId="37" w16cid:durableId="2085907906">
    <w:abstractNumId w:val="75"/>
  </w:num>
  <w:num w:numId="38" w16cid:durableId="659315287">
    <w:abstractNumId w:val="127"/>
  </w:num>
  <w:num w:numId="39" w16cid:durableId="1508203862">
    <w:abstractNumId w:val="1022"/>
  </w:num>
  <w:num w:numId="40" w16cid:durableId="131752236">
    <w:abstractNumId w:val="394"/>
  </w:num>
  <w:num w:numId="41" w16cid:durableId="1040397025">
    <w:abstractNumId w:val="190"/>
  </w:num>
  <w:num w:numId="42" w16cid:durableId="1212155080">
    <w:abstractNumId w:val="437"/>
  </w:num>
  <w:num w:numId="43" w16cid:durableId="728111556">
    <w:abstractNumId w:val="619"/>
  </w:num>
  <w:num w:numId="44" w16cid:durableId="1297829937">
    <w:abstractNumId w:val="299"/>
  </w:num>
  <w:num w:numId="45" w16cid:durableId="56055568">
    <w:abstractNumId w:val="665"/>
  </w:num>
  <w:num w:numId="46" w16cid:durableId="2036805292">
    <w:abstractNumId w:val="636"/>
  </w:num>
  <w:num w:numId="47" w16cid:durableId="1658878436">
    <w:abstractNumId w:val="22"/>
  </w:num>
  <w:num w:numId="48" w16cid:durableId="259025322">
    <w:abstractNumId w:val="1171"/>
  </w:num>
  <w:num w:numId="49" w16cid:durableId="592663903">
    <w:abstractNumId w:val="962"/>
  </w:num>
  <w:num w:numId="50" w16cid:durableId="97608457">
    <w:abstractNumId w:val="427"/>
  </w:num>
  <w:num w:numId="51" w16cid:durableId="1804346175">
    <w:abstractNumId w:val="1048"/>
  </w:num>
  <w:num w:numId="52" w16cid:durableId="1676835497">
    <w:abstractNumId w:val="1085"/>
  </w:num>
  <w:num w:numId="53" w16cid:durableId="1994528011">
    <w:abstractNumId w:val="1104"/>
  </w:num>
  <w:num w:numId="54" w16cid:durableId="1687781141">
    <w:abstractNumId w:val="230"/>
  </w:num>
  <w:num w:numId="55" w16cid:durableId="377510013">
    <w:abstractNumId w:val="1061"/>
  </w:num>
  <w:num w:numId="56" w16cid:durableId="1673559218">
    <w:abstractNumId w:val="250"/>
  </w:num>
  <w:num w:numId="57" w16cid:durableId="1379475211">
    <w:abstractNumId w:val="294"/>
  </w:num>
  <w:num w:numId="58" w16cid:durableId="1799715611">
    <w:abstractNumId w:val="18"/>
  </w:num>
  <w:num w:numId="59" w16cid:durableId="1835678962">
    <w:abstractNumId w:val="989"/>
  </w:num>
  <w:num w:numId="60" w16cid:durableId="239751429">
    <w:abstractNumId w:val="1013"/>
  </w:num>
  <w:num w:numId="61" w16cid:durableId="1684168662">
    <w:abstractNumId w:val="788"/>
  </w:num>
  <w:num w:numId="62" w16cid:durableId="543641521">
    <w:abstractNumId w:val="1255"/>
  </w:num>
  <w:num w:numId="63" w16cid:durableId="1499809049">
    <w:abstractNumId w:val="163"/>
  </w:num>
  <w:num w:numId="64" w16cid:durableId="1623145615">
    <w:abstractNumId w:val="801"/>
  </w:num>
  <w:num w:numId="65" w16cid:durableId="1901281081">
    <w:abstractNumId w:val="452"/>
  </w:num>
  <w:num w:numId="66" w16cid:durableId="843863064">
    <w:abstractNumId w:val="1052"/>
  </w:num>
  <w:num w:numId="67" w16cid:durableId="1941330155">
    <w:abstractNumId w:val="1108"/>
  </w:num>
  <w:num w:numId="68" w16cid:durableId="598177324">
    <w:abstractNumId w:val="927"/>
  </w:num>
  <w:num w:numId="69" w16cid:durableId="1029525470">
    <w:abstractNumId w:val="516"/>
  </w:num>
  <w:num w:numId="70" w16cid:durableId="1847860366">
    <w:abstractNumId w:val="380"/>
  </w:num>
  <w:num w:numId="71" w16cid:durableId="581261530">
    <w:abstractNumId w:val="1167"/>
  </w:num>
  <w:num w:numId="72" w16cid:durableId="1489396501">
    <w:abstractNumId w:val="890"/>
  </w:num>
  <w:num w:numId="73" w16cid:durableId="1642466339">
    <w:abstractNumId w:val="574"/>
  </w:num>
  <w:num w:numId="74" w16cid:durableId="520049110">
    <w:abstractNumId w:val="704"/>
  </w:num>
  <w:num w:numId="75" w16cid:durableId="1320188884">
    <w:abstractNumId w:val="933"/>
  </w:num>
  <w:num w:numId="76" w16cid:durableId="1678465197">
    <w:abstractNumId w:val="337"/>
  </w:num>
  <w:num w:numId="77" w16cid:durableId="518743547">
    <w:abstractNumId w:val="108"/>
  </w:num>
  <w:num w:numId="78" w16cid:durableId="235240705">
    <w:abstractNumId w:val="166"/>
  </w:num>
  <w:num w:numId="79" w16cid:durableId="1764766498">
    <w:abstractNumId w:val="1081"/>
  </w:num>
  <w:num w:numId="80" w16cid:durableId="1270284790">
    <w:abstractNumId w:val="1225"/>
  </w:num>
  <w:num w:numId="81" w16cid:durableId="1460997078">
    <w:abstractNumId w:val="714"/>
  </w:num>
  <w:num w:numId="82" w16cid:durableId="1877113994">
    <w:abstractNumId w:val="65"/>
  </w:num>
  <w:num w:numId="83" w16cid:durableId="394859157">
    <w:abstractNumId w:val="206"/>
  </w:num>
  <w:num w:numId="84" w16cid:durableId="231887924">
    <w:abstractNumId w:val="283"/>
  </w:num>
  <w:num w:numId="85" w16cid:durableId="1950622309">
    <w:abstractNumId w:val="438"/>
  </w:num>
  <w:num w:numId="86" w16cid:durableId="2138403683">
    <w:abstractNumId w:val="1242"/>
  </w:num>
  <w:num w:numId="87" w16cid:durableId="704915383">
    <w:abstractNumId w:val="929"/>
  </w:num>
  <w:num w:numId="88" w16cid:durableId="24329323">
    <w:abstractNumId w:val="256"/>
  </w:num>
  <w:num w:numId="89" w16cid:durableId="1738092528">
    <w:abstractNumId w:val="623"/>
  </w:num>
  <w:num w:numId="90" w16cid:durableId="1747847582">
    <w:abstractNumId w:val="335"/>
  </w:num>
  <w:num w:numId="91" w16cid:durableId="1998918917">
    <w:abstractNumId w:val="198"/>
  </w:num>
  <w:num w:numId="92" w16cid:durableId="1958221685">
    <w:abstractNumId w:val="330"/>
  </w:num>
  <w:num w:numId="93" w16cid:durableId="1794253920">
    <w:abstractNumId w:val="399"/>
  </w:num>
  <w:num w:numId="94" w16cid:durableId="1417291211">
    <w:abstractNumId w:val="177"/>
  </w:num>
  <w:num w:numId="95" w16cid:durableId="1085298451">
    <w:abstractNumId w:val="640"/>
  </w:num>
  <w:num w:numId="96" w16cid:durableId="1698698670">
    <w:abstractNumId w:val="1016"/>
  </w:num>
  <w:num w:numId="97" w16cid:durableId="2096976995">
    <w:abstractNumId w:val="1227"/>
  </w:num>
  <w:num w:numId="98" w16cid:durableId="423577433">
    <w:abstractNumId w:val="964"/>
  </w:num>
  <w:num w:numId="99" w16cid:durableId="409887002">
    <w:abstractNumId w:val="907"/>
  </w:num>
  <w:num w:numId="100" w16cid:durableId="2056349578">
    <w:abstractNumId w:val="642"/>
  </w:num>
  <w:num w:numId="101" w16cid:durableId="1309938529">
    <w:abstractNumId w:val="199"/>
  </w:num>
  <w:num w:numId="102" w16cid:durableId="449663531">
    <w:abstractNumId w:val="804"/>
  </w:num>
  <w:num w:numId="103" w16cid:durableId="1028482471">
    <w:abstractNumId w:val="66"/>
  </w:num>
  <w:num w:numId="104" w16cid:durableId="231695741">
    <w:abstractNumId w:val="513"/>
  </w:num>
  <w:num w:numId="105" w16cid:durableId="2062441091">
    <w:abstractNumId w:val="139"/>
  </w:num>
  <w:num w:numId="106" w16cid:durableId="1351487839">
    <w:abstractNumId w:val="99"/>
  </w:num>
  <w:num w:numId="107" w16cid:durableId="1708606187">
    <w:abstractNumId w:val="435"/>
  </w:num>
  <w:num w:numId="108" w16cid:durableId="1798644090">
    <w:abstractNumId w:val="307"/>
  </w:num>
  <w:num w:numId="109" w16cid:durableId="1264194162">
    <w:abstractNumId w:val="638"/>
  </w:num>
  <w:num w:numId="110" w16cid:durableId="1566405764">
    <w:abstractNumId w:val="614"/>
  </w:num>
  <w:num w:numId="111" w16cid:durableId="670136361">
    <w:abstractNumId w:val="269"/>
  </w:num>
  <w:num w:numId="112" w16cid:durableId="1678531120">
    <w:abstractNumId w:val="1185"/>
  </w:num>
  <w:num w:numId="113" w16cid:durableId="438379396">
    <w:abstractNumId w:val="512"/>
  </w:num>
  <w:num w:numId="114" w16cid:durableId="279919845">
    <w:abstractNumId w:val="786"/>
  </w:num>
  <w:num w:numId="115" w16cid:durableId="1617368607">
    <w:abstractNumId w:val="688"/>
  </w:num>
  <w:num w:numId="116" w16cid:durableId="681516669">
    <w:abstractNumId w:val="984"/>
  </w:num>
  <w:num w:numId="117" w16cid:durableId="1044061395">
    <w:abstractNumId w:val="161"/>
  </w:num>
  <w:num w:numId="118" w16cid:durableId="2113091214">
    <w:abstractNumId w:val="1144"/>
  </w:num>
  <w:num w:numId="119" w16cid:durableId="1384135620">
    <w:abstractNumId w:val="303"/>
  </w:num>
  <w:num w:numId="120" w16cid:durableId="857041049">
    <w:abstractNumId w:val="2"/>
  </w:num>
  <w:num w:numId="121" w16cid:durableId="1893346041">
    <w:abstractNumId w:val="258"/>
  </w:num>
  <w:num w:numId="122" w16cid:durableId="1253778669">
    <w:abstractNumId w:val="868"/>
  </w:num>
  <w:num w:numId="123" w16cid:durableId="1570268750">
    <w:abstractNumId w:val="93"/>
  </w:num>
  <w:num w:numId="124" w16cid:durableId="387580320">
    <w:abstractNumId w:val="142"/>
  </w:num>
  <w:num w:numId="125" w16cid:durableId="2010331518">
    <w:abstractNumId w:val="1182"/>
  </w:num>
  <w:num w:numId="126" w16cid:durableId="1188250031">
    <w:abstractNumId w:val="434"/>
  </w:num>
  <w:num w:numId="127" w16cid:durableId="890387058">
    <w:abstractNumId w:val="1024"/>
  </w:num>
  <w:num w:numId="128" w16cid:durableId="140851041">
    <w:abstractNumId w:val="1231"/>
  </w:num>
  <w:num w:numId="129" w16cid:durableId="1215117439">
    <w:abstractNumId w:val="375"/>
  </w:num>
  <w:num w:numId="130" w16cid:durableId="1503205438">
    <w:abstractNumId w:val="454"/>
  </w:num>
  <w:num w:numId="131" w16cid:durableId="37124424">
    <w:abstractNumId w:val="85"/>
  </w:num>
  <w:num w:numId="132" w16cid:durableId="363602897">
    <w:abstractNumId w:val="598"/>
  </w:num>
  <w:num w:numId="133" w16cid:durableId="2112509761">
    <w:abstractNumId w:val="153"/>
  </w:num>
  <w:num w:numId="134" w16cid:durableId="2075808706">
    <w:abstractNumId w:val="1202"/>
  </w:num>
  <w:num w:numId="135" w16cid:durableId="1493330269">
    <w:abstractNumId w:val="1131"/>
  </w:num>
  <w:num w:numId="136" w16cid:durableId="195198744">
    <w:abstractNumId w:val="301"/>
  </w:num>
  <w:num w:numId="137" w16cid:durableId="553589276">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790278391">
    <w:abstractNumId w:val="358"/>
  </w:num>
  <w:num w:numId="139" w16cid:durableId="987250277">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0" w16cid:durableId="637224252">
    <w:abstractNumId w:val="793"/>
  </w:num>
  <w:num w:numId="141" w16cid:durableId="489449143">
    <w:abstractNumId w:val="542"/>
  </w:num>
  <w:num w:numId="142" w16cid:durableId="24601976">
    <w:abstractNumId w:val="973"/>
  </w:num>
  <w:num w:numId="143" w16cid:durableId="1758821931">
    <w:abstractNumId w:val="1275"/>
  </w:num>
  <w:num w:numId="144" w16cid:durableId="1488284779">
    <w:abstractNumId w:val="348"/>
  </w:num>
  <w:num w:numId="145" w16cid:durableId="279918130">
    <w:abstractNumId w:val="765"/>
  </w:num>
  <w:num w:numId="146" w16cid:durableId="1883327626">
    <w:abstractNumId w:val="128"/>
  </w:num>
  <w:num w:numId="147" w16cid:durableId="1885562612">
    <w:abstractNumId w:val="1106"/>
  </w:num>
  <w:num w:numId="148" w16cid:durableId="400716446">
    <w:abstractNumId w:val="1224"/>
  </w:num>
  <w:num w:numId="149" w16cid:durableId="1400712753">
    <w:abstractNumId w:val="604"/>
  </w:num>
  <w:num w:numId="150" w16cid:durableId="689720096">
    <w:abstractNumId w:val="895"/>
  </w:num>
  <w:num w:numId="151" w16cid:durableId="139659051">
    <w:abstractNumId w:val="610"/>
  </w:num>
  <w:num w:numId="152" w16cid:durableId="217865689">
    <w:abstractNumId w:val="1151"/>
  </w:num>
  <w:num w:numId="153" w16cid:durableId="724983555">
    <w:abstractNumId w:val="466"/>
  </w:num>
  <w:num w:numId="154" w16cid:durableId="166558215">
    <w:abstractNumId w:val="453"/>
  </w:num>
  <w:num w:numId="155" w16cid:durableId="434323242">
    <w:abstractNumId w:val="1040"/>
  </w:num>
  <w:num w:numId="156" w16cid:durableId="2027322709">
    <w:abstractNumId w:val="505"/>
  </w:num>
  <w:num w:numId="157" w16cid:durableId="310600750">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069813625">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59" w16cid:durableId="467672858">
    <w:abstractNumId w:val="1044"/>
  </w:num>
  <w:num w:numId="160" w16cid:durableId="882181129">
    <w:abstractNumId w:val="106"/>
  </w:num>
  <w:num w:numId="161" w16cid:durableId="1157769028">
    <w:abstractNumId w:val="96"/>
  </w:num>
  <w:num w:numId="162" w16cid:durableId="577712315">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63" w16cid:durableId="1701080267">
    <w:abstractNumId w:val="9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560867498">
    <w:abstractNumId w:val="9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777026593">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956214209">
    <w:abstractNumId w:val="9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391931469">
    <w:abstractNumId w:val="9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145774320">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224560247">
    <w:abstractNumId w:val="9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25586966">
    <w:abstractNumId w:val="9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495023807">
    <w:abstractNumId w:val="9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81515047">
    <w:abstractNumId w:val="646"/>
  </w:num>
  <w:num w:numId="173" w16cid:durableId="1908373334">
    <w:abstractNumId w:val="9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10877092">
    <w:abstractNumId w:val="9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564636125">
    <w:abstractNumId w:val="475"/>
  </w:num>
  <w:num w:numId="176" w16cid:durableId="3017920">
    <w:abstractNumId w:val="766"/>
  </w:num>
  <w:num w:numId="177" w16cid:durableId="122037694">
    <w:abstractNumId w:val="210"/>
  </w:num>
  <w:num w:numId="178" w16cid:durableId="361518449">
    <w:abstractNumId w:val="125"/>
  </w:num>
  <w:num w:numId="179" w16cid:durableId="808396485">
    <w:abstractNumId w:val="182"/>
  </w:num>
  <w:num w:numId="180" w16cid:durableId="176117700">
    <w:abstractNumId w:val="757"/>
  </w:num>
  <w:num w:numId="181" w16cid:durableId="297497862">
    <w:abstractNumId w:val="641"/>
  </w:num>
  <w:num w:numId="182" w16cid:durableId="2090349315">
    <w:abstractNumId w:val="690"/>
  </w:num>
  <w:num w:numId="183" w16cid:durableId="284898201">
    <w:abstractNumId w:val="347"/>
  </w:num>
  <w:num w:numId="184" w16cid:durableId="950867180">
    <w:abstractNumId w:val="731"/>
  </w:num>
  <w:num w:numId="185" w16cid:durableId="1079332023">
    <w:abstractNumId w:val="596"/>
  </w:num>
  <w:num w:numId="186" w16cid:durableId="812605798">
    <w:abstractNumId w:val="1251"/>
  </w:num>
  <w:num w:numId="187" w16cid:durableId="1019089328">
    <w:abstractNumId w:val="749"/>
  </w:num>
  <w:num w:numId="188" w16cid:durableId="2093892880">
    <w:abstractNumId w:val="954"/>
    <w:lvlOverride w:ilvl="0">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9" w16cid:durableId="1961253773">
    <w:abstractNumId w:val="954"/>
    <w:lvlOverride w:ilvl="0">
      <w:startOverride w:val="2"/>
      <w:lvl w:ilvl="0">
        <w:start w:val="2"/>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90" w16cid:durableId="540751114">
    <w:abstractNumId w:val="1245"/>
  </w:num>
  <w:num w:numId="191" w16cid:durableId="953368847">
    <w:abstractNumId w:val="352"/>
  </w:num>
  <w:num w:numId="192" w16cid:durableId="497502298">
    <w:abstractNumId w:val="1082"/>
  </w:num>
  <w:num w:numId="193" w16cid:durableId="2001884580">
    <w:abstractNumId w:val="882"/>
  </w:num>
  <w:num w:numId="194" w16cid:durableId="207645476">
    <w:abstractNumId w:val="639"/>
  </w:num>
  <w:num w:numId="195" w16cid:durableId="473061722">
    <w:abstractNumId w:val="9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71848578">
    <w:abstractNumId w:val="1142"/>
  </w:num>
  <w:num w:numId="197" w16cid:durableId="2111273809">
    <w:abstractNumId w:val="315"/>
  </w:num>
  <w:num w:numId="198" w16cid:durableId="369493833">
    <w:abstractNumId w:val="384"/>
  </w:num>
  <w:num w:numId="199" w16cid:durableId="514927816">
    <w:abstractNumId w:val="486"/>
  </w:num>
  <w:num w:numId="200" w16cid:durableId="202206995">
    <w:abstractNumId w:val="3"/>
  </w:num>
  <w:num w:numId="201" w16cid:durableId="1390349877">
    <w:abstractNumId w:val="654"/>
  </w:num>
  <w:num w:numId="202" w16cid:durableId="1505315637">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65322613">
    <w:abstractNumId w:val="963"/>
  </w:num>
  <w:num w:numId="204" w16cid:durableId="2074964256">
    <w:abstractNumId w:val="525"/>
  </w:num>
  <w:num w:numId="205" w16cid:durableId="1807505459">
    <w:abstractNumId w:val="1173"/>
  </w:num>
  <w:num w:numId="206" w16cid:durableId="1883202932">
    <w:abstractNumId w:val="1084"/>
  </w:num>
  <w:num w:numId="207" w16cid:durableId="786319381">
    <w:abstractNumId w:val="284"/>
  </w:num>
  <w:num w:numId="208" w16cid:durableId="577909809">
    <w:abstractNumId w:val="59"/>
  </w:num>
  <w:num w:numId="209" w16cid:durableId="181827455">
    <w:abstractNumId w:val="74"/>
  </w:num>
  <w:num w:numId="210" w16cid:durableId="2120290531">
    <w:abstractNumId w:val="1219"/>
  </w:num>
  <w:num w:numId="211" w16cid:durableId="1017347509">
    <w:abstractNumId w:val="802"/>
  </w:num>
  <w:num w:numId="212" w16cid:durableId="42678180">
    <w:abstractNumId w:val="951"/>
  </w:num>
  <w:num w:numId="213" w16cid:durableId="255749001">
    <w:abstractNumId w:val="1020"/>
  </w:num>
  <w:num w:numId="214" w16cid:durableId="1798140645">
    <w:abstractNumId w:val="118"/>
  </w:num>
  <w:num w:numId="215" w16cid:durableId="1578057979">
    <w:abstractNumId w:val="1154"/>
  </w:num>
  <w:num w:numId="216" w16cid:durableId="1895962770">
    <w:abstractNumId w:val="888"/>
  </w:num>
  <w:num w:numId="217" w16cid:durableId="1570460515">
    <w:abstractNumId w:val="533"/>
  </w:num>
  <w:num w:numId="218" w16cid:durableId="1664888545">
    <w:abstractNumId w:val="733"/>
  </w:num>
  <w:num w:numId="219" w16cid:durableId="2129003369">
    <w:abstractNumId w:val="49"/>
  </w:num>
  <w:num w:numId="220" w16cid:durableId="1373916166">
    <w:abstractNumId w:val="599"/>
  </w:num>
  <w:num w:numId="221" w16cid:durableId="1596668678">
    <w:abstractNumId w:val="76"/>
  </w:num>
  <w:num w:numId="222" w16cid:durableId="1227884809">
    <w:abstractNumId w:val="864"/>
  </w:num>
  <w:num w:numId="223" w16cid:durableId="456685681">
    <w:abstractNumId w:val="552"/>
  </w:num>
  <w:num w:numId="224" w16cid:durableId="1074544701">
    <w:abstractNumId w:val="263"/>
  </w:num>
  <w:num w:numId="225" w16cid:durableId="99879955">
    <w:abstractNumId w:val="787"/>
  </w:num>
  <w:num w:numId="226" w16cid:durableId="1802726275">
    <w:abstractNumId w:val="46"/>
  </w:num>
  <w:num w:numId="227" w16cid:durableId="1243369950">
    <w:abstractNumId w:val="538"/>
  </w:num>
  <w:num w:numId="228" w16cid:durableId="1857696678">
    <w:abstractNumId w:val="468"/>
  </w:num>
  <w:num w:numId="229" w16cid:durableId="1835102907">
    <w:abstractNumId w:val="54"/>
  </w:num>
  <w:num w:numId="230" w16cid:durableId="1901016874">
    <w:abstractNumId w:val="1238"/>
  </w:num>
  <w:num w:numId="231" w16cid:durableId="2054114065">
    <w:abstractNumId w:val="1103"/>
  </w:num>
  <w:num w:numId="232" w16cid:durableId="1570339627">
    <w:abstractNumId w:val="60"/>
  </w:num>
  <w:num w:numId="233" w16cid:durableId="1133983307">
    <w:abstractNumId w:val="331"/>
  </w:num>
  <w:num w:numId="234" w16cid:durableId="1953437063">
    <w:abstractNumId w:val="1157"/>
  </w:num>
  <w:num w:numId="235" w16cid:durableId="201796906">
    <w:abstractNumId w:val="412"/>
  </w:num>
  <w:num w:numId="236" w16cid:durableId="1880165639">
    <w:abstractNumId w:val="961"/>
  </w:num>
  <w:num w:numId="237" w16cid:durableId="1768890699">
    <w:abstractNumId w:val="9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684865702">
    <w:abstractNumId w:val="9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846289390">
    <w:abstractNumId w:val="850"/>
  </w:num>
  <w:num w:numId="240" w16cid:durableId="1131365094">
    <w:abstractNumId w:val="510"/>
  </w:num>
  <w:num w:numId="241" w16cid:durableId="1194538819">
    <w:abstractNumId w:val="536"/>
  </w:num>
  <w:num w:numId="242" w16cid:durableId="2023437672">
    <w:abstractNumId w:val="9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703554823">
    <w:abstractNumId w:val="1000"/>
  </w:num>
  <w:num w:numId="244" w16cid:durableId="1737043257">
    <w:abstractNumId w:val="224"/>
  </w:num>
  <w:num w:numId="245" w16cid:durableId="2088653191">
    <w:abstractNumId w:val="9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1303926076">
    <w:abstractNumId w:val="527"/>
  </w:num>
  <w:num w:numId="247" w16cid:durableId="795829852">
    <w:abstractNumId w:val="339"/>
  </w:num>
  <w:num w:numId="248" w16cid:durableId="1522821829">
    <w:abstractNumId w:val="1036"/>
  </w:num>
  <w:num w:numId="249" w16cid:durableId="537402095">
    <w:abstractNumId w:val="35"/>
  </w:num>
  <w:num w:numId="250" w16cid:durableId="1813253798">
    <w:abstractNumId w:val="520"/>
  </w:num>
  <w:num w:numId="251" w16cid:durableId="505559921">
    <w:abstractNumId w:val="876"/>
  </w:num>
  <w:num w:numId="252" w16cid:durableId="1002465341">
    <w:abstractNumId w:val="400"/>
  </w:num>
  <w:num w:numId="253" w16cid:durableId="644236862">
    <w:abstractNumId w:val="794"/>
  </w:num>
  <w:num w:numId="254" w16cid:durableId="1896040853">
    <w:abstractNumId w:val="278"/>
  </w:num>
  <w:num w:numId="255" w16cid:durableId="1157265845">
    <w:abstractNumId w:val="954"/>
  </w:num>
  <w:num w:numId="256" w16cid:durableId="455834261">
    <w:abstractNumId w:val="9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43208998">
    <w:abstractNumId w:val="70"/>
  </w:num>
  <w:num w:numId="258" w16cid:durableId="1870142549">
    <w:abstractNumId w:val="480"/>
  </w:num>
  <w:num w:numId="259" w16cid:durableId="1045329926">
    <w:abstractNumId w:val="845"/>
  </w:num>
  <w:num w:numId="260" w16cid:durableId="1598444952">
    <w:abstractNumId w:val="30"/>
  </w:num>
  <w:num w:numId="261" w16cid:durableId="1262833392">
    <w:abstractNumId w:val="954"/>
    <w:lvlOverride w:ilvl="0">
      <w:lvl w:ilvl="0">
        <w:start w:val="15"/>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62" w16cid:durableId="1516457713">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263" w16cid:durableId="578902092">
    <w:abstractNumId w:val="405"/>
  </w:num>
  <w:num w:numId="264" w16cid:durableId="344285626">
    <w:abstractNumId w:val="958"/>
  </w:num>
  <w:num w:numId="265" w16cid:durableId="1698501981">
    <w:abstractNumId w:val="711"/>
  </w:num>
  <w:num w:numId="266" w16cid:durableId="648285104">
    <w:abstractNumId w:val="304"/>
  </w:num>
  <w:num w:numId="267" w16cid:durableId="603418287">
    <w:abstractNumId w:val="1118"/>
  </w:num>
  <w:num w:numId="268" w16cid:durableId="62871650">
    <w:abstractNumId w:val="952"/>
  </w:num>
  <w:num w:numId="269" w16cid:durableId="918441530">
    <w:abstractNumId w:val="693"/>
  </w:num>
  <w:num w:numId="270" w16cid:durableId="2071422105">
    <w:abstractNumId w:val="56"/>
  </w:num>
  <w:num w:numId="271" w16cid:durableId="482548638">
    <w:abstractNumId w:val="954"/>
  </w:num>
  <w:num w:numId="272" w16cid:durableId="2079593092">
    <w:abstractNumId w:val="9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057969192">
    <w:abstractNumId w:val="948"/>
  </w:num>
  <w:num w:numId="274" w16cid:durableId="495653075">
    <w:abstractNumId w:val="274"/>
  </w:num>
  <w:num w:numId="275" w16cid:durableId="1533615903">
    <w:abstractNumId w:val="385"/>
  </w:num>
  <w:num w:numId="276" w16cid:durableId="760103815">
    <w:abstractNumId w:val="945"/>
  </w:num>
  <w:num w:numId="277" w16cid:durableId="1158233874">
    <w:abstractNumId w:val="1028"/>
  </w:num>
  <w:num w:numId="278" w16cid:durableId="55475697">
    <w:abstractNumId w:val="162"/>
  </w:num>
  <w:num w:numId="279" w16cid:durableId="1591348783">
    <w:abstractNumId w:val="1018"/>
  </w:num>
  <w:num w:numId="280" w16cid:durableId="1300112922">
    <w:abstractNumId w:val="1199"/>
  </w:num>
  <w:num w:numId="281" w16cid:durableId="1751734274">
    <w:abstractNumId w:val="47"/>
  </w:num>
  <w:num w:numId="282" w16cid:durableId="3439215">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50851902">
    <w:abstractNumId w:val="813"/>
  </w:num>
  <w:num w:numId="284" w16cid:durableId="1501965305">
    <w:abstractNumId w:val="589"/>
  </w:num>
  <w:num w:numId="285" w16cid:durableId="1536965528">
    <w:abstractNumId w:val="333"/>
  </w:num>
  <w:num w:numId="286" w16cid:durableId="1464536882">
    <w:abstractNumId w:val="546"/>
  </w:num>
  <w:num w:numId="287" w16cid:durableId="99035723">
    <w:abstractNumId w:val="637"/>
  </w:num>
  <w:num w:numId="288" w16cid:durableId="237861308">
    <w:abstractNumId w:val="61"/>
  </w:num>
  <w:num w:numId="289" w16cid:durableId="209196565">
    <w:abstractNumId w:val="841"/>
  </w:num>
  <w:num w:numId="290" w16cid:durableId="1840074368">
    <w:abstractNumId w:val="905"/>
  </w:num>
  <w:num w:numId="291" w16cid:durableId="757602651">
    <w:abstractNumId w:val="1250"/>
  </w:num>
  <w:num w:numId="292" w16cid:durableId="621228615">
    <w:abstractNumId w:val="109"/>
  </w:num>
  <w:num w:numId="293" w16cid:durableId="918488740">
    <w:abstractNumId w:val="871"/>
  </w:num>
  <w:num w:numId="294" w16cid:durableId="132601990">
    <w:abstractNumId w:val="488"/>
  </w:num>
  <w:num w:numId="295" w16cid:durableId="2143695414">
    <w:abstractNumId w:val="1080"/>
  </w:num>
  <w:num w:numId="296" w16cid:durableId="1192450413">
    <w:abstractNumId w:val="320"/>
  </w:num>
  <w:num w:numId="297" w16cid:durableId="958223970">
    <w:abstractNumId w:val="541"/>
  </w:num>
  <w:num w:numId="298" w16cid:durableId="528185145">
    <w:abstractNumId w:val="186"/>
  </w:num>
  <w:num w:numId="299" w16cid:durableId="1945379869">
    <w:abstractNumId w:val="323"/>
  </w:num>
  <w:num w:numId="300" w16cid:durableId="1752578110">
    <w:abstractNumId w:val="81"/>
  </w:num>
  <w:num w:numId="301" w16cid:durableId="1193881721">
    <w:abstractNumId w:val="931"/>
  </w:num>
  <w:num w:numId="302" w16cid:durableId="458572399">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48518359">
    <w:abstractNumId w:val="9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87498695">
    <w:abstractNumId w:val="9"/>
  </w:num>
  <w:num w:numId="305" w16cid:durableId="407192790">
    <w:abstractNumId w:val="1053"/>
  </w:num>
  <w:num w:numId="306" w16cid:durableId="142507823">
    <w:abstractNumId w:val="479"/>
  </w:num>
  <w:num w:numId="307" w16cid:durableId="615915870">
    <w:abstractNumId w:val="719"/>
  </w:num>
  <w:num w:numId="308" w16cid:durableId="996884950">
    <w:abstractNumId w:val="730"/>
  </w:num>
  <w:num w:numId="309" w16cid:durableId="1329942249">
    <w:abstractNumId w:val="34"/>
  </w:num>
  <w:num w:numId="310" w16cid:durableId="147013309">
    <w:abstractNumId w:val="95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874544513">
    <w:abstractNumId w:val="253"/>
  </w:num>
  <w:num w:numId="312" w16cid:durableId="1694529607">
    <w:abstractNumId w:val="141"/>
  </w:num>
  <w:num w:numId="313" w16cid:durableId="1433353423">
    <w:abstractNumId w:val="218"/>
  </w:num>
  <w:num w:numId="314" w16cid:durableId="1630014826">
    <w:abstractNumId w:val="708"/>
  </w:num>
  <w:num w:numId="315" w16cid:durableId="1969622315">
    <w:abstractNumId w:val="1034"/>
  </w:num>
  <w:num w:numId="316" w16cid:durableId="122115624">
    <w:abstractNumId w:val="94"/>
  </w:num>
  <w:num w:numId="317" w16cid:durableId="396245980">
    <w:abstractNumId w:val="9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396009556">
    <w:abstractNumId w:val="1010"/>
  </w:num>
  <w:num w:numId="319" w16cid:durableId="1615014022">
    <w:abstractNumId w:val="941"/>
  </w:num>
  <w:num w:numId="320" w16cid:durableId="37710994">
    <w:abstractNumId w:val="1004"/>
  </w:num>
  <w:num w:numId="321" w16cid:durableId="999113436">
    <w:abstractNumId w:val="465"/>
  </w:num>
  <w:num w:numId="322" w16cid:durableId="419570522">
    <w:abstractNumId w:val="95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216240885">
    <w:abstractNumId w:val="1091"/>
  </w:num>
  <w:num w:numId="324" w16cid:durableId="1016232185">
    <w:abstractNumId w:val="429"/>
  </w:num>
  <w:num w:numId="325" w16cid:durableId="871039131">
    <w:abstractNumId w:val="904"/>
  </w:num>
  <w:num w:numId="326" w16cid:durableId="1104879457">
    <w:abstractNumId w:val="42"/>
  </w:num>
  <w:num w:numId="327" w16cid:durableId="1965188252">
    <w:abstractNumId w:val="9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918170476">
    <w:abstractNumId w:val="19"/>
  </w:num>
  <w:num w:numId="329" w16cid:durableId="341783145">
    <w:abstractNumId w:val="167"/>
  </w:num>
  <w:num w:numId="330" w16cid:durableId="1477606254">
    <w:abstractNumId w:val="98"/>
  </w:num>
  <w:num w:numId="331" w16cid:durableId="362053227">
    <w:abstractNumId w:val="450"/>
  </w:num>
  <w:num w:numId="332" w16cid:durableId="1926112816">
    <w:abstractNumId w:val="753"/>
  </w:num>
  <w:num w:numId="333" w16cid:durableId="876816634">
    <w:abstractNumId w:val="9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390568105">
    <w:abstractNumId w:val="577"/>
  </w:num>
  <w:num w:numId="335" w16cid:durableId="1233811294">
    <w:abstractNumId w:val="459"/>
  </w:num>
  <w:num w:numId="336" w16cid:durableId="1358703354">
    <w:abstractNumId w:val="1229"/>
  </w:num>
  <w:num w:numId="337" w16cid:durableId="1743598855">
    <w:abstractNumId w:val="67"/>
  </w:num>
  <w:num w:numId="338" w16cid:durableId="674310222">
    <w:abstractNumId w:val="58"/>
  </w:num>
  <w:num w:numId="339" w16cid:durableId="490100435">
    <w:abstractNumId w:val="455"/>
  </w:num>
  <w:num w:numId="340" w16cid:durableId="1183320403">
    <w:abstractNumId w:val="903"/>
  </w:num>
  <w:num w:numId="341" w16cid:durableId="1641422500">
    <w:abstractNumId w:val="1105"/>
  </w:num>
  <w:num w:numId="342" w16cid:durableId="38097609">
    <w:abstractNumId w:val="799"/>
  </w:num>
  <w:num w:numId="343" w16cid:durableId="774713981">
    <w:abstractNumId w:val="246"/>
  </w:num>
  <w:num w:numId="344" w16cid:durableId="841967104">
    <w:abstractNumId w:val="1201"/>
  </w:num>
  <w:num w:numId="345" w16cid:durableId="253899245">
    <w:abstractNumId w:val="149"/>
  </w:num>
  <w:num w:numId="346" w16cid:durableId="1374311531">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47" w16cid:durableId="1741247635">
    <w:abstractNumId w:val="9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752121680">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905840186">
    <w:abstractNumId w:val="9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165634670">
    <w:abstractNumId w:val="415"/>
  </w:num>
  <w:num w:numId="351" w16cid:durableId="1154562579">
    <w:abstractNumId w:val="597"/>
  </w:num>
  <w:num w:numId="352" w16cid:durableId="416052248">
    <w:abstractNumId w:val="1267"/>
  </w:num>
  <w:num w:numId="353" w16cid:durableId="286552054">
    <w:abstractNumId w:val="1143"/>
  </w:num>
  <w:num w:numId="354" w16cid:durableId="1539316005">
    <w:abstractNumId w:val="1015"/>
  </w:num>
  <w:num w:numId="355" w16cid:durableId="700590094">
    <w:abstractNumId w:val="616"/>
  </w:num>
  <w:num w:numId="356" w16cid:durableId="1140919230">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029837938">
    <w:abstractNumId w:val="1192"/>
  </w:num>
  <w:num w:numId="358" w16cid:durableId="486820334">
    <w:abstractNumId w:val="158"/>
  </w:num>
  <w:num w:numId="359" w16cid:durableId="1912882441">
    <w:abstractNumId w:val="611"/>
  </w:num>
  <w:num w:numId="360" w16cid:durableId="1303849118">
    <w:abstractNumId w:val="764"/>
  </w:num>
  <w:num w:numId="361" w16cid:durableId="1425682701">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918899441">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363" w16cid:durableId="1709258294">
    <w:abstractNumId w:val="1055"/>
  </w:num>
  <w:num w:numId="364" w16cid:durableId="700519176">
    <w:abstractNumId w:val="9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149639825">
    <w:abstractNumId w:val="9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205483068">
    <w:abstractNumId w:val="835"/>
  </w:num>
  <w:num w:numId="367" w16cid:durableId="2079015613">
    <w:abstractNumId w:val="318"/>
  </w:num>
  <w:num w:numId="368" w16cid:durableId="1527670696">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504131212">
    <w:abstractNumId w:val="111"/>
  </w:num>
  <w:num w:numId="370" w16cid:durableId="1180394150">
    <w:abstractNumId w:val="173"/>
  </w:num>
  <w:num w:numId="371" w16cid:durableId="371615591">
    <w:abstractNumId w:val="175"/>
  </w:num>
  <w:num w:numId="372" w16cid:durableId="1102337371">
    <w:abstractNumId w:val="673"/>
  </w:num>
  <w:num w:numId="373" w16cid:durableId="1029184533">
    <w:abstractNumId w:val="608"/>
  </w:num>
  <w:num w:numId="374" w16cid:durableId="759982951">
    <w:abstractNumId w:val="834"/>
  </w:num>
  <w:num w:numId="375" w16cid:durableId="771973452">
    <w:abstractNumId w:val="1134"/>
  </w:num>
  <w:num w:numId="376" w16cid:durableId="1986740749">
    <w:abstractNumId w:val="573"/>
  </w:num>
  <w:num w:numId="377" w16cid:durableId="1066995491">
    <w:abstractNumId w:val="314"/>
  </w:num>
  <w:num w:numId="378" w16cid:durableId="252977800">
    <w:abstractNumId w:val="219"/>
  </w:num>
  <w:num w:numId="379" w16cid:durableId="1776557706">
    <w:abstractNumId w:val="832"/>
  </w:num>
  <w:num w:numId="380" w16cid:durableId="1546912644">
    <w:abstractNumId w:val="991"/>
  </w:num>
  <w:num w:numId="381" w16cid:durableId="1517694920">
    <w:abstractNumId w:val="21"/>
  </w:num>
  <w:num w:numId="382" w16cid:durableId="960381608">
    <w:abstractNumId w:val="1172"/>
  </w:num>
  <w:num w:numId="383" w16cid:durableId="1598640176">
    <w:abstractNumId w:val="97"/>
  </w:num>
  <w:num w:numId="384" w16cid:durableId="335890911">
    <w:abstractNumId w:val="524"/>
  </w:num>
  <w:num w:numId="385" w16cid:durableId="406807209">
    <w:abstractNumId w:val="645"/>
  </w:num>
  <w:num w:numId="386" w16cid:durableId="87510426">
    <w:abstractNumId w:val="919"/>
  </w:num>
  <w:num w:numId="387" w16cid:durableId="511142470">
    <w:abstractNumId w:val="9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307782805">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801388289">
    <w:abstractNumId w:val="9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52073167">
    <w:abstractNumId w:val="1138"/>
  </w:num>
  <w:num w:numId="391" w16cid:durableId="314920411">
    <w:abstractNumId w:val="245"/>
  </w:num>
  <w:num w:numId="392" w16cid:durableId="55906064">
    <w:abstractNumId w:val="746"/>
  </w:num>
  <w:num w:numId="393" w16cid:durableId="175846553">
    <w:abstractNumId w:val="649"/>
  </w:num>
  <w:num w:numId="394" w16cid:durableId="265891178">
    <w:abstractNumId w:val="656"/>
  </w:num>
  <w:num w:numId="395" w16cid:durableId="1065370803">
    <w:abstractNumId w:val="892"/>
  </w:num>
  <w:num w:numId="396" w16cid:durableId="851070427">
    <w:abstractNumId w:val="361"/>
  </w:num>
  <w:num w:numId="397" w16cid:durableId="618221778">
    <w:abstractNumId w:val="858"/>
  </w:num>
  <w:num w:numId="398" w16cid:durableId="925500258">
    <w:abstractNumId w:val="73"/>
  </w:num>
  <w:num w:numId="399" w16cid:durableId="2031029972">
    <w:abstractNumId w:val="213"/>
  </w:num>
  <w:num w:numId="400" w16cid:durableId="1047487097">
    <w:abstractNumId w:val="593"/>
  </w:num>
  <w:num w:numId="401" w16cid:durableId="537738910">
    <w:abstractNumId w:val="967"/>
  </w:num>
  <w:num w:numId="402" w16cid:durableId="1140004238">
    <w:abstractNumId w:val="823"/>
  </w:num>
  <w:num w:numId="403" w16cid:durableId="1392077272">
    <w:abstractNumId w:val="820"/>
  </w:num>
  <w:num w:numId="404" w16cid:durableId="1745880585">
    <w:abstractNumId w:val="1146"/>
  </w:num>
  <w:num w:numId="405" w16cid:durableId="316618060">
    <w:abstractNumId w:val="228"/>
  </w:num>
  <w:num w:numId="406" w16cid:durableId="1546528157">
    <w:abstractNumId w:val="397"/>
  </w:num>
  <w:num w:numId="407" w16cid:durableId="637346604">
    <w:abstractNumId w:val="38"/>
  </w:num>
  <w:num w:numId="408" w16cid:durableId="321392065">
    <w:abstractNumId w:val="778"/>
  </w:num>
  <w:num w:numId="409" w16cid:durableId="598568900">
    <w:abstractNumId w:val="550"/>
  </w:num>
  <w:num w:numId="410" w16cid:durableId="705567107">
    <w:abstractNumId w:val="772"/>
  </w:num>
  <w:num w:numId="411" w16cid:durableId="768500470">
    <w:abstractNumId w:val="368"/>
  </w:num>
  <w:num w:numId="412" w16cid:durableId="1236352952">
    <w:abstractNumId w:val="137"/>
  </w:num>
  <w:num w:numId="413" w16cid:durableId="1698239362">
    <w:abstractNumId w:val="591"/>
  </w:num>
  <w:num w:numId="414" w16cid:durableId="1191381923">
    <w:abstractNumId w:val="474"/>
  </w:num>
  <w:num w:numId="415" w16cid:durableId="87427979">
    <w:abstractNumId w:val="1186"/>
  </w:num>
  <w:num w:numId="416" w16cid:durableId="277684717">
    <w:abstractNumId w:val="785"/>
  </w:num>
  <w:num w:numId="417" w16cid:durableId="855462092">
    <w:abstractNumId w:val="393"/>
  </w:num>
  <w:num w:numId="418" w16cid:durableId="1870216453">
    <w:abstractNumId w:val="565"/>
  </w:num>
  <w:num w:numId="419" w16cid:durableId="868758038">
    <w:abstractNumId w:val="570"/>
  </w:num>
  <w:num w:numId="420" w16cid:durableId="2028478944">
    <w:abstractNumId w:val="416"/>
  </w:num>
  <w:num w:numId="421" w16cid:durableId="1228805821">
    <w:abstractNumId w:val="790"/>
  </w:num>
  <w:num w:numId="422" w16cid:durableId="1950696842">
    <w:abstractNumId w:val="1262"/>
  </w:num>
  <w:num w:numId="423" w16cid:durableId="2056153992">
    <w:abstractNumId w:val="487"/>
  </w:num>
  <w:num w:numId="424" w16cid:durableId="981227229">
    <w:abstractNumId w:val="371"/>
  </w:num>
  <w:num w:numId="425" w16cid:durableId="1066799643">
    <w:abstractNumId w:val="1132"/>
  </w:num>
  <w:num w:numId="426" w16cid:durableId="46102616">
    <w:abstractNumId w:val="1170"/>
  </w:num>
  <w:num w:numId="427" w16cid:durableId="599216166">
    <w:abstractNumId w:val="1092"/>
  </w:num>
  <w:num w:numId="428" w16cid:durableId="838422315">
    <w:abstractNumId w:val="855"/>
  </w:num>
  <w:num w:numId="429" w16cid:durableId="924534988">
    <w:abstractNumId w:val="282"/>
  </w:num>
  <w:num w:numId="430" w16cid:durableId="1038433555">
    <w:abstractNumId w:val="1177"/>
  </w:num>
  <w:num w:numId="431" w16cid:durableId="1202859072">
    <w:abstractNumId w:val="255"/>
  </w:num>
  <w:num w:numId="432" w16cid:durableId="1984658209">
    <w:abstractNumId w:val="365"/>
  </w:num>
  <w:num w:numId="433" w16cid:durableId="1855336184">
    <w:abstractNumId w:val="1135"/>
  </w:num>
  <w:num w:numId="434" w16cid:durableId="1045450985">
    <w:abstractNumId w:val="188"/>
  </w:num>
  <w:num w:numId="435" w16cid:durableId="99034722">
    <w:abstractNumId w:val="925"/>
  </w:num>
  <w:num w:numId="436" w16cid:durableId="1009019348">
    <w:abstractNumId w:val="698"/>
  </w:num>
  <w:num w:numId="437" w16cid:durableId="1114057002">
    <w:abstractNumId w:val="854"/>
  </w:num>
  <w:num w:numId="438" w16cid:durableId="297298014">
    <w:abstractNumId w:val="440"/>
  </w:num>
  <w:num w:numId="439" w16cid:durableId="1856454463">
    <w:abstractNumId w:val="988"/>
  </w:num>
  <w:num w:numId="440" w16cid:durableId="1756128049">
    <w:abstractNumId w:val="396"/>
  </w:num>
  <w:num w:numId="441" w16cid:durableId="2089500890">
    <w:abstractNumId w:val="576"/>
  </w:num>
  <w:num w:numId="442" w16cid:durableId="1074471052">
    <w:abstractNumId w:val="511"/>
  </w:num>
  <w:num w:numId="443" w16cid:durableId="1966616448">
    <w:abstractNumId w:val="6"/>
  </w:num>
  <w:num w:numId="444" w16cid:durableId="1854107234">
    <w:abstractNumId w:val="815"/>
  </w:num>
  <w:num w:numId="445" w16cid:durableId="1922719826">
    <w:abstractNumId w:val="1073"/>
  </w:num>
  <w:num w:numId="446" w16cid:durableId="1402562140">
    <w:abstractNumId w:val="221"/>
  </w:num>
  <w:num w:numId="447" w16cid:durableId="490171886">
    <w:abstractNumId w:val="346"/>
  </w:num>
  <w:num w:numId="448" w16cid:durableId="1962959804">
    <w:abstractNumId w:val="322"/>
  </w:num>
  <w:num w:numId="449" w16cid:durableId="1838616190">
    <w:abstractNumId w:val="187"/>
  </w:num>
  <w:num w:numId="450" w16cid:durableId="2004353851">
    <w:abstractNumId w:val="1248"/>
  </w:num>
  <w:num w:numId="451" w16cid:durableId="1145272971">
    <w:abstractNumId w:val="481"/>
  </w:num>
  <w:num w:numId="452" w16cid:durableId="224147661">
    <w:abstractNumId w:val="926"/>
  </w:num>
  <w:num w:numId="453" w16cid:durableId="161363325">
    <w:abstractNumId w:val="27"/>
  </w:num>
  <w:num w:numId="454" w16cid:durableId="749742006">
    <w:abstractNumId w:val="260"/>
  </w:num>
  <w:num w:numId="455" w16cid:durableId="1773697025">
    <w:abstractNumId w:val="1"/>
  </w:num>
  <w:num w:numId="456" w16cid:durableId="359014076">
    <w:abstractNumId w:val="32"/>
  </w:num>
  <w:num w:numId="457" w16cid:durableId="1580869981">
    <w:abstractNumId w:val="817"/>
  </w:num>
  <w:num w:numId="458" w16cid:durableId="1935744001">
    <w:abstractNumId w:val="866"/>
  </w:num>
  <w:num w:numId="459" w16cid:durableId="1083650877">
    <w:abstractNumId w:val="584"/>
  </w:num>
  <w:num w:numId="460" w16cid:durableId="128863770">
    <w:abstractNumId w:val="1112"/>
  </w:num>
  <w:num w:numId="461" w16cid:durableId="282230064">
    <w:abstractNumId w:val="1266"/>
  </w:num>
  <w:num w:numId="462" w16cid:durableId="1638950982">
    <w:abstractNumId w:val="159"/>
  </w:num>
  <w:num w:numId="463" w16cid:durableId="1322924409">
    <w:abstractNumId w:val="259"/>
  </w:num>
  <w:num w:numId="464" w16cid:durableId="314114168">
    <w:abstractNumId w:val="559"/>
  </w:num>
  <w:num w:numId="465" w16cid:durableId="70934165">
    <w:abstractNumId w:val="496"/>
  </w:num>
  <w:num w:numId="466" w16cid:durableId="918370832">
    <w:abstractNumId w:val="420"/>
  </w:num>
  <w:num w:numId="467" w16cid:durableId="449858041">
    <w:abstractNumId w:val="80"/>
  </w:num>
  <w:num w:numId="468" w16cid:durableId="1513106479">
    <w:abstractNumId w:val="694"/>
  </w:num>
  <w:num w:numId="469" w16cid:durableId="765926209">
    <w:abstractNumId w:val="489"/>
  </w:num>
  <w:num w:numId="470" w16cid:durableId="1658532188">
    <w:abstractNumId w:val="700"/>
  </w:num>
  <w:num w:numId="471" w16cid:durableId="2050840158">
    <w:abstractNumId w:val="209"/>
  </w:num>
  <w:num w:numId="472" w16cid:durableId="1105148190">
    <w:abstractNumId w:val="965"/>
  </w:num>
  <w:num w:numId="473" w16cid:durableId="1044601825">
    <w:abstractNumId w:val="13"/>
  </w:num>
  <w:num w:numId="474" w16cid:durableId="396169476">
    <w:abstractNumId w:val="1120"/>
  </w:num>
  <w:num w:numId="475" w16cid:durableId="1991863800">
    <w:abstractNumId w:val="50"/>
  </w:num>
  <w:num w:numId="476" w16cid:durableId="280117837">
    <w:abstractNumId w:val="870"/>
  </w:num>
  <w:num w:numId="477" w16cid:durableId="406388807">
    <w:abstractNumId w:val="735"/>
  </w:num>
  <w:num w:numId="478" w16cid:durableId="1987737793">
    <w:abstractNumId w:val="906"/>
  </w:num>
  <w:num w:numId="479" w16cid:durableId="1727604208">
    <w:abstractNumId w:val="391"/>
  </w:num>
  <w:num w:numId="480" w16cid:durableId="1571648184">
    <w:abstractNumId w:val="660"/>
  </w:num>
  <w:num w:numId="481" w16cid:durableId="1260410401">
    <w:abstractNumId w:val="1263"/>
  </w:num>
  <w:num w:numId="482" w16cid:durableId="988246659">
    <w:abstractNumId w:val="827"/>
  </w:num>
  <w:num w:numId="483" w16cid:durableId="1947810243">
    <w:abstractNumId w:val="685"/>
  </w:num>
  <w:num w:numId="484" w16cid:durableId="846480288">
    <w:abstractNumId w:val="377"/>
  </w:num>
  <w:num w:numId="485" w16cid:durableId="1051538344">
    <w:abstractNumId w:val="1011"/>
  </w:num>
  <w:num w:numId="486" w16cid:durableId="23017400">
    <w:abstractNumId w:val="724"/>
  </w:num>
  <w:num w:numId="487" w16cid:durableId="1945767989">
    <w:abstractNumId w:val="1095"/>
  </w:num>
  <w:num w:numId="488" w16cid:durableId="990914090">
    <w:abstractNumId w:val="987"/>
  </w:num>
  <w:num w:numId="489" w16cid:durableId="409037972">
    <w:abstractNumId w:val="473"/>
  </w:num>
  <w:num w:numId="490" w16cid:durableId="1047726007">
    <w:abstractNumId w:val="401"/>
  </w:num>
  <w:num w:numId="491" w16cid:durableId="1408989373">
    <w:abstractNumId w:val="629"/>
  </w:num>
  <w:num w:numId="492" w16cid:durableId="1288702121">
    <w:abstractNumId w:val="461"/>
  </w:num>
  <w:num w:numId="493" w16cid:durableId="1033651741">
    <w:abstractNumId w:val="562"/>
  </w:num>
  <w:num w:numId="494" w16cid:durableId="914781739">
    <w:abstractNumId w:val="485"/>
  </w:num>
  <w:num w:numId="495" w16cid:durableId="1493597377">
    <w:abstractNumId w:val="756"/>
  </w:num>
  <w:num w:numId="496" w16cid:durableId="1890650492">
    <w:abstractNumId w:val="45"/>
  </w:num>
  <w:num w:numId="497" w16cid:durableId="1712533302">
    <w:abstractNumId w:val="543"/>
  </w:num>
  <w:num w:numId="498" w16cid:durableId="1727099911">
    <w:abstractNumId w:val="155"/>
  </w:num>
  <w:num w:numId="499" w16cid:durableId="936601420">
    <w:abstractNumId w:val="755"/>
  </w:num>
  <w:num w:numId="500" w16cid:durableId="359284059">
    <w:abstractNumId w:val="31"/>
  </w:num>
  <w:num w:numId="501" w16cid:durableId="12919126">
    <w:abstractNumId w:val="1023"/>
  </w:num>
  <w:num w:numId="502" w16cid:durableId="980646835">
    <w:abstractNumId w:val="239"/>
  </w:num>
  <w:num w:numId="503" w16cid:durableId="130749875">
    <w:abstractNumId w:val="901"/>
  </w:num>
  <w:num w:numId="504" w16cid:durableId="1674062274">
    <w:abstractNumId w:val="943"/>
  </w:num>
  <w:num w:numId="505" w16cid:durableId="1723476435">
    <w:abstractNumId w:val="683"/>
  </w:num>
  <w:num w:numId="506" w16cid:durableId="1502701365">
    <w:abstractNumId w:val="1193"/>
  </w:num>
  <w:num w:numId="507" w16cid:durableId="1641110604">
    <w:abstractNumId w:val="136"/>
  </w:num>
  <w:num w:numId="508" w16cid:durableId="1487547905">
    <w:abstractNumId w:val="279"/>
  </w:num>
  <w:num w:numId="509" w16cid:durableId="1416510182">
    <w:abstractNumId w:val="422"/>
  </w:num>
  <w:num w:numId="510" w16cid:durableId="1438675985">
    <w:abstractNumId w:val="1230"/>
  </w:num>
  <w:num w:numId="511" w16cid:durableId="1489899172">
    <w:abstractNumId w:val="812"/>
  </w:num>
  <w:num w:numId="512" w16cid:durableId="2099014660">
    <w:abstractNumId w:val="705"/>
  </w:num>
  <w:num w:numId="513" w16cid:durableId="1390304333">
    <w:abstractNumId w:val="760"/>
  </w:num>
  <w:num w:numId="514" w16cid:durableId="2041316684">
    <w:abstractNumId w:val="442"/>
  </w:num>
  <w:num w:numId="515" w16cid:durableId="1242376370">
    <w:abstractNumId w:val="1129"/>
  </w:num>
  <w:num w:numId="516" w16cid:durableId="551888456">
    <w:abstractNumId w:val="934"/>
  </w:num>
  <w:num w:numId="517" w16cid:durableId="2090956926">
    <w:abstractNumId w:val="144"/>
  </w:num>
  <w:num w:numId="518" w16cid:durableId="1755207145">
    <w:abstractNumId w:val="276"/>
  </w:num>
  <w:num w:numId="519" w16cid:durableId="1898542680">
    <w:abstractNumId w:val="950"/>
  </w:num>
  <w:num w:numId="520" w16cid:durableId="612174886">
    <w:abstractNumId w:val="1043"/>
  </w:num>
  <w:num w:numId="521" w16cid:durableId="1542858195">
    <w:abstractNumId w:val="744"/>
  </w:num>
  <w:num w:numId="522" w16cid:durableId="1787120924">
    <w:abstractNumId w:val="40"/>
  </w:num>
  <w:num w:numId="523" w16cid:durableId="1074474459">
    <w:abstractNumId w:val="628"/>
  </w:num>
  <w:num w:numId="524" w16cid:durableId="1239093514">
    <w:abstractNumId w:val="703"/>
  </w:num>
  <w:num w:numId="525" w16cid:durableId="1668750656">
    <w:abstractNumId w:val="879"/>
  </w:num>
  <w:num w:numId="526" w16cid:durableId="1939095673">
    <w:abstractNumId w:val="463"/>
  </w:num>
  <w:num w:numId="527" w16cid:durableId="188954712">
    <w:abstractNumId w:val="1252"/>
  </w:num>
  <w:num w:numId="528" w16cid:durableId="1115323640">
    <w:abstractNumId w:val="476"/>
  </w:num>
  <w:num w:numId="529" w16cid:durableId="403336417">
    <w:abstractNumId w:val="648"/>
  </w:num>
  <w:num w:numId="530" w16cid:durableId="1596940338">
    <w:abstractNumId w:val="501"/>
  </w:num>
  <w:num w:numId="531" w16cid:durableId="1826041945">
    <w:abstractNumId w:val="1234"/>
  </w:num>
  <w:num w:numId="532" w16cid:durableId="1492140922">
    <w:abstractNumId w:val="215"/>
  </w:num>
  <w:num w:numId="533" w16cid:durableId="285047253">
    <w:abstractNumId w:val="522"/>
  </w:num>
  <w:num w:numId="534" w16cid:durableId="87850884">
    <w:abstractNumId w:val="211"/>
  </w:num>
  <w:num w:numId="535" w16cid:durableId="1975482089">
    <w:abstractNumId w:val="329"/>
  </w:num>
  <w:num w:numId="536" w16cid:durableId="822038838">
    <w:abstractNumId w:val="1208"/>
  </w:num>
  <w:num w:numId="537" w16cid:durableId="1232543806">
    <w:abstractNumId w:val="921"/>
  </w:num>
  <w:num w:numId="538" w16cid:durableId="782460750">
    <w:abstractNumId w:val="202"/>
  </w:num>
  <w:num w:numId="539" w16cid:durableId="2084137223">
    <w:abstractNumId w:val="37"/>
  </w:num>
  <w:num w:numId="540" w16cid:durableId="99380078">
    <w:abstractNumId w:val="234"/>
  </w:num>
  <w:num w:numId="541" w16cid:durableId="1620794009">
    <w:abstractNumId w:val="652"/>
  </w:num>
  <w:num w:numId="542" w16cid:durableId="50932965">
    <w:abstractNumId w:val="1098"/>
  </w:num>
  <w:num w:numId="543" w16cid:durableId="1041322685">
    <w:abstractNumId w:val="956"/>
  </w:num>
  <w:num w:numId="544" w16cid:durableId="632835990">
    <w:abstractNumId w:val="1239"/>
  </w:num>
  <w:num w:numId="545" w16cid:durableId="1851096324">
    <w:abstractNumId w:val="993"/>
  </w:num>
  <w:num w:numId="546" w16cid:durableId="764419644">
    <w:abstractNumId w:val="1243"/>
  </w:num>
  <w:num w:numId="547" w16cid:durableId="391345636">
    <w:abstractNumId w:val="82"/>
  </w:num>
  <w:num w:numId="548" w16cid:durableId="1599869601">
    <w:abstractNumId w:val="10"/>
  </w:num>
  <w:num w:numId="549" w16cid:durableId="44381450">
    <w:abstractNumId w:val="836"/>
  </w:num>
  <w:num w:numId="550" w16cid:durableId="2101876667">
    <w:abstractNumId w:val="33"/>
  </w:num>
  <w:num w:numId="551" w16cid:durableId="919948256">
    <w:abstractNumId w:val="200"/>
  </w:num>
  <w:num w:numId="552" w16cid:durableId="1994023734">
    <w:abstractNumId w:val="1071"/>
  </w:num>
  <w:num w:numId="553" w16cid:durableId="1879123043">
    <w:abstractNumId w:val="718"/>
  </w:num>
  <w:num w:numId="554" w16cid:durableId="1562864229">
    <w:abstractNumId w:val="426"/>
  </w:num>
  <w:num w:numId="555" w16cid:durableId="1602832861">
    <w:abstractNumId w:val="1093"/>
  </w:num>
  <w:num w:numId="556" w16cid:durableId="667514684">
    <w:abstractNumId w:val="1176"/>
  </w:num>
  <w:num w:numId="557" w16cid:durableId="88965093">
    <w:abstractNumId w:val="172"/>
  </w:num>
  <w:num w:numId="558" w16cid:durableId="1857032751">
    <w:abstractNumId w:val="563"/>
  </w:num>
  <w:num w:numId="559" w16cid:durableId="2096585984">
    <w:abstractNumId w:val="185"/>
  </w:num>
  <w:num w:numId="560" w16cid:durableId="929849078">
    <w:abstractNumId w:val="777"/>
  </w:num>
  <w:num w:numId="561" w16cid:durableId="1835683952">
    <w:abstractNumId w:val="419"/>
  </w:num>
  <w:num w:numId="562" w16cid:durableId="98334812">
    <w:abstractNumId w:val="672"/>
  </w:num>
  <w:num w:numId="563" w16cid:durableId="1168398634">
    <w:abstractNumId w:val="816"/>
  </w:num>
  <w:num w:numId="564" w16cid:durableId="1808425766">
    <w:abstractNumId w:val="1130"/>
  </w:num>
  <w:num w:numId="565" w16cid:durableId="1423841987">
    <w:abstractNumId w:val="1228"/>
  </w:num>
  <w:num w:numId="566" w16cid:durableId="2075665570">
    <w:abstractNumId w:val="1026"/>
  </w:num>
  <w:num w:numId="567" w16cid:durableId="302588212">
    <w:abstractNumId w:val="285"/>
  </w:num>
  <w:num w:numId="568" w16cid:durableId="402146015">
    <w:abstractNumId w:val="83"/>
  </w:num>
  <w:num w:numId="569" w16cid:durableId="2086999263">
    <w:abstractNumId w:val="523"/>
  </w:num>
  <w:num w:numId="570" w16cid:durableId="815029844">
    <w:abstractNumId w:val="1175"/>
  </w:num>
  <w:num w:numId="571" w16cid:durableId="1231117285">
    <w:abstractNumId w:val="678"/>
  </w:num>
  <w:num w:numId="572" w16cid:durableId="212936258">
    <w:abstractNumId w:val="1147"/>
  </w:num>
  <w:num w:numId="573" w16cid:durableId="1737780298">
    <w:abstractNumId w:val="534"/>
  </w:num>
  <w:num w:numId="574" w16cid:durableId="676422871">
    <w:abstractNumId w:val="443"/>
  </w:num>
  <w:num w:numId="575" w16cid:durableId="1850679301">
    <w:abstractNumId w:val="770"/>
  </w:num>
  <w:num w:numId="576" w16cid:durableId="1364019691">
    <w:abstractNumId w:val="207"/>
  </w:num>
  <w:num w:numId="577" w16cid:durableId="46341915">
    <w:abstractNumId w:val="1203"/>
  </w:num>
  <w:num w:numId="578" w16cid:durableId="1234850011">
    <w:abstractNumId w:val="1221"/>
  </w:num>
  <w:num w:numId="579" w16cid:durableId="1632633177">
    <w:abstractNumId w:val="376"/>
  </w:num>
  <w:num w:numId="580" w16cid:durableId="1923946976">
    <w:abstractNumId w:val="1111"/>
  </w:num>
  <w:num w:numId="581" w16cid:durableId="1962803247">
    <w:abstractNumId w:val="940"/>
  </w:num>
  <w:num w:numId="582" w16cid:durableId="307712476">
    <w:abstractNumId w:val="767"/>
  </w:num>
  <w:num w:numId="583" w16cid:durableId="1410545405">
    <w:abstractNumId w:val="1075"/>
  </w:num>
  <w:num w:numId="584" w16cid:durableId="367461688">
    <w:abstractNumId w:val="528"/>
  </w:num>
  <w:num w:numId="585" w16cid:durableId="367802906">
    <w:abstractNumId w:val="970"/>
  </w:num>
  <w:num w:numId="586" w16cid:durableId="830485536">
    <w:abstractNumId w:val="634"/>
  </w:num>
  <w:num w:numId="587" w16cid:durableId="28645519">
    <w:abstractNumId w:val="893"/>
  </w:num>
  <w:num w:numId="588" w16cid:durableId="676422931">
    <w:abstractNumId w:val="782"/>
  </w:num>
  <w:num w:numId="589" w16cid:durableId="42563957">
    <w:abstractNumId w:val="740"/>
  </w:num>
  <w:num w:numId="590" w16cid:durableId="1635868110">
    <w:abstractNumId w:val="248"/>
  </w:num>
  <w:num w:numId="591" w16cid:durableId="1651515389">
    <w:abstractNumId w:val="1211"/>
  </w:num>
  <w:num w:numId="592" w16cid:durableId="478310445">
    <w:abstractNumId w:val="1205"/>
  </w:num>
  <w:num w:numId="593" w16cid:durableId="1140532543">
    <w:abstractNumId w:val="771"/>
  </w:num>
  <w:num w:numId="594" w16cid:durableId="573590450">
    <w:abstractNumId w:val="578"/>
  </w:num>
  <w:num w:numId="595" w16cid:durableId="181555736">
    <w:abstractNumId w:val="86"/>
  </w:num>
  <w:num w:numId="596" w16cid:durableId="2141069180">
    <w:abstractNumId w:val="382"/>
  </w:num>
  <w:num w:numId="597" w16cid:durableId="313534058">
    <w:abstractNumId w:val="949"/>
  </w:num>
  <w:num w:numId="598" w16cid:durableId="890655687">
    <w:abstractNumId w:val="937"/>
  </w:num>
  <w:num w:numId="599" w16cid:durableId="1897734977">
    <w:abstractNumId w:val="530"/>
  </w:num>
  <w:num w:numId="600" w16cid:durableId="758676782">
    <w:abstractNumId w:val="298"/>
  </w:num>
  <w:num w:numId="601" w16cid:durableId="1457064675">
    <w:abstractNumId w:val="709"/>
  </w:num>
  <w:num w:numId="602" w16cid:durableId="2087534242">
    <w:abstractNumId w:val="62"/>
  </w:num>
  <w:num w:numId="603" w16cid:durableId="628169798">
    <w:abstractNumId w:val="168"/>
  </w:num>
  <w:num w:numId="604" w16cid:durableId="1720394218">
    <w:abstractNumId w:val="758"/>
  </w:num>
  <w:num w:numId="605" w16cid:durableId="1568682943">
    <w:abstractNumId w:val="830"/>
  </w:num>
  <w:num w:numId="606" w16cid:durableId="1988237706">
    <w:abstractNumId w:val="885"/>
  </w:num>
  <w:num w:numId="607" w16cid:durableId="162473192">
    <w:abstractNumId w:val="105"/>
  </w:num>
  <w:num w:numId="608" w16cid:durableId="1223441050">
    <w:abstractNumId w:val="1188"/>
  </w:num>
  <w:num w:numId="609" w16cid:durableId="803813835">
    <w:abstractNumId w:val="344"/>
  </w:num>
  <w:num w:numId="610" w16cid:durableId="364251797">
    <w:abstractNumId w:val="874"/>
  </w:num>
  <w:num w:numId="611" w16cid:durableId="754714265">
    <w:abstractNumId w:val="590"/>
  </w:num>
  <w:num w:numId="612" w16cid:durableId="1561869070">
    <w:abstractNumId w:val="935"/>
  </w:num>
  <w:num w:numId="613" w16cid:durableId="1172380563">
    <w:abstractNumId w:val="627"/>
  </w:num>
  <w:num w:numId="614" w16cid:durableId="1617518703">
    <w:abstractNumId w:val="36"/>
  </w:num>
  <w:num w:numId="615" w16cid:durableId="235752973">
    <w:abstractNumId w:val="134"/>
  </w:num>
  <w:num w:numId="616" w16cid:durableId="1360276599">
    <w:abstractNumId w:val="631"/>
  </w:num>
  <w:num w:numId="617" w16cid:durableId="110907746">
    <w:abstractNumId w:val="310"/>
  </w:num>
  <w:num w:numId="618" w16cid:durableId="128716812">
    <w:abstractNumId w:val="1258"/>
  </w:num>
  <w:num w:numId="619" w16cid:durableId="1647120809">
    <w:abstractNumId w:val="851"/>
  </w:num>
  <w:num w:numId="620" w16cid:durableId="993995357">
    <w:abstractNumId w:val="615"/>
  </w:num>
  <w:num w:numId="621" w16cid:durableId="405616230">
    <w:abstractNumId w:val="913"/>
  </w:num>
  <w:num w:numId="622" w16cid:durableId="203449276">
    <w:abstractNumId w:val="1065"/>
  </w:num>
  <w:num w:numId="623" w16cid:durableId="1431393248">
    <w:abstractNumId w:val="650"/>
  </w:num>
  <w:num w:numId="624" w16cid:durableId="405491904">
    <w:abstractNumId w:val="1094"/>
  </w:num>
  <w:num w:numId="625" w16cid:durableId="781149925">
    <w:abstractNumId w:val="1041"/>
  </w:num>
  <w:num w:numId="626" w16cid:durableId="1271743562">
    <w:abstractNumId w:val="531"/>
  </w:num>
  <w:num w:numId="627" w16cid:durableId="1002316064">
    <w:abstractNumId w:val="150"/>
  </w:num>
  <w:num w:numId="628" w16cid:durableId="424107855">
    <w:abstractNumId w:val="147"/>
  </w:num>
  <w:num w:numId="629" w16cid:durableId="1610233599">
    <w:abstractNumId w:val="247"/>
  </w:num>
  <w:num w:numId="630" w16cid:durableId="1891107842">
    <w:abstractNumId w:val="595"/>
  </w:num>
  <w:num w:numId="631" w16cid:durableId="811673793">
    <w:abstractNumId w:val="1101"/>
  </w:num>
  <w:num w:numId="632" w16cid:durableId="484902466">
    <w:abstractNumId w:val="174"/>
  </w:num>
  <w:num w:numId="633" w16cid:durableId="745153689">
    <w:abstractNumId w:val="600"/>
  </w:num>
  <w:num w:numId="634" w16cid:durableId="165486609">
    <w:abstractNumId w:val="432"/>
  </w:num>
  <w:num w:numId="635" w16cid:durableId="20059060">
    <w:abstractNumId w:val="1045"/>
  </w:num>
  <w:num w:numId="636" w16cid:durableId="1434470194">
    <w:abstractNumId w:val="1246"/>
  </w:num>
  <w:num w:numId="637" w16cid:durableId="952712562">
    <w:abstractNumId w:val="26"/>
  </w:num>
  <w:num w:numId="638" w16cid:durableId="99421336">
    <w:abstractNumId w:val="1079"/>
  </w:num>
  <w:num w:numId="639" w16cid:durableId="1908802197">
    <w:abstractNumId w:val="811"/>
  </w:num>
  <w:num w:numId="640" w16cid:durableId="1492525918">
    <w:abstractNumId w:val="561"/>
  </w:num>
  <w:num w:numId="641" w16cid:durableId="1706363481">
    <w:abstractNumId w:val="178"/>
  </w:num>
  <w:num w:numId="642" w16cid:durableId="2041130503">
    <w:abstractNumId w:val="297"/>
  </w:num>
  <w:num w:numId="643" w16cid:durableId="1968774698">
    <w:abstractNumId w:val="119"/>
  </w:num>
  <w:num w:numId="644" w16cid:durableId="1584295728">
    <w:abstractNumId w:val="1039"/>
  </w:num>
  <w:num w:numId="645" w16cid:durableId="824737716">
    <w:abstractNumId w:val="779"/>
  </w:num>
  <w:num w:numId="646" w16cid:durableId="218369281">
    <w:abstractNumId w:val="1190"/>
  </w:num>
  <w:num w:numId="647" w16cid:durableId="1084106592">
    <w:abstractNumId w:val="367"/>
  </w:num>
  <w:num w:numId="648" w16cid:durableId="2137526640">
    <w:abstractNumId w:val="544"/>
  </w:num>
  <w:num w:numId="649" w16cid:durableId="1549416601">
    <w:abstractNumId w:val="607"/>
  </w:num>
  <w:num w:numId="650" w16cid:durableId="171838449">
    <w:abstractNumId w:val="184"/>
  </w:num>
  <w:num w:numId="651" w16cid:durableId="1116293659">
    <w:abstractNumId w:val="338"/>
  </w:num>
  <w:num w:numId="652" w16cid:durableId="748775454">
    <w:abstractNumId w:val="103"/>
  </w:num>
  <w:num w:numId="653" w16cid:durableId="133959762">
    <w:abstractNumId w:val="621"/>
  </w:num>
  <w:num w:numId="654" w16cid:durableId="1117870021">
    <w:abstractNumId w:val="1107"/>
  </w:num>
  <w:num w:numId="655" w16cid:durableId="279336963">
    <w:abstractNumId w:val="1161"/>
  </w:num>
  <w:num w:numId="656" w16cid:durableId="2099472920">
    <w:abstractNumId w:val="547"/>
  </w:num>
  <w:num w:numId="657" w16cid:durableId="1714618398">
    <w:abstractNumId w:val="930"/>
  </w:num>
  <w:num w:numId="658" w16cid:durableId="1448547620">
    <w:abstractNumId w:val="478"/>
  </w:num>
  <w:num w:numId="659" w16cid:durableId="495993365">
    <w:abstractNumId w:val="498"/>
  </w:num>
  <w:num w:numId="660" w16cid:durableId="1632787889">
    <w:abstractNumId w:val="923"/>
  </w:num>
  <w:num w:numId="661" w16cid:durableId="618419871">
    <w:abstractNumId w:val="381"/>
  </w:num>
  <w:num w:numId="662" w16cid:durableId="1413314192">
    <w:abstractNumId w:val="313"/>
  </w:num>
  <w:num w:numId="663" w16cid:durableId="983658506">
    <w:abstractNumId w:val="810"/>
  </w:num>
  <w:num w:numId="664" w16cid:durableId="1921789211">
    <w:abstractNumId w:val="1194"/>
  </w:num>
  <w:num w:numId="665" w16cid:durableId="1154174876">
    <w:abstractNumId w:val="275"/>
  </w:num>
  <w:num w:numId="666" w16cid:durableId="1651983095">
    <w:abstractNumId w:val="130"/>
  </w:num>
  <w:num w:numId="667" w16cid:durableId="1171797814">
    <w:abstractNumId w:val="695"/>
  </w:num>
  <w:num w:numId="668" w16cid:durableId="1647926953">
    <w:abstractNumId w:val="1089"/>
  </w:num>
  <w:num w:numId="669" w16cid:durableId="990402715">
    <w:abstractNumId w:val="825"/>
  </w:num>
  <w:num w:numId="670" w16cid:durableId="440761164">
    <w:abstractNumId w:val="92"/>
  </w:num>
  <w:num w:numId="671" w16cid:durableId="1337656895">
    <w:abstractNumId w:val="831"/>
  </w:num>
  <w:num w:numId="672" w16cid:durableId="1376083517">
    <w:abstractNumId w:val="717"/>
  </w:num>
  <w:num w:numId="673" w16cid:durableId="1393501768">
    <w:abstractNumId w:val="24"/>
  </w:num>
  <w:num w:numId="674" w16cid:durableId="1323659147">
    <w:abstractNumId w:val="1216"/>
  </w:num>
  <w:num w:numId="675" w16cid:durableId="838811000">
    <w:abstractNumId w:val="1215"/>
  </w:num>
  <w:num w:numId="676" w16cid:durableId="1345014819">
    <w:abstractNumId w:val="1168"/>
  </w:num>
  <w:num w:numId="677" w16cid:durableId="1410733070">
    <w:abstractNumId w:val="495"/>
  </w:num>
  <w:num w:numId="678" w16cid:durableId="172496011">
    <w:abstractNumId w:val="357"/>
  </w:num>
  <w:num w:numId="679" w16cid:durableId="700931858">
    <w:abstractNumId w:val="625"/>
  </w:num>
  <w:num w:numId="680" w16cid:durableId="112285743">
    <w:abstractNumId w:val="1007"/>
  </w:num>
  <w:num w:numId="681" w16cid:durableId="1164784112">
    <w:abstractNumId w:val="618"/>
  </w:num>
  <w:num w:numId="682" w16cid:durableId="2004312586">
    <w:abstractNumId w:val="11"/>
  </w:num>
  <w:num w:numId="683" w16cid:durableId="1723400786">
    <w:abstractNumId w:val="1180"/>
  </w:num>
  <w:num w:numId="684" w16cid:durableId="207104822">
    <w:abstractNumId w:val="1110"/>
  </w:num>
  <w:num w:numId="685" w16cid:durableId="949507177">
    <w:abstractNumId w:val="540"/>
  </w:num>
  <w:num w:numId="686" w16cid:durableId="409813190">
    <w:abstractNumId w:val="227"/>
  </w:num>
  <w:num w:numId="687" w16cid:durableId="1172062964">
    <w:abstractNumId w:val="84"/>
  </w:num>
  <w:num w:numId="688" w16cid:durableId="1789427449">
    <w:abstractNumId w:val="661"/>
  </w:num>
  <w:num w:numId="689" w16cid:durableId="2066760113">
    <w:abstractNumId w:val="1127"/>
  </w:num>
  <w:num w:numId="690" w16cid:durableId="17899217">
    <w:abstractNumId w:val="1148"/>
  </w:num>
  <w:num w:numId="691" w16cid:durableId="950625816">
    <w:abstractNumId w:val="1083"/>
  </w:num>
  <w:num w:numId="692" w16cid:durableId="1530069667">
    <w:abstractNumId w:val="737"/>
  </w:num>
  <w:num w:numId="693" w16cid:durableId="35547562">
    <w:abstractNumId w:val="979"/>
  </w:num>
  <w:num w:numId="694" w16cid:durableId="762456000">
    <w:abstractNumId w:val="566"/>
  </w:num>
  <w:num w:numId="695" w16cid:durableId="1514252">
    <w:abstractNumId w:val="370"/>
  </w:num>
  <w:num w:numId="696" w16cid:durableId="941492524">
    <w:abstractNumId w:val="745"/>
  </w:num>
  <w:num w:numId="697" w16cid:durableId="1089278498">
    <w:abstractNumId w:val="69"/>
  </w:num>
  <w:num w:numId="698" w16cid:durableId="718162948">
    <w:abstractNumId w:val="806"/>
  </w:num>
  <w:num w:numId="699" w16cid:durableId="573440586">
    <w:abstractNumId w:val="1265"/>
  </w:num>
  <w:num w:numId="700" w16cid:durableId="1093865511">
    <w:abstractNumId w:val="1184"/>
  </w:num>
  <w:num w:numId="701" w16cid:durableId="2021469549">
    <w:abstractNumId w:val="1087"/>
  </w:num>
  <w:num w:numId="702" w16cid:durableId="1248341505">
    <w:abstractNumId w:val="1181"/>
  </w:num>
  <w:num w:numId="703" w16cid:durableId="17237276">
    <w:abstractNumId w:val="152"/>
  </w:num>
  <w:num w:numId="704" w16cid:durableId="168983554">
    <w:abstractNumId w:val="374"/>
  </w:num>
  <w:num w:numId="705" w16cid:durableId="1006324571">
    <w:abstractNumId w:val="14"/>
  </w:num>
  <w:num w:numId="706" w16cid:durableId="1429542029">
    <w:abstractNumId w:val="423"/>
  </w:num>
  <w:num w:numId="707" w16cid:durableId="1300264025">
    <w:abstractNumId w:val="1027"/>
  </w:num>
  <w:num w:numId="708" w16cid:durableId="1161701845">
    <w:abstractNumId w:val="915"/>
  </w:num>
  <w:num w:numId="709" w16cid:durableId="1532259251">
    <w:abstractNumId w:val="1270"/>
  </w:num>
  <w:num w:numId="710" w16cid:durableId="1553348835">
    <w:abstractNumId w:val="1244"/>
  </w:num>
  <w:num w:numId="711" w16cid:durableId="54623053">
    <w:abstractNumId w:val="120"/>
  </w:num>
  <w:num w:numId="712" w16cid:durableId="1119303685">
    <w:abstractNumId w:val="1072"/>
  </w:num>
  <w:num w:numId="713" w16cid:durableId="1276132742">
    <w:abstractNumId w:val="697"/>
  </w:num>
  <w:num w:numId="714" w16cid:durableId="1172337198">
    <w:abstractNumId w:val="1099"/>
  </w:num>
  <w:num w:numId="715" w16cid:durableId="322659767">
    <w:abstractNumId w:val="363"/>
  </w:num>
  <w:num w:numId="716" w16cid:durableId="1318343717">
    <w:abstractNumId w:val="914"/>
  </w:num>
  <w:num w:numId="717" w16cid:durableId="843328067">
    <w:abstractNumId w:val="833"/>
  </w:num>
  <w:num w:numId="718" w16cid:durableId="975531937">
    <w:abstractNumId w:val="707"/>
  </w:num>
  <w:num w:numId="719" w16cid:durableId="1187907411">
    <w:abstractNumId w:val="390"/>
  </w:num>
  <w:num w:numId="720" w16cid:durableId="1671253116">
    <w:abstractNumId w:val="446"/>
  </w:num>
  <w:num w:numId="721" w16cid:durableId="1952080564">
    <w:abstractNumId w:val="204"/>
  </w:num>
  <w:num w:numId="722" w16cid:durableId="262802883">
    <w:abstractNumId w:val="1051"/>
  </w:num>
  <w:num w:numId="723" w16cid:durableId="1732269806">
    <w:abstractNumId w:val="312"/>
  </w:num>
  <w:num w:numId="724" w16cid:durableId="483206691">
    <w:abstractNumId w:val="612"/>
  </w:num>
  <w:num w:numId="725" w16cid:durableId="2044162130">
    <w:abstractNumId w:val="668"/>
  </w:num>
  <w:num w:numId="726" w16cid:durableId="1409620967">
    <w:abstractNumId w:val="910"/>
  </w:num>
  <w:num w:numId="727" w16cid:durableId="2086760177">
    <w:abstractNumId w:val="515"/>
  </w:num>
  <w:num w:numId="728" w16cid:durableId="1371418290">
    <w:abstractNumId w:val="939"/>
  </w:num>
  <w:num w:numId="729" w16cid:durableId="1910925169">
    <w:abstractNumId w:val="280"/>
  </w:num>
  <w:num w:numId="730" w16cid:durableId="840974443">
    <w:abstractNumId w:val="514"/>
  </w:num>
  <w:num w:numId="731" w16cid:durableId="54083930">
    <w:abstractNumId w:val="212"/>
  </w:num>
  <w:num w:numId="732" w16cid:durableId="534126362">
    <w:abstractNumId w:val="1076"/>
  </w:num>
  <w:num w:numId="733" w16cid:durableId="467893525">
    <w:abstractNumId w:val="1119"/>
  </w:num>
  <w:num w:numId="734" w16cid:durableId="1169173155">
    <w:abstractNumId w:val="880"/>
  </w:num>
  <w:num w:numId="735" w16cid:durableId="884561981">
    <w:abstractNumId w:val="980"/>
  </w:num>
  <w:num w:numId="736" w16cid:durableId="1205405246">
    <w:abstractNumId w:val="909"/>
  </w:num>
  <w:num w:numId="737" w16cid:durableId="747073404">
    <w:abstractNumId w:val="579"/>
  </w:num>
  <w:num w:numId="738" w16cid:durableId="1753354172">
    <w:abstractNumId w:val="575"/>
  </w:num>
  <w:num w:numId="739" w16cid:durableId="874342505">
    <w:abstractNumId w:val="728"/>
  </w:num>
  <w:num w:numId="740" w16cid:durableId="1842039444">
    <w:abstractNumId w:val="104"/>
  </w:num>
  <w:num w:numId="741" w16cid:durableId="147088876">
    <w:abstractNumId w:val="968"/>
  </w:num>
  <w:num w:numId="742" w16cid:durableId="265120250">
    <w:abstractNumId w:val="819"/>
  </w:num>
  <w:num w:numId="743" w16cid:durableId="2117675690">
    <w:abstractNumId w:val="254"/>
  </w:num>
  <w:num w:numId="744" w16cid:durableId="1386948730">
    <w:abstractNumId w:val="472"/>
  </w:num>
  <w:num w:numId="745" w16cid:durableId="920337013">
    <w:abstractNumId w:val="220"/>
  </w:num>
  <w:num w:numId="746" w16cid:durableId="889726375">
    <w:abstractNumId w:val="883"/>
  </w:num>
  <w:num w:numId="747" w16cid:durableId="253517954">
    <w:abstractNumId w:val="585"/>
  </w:num>
  <w:num w:numId="748" w16cid:durableId="799035778">
    <w:abstractNumId w:val="214"/>
  </w:num>
  <w:num w:numId="749" w16cid:durableId="916598845">
    <w:abstractNumId w:val="557"/>
  </w:num>
  <w:num w:numId="750" w16cid:durableId="1421608632">
    <w:abstractNumId w:val="847"/>
  </w:num>
  <w:num w:numId="751" w16cid:durableId="1230843570">
    <w:abstractNumId w:val="43"/>
  </w:num>
  <w:num w:numId="752" w16cid:durableId="345593651">
    <w:abstractNumId w:val="5"/>
  </w:num>
  <w:num w:numId="753" w16cid:durableId="1236085134">
    <w:abstractNumId w:val="71"/>
  </w:num>
  <w:num w:numId="754" w16cid:durableId="1648971162">
    <w:abstractNumId w:val="1066"/>
  </w:num>
  <w:num w:numId="755" w16cid:durableId="501160173">
    <w:abstractNumId w:val="853"/>
  </w:num>
  <w:num w:numId="756" w16cid:durableId="1700811643">
    <w:abstractNumId w:val="1136"/>
  </w:num>
  <w:num w:numId="757" w16cid:durableId="2124181999">
    <w:abstractNumId w:val="977"/>
  </w:num>
  <w:num w:numId="758" w16cid:durableId="145706744">
    <w:abstractNumId w:val="1059"/>
  </w:num>
  <w:num w:numId="759" w16cid:durableId="2102678994">
    <w:abstractNumId w:val="727"/>
  </w:num>
  <w:num w:numId="760" w16cid:durableId="9187827">
    <w:abstractNumId w:val="292"/>
  </w:num>
  <w:num w:numId="761" w16cid:durableId="397825988">
    <w:abstractNumId w:val="402"/>
  </w:num>
  <w:num w:numId="762" w16cid:durableId="1454640102">
    <w:abstractNumId w:val="564"/>
  </w:num>
  <w:num w:numId="763" w16cid:durableId="1109350500">
    <w:abstractNumId w:val="1189"/>
  </w:num>
  <w:num w:numId="764" w16cid:durableId="1139617712">
    <w:abstractNumId w:val="431"/>
  </w:num>
  <w:num w:numId="765" w16cid:durableId="2085256055">
    <w:abstractNumId w:val="554"/>
  </w:num>
  <w:num w:numId="766" w16cid:durableId="651913620">
    <w:abstractNumId w:val="750"/>
  </w:num>
  <w:num w:numId="767" w16cid:durableId="1839037558">
    <w:abstractNumId w:val="195"/>
  </w:num>
  <w:num w:numId="768" w16cid:durableId="1837575233">
    <w:abstractNumId w:val="249"/>
  </w:num>
  <w:num w:numId="769" w16cid:durableId="504246893">
    <w:abstractNumId w:val="1124"/>
  </w:num>
  <w:num w:numId="770" w16cid:durableId="900017292">
    <w:abstractNumId w:val="620"/>
  </w:num>
  <w:num w:numId="771" w16cid:durableId="2052341926">
    <w:abstractNumId w:val="1086"/>
  </w:num>
  <w:num w:numId="772" w16cid:durableId="1118597545">
    <w:abstractNumId w:val="863"/>
  </w:num>
  <w:num w:numId="773" w16cid:durableId="144704774">
    <w:abstractNumId w:val="319"/>
  </w:num>
  <w:num w:numId="774" w16cid:durableId="493760397">
    <w:abstractNumId w:val="1038"/>
  </w:num>
  <w:num w:numId="775" w16cid:durableId="939605037">
    <w:abstractNumId w:val="1269"/>
  </w:num>
  <w:num w:numId="776" w16cid:durableId="1469589793">
    <w:abstractNumId w:val="710"/>
  </w:num>
  <w:num w:numId="777" w16cid:durableId="1389963299">
    <w:abstractNumId w:val="824"/>
  </w:num>
  <w:num w:numId="778" w16cid:durableId="244610428">
    <w:abstractNumId w:val="1272"/>
  </w:num>
  <w:num w:numId="779" w16cid:durableId="1007177230">
    <w:abstractNumId w:val="1166"/>
  </w:num>
  <w:num w:numId="780" w16cid:durableId="1324045511">
    <w:abstractNumId w:val="414"/>
  </w:num>
  <w:num w:numId="781" w16cid:durableId="326247362">
    <w:abstractNumId w:val="1254"/>
  </w:num>
  <w:num w:numId="782" w16cid:durableId="1073627609">
    <w:abstractNumId w:val="265"/>
  </w:num>
  <w:num w:numId="783" w16cid:durableId="1598824121">
    <w:abstractNumId w:val="1109"/>
  </w:num>
  <w:num w:numId="784" w16cid:durableId="280919750">
    <w:abstractNumId w:val="985"/>
  </w:num>
  <w:num w:numId="785" w16cid:durableId="1685591122">
    <w:abstractNumId w:val="712"/>
  </w:num>
  <w:num w:numId="786" w16cid:durableId="641735024">
    <w:abstractNumId w:val="849"/>
  </w:num>
  <w:num w:numId="787" w16cid:durableId="1936278938">
    <w:abstractNumId w:val="264"/>
  </w:num>
  <w:num w:numId="788" w16cid:durableId="1360620836">
    <w:abstractNumId w:val="1237"/>
  </w:num>
  <w:num w:numId="789" w16cid:durableId="100691334">
    <w:abstractNumId w:val="617"/>
  </w:num>
  <w:num w:numId="790" w16cid:durableId="136531467">
    <w:abstractNumId w:val="706"/>
  </w:num>
  <w:num w:numId="791" w16cid:durableId="1409419627">
    <w:abstractNumId w:val="572"/>
  </w:num>
  <w:num w:numId="792" w16cid:durableId="628054081">
    <w:abstractNumId w:val="16"/>
  </w:num>
  <w:num w:numId="793" w16cid:durableId="633826616">
    <w:abstractNumId w:val="95"/>
  </w:num>
  <w:num w:numId="794" w16cid:durableId="1526989252">
    <w:abstractNumId w:val="818"/>
  </w:num>
  <w:num w:numId="795" w16cid:durableId="460655530">
    <w:abstractNumId w:val="116"/>
  </w:num>
  <w:num w:numId="796" w16cid:durableId="2039037758">
    <w:abstractNumId w:val="553"/>
  </w:num>
  <w:num w:numId="797" w16cid:durableId="1197888468">
    <w:abstractNumId w:val="1191"/>
  </w:num>
  <w:num w:numId="798" w16cid:durableId="1445463467">
    <w:abstractNumId w:val="457"/>
  </w:num>
  <w:num w:numId="799" w16cid:durableId="1035039453">
    <w:abstractNumId w:val="490"/>
  </w:num>
  <w:num w:numId="800" w16cid:durableId="730034605">
    <w:abstractNumId w:val="875"/>
  </w:num>
  <w:num w:numId="801" w16cid:durableId="1829445542">
    <w:abstractNumId w:val="886"/>
  </w:num>
  <w:num w:numId="802" w16cid:durableId="2096825301">
    <w:abstractNumId w:val="944"/>
  </w:num>
  <w:num w:numId="803" w16cid:durableId="1651910118">
    <w:abstractNumId w:val="273"/>
  </w:num>
  <w:num w:numId="804" w16cid:durableId="125856897">
    <w:abstractNumId w:val="378"/>
  </w:num>
  <w:num w:numId="805" w16cid:durableId="122431188">
    <w:abstractNumId w:val="112"/>
  </w:num>
  <w:num w:numId="806" w16cid:durableId="1131822794">
    <w:abstractNumId w:val="663"/>
  </w:num>
  <w:num w:numId="807" w16cid:durableId="206188678">
    <w:abstractNumId w:val="189"/>
  </w:num>
  <w:num w:numId="808" w16cid:durableId="545802934">
    <w:abstractNumId w:val="781"/>
  </w:num>
  <w:num w:numId="809" w16cid:durableId="1172332702">
    <w:abstractNumId w:val="9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528955306">
    <w:abstractNumId w:val="95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808979379">
    <w:abstractNumId w:val="9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715547532">
    <w:abstractNumId w:val="9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593318214">
    <w:abstractNumId w:val="9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377632494">
    <w:abstractNumId w:val="9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1618751709">
    <w:abstractNumId w:val="95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930161472">
    <w:abstractNumId w:val="95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1596205493">
    <w:abstractNumId w:val="95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1271090398">
    <w:abstractNumId w:val="334"/>
  </w:num>
  <w:num w:numId="819" w16cid:durableId="378168386">
    <w:abstractNumId w:val="208"/>
  </w:num>
  <w:num w:numId="820" w16cid:durableId="491070760">
    <w:abstractNumId w:val="286"/>
  </w:num>
  <w:num w:numId="821" w16cid:durableId="1531644244">
    <w:abstractNumId w:val="160"/>
  </w:num>
  <w:num w:numId="822" w16cid:durableId="1598368770">
    <w:abstractNumId w:val="143"/>
  </w:num>
  <w:num w:numId="823" w16cid:durableId="1170634703">
    <w:abstractNumId w:val="217"/>
  </w:num>
  <w:num w:numId="824" w16cid:durableId="355354894">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16cid:durableId="1340087050">
    <w:abstractNumId w:val="1197"/>
  </w:num>
  <w:num w:numId="826" w16cid:durableId="55129225">
    <w:abstractNumId w:val="289"/>
  </w:num>
  <w:num w:numId="827" w16cid:durableId="1810593428">
    <w:abstractNumId w:val="701"/>
  </w:num>
  <w:num w:numId="828" w16cid:durableId="1507867464">
    <w:abstractNumId w:val="1031"/>
  </w:num>
  <w:num w:numId="829" w16cid:durableId="1437486080">
    <w:abstractNumId w:val="916"/>
  </w:num>
  <w:num w:numId="830" w16cid:durableId="1261641146">
    <w:abstractNumId w:val="1121"/>
  </w:num>
  <w:num w:numId="831" w16cid:durableId="1790591379">
    <w:abstractNumId w:val="266"/>
  </w:num>
  <w:num w:numId="832" w16cid:durableId="2123069402">
    <w:abstractNumId w:val="411"/>
  </w:num>
  <w:num w:numId="833" w16cid:durableId="339165409">
    <w:abstractNumId w:val="502"/>
  </w:num>
  <w:num w:numId="834" w16cid:durableId="878014596">
    <w:abstractNumId w:val="154"/>
  </w:num>
  <w:num w:numId="835" w16cid:durableId="492529327">
    <w:abstractNumId w:val="567"/>
  </w:num>
  <w:num w:numId="836" w16cid:durableId="201017079">
    <w:abstractNumId w:val="675"/>
  </w:num>
  <w:num w:numId="837" w16cid:durableId="1689988365">
    <w:abstractNumId w:val="506"/>
  </w:num>
  <w:num w:numId="838" w16cid:durableId="1509715835">
    <w:abstractNumId w:val="232"/>
  </w:num>
  <w:num w:numId="839" w16cid:durableId="376707008">
    <w:abstractNumId w:val="860"/>
  </w:num>
  <w:num w:numId="840" w16cid:durableId="880288016">
    <w:abstractNumId w:val="424"/>
  </w:num>
  <w:num w:numId="841" w16cid:durableId="2074353829">
    <w:abstractNumId w:val="183"/>
  </w:num>
  <w:num w:numId="842" w16cid:durableId="114180523">
    <w:abstractNumId w:val="157"/>
  </w:num>
  <w:num w:numId="843" w16cid:durableId="1066106533">
    <w:abstractNumId w:val="1126"/>
  </w:num>
  <w:num w:numId="844" w16cid:durableId="1827815305">
    <w:abstractNumId w:val="609"/>
  </w:num>
  <w:num w:numId="845" w16cid:durableId="1671789590">
    <w:abstractNumId w:val="165"/>
  </w:num>
  <w:num w:numId="846" w16cid:durableId="88502140">
    <w:abstractNumId w:val="500"/>
  </w:num>
  <w:num w:numId="847" w16cid:durableId="1843087201">
    <w:abstractNumId w:val="300"/>
  </w:num>
  <w:num w:numId="848" w16cid:durableId="1183082907">
    <w:abstractNumId w:val="583"/>
  </w:num>
  <w:num w:numId="849" w16cid:durableId="642008119">
    <w:abstractNumId w:val="526"/>
  </w:num>
  <w:num w:numId="850" w16cid:durableId="717169715">
    <w:abstractNumId w:val="754"/>
  </w:num>
  <w:num w:numId="851" w16cid:durableId="1750495648">
    <w:abstractNumId w:val="902"/>
  </w:num>
  <w:num w:numId="852" w16cid:durableId="87509112">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891501329">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854" w16cid:durableId="1011640993">
    <w:abstractNumId w:val="1114"/>
  </w:num>
  <w:num w:numId="855" w16cid:durableId="295725233">
    <w:abstractNumId w:val="148"/>
  </w:num>
  <w:num w:numId="856" w16cid:durableId="837842988">
    <w:abstractNumId w:val="197"/>
  </w:num>
  <w:num w:numId="857" w16cid:durableId="1937639495">
    <w:abstractNumId w:val="644"/>
  </w:num>
  <w:num w:numId="858" w16cid:durableId="805589608">
    <w:abstractNumId w:val="508"/>
  </w:num>
  <w:num w:numId="859" w16cid:durableId="1929849530">
    <w:abstractNumId w:val="1035"/>
  </w:num>
  <w:num w:numId="860" w16cid:durableId="785974212">
    <w:abstractNumId w:val="179"/>
  </w:num>
  <w:num w:numId="861" w16cid:durableId="947854360">
    <w:abstractNumId w:val="1158"/>
  </w:num>
  <w:num w:numId="862" w16cid:durableId="2082633834">
    <w:abstractNumId w:val="748"/>
  </w:num>
  <w:num w:numId="863" w16cid:durableId="853767364">
    <w:abstractNumId w:val="9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1795708414">
    <w:abstractNumId w:val="736"/>
  </w:num>
  <w:num w:numId="865" w16cid:durableId="422800181">
    <w:abstractNumId w:val="471"/>
  </w:num>
  <w:num w:numId="866" w16cid:durableId="2092044767">
    <w:abstractNumId w:val="920"/>
  </w:num>
  <w:num w:numId="867" w16cid:durableId="689069324">
    <w:abstractNumId w:val="873"/>
  </w:num>
  <w:num w:numId="868" w16cid:durableId="160506985">
    <w:abstractNumId w:val="196"/>
  </w:num>
  <w:num w:numId="869" w16cid:durableId="1372419469">
    <w:abstractNumId w:val="1060"/>
  </w:num>
  <w:num w:numId="870" w16cid:durableId="479885841">
    <w:abstractNumId w:val="571"/>
  </w:num>
  <w:num w:numId="871" w16cid:durableId="1823084890">
    <w:abstractNumId w:val="800"/>
  </w:num>
  <w:num w:numId="872" w16cid:durableId="1150635695">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1776435952">
    <w:abstractNumId w:val="444"/>
  </w:num>
  <w:num w:numId="874" w16cid:durableId="697049922">
    <w:abstractNumId w:val="848"/>
  </w:num>
  <w:num w:numId="875" w16cid:durableId="1968391977">
    <w:abstractNumId w:val="594"/>
  </w:num>
  <w:num w:numId="876" w16cid:durableId="240872761">
    <w:abstractNumId w:val="51"/>
  </w:num>
  <w:num w:numId="877" w16cid:durableId="1277248156">
    <w:abstractNumId w:val="257"/>
  </w:num>
  <w:num w:numId="878" w16cid:durableId="979265233">
    <w:abstractNumId w:val="592"/>
  </w:num>
  <w:num w:numId="879" w16cid:durableId="223029023">
    <w:abstractNumId w:val="44"/>
  </w:num>
  <w:num w:numId="880" w16cid:durableId="2109890995">
    <w:abstractNumId w:val="180"/>
  </w:num>
  <w:num w:numId="881" w16cid:durableId="191651589">
    <w:abstractNumId w:val="325"/>
  </w:num>
  <w:num w:numId="882" w16cid:durableId="1241448636">
    <w:abstractNumId w:val="900"/>
  </w:num>
  <w:num w:numId="883" w16cid:durableId="1617447158">
    <w:abstractNumId w:val="774"/>
  </w:num>
  <w:num w:numId="884" w16cid:durableId="1234781689">
    <w:abstractNumId w:val="451"/>
  </w:num>
  <w:num w:numId="885" w16cid:durableId="770274599">
    <w:abstractNumId w:val="235"/>
  </w:num>
  <w:num w:numId="886" w16cid:durableId="2003462034">
    <w:abstractNumId w:val="72"/>
  </w:num>
  <w:num w:numId="887" w16cid:durableId="528303581">
    <w:abstractNumId w:val="1078"/>
  </w:num>
  <w:num w:numId="888" w16cid:durableId="160513309">
    <w:abstractNumId w:val="808"/>
  </w:num>
  <w:num w:numId="889" w16cid:durableId="322585646">
    <w:abstractNumId w:val="9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90464938">
    <w:abstractNumId w:val="669"/>
  </w:num>
  <w:num w:numId="891" w16cid:durableId="630212828">
    <w:abstractNumId w:val="877"/>
  </w:num>
  <w:num w:numId="892" w16cid:durableId="1516574928">
    <w:abstractNumId w:val="238"/>
  </w:num>
  <w:num w:numId="893" w16cid:durableId="1840341139">
    <w:abstractNumId w:val="1271"/>
  </w:num>
  <w:num w:numId="894" w16cid:durableId="2058357757">
    <w:abstractNumId w:val="100"/>
  </w:num>
  <w:num w:numId="895" w16cid:durableId="161044323">
    <w:abstractNumId w:val="670"/>
  </w:num>
  <w:num w:numId="896" w16cid:durableId="542862995">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430317307">
    <w:abstractNumId w:val="713"/>
  </w:num>
  <w:num w:numId="898" w16cid:durableId="814184344">
    <w:abstractNumId w:val="741"/>
  </w:num>
  <w:num w:numId="899" w16cid:durableId="680863072">
    <w:abstractNumId w:val="236"/>
  </w:num>
  <w:num w:numId="900" w16cid:durableId="608006626">
    <w:abstractNumId w:val="458"/>
  </w:num>
  <w:num w:numId="901" w16cid:durableId="1982271582">
    <w:abstractNumId w:val="176"/>
  </w:num>
  <w:num w:numId="902" w16cid:durableId="1977445497">
    <w:abstractNumId w:val="324"/>
  </w:num>
  <w:num w:numId="903" w16cid:durableId="1548835461">
    <w:abstractNumId w:val="1005"/>
  </w:num>
  <w:num w:numId="904" w16cid:durableId="254635085">
    <w:abstractNumId w:val="205"/>
  </w:num>
  <w:num w:numId="905" w16cid:durableId="1478231235">
    <w:abstractNumId w:val="1032"/>
  </w:num>
  <w:num w:numId="906" w16cid:durableId="169025884">
    <w:abstractNumId w:val="1247"/>
  </w:num>
  <w:num w:numId="907" w16cid:durableId="1781024453">
    <w:abstractNumId w:val="410"/>
  </w:num>
  <w:num w:numId="908" w16cid:durableId="2093040110">
    <w:abstractNumId w:val="135"/>
  </w:num>
  <w:num w:numId="909" w16cid:durableId="875703475">
    <w:abstractNumId w:val="328"/>
  </w:num>
  <w:num w:numId="910" w16cid:durableId="1434126639">
    <w:abstractNumId w:val="121"/>
  </w:num>
  <w:num w:numId="911" w16cid:durableId="1804079560">
    <w:abstractNumId w:val="1068"/>
  </w:num>
  <w:num w:numId="912" w16cid:durableId="1881816814">
    <w:abstractNumId w:val="1137"/>
  </w:num>
  <w:num w:numId="913" w16cid:durableId="1445811423">
    <w:abstractNumId w:val="732"/>
  </w:num>
  <w:num w:numId="914" w16cid:durableId="1204903976">
    <w:abstractNumId w:val="517"/>
  </w:num>
  <w:num w:numId="915" w16cid:durableId="1314262934">
    <w:abstractNumId w:val="417"/>
  </w:num>
  <w:num w:numId="916" w16cid:durableId="592201">
    <w:abstractNumId w:val="846"/>
  </w:num>
  <w:num w:numId="917" w16cid:durableId="475339676">
    <w:abstractNumId w:val="1213"/>
  </w:num>
  <w:num w:numId="918" w16cid:durableId="117451618">
    <w:abstractNumId w:val="722"/>
  </w:num>
  <w:num w:numId="919" w16cid:durableId="1866357428">
    <w:abstractNumId w:val="226"/>
  </w:num>
  <w:num w:numId="920" w16cid:durableId="541282532">
    <w:abstractNumId w:val="262"/>
  </w:num>
  <w:num w:numId="921" w16cid:durableId="1683587027">
    <w:abstractNumId w:val="433"/>
  </w:num>
  <w:num w:numId="922" w16cid:durableId="541402169">
    <w:abstractNumId w:val="729"/>
  </w:num>
  <w:num w:numId="923" w16cid:durableId="1775664368">
    <w:abstractNumId w:val="117"/>
  </w:num>
  <w:num w:numId="924" w16cid:durableId="1794982790">
    <w:abstractNumId w:val="814"/>
  </w:num>
  <w:num w:numId="925" w16cid:durableId="2036343236">
    <w:abstractNumId w:val="9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1110734688">
    <w:abstractNumId w:val="1003"/>
  </w:num>
  <w:num w:numId="927" w16cid:durableId="1053582805">
    <w:abstractNumId w:val="124"/>
  </w:num>
  <w:num w:numId="928" w16cid:durableId="11147191">
    <w:abstractNumId w:val="1214"/>
  </w:num>
  <w:num w:numId="929" w16cid:durableId="768039733">
    <w:abstractNumId w:val="928"/>
  </w:num>
  <w:num w:numId="930" w16cid:durableId="512454203">
    <w:abstractNumId w:val="132"/>
  </w:num>
  <w:num w:numId="931" w16cid:durableId="2100786845">
    <w:abstractNumId w:val="1047"/>
  </w:num>
  <w:num w:numId="932" w16cid:durableId="173880623">
    <w:abstractNumId w:val="398"/>
  </w:num>
  <w:num w:numId="933" w16cid:durableId="1592854807">
    <w:abstractNumId w:val="1162"/>
  </w:num>
  <w:num w:numId="934" w16cid:durableId="911356948">
    <w:abstractNumId w:val="1102"/>
  </w:num>
  <w:num w:numId="935" w16cid:durableId="1736971068">
    <w:abstractNumId w:val="0"/>
  </w:num>
  <w:num w:numId="936" w16cid:durableId="1788114193">
    <w:abstractNumId w:val="1046"/>
  </w:num>
  <w:num w:numId="937" w16cid:durableId="1096098604">
    <w:abstractNumId w:val="229"/>
  </w:num>
  <w:num w:numId="938" w16cid:durableId="1461145938">
    <w:abstractNumId w:val="389"/>
  </w:num>
  <w:num w:numId="939" w16cid:durableId="1793860885">
    <w:abstractNumId w:val="1259"/>
  </w:num>
  <w:num w:numId="940" w16cid:durableId="1047683692">
    <w:abstractNumId w:val="995"/>
  </w:num>
  <w:num w:numId="941" w16cid:durableId="768236714">
    <w:abstractNumId w:val="392"/>
  </w:num>
  <w:num w:numId="942" w16cid:durableId="1258830379">
    <w:abstractNumId w:val="560"/>
  </w:num>
  <w:num w:numId="943" w16cid:durableId="192890743">
    <w:abstractNumId w:val="1210"/>
  </w:num>
  <w:num w:numId="944" w16cid:durableId="2090885928">
    <w:abstractNumId w:val="251"/>
  </w:num>
  <w:num w:numId="945" w16cid:durableId="1778986420">
    <w:abstractNumId w:val="969"/>
  </w:num>
  <w:num w:numId="946" w16cid:durableId="1048915707">
    <w:abstractNumId w:val="9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417164127">
    <w:abstractNumId w:val="456"/>
  </w:num>
  <w:num w:numId="948" w16cid:durableId="755172961">
    <w:abstractNumId w:val="1067"/>
  </w:num>
  <w:num w:numId="949" w16cid:durableId="1464695598">
    <w:abstractNumId w:val="1183"/>
  </w:num>
  <w:num w:numId="950" w16cid:durableId="1427656523">
    <w:abstractNumId w:val="692"/>
  </w:num>
  <w:num w:numId="951" w16cid:durableId="1123884627">
    <w:abstractNumId w:val="321"/>
  </w:num>
  <w:num w:numId="952" w16cid:durableId="1775519953">
    <w:abstractNumId w:val="653"/>
  </w:num>
  <w:num w:numId="953" w16cid:durableId="575625171">
    <w:abstractNumId w:val="95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292829825">
    <w:abstractNumId w:val="1217"/>
  </w:num>
  <w:num w:numId="955" w16cid:durableId="185943505">
    <w:abstractNumId w:val="288"/>
  </w:num>
  <w:num w:numId="956" w16cid:durableId="807823893">
    <w:abstractNumId w:val="1008"/>
  </w:num>
  <w:num w:numId="957" w16cid:durableId="1936861137">
    <w:abstractNumId w:val="569"/>
  </w:num>
  <w:num w:numId="958" w16cid:durableId="1148089050">
    <w:abstractNumId w:val="1128"/>
  </w:num>
  <w:num w:numId="959" w16cid:durableId="1042636836">
    <w:abstractNumId w:val="317"/>
  </w:num>
  <w:num w:numId="960" w16cid:durableId="1206675303">
    <w:abstractNumId w:val="349"/>
  </w:num>
  <w:num w:numId="961" w16cid:durableId="1131289768">
    <w:abstractNumId w:val="290"/>
  </w:num>
  <w:num w:numId="962" w16cid:durableId="995842112">
    <w:abstractNumId w:val="792"/>
  </w:num>
  <w:num w:numId="963" w16cid:durableId="1404641385">
    <w:abstractNumId w:val="9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798329330">
    <w:abstractNumId w:val="409"/>
  </w:num>
  <w:num w:numId="965" w16cid:durableId="310867585">
    <w:abstractNumId w:val="1169"/>
  </w:num>
  <w:num w:numId="966" w16cid:durableId="1266769856">
    <w:abstractNumId w:val="52"/>
  </w:num>
  <w:num w:numId="967" w16cid:durableId="114518678">
    <w:abstractNumId w:val="702"/>
  </w:num>
  <w:num w:numId="968" w16cid:durableId="1036007994">
    <w:abstractNumId w:val="29"/>
  </w:num>
  <w:num w:numId="969" w16cid:durableId="1952348448">
    <w:abstractNumId w:val="9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402102047">
    <w:abstractNumId w:val="9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601599560">
    <w:abstractNumId w:val="602"/>
  </w:num>
  <w:num w:numId="972" w16cid:durableId="1124615569">
    <w:abstractNumId w:val="243"/>
  </w:num>
  <w:num w:numId="973" w16cid:durableId="1520118942">
    <w:abstractNumId w:val="960"/>
  </w:num>
  <w:num w:numId="974" w16cid:durableId="1149858504">
    <w:abstractNumId w:val="95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117606323">
    <w:abstractNumId w:val="954"/>
    <w:lvlOverride w:ilvl="0">
      <w:startOverride w:val="1"/>
      <w:lvl w:ilvl="0">
        <w:start w:val="1"/>
        <w:numFmt w:val="decimal"/>
        <w:pStyle w:val="Heading1"/>
        <w:suff w:val="space"/>
        <w:lvlText w:val="Chapter %1"/>
        <w:lvlJc w:val="left"/>
        <w:pPr>
          <w:ind w:left="0" w:firstLine="0"/>
        </w:pPr>
        <w:rPr>
          <w:rFonts w:ascii="Open Sans" w:hAnsi="Open Sans" w:cs="Open Sans" w:hint="default"/>
          <w:b/>
          <w:i w:val="0"/>
          <w:color w:val="auto"/>
          <w:spacing w:val="0"/>
          <w:sz w:val="32"/>
        </w:rPr>
      </w:lvl>
    </w:lvlOverride>
    <w:lvlOverride w:ilvl="1">
      <w:startOverride w:val="1"/>
      <w:lvl w:ilvl="1">
        <w:start w:val="1"/>
        <w:numFmt w:val="decimal"/>
        <w:pStyle w:val="Heading2"/>
        <w:suff w:val="space"/>
        <w:lvlText w:val="%1.%2"/>
        <w:lvlJc w:val="left"/>
        <w:pPr>
          <w:ind w:left="0" w:firstLine="0"/>
        </w:pPr>
        <w:rPr>
          <w:rFonts w:ascii="Open Sans" w:hAnsi="Open Sans" w:cs="Open Sans" w:hint="default"/>
          <w:color w:val="000000" w:themeColor="text1"/>
          <w:sz w:val="24"/>
        </w:rPr>
      </w:lvl>
    </w:lvlOverride>
    <w:lvlOverride w:ilvl="2">
      <w:startOverride w:val="1"/>
      <w:lvl w:ilvl="2">
        <w:start w:val="1"/>
        <w:numFmt w:val="decimal"/>
        <w:pStyle w:val="Heading3"/>
        <w:suff w:val="space"/>
        <w:lvlText w:val="%1.%2.%3"/>
        <w:lvlJc w:val="left"/>
        <w:pPr>
          <w:ind w:left="0" w:firstLine="0"/>
        </w:pPr>
        <w:rPr>
          <w:rFonts w:ascii="Open Sans" w:hAnsi="Open Sans" w:cs="Open Sans" w:hint="default"/>
          <w:color w:val="000000" w:themeColor="text1"/>
          <w:sz w:val="22"/>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lowerLetter"/>
        <w:lvlText w:val="(%5)"/>
        <w:lvlJc w:val="left"/>
        <w:pPr>
          <w:ind w:left="0" w:firstLine="0"/>
        </w:pPr>
        <w:rPr>
          <w:rFonts w:hint="default"/>
        </w:rPr>
      </w:lvl>
    </w:lvlOverride>
    <w:lvlOverride w:ilvl="5">
      <w:startOverride w:val="1"/>
      <w:lvl w:ilvl="5">
        <w:start w:val="1"/>
        <w:numFmt w:val="lowerRoman"/>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976" w16cid:durableId="1011879947">
    <w:abstractNumId w:val="539"/>
  </w:num>
  <w:num w:numId="977" w16cid:durableId="1691107608">
    <w:abstractNumId w:val="1117"/>
  </w:num>
  <w:num w:numId="978" w16cid:durableId="1489974939">
    <w:abstractNumId w:val="164"/>
  </w:num>
  <w:num w:numId="979" w16cid:durableId="1459911921">
    <w:abstractNumId w:val="1241"/>
  </w:num>
  <w:num w:numId="980" w16cid:durableId="667098677">
    <w:abstractNumId w:val="78"/>
  </w:num>
  <w:num w:numId="981" w16cid:durableId="757599656">
    <w:abstractNumId w:val="9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524367036">
    <w:abstractNumId w:val="797"/>
  </w:num>
  <w:num w:numId="983" w16cid:durableId="882984042">
    <w:abstractNumId w:val="981"/>
  </w:num>
  <w:num w:numId="984" w16cid:durableId="1769620840">
    <w:abstractNumId w:val="1145"/>
  </w:num>
  <w:num w:numId="985" w16cid:durableId="1523476202">
    <w:abstractNumId w:val="1077"/>
  </w:num>
  <w:num w:numId="986" w16cid:durableId="1642731501">
    <w:abstractNumId w:val="379"/>
  </w:num>
  <w:num w:numId="987" w16cid:durableId="636573450">
    <w:abstractNumId w:val="972"/>
  </w:num>
  <w:num w:numId="988" w16cid:durableId="478883687">
    <w:abstractNumId w:val="9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9" w16cid:durableId="779690783">
    <w:abstractNumId w:val="856"/>
  </w:num>
  <w:num w:numId="990" w16cid:durableId="669915742">
    <w:abstractNumId w:val="840"/>
  </w:num>
  <w:num w:numId="991" w16cid:durableId="826743989">
    <w:abstractNumId w:val="535"/>
  </w:num>
  <w:num w:numId="992" w16cid:durableId="165365247">
    <w:abstractNumId w:val="9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48042046">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978609627">
    <w:abstractNumId w:val="911"/>
  </w:num>
  <w:num w:numId="995" w16cid:durableId="481239641">
    <w:abstractNumId w:val="1140"/>
  </w:num>
  <w:num w:numId="996" w16cid:durableId="50925631">
    <w:abstractNumId w:val="1165"/>
  </w:num>
  <w:num w:numId="997" w16cid:durableId="437532954">
    <w:abstractNumId w:val="1155"/>
  </w:num>
  <w:num w:numId="998" w16cid:durableId="829324234">
    <w:abstractNumId w:val="826"/>
  </w:num>
  <w:num w:numId="999" w16cid:durableId="955717950">
    <w:abstractNumId w:val="133"/>
  </w:num>
  <w:num w:numId="1000" w16cid:durableId="1021475927">
    <w:abstractNumId w:val="1207"/>
  </w:num>
  <w:num w:numId="1001" w16cid:durableId="447429893">
    <w:abstractNumId w:val="408"/>
  </w:num>
  <w:num w:numId="1002" w16cid:durableId="1205370013">
    <w:abstractNumId w:val="1100"/>
  </w:num>
  <w:num w:numId="1003" w16cid:durableId="936865528">
    <w:abstractNumId w:val="936"/>
  </w:num>
  <w:num w:numId="1004" w16cid:durableId="458499238">
    <w:abstractNumId w:val="351"/>
  </w:num>
  <w:num w:numId="1005" w16cid:durableId="542059393">
    <w:abstractNumId w:val="439"/>
  </w:num>
  <w:num w:numId="1006" w16cid:durableId="1854955821">
    <w:abstractNumId w:val="9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1114709687">
    <w:abstractNumId w:val="8"/>
  </w:num>
  <w:num w:numId="1008" w16cid:durableId="148404730">
    <w:abstractNumId w:val="686"/>
  </w:num>
  <w:num w:numId="1009" w16cid:durableId="1799061502">
    <w:abstractNumId w:val="123"/>
  </w:num>
  <w:num w:numId="1010" w16cid:durableId="1033119999">
    <w:abstractNumId w:val="369"/>
  </w:num>
  <w:num w:numId="1011" w16cid:durableId="1415973959">
    <w:abstractNumId w:val="497"/>
  </w:num>
  <w:num w:numId="1012" w16cid:durableId="103575177">
    <w:abstractNumId w:val="1064"/>
  </w:num>
  <w:num w:numId="1013" w16cid:durableId="1066491281">
    <w:abstractNumId w:val="1037"/>
  </w:num>
  <w:num w:numId="1014" w16cid:durableId="1610821947">
    <w:abstractNumId w:val="1150"/>
  </w:num>
  <w:num w:numId="1015" w16cid:durableId="1713143221">
    <w:abstractNumId w:val="803"/>
  </w:num>
  <w:num w:numId="1016" w16cid:durableId="1737825421">
    <w:abstractNumId w:val="1226"/>
  </w:num>
  <w:num w:numId="1017" w16cid:durableId="1457024732">
    <w:abstractNumId w:val="494"/>
  </w:num>
  <w:num w:numId="1018" w16cid:durableId="450516115">
    <w:abstractNumId w:val="844"/>
  </w:num>
  <w:num w:numId="1019" w16cid:durableId="1640837195">
    <w:abstractNumId w:val="976"/>
  </w:num>
  <w:num w:numId="1020" w16cid:durableId="1076434179">
    <w:abstractNumId w:val="857"/>
  </w:num>
  <w:num w:numId="1021" w16cid:durableId="1358894648">
    <w:abstractNumId w:val="115"/>
  </w:num>
  <w:num w:numId="1022" w16cid:durableId="1733120107">
    <w:abstractNumId w:val="798"/>
  </w:num>
  <w:num w:numId="1023" w16cid:durableId="1159805460">
    <w:abstractNumId w:val="726"/>
  </w:num>
  <w:num w:numId="1024" w16cid:durableId="1511095126">
    <w:abstractNumId w:val="95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2055107955">
    <w:abstractNumId w:val="912"/>
  </w:num>
  <w:num w:numId="1026" w16cid:durableId="464854501">
    <w:abstractNumId w:val="548"/>
  </w:num>
  <w:num w:numId="1027" w16cid:durableId="722027766">
    <w:abstractNumId w:val="807"/>
  </w:num>
  <w:num w:numId="1028" w16cid:durableId="1714226863">
    <w:abstractNumId w:val="504"/>
  </w:num>
  <w:num w:numId="1029" w16cid:durableId="1596592159">
    <w:abstractNumId w:val="666"/>
  </w:num>
  <w:num w:numId="1030" w16cid:durableId="1002313549">
    <w:abstractNumId w:val="677"/>
  </w:num>
  <w:num w:numId="1031" w16cid:durableId="1234312807">
    <w:abstractNumId w:val="261"/>
  </w:num>
  <w:num w:numId="1032" w16cid:durableId="732121994">
    <w:abstractNumId w:val="445"/>
  </w:num>
  <w:num w:numId="1033" w16cid:durableId="1337418624">
    <w:abstractNumId w:val="1056"/>
  </w:num>
  <w:num w:numId="1034" w16cid:durableId="1683556723">
    <w:abstractNumId w:val="360"/>
  </w:num>
  <w:num w:numId="1035" w16cid:durableId="1173715362">
    <w:abstractNumId w:val="191"/>
  </w:num>
  <w:num w:numId="1036" w16cid:durableId="546643947">
    <w:abstractNumId w:val="626"/>
  </w:num>
  <w:num w:numId="1037" w16cid:durableId="1515262379">
    <w:abstractNumId w:val="15"/>
  </w:num>
  <w:num w:numId="1038" w16cid:durableId="1399014081">
    <w:abstractNumId w:val="9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574705412">
    <w:abstractNumId w:val="12"/>
  </w:num>
  <w:num w:numId="1040" w16cid:durableId="859782819">
    <w:abstractNumId w:val="467"/>
  </w:num>
  <w:num w:numId="1041" w16cid:durableId="784160707">
    <w:abstractNumId w:val="460"/>
  </w:num>
  <w:num w:numId="1042" w16cid:durableId="1053701889">
    <w:abstractNumId w:val="999"/>
  </w:num>
  <w:num w:numId="1043" w16cid:durableId="2065906381">
    <w:abstractNumId w:val="138"/>
  </w:num>
  <w:num w:numId="1044" w16cid:durableId="483745374">
    <w:abstractNumId w:val="1196"/>
  </w:num>
  <w:num w:numId="1045" w16cid:durableId="513612491">
    <w:abstractNumId w:val="171"/>
  </w:num>
  <w:num w:numId="1046" w16cid:durableId="419762401">
    <w:abstractNumId w:val="658"/>
  </w:num>
  <w:num w:numId="1047" w16cid:durableId="1506552307">
    <w:abstractNumId w:val="9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2064909084">
    <w:abstractNumId w:val="90"/>
  </w:num>
  <w:num w:numId="1049" w16cid:durableId="966355198">
    <w:abstractNumId w:val="507"/>
  </w:num>
  <w:num w:numId="1050" w16cid:durableId="896554034">
    <w:abstractNumId w:val="865"/>
  </w:num>
  <w:num w:numId="1051" w16cid:durableId="1430345223">
    <w:abstractNumId w:val="244"/>
  </w:num>
  <w:num w:numId="1052" w16cid:durableId="752773699">
    <w:abstractNumId w:val="805"/>
  </w:num>
  <w:num w:numId="1053" w16cid:durableId="675111553">
    <w:abstractNumId w:val="954"/>
  </w:num>
  <w:num w:numId="1054" w16cid:durableId="2144500166">
    <w:abstractNumId w:val="95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1677270739">
    <w:abstractNumId w:val="647"/>
  </w:num>
  <w:num w:numId="1056" w16cid:durableId="1080443407">
    <w:abstractNumId w:val="1063"/>
  </w:num>
  <w:num w:numId="1057" w16cid:durableId="722406677">
    <w:abstractNumId w:val="240"/>
  </w:num>
  <w:num w:numId="1058" w16cid:durableId="1670667905">
    <w:abstractNumId w:val="773"/>
  </w:num>
  <w:num w:numId="1059" w16cid:durableId="1719696798">
    <w:abstractNumId w:val="1163"/>
  </w:num>
  <w:num w:numId="1060" w16cid:durableId="727726163">
    <w:abstractNumId w:val="947"/>
  </w:num>
  <w:num w:numId="1061" w16cid:durableId="1155145368">
    <w:abstractNumId w:val="1002"/>
  </w:num>
  <w:num w:numId="1062" w16cid:durableId="1088624358">
    <w:abstractNumId w:val="311"/>
  </w:num>
  <w:num w:numId="1063" w16cid:durableId="2001032687">
    <w:abstractNumId w:val="761"/>
  </w:num>
  <w:num w:numId="1064" w16cid:durableId="1099180996">
    <w:abstractNumId w:val="169"/>
  </w:num>
  <w:num w:numId="1065" w16cid:durableId="1405759387">
    <w:abstractNumId w:val="350"/>
  </w:num>
  <w:num w:numId="1066" w16cid:durableId="2136898531">
    <w:abstractNumId w:val="493"/>
  </w:num>
  <w:num w:numId="1067" w16cid:durableId="1325746234">
    <w:abstractNumId w:val="1179"/>
  </w:num>
  <w:num w:numId="1068" w16cid:durableId="1228757603">
    <w:abstractNumId w:val="738"/>
  </w:num>
  <w:num w:numId="1069" w16cid:durableId="1752698004">
    <w:abstractNumId w:val="606"/>
  </w:num>
  <w:num w:numId="1070" w16cid:durableId="1641882703">
    <w:abstractNumId w:val="308"/>
  </w:num>
  <w:num w:numId="1071" w16cid:durableId="1564295901">
    <w:abstractNumId w:val="9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129938823">
    <w:abstractNumId w:val="373"/>
  </w:num>
  <w:num w:numId="1073" w16cid:durableId="247621388">
    <w:abstractNumId w:val="983"/>
  </w:num>
  <w:num w:numId="1074" w16cid:durableId="1558975748">
    <w:abstractNumId w:val="1025"/>
  </w:num>
  <w:num w:numId="1075" w16cid:durableId="845485811">
    <w:abstractNumId w:val="268"/>
  </w:num>
  <w:num w:numId="1076" w16cid:durableId="717824616">
    <w:abstractNumId w:val="102"/>
  </w:num>
  <w:num w:numId="1077" w16cid:durableId="866331915">
    <w:abstractNumId w:val="483"/>
  </w:num>
  <w:num w:numId="1078" w16cid:durableId="702173532">
    <w:abstractNumId w:val="28"/>
  </w:num>
  <w:num w:numId="1079" w16cid:durableId="120542590">
    <w:abstractNumId w:val="237"/>
  </w:num>
  <w:num w:numId="1080" w16cid:durableId="1308320739">
    <w:abstractNumId w:val="684"/>
  </w:num>
  <w:num w:numId="1081" w16cid:durableId="756637726">
    <w:abstractNumId w:val="287"/>
  </w:num>
  <w:num w:numId="1082" w16cid:durableId="1352951666">
    <w:abstractNumId w:val="1278"/>
  </w:num>
  <w:num w:numId="1083" w16cid:durableId="1914007831">
    <w:abstractNumId w:val="953"/>
  </w:num>
  <w:num w:numId="1084" w16cid:durableId="1282346290">
    <w:abstractNumId w:val="998"/>
  </w:num>
  <w:num w:numId="1085" w16cid:durableId="1116022412">
    <w:abstractNumId w:val="783"/>
  </w:num>
  <w:num w:numId="1086" w16cid:durableId="370497612">
    <w:abstractNumId w:val="354"/>
  </w:num>
  <w:num w:numId="1087" w16cid:durableId="880093534">
    <w:abstractNumId w:val="689"/>
  </w:num>
  <w:num w:numId="1088" w16cid:durableId="1929193183">
    <w:abstractNumId w:val="25"/>
  </w:num>
  <w:num w:numId="1089" w16cid:durableId="101611132">
    <w:abstractNumId w:val="1058"/>
  </w:num>
  <w:num w:numId="1090" w16cid:durableId="578101543">
    <w:abstractNumId w:val="1198"/>
  </w:num>
  <w:num w:numId="1091" w16cid:durableId="1110784814">
    <w:abstractNumId w:val="1240"/>
  </w:num>
  <w:num w:numId="1092" w16cid:durableId="1228691944">
    <w:abstractNumId w:val="1019"/>
  </w:num>
  <w:num w:numId="1093" w16cid:durableId="796145749">
    <w:abstractNumId w:val="822"/>
  </w:num>
  <w:num w:numId="1094" w16cid:durableId="1866284568">
    <w:abstractNumId w:val="77"/>
  </w:num>
  <w:num w:numId="1095" w16cid:durableId="1601259320">
    <w:abstractNumId w:val="1133"/>
  </w:num>
  <w:num w:numId="1096" w16cid:durableId="2026906458">
    <w:abstractNumId w:val="896"/>
  </w:num>
  <w:num w:numId="1097" w16cid:durableId="618032227">
    <w:abstractNumId w:val="891"/>
  </w:num>
  <w:num w:numId="1098" w16cid:durableId="1568110300">
    <w:abstractNumId w:val="327"/>
  </w:num>
  <w:num w:numId="1099" w16cid:durableId="923033087">
    <w:abstractNumId w:val="743"/>
  </w:num>
  <w:num w:numId="1100" w16cid:durableId="74399555">
    <w:abstractNumId w:val="518"/>
  </w:num>
  <w:num w:numId="1101" w16cid:durableId="1945115710">
    <w:abstractNumId w:val="281"/>
  </w:num>
  <w:num w:numId="1102" w16cid:durableId="1816993335">
    <w:abstractNumId w:val="982"/>
  </w:num>
  <w:num w:numId="1103" w16cid:durableId="1946421587">
    <w:abstractNumId w:val="986"/>
  </w:num>
  <w:num w:numId="1104" w16cid:durableId="23334914">
    <w:abstractNumId w:val="975"/>
  </w:num>
  <w:num w:numId="1105" w16cid:durableId="1200312522">
    <w:abstractNumId w:val="151"/>
  </w:num>
  <w:num w:numId="1106" w16cid:durableId="2017028122">
    <w:abstractNumId w:val="1236"/>
  </w:num>
  <w:num w:numId="1107" w16cid:durableId="1792816814">
    <w:abstractNumId w:val="1159"/>
  </w:num>
  <w:num w:numId="1108" w16cid:durableId="343244509">
    <w:abstractNumId w:val="1204"/>
  </w:num>
  <w:num w:numId="1109" w16cid:durableId="363752934">
    <w:abstractNumId w:val="270"/>
  </w:num>
  <w:num w:numId="1110" w16cid:durableId="873269928">
    <w:abstractNumId w:val="57"/>
  </w:num>
  <w:num w:numId="1111" w16cid:durableId="1733888050">
    <w:abstractNumId w:val="828"/>
  </w:num>
  <w:num w:numId="1112" w16cid:durableId="566232818">
    <w:abstractNumId w:val="942"/>
  </w:num>
  <w:num w:numId="1113" w16cid:durableId="1080173381">
    <w:abstractNumId w:val="630"/>
  </w:num>
  <w:num w:numId="1114" w16cid:durableId="1221748190">
    <w:abstractNumId w:val="545"/>
  </w:num>
  <w:num w:numId="1115" w16cid:durableId="1932740010">
    <w:abstractNumId w:val="908"/>
  </w:num>
  <w:num w:numId="1116" w16cid:durableId="460196027">
    <w:abstractNumId w:val="242"/>
  </w:num>
  <w:num w:numId="1117" w16cid:durableId="263003118">
    <w:abstractNumId w:val="395"/>
  </w:num>
  <w:num w:numId="1118" w16cid:durableId="738985593">
    <w:abstractNumId w:val="79"/>
  </w:num>
  <w:num w:numId="1119" w16cid:durableId="1193224825">
    <w:abstractNumId w:val="306"/>
  </w:num>
  <w:num w:numId="1120" w16cid:durableId="157884197">
    <w:abstractNumId w:val="39"/>
  </w:num>
  <w:num w:numId="1121" w16cid:durableId="1659386263">
    <w:abstractNumId w:val="223"/>
  </w:num>
  <w:num w:numId="1122" w16cid:durableId="1647007027">
    <w:abstractNumId w:val="624"/>
  </w:num>
  <w:num w:numId="1123" w16cid:durableId="1456603769">
    <w:abstractNumId w:val="1260"/>
  </w:num>
  <w:num w:numId="1124" w16cid:durableId="920722596">
    <w:abstractNumId w:val="1113"/>
  </w:num>
  <w:num w:numId="1125" w16cid:durableId="1537886718">
    <w:abstractNumId w:val="842"/>
  </w:num>
  <w:num w:numId="1126" w16cid:durableId="829249037">
    <w:abstractNumId w:val="1097"/>
  </w:num>
  <w:num w:numId="1127" w16cid:durableId="1948731215">
    <w:abstractNumId w:val="898"/>
  </w:num>
  <w:num w:numId="1128" w16cid:durableId="182714617">
    <w:abstractNumId w:val="64"/>
  </w:num>
  <w:num w:numId="1129" w16cid:durableId="450318350">
    <w:abstractNumId w:val="1149"/>
  </w:num>
  <w:num w:numId="1130" w16cid:durableId="334116053">
    <w:abstractNumId w:val="1249"/>
  </w:num>
  <w:num w:numId="1131" w16cid:durableId="892158980">
    <w:abstractNumId w:val="272"/>
  </w:num>
  <w:num w:numId="1132" w16cid:durableId="1397820219">
    <w:abstractNumId w:val="194"/>
  </w:num>
  <w:num w:numId="1133" w16cid:durableId="375348383">
    <w:abstractNumId w:val="241"/>
  </w:num>
  <w:num w:numId="1134" w16cid:durableId="791443708">
    <w:abstractNumId w:val="470"/>
  </w:num>
  <w:num w:numId="1135" w16cid:durableId="1559705490">
    <w:abstractNumId w:val="1274"/>
  </w:num>
  <w:num w:numId="1136" w16cid:durableId="1477256066">
    <w:abstractNumId w:val="884"/>
  </w:num>
  <w:num w:numId="1137" w16cid:durableId="570238418">
    <w:abstractNumId w:val="430"/>
  </w:num>
  <w:num w:numId="1138" w16cid:durableId="1450588933">
    <w:abstractNumId w:val="1014"/>
  </w:num>
  <w:num w:numId="1139" w16cid:durableId="1270552920">
    <w:abstractNumId w:val="342"/>
  </w:num>
  <w:num w:numId="1140" w16cid:durableId="783960319">
    <w:abstractNumId w:val="529"/>
  </w:num>
  <w:num w:numId="1141" w16cid:durableId="1043670989">
    <w:abstractNumId w:val="129"/>
  </w:num>
  <w:num w:numId="1142" w16cid:durableId="1517693818">
    <w:abstractNumId w:val="449"/>
  </w:num>
  <w:num w:numId="1143" w16cid:durableId="1540240589">
    <w:abstractNumId w:val="131"/>
  </w:num>
  <w:num w:numId="1144" w16cid:durableId="256596585">
    <w:abstractNumId w:val="633"/>
  </w:num>
  <w:num w:numId="1145" w16cid:durableId="840704191">
    <w:abstractNumId w:val="1277"/>
  </w:num>
  <w:num w:numId="1146" w16cid:durableId="1404721695">
    <w:abstractNumId w:val="372"/>
  </w:num>
  <w:num w:numId="1147" w16cid:durableId="1138377625">
    <w:abstractNumId w:val="366"/>
  </w:num>
  <w:num w:numId="1148" w16cid:durableId="1831947449">
    <w:abstractNumId w:val="1235"/>
  </w:num>
  <w:num w:numId="1149" w16cid:durableId="339162518">
    <w:abstractNumId w:val="1187"/>
  </w:num>
  <w:num w:numId="1150" w16cid:durableId="693962541">
    <w:abstractNumId w:val="682"/>
  </w:num>
  <w:num w:numId="1151" w16cid:durableId="1657147982">
    <w:abstractNumId w:val="780"/>
  </w:num>
  <w:num w:numId="1152" w16cid:durableId="2108963654">
    <w:abstractNumId w:val="1153"/>
  </w:num>
  <w:num w:numId="1153" w16cid:durableId="947083816">
    <w:abstractNumId w:val="267"/>
  </w:num>
  <w:num w:numId="1154" w16cid:durableId="347869656">
    <w:abstractNumId w:val="340"/>
  </w:num>
  <w:num w:numId="1155" w16cid:durableId="1629429734">
    <w:abstractNumId w:val="843"/>
  </w:num>
  <w:num w:numId="1156" w16cid:durableId="1797942569">
    <w:abstractNumId w:val="101"/>
  </w:num>
  <w:num w:numId="1157" w16cid:durableId="218788361">
    <w:abstractNumId w:val="336"/>
  </w:num>
  <w:num w:numId="1158" w16cid:durableId="1394498186">
    <w:abstractNumId w:val="568"/>
  </w:num>
  <w:num w:numId="1159" w16cid:durableId="1952203011">
    <w:abstractNumId w:val="1141"/>
  </w:num>
  <w:num w:numId="1160" w16cid:durableId="1940528342">
    <w:abstractNumId w:val="1009"/>
  </w:num>
  <w:num w:numId="1161" w16cid:durableId="2015648989">
    <w:abstractNumId w:val="751"/>
  </w:num>
  <w:num w:numId="1162" w16cid:durableId="75826995">
    <w:abstractNumId w:val="1057"/>
  </w:num>
  <w:num w:numId="1163" w16cid:durableId="1156533905">
    <w:abstractNumId w:val="994"/>
  </w:num>
  <w:num w:numId="1164" w16cid:durableId="188181602">
    <w:abstractNumId w:val="225"/>
  </w:num>
  <w:num w:numId="1165" w16cid:durableId="500581989">
    <w:abstractNumId w:val="532"/>
  </w:num>
  <w:num w:numId="1166" w16cid:durableId="194467306">
    <w:abstractNumId w:val="1088"/>
  </w:num>
  <w:num w:numId="1167" w16cid:durableId="1396511954">
    <w:abstractNumId w:val="601"/>
  </w:num>
  <w:num w:numId="1168" w16cid:durableId="1211574450">
    <w:abstractNumId w:val="679"/>
  </w:num>
  <w:num w:numId="1169" w16cid:durableId="2022316408">
    <w:abstractNumId w:val="664"/>
  </w:num>
  <w:num w:numId="1170" w16cid:durableId="738484014">
    <w:abstractNumId w:val="113"/>
  </w:num>
  <w:num w:numId="1171" w16cid:durableId="2008512695">
    <w:abstractNumId w:val="1195"/>
  </w:num>
  <w:num w:numId="1172" w16cid:durableId="1248151946">
    <w:abstractNumId w:val="23"/>
  </w:num>
  <w:num w:numId="1173" w16cid:durableId="813564133">
    <w:abstractNumId w:val="1096"/>
  </w:num>
  <w:num w:numId="1174" w16cid:durableId="203057676">
    <w:abstractNumId w:val="556"/>
  </w:num>
  <w:num w:numId="1175" w16cid:durableId="1227765842">
    <w:abstractNumId w:val="924"/>
  </w:num>
  <w:num w:numId="1176" w16cid:durableId="1786532506">
    <w:abstractNumId w:val="425"/>
  </w:num>
  <w:num w:numId="1177" w16cid:durableId="434206579">
    <w:abstractNumId w:val="605"/>
  </w:num>
  <w:num w:numId="1178" w16cid:durableId="1880046855">
    <w:abstractNumId w:val="122"/>
  </w:num>
  <w:num w:numId="1179" w16cid:durableId="215314512">
    <w:abstractNumId w:val="955"/>
  </w:num>
  <w:num w:numId="1180" w16cid:durableId="124978609">
    <w:abstractNumId w:val="107"/>
  </w:num>
  <w:num w:numId="1181" w16cid:durableId="697462469">
    <w:abstractNumId w:val="720"/>
  </w:num>
  <w:num w:numId="1182" w16cid:durableId="2100633593">
    <w:abstractNumId w:val="699"/>
  </w:num>
  <w:num w:numId="1183" w16cid:durableId="1166168189">
    <w:abstractNumId w:val="146"/>
  </w:num>
  <w:num w:numId="1184" w16cid:durableId="1300644312">
    <w:abstractNumId w:val="922"/>
  </w:num>
  <w:num w:numId="1185" w16cid:durableId="147945764">
    <w:abstractNumId w:val="549"/>
  </w:num>
  <w:num w:numId="1186" w16cid:durableId="2005039711">
    <w:abstractNumId w:val="305"/>
  </w:num>
  <w:num w:numId="1187" w16cid:durableId="1149444058">
    <w:abstractNumId w:val="316"/>
  </w:num>
  <w:num w:numId="1188" w16cid:durableId="1863593609">
    <w:abstractNumId w:val="491"/>
  </w:num>
  <w:num w:numId="1189" w16cid:durableId="1271086123">
    <w:abstractNumId w:val="1122"/>
  </w:num>
  <w:num w:numId="1190" w16cid:durableId="1571888823">
    <w:abstractNumId w:val="436"/>
  </w:num>
  <w:num w:numId="1191" w16cid:durableId="1542015763">
    <w:abstractNumId w:val="91"/>
  </w:num>
  <w:num w:numId="1192" w16cid:durableId="1862551377">
    <w:abstractNumId w:val="917"/>
  </w:num>
  <w:num w:numId="1193" w16cid:durableId="1958366670">
    <w:abstractNumId w:val="341"/>
  </w:num>
  <w:num w:numId="1194" w16cid:durableId="1643852040">
    <w:abstractNumId w:val="586"/>
  </w:num>
  <w:num w:numId="1195" w16cid:durableId="1048184881">
    <w:abstractNumId w:val="421"/>
  </w:num>
  <w:num w:numId="1196" w16cid:durableId="1194151856">
    <w:abstractNumId w:val="721"/>
  </w:num>
  <w:num w:numId="1197" w16cid:durableId="198977680">
    <w:abstractNumId w:val="216"/>
  </w:num>
  <w:num w:numId="1198" w16cid:durableId="1676372738">
    <w:abstractNumId w:val="680"/>
  </w:num>
  <w:num w:numId="1199" w16cid:durableId="2135515310">
    <w:abstractNumId w:val="1049"/>
  </w:num>
  <w:num w:numId="1200" w16cid:durableId="745809686">
    <w:abstractNumId w:val="388"/>
  </w:num>
  <w:num w:numId="1201" w16cid:durableId="1077164499">
    <w:abstractNumId w:val="4"/>
  </w:num>
  <w:num w:numId="1202" w16cid:durableId="1021399803">
    <w:abstractNumId w:val="20"/>
  </w:num>
  <w:num w:numId="1203" w16cid:durableId="605624653">
    <w:abstractNumId w:val="603"/>
  </w:num>
  <w:num w:numId="1204" w16cid:durableId="532883830">
    <w:abstractNumId w:val="789"/>
  </w:num>
  <w:num w:numId="1205" w16cid:durableId="332614648">
    <w:abstractNumId w:val="441"/>
  </w:num>
  <w:num w:numId="1206" w16cid:durableId="1975671270">
    <w:abstractNumId w:val="537"/>
  </w:num>
  <w:num w:numId="1207" w16cid:durableId="2129618240">
    <w:abstractNumId w:val="386"/>
  </w:num>
  <w:num w:numId="1208" w16cid:durableId="527597395">
    <w:abstractNumId w:val="992"/>
  </w:num>
  <w:num w:numId="1209" w16cid:durableId="950355117">
    <w:abstractNumId w:val="353"/>
  </w:num>
  <w:num w:numId="1210" w16cid:durableId="1551260590">
    <w:abstractNumId w:val="1029"/>
  </w:num>
  <w:num w:numId="1211" w16cid:durableId="70975533">
    <w:abstractNumId w:val="796"/>
  </w:num>
  <w:num w:numId="1212" w16cid:durableId="1393427331">
    <w:abstractNumId w:val="1223"/>
  </w:num>
  <w:num w:numId="1213" w16cid:durableId="340477165">
    <w:abstractNumId w:val="918"/>
  </w:num>
  <w:num w:numId="1214" w16cid:durableId="810904821">
    <w:abstractNumId w:val="775"/>
  </w:num>
  <w:num w:numId="1215" w16cid:durableId="831675700">
    <w:abstractNumId w:val="687"/>
  </w:num>
  <w:num w:numId="1216" w16cid:durableId="1478184026">
    <w:abstractNumId w:val="938"/>
  </w:num>
  <w:num w:numId="1217" w16cid:durableId="1996686910">
    <w:abstractNumId w:val="978"/>
  </w:num>
  <w:num w:numId="1218" w16cid:durableId="2026049611">
    <w:abstractNumId w:val="742"/>
  </w:num>
  <w:num w:numId="1219" w16cid:durableId="832722109">
    <w:abstractNumId w:val="889"/>
  </w:num>
  <w:num w:numId="1220" w16cid:durableId="1147630927">
    <w:abstractNumId w:val="580"/>
  </w:num>
  <w:num w:numId="1221" w16cid:durableId="1716806482">
    <w:abstractNumId w:val="1152"/>
  </w:num>
  <w:num w:numId="1222" w16cid:durableId="341318531">
    <w:abstractNumId w:val="252"/>
  </w:num>
  <w:num w:numId="1223" w16cid:durableId="137764970">
    <w:abstractNumId w:val="809"/>
  </w:num>
  <w:num w:numId="1224" w16cid:durableId="278266206">
    <w:abstractNumId w:val="201"/>
  </w:num>
  <w:num w:numId="1225" w16cid:durableId="1405563367">
    <w:abstractNumId w:val="482"/>
  </w:num>
  <w:num w:numId="1226" w16cid:durableId="1422987182">
    <w:abstractNumId w:val="635"/>
  </w:num>
  <w:num w:numId="1227" w16cid:durableId="1327973985">
    <w:abstractNumId w:val="716"/>
  </w:num>
  <w:num w:numId="1228" w16cid:durableId="1408771621">
    <w:abstractNumId w:val="681"/>
  </w:num>
  <w:num w:numId="1229" w16cid:durableId="1698895513">
    <w:abstractNumId w:val="1090"/>
  </w:num>
  <w:num w:numId="1230" w16cid:durableId="1102267008">
    <w:abstractNumId w:val="407"/>
  </w:num>
  <w:num w:numId="1231" w16cid:durableId="2099208711">
    <w:abstractNumId w:val="897"/>
  </w:num>
  <w:num w:numId="1232" w16cid:durableId="341005932">
    <w:abstractNumId w:val="869"/>
  </w:num>
  <w:num w:numId="1233" w16cid:durableId="1354451397">
    <w:abstractNumId w:val="1054"/>
  </w:num>
  <w:num w:numId="1234" w16cid:durableId="1468429237">
    <w:abstractNumId w:val="462"/>
  </w:num>
  <w:num w:numId="1235" w16cid:durableId="703097649">
    <w:abstractNumId w:val="1123"/>
  </w:num>
  <w:num w:numId="1236" w16cid:durableId="1861159612">
    <w:abstractNumId w:val="170"/>
  </w:num>
  <w:num w:numId="1237" w16cid:durableId="924075008">
    <w:abstractNumId w:val="1273"/>
  </w:num>
  <w:num w:numId="1238" w16cid:durableId="1740248605">
    <w:abstractNumId w:val="1220"/>
  </w:num>
  <w:num w:numId="1239" w16cid:durableId="1034378598">
    <w:abstractNumId w:val="674"/>
  </w:num>
  <w:num w:numId="1240" w16cid:durableId="2048018165">
    <w:abstractNumId w:val="1001"/>
  </w:num>
  <w:num w:numId="1241" w16cid:durableId="1064642786">
    <w:abstractNumId w:val="1050"/>
  </w:num>
  <w:num w:numId="1242" w16cid:durableId="1948855209">
    <w:abstractNumId w:val="403"/>
  </w:num>
  <w:num w:numId="1243" w16cid:durableId="1135877173">
    <w:abstractNumId w:val="990"/>
  </w:num>
  <w:num w:numId="1244" w16cid:durableId="1138037767">
    <w:abstractNumId w:val="1232"/>
  </w:num>
  <w:num w:numId="1245" w16cid:durableId="908268937">
    <w:abstractNumId w:val="1074"/>
  </w:num>
  <w:num w:numId="1246" w16cid:durableId="46497160">
    <w:abstractNumId w:val="829"/>
  </w:num>
  <w:num w:numId="1247" w16cid:durableId="1062408407">
    <w:abstractNumId w:val="752"/>
  </w:num>
  <w:num w:numId="1248" w16cid:durableId="1462501774">
    <w:abstractNumId w:val="492"/>
  </w:num>
  <w:num w:numId="1249" w16cid:durableId="577326115">
    <w:abstractNumId w:val="582"/>
  </w:num>
  <w:num w:numId="1250" w16cid:durableId="902133582">
    <w:abstractNumId w:val="762"/>
  </w:num>
  <w:num w:numId="1251" w16cid:durableId="302083043">
    <w:abstractNumId w:val="231"/>
  </w:num>
  <w:num w:numId="1252" w16cid:durableId="1399941495">
    <w:abstractNumId w:val="894"/>
  </w:num>
  <w:num w:numId="1253" w16cid:durableId="562955242">
    <w:abstractNumId w:val="145"/>
  </w:num>
  <w:num w:numId="1254" w16cid:durableId="666858402">
    <w:abstractNumId w:val="1160"/>
  </w:num>
  <w:num w:numId="1255" w16cid:durableId="1477528531">
    <w:abstractNumId w:val="966"/>
  </w:num>
  <w:num w:numId="1256" w16cid:durableId="1542595051">
    <w:abstractNumId w:val="867"/>
  </w:num>
  <w:num w:numId="1257" w16cid:durableId="44449039">
    <w:abstractNumId w:val="326"/>
  </w:num>
  <w:num w:numId="1258" w16cid:durableId="1022392509">
    <w:abstractNumId w:val="140"/>
  </w:num>
  <w:num w:numId="1259" w16cid:durableId="748427862">
    <w:abstractNumId w:val="859"/>
  </w:num>
  <w:num w:numId="1260" w16cid:durableId="792555790">
    <w:abstractNumId w:val="1222"/>
  </w:num>
  <w:num w:numId="1261" w16cid:durableId="1133713269">
    <w:abstractNumId w:val="1200"/>
  </w:num>
  <w:num w:numId="1262" w16cid:durableId="405492653">
    <w:abstractNumId w:val="946"/>
  </w:num>
  <w:num w:numId="1263" w16cid:durableId="1320622629">
    <w:abstractNumId w:val="971"/>
  </w:num>
  <w:num w:numId="1264" w16cid:durableId="161747722">
    <w:abstractNumId w:val="655"/>
  </w:num>
  <w:num w:numId="1265" w16cid:durableId="1994335774">
    <w:abstractNumId w:val="404"/>
  </w:num>
  <w:num w:numId="1266" w16cid:durableId="199392749">
    <w:abstractNumId w:val="1115"/>
  </w:num>
  <w:num w:numId="1267" w16cid:durableId="818811629">
    <w:abstractNumId w:val="676"/>
  </w:num>
  <w:num w:numId="1268" w16cid:durableId="1530100587">
    <w:abstractNumId w:val="691"/>
  </w:num>
  <w:num w:numId="1269" w16cid:durableId="1821192206">
    <w:abstractNumId w:val="558"/>
  </w:num>
  <w:num w:numId="1270" w16cid:durableId="1840849136">
    <w:abstractNumId w:val="769"/>
  </w:num>
  <w:num w:numId="1271" w16cid:durableId="2047632503">
    <w:abstractNumId w:val="1030"/>
  </w:num>
  <w:num w:numId="1272" w16cid:durableId="352154241">
    <w:abstractNumId w:val="9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3" w16cid:durableId="341472245">
    <w:abstractNumId w:val="725"/>
  </w:num>
  <w:num w:numId="1274" w16cid:durableId="610285961">
    <w:abstractNumId w:val="1276"/>
  </w:num>
  <w:num w:numId="1275" w16cid:durableId="530266780">
    <w:abstractNumId w:val="588"/>
  </w:num>
  <w:num w:numId="1276" w16cid:durableId="523398950">
    <w:abstractNumId w:val="852"/>
  </w:num>
  <w:num w:numId="1277" w16cid:durableId="236138185">
    <w:abstractNumId w:val="192"/>
  </w:num>
  <w:num w:numId="1278" w16cid:durableId="231233952">
    <w:abstractNumId w:val="9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9" w16cid:durableId="540941947">
    <w:abstractNumId w:val="1261"/>
  </w:num>
  <w:num w:numId="1280" w16cid:durableId="1634864392">
    <w:abstractNumId w:val="484"/>
  </w:num>
  <w:num w:numId="1281" w16cid:durableId="1373460915">
    <w:abstractNumId w:val="996"/>
  </w:num>
  <w:num w:numId="1282" w16cid:durableId="460147101">
    <w:abstractNumId w:val="739"/>
  </w:num>
  <w:num w:numId="1283" w16cid:durableId="393309338">
    <w:abstractNumId w:val="332"/>
  </w:num>
  <w:num w:numId="1284" w16cid:durableId="842744778">
    <w:abstractNumId w:val="821"/>
  </w:num>
  <w:num w:numId="1285" w16cid:durableId="427426173">
    <w:abstractNumId w:val="9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6" w16cid:durableId="1099909125">
    <w:abstractNumId w:val="296"/>
  </w:num>
  <w:num w:numId="1287" w16cid:durableId="1905985728">
    <w:abstractNumId w:val="887"/>
  </w:num>
  <w:num w:numId="1288" w16cid:durableId="1681539290">
    <w:abstractNumId w:val="622"/>
  </w:num>
  <w:num w:numId="1289" w16cid:durableId="857238951">
    <w:abstractNumId w:val="17"/>
  </w:num>
  <w:num w:numId="1290" w16cid:durableId="537356041">
    <w:abstractNumId w:val="309"/>
  </w:num>
  <w:num w:numId="1291" w16cid:durableId="1718504107">
    <w:abstractNumId w:val="555"/>
  </w:num>
  <w:num w:numId="1292" w16cid:durableId="351954475">
    <w:abstractNumId w:val="747"/>
  </w:num>
  <w:num w:numId="1293" w16cid:durableId="1774322342">
    <w:abstractNumId w:val="899"/>
  </w:num>
  <w:num w:numId="1294" w16cid:durableId="1492453480">
    <w:abstractNumId w:val="477"/>
  </w:num>
  <w:num w:numId="1295" w16cid:durableId="672879004">
    <w:abstractNumId w:val="9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6" w16cid:durableId="1574849882">
    <w:abstractNumId w:val="551"/>
  </w:num>
  <w:num w:numId="1297" w16cid:durableId="1864244797">
    <w:abstractNumId w:val="659"/>
  </w:num>
  <w:num w:numId="1298" w16cid:durableId="2027172182">
    <w:abstractNumId w:val="1116"/>
  </w:num>
  <w:num w:numId="1299" w16cid:durableId="573659409">
    <w:abstractNumId w:val="521"/>
  </w:num>
  <w:num w:numId="1300" w16cid:durableId="148526843">
    <w:abstractNumId w:val="519"/>
  </w:num>
  <w:num w:numId="1301" w16cid:durableId="1893154092">
    <w:abstractNumId w:val="1178"/>
  </w:num>
  <w:num w:numId="1302" w16cid:durableId="1965504598">
    <w:abstractNumId w:val="1156"/>
  </w:num>
  <w:num w:numId="1303" w16cid:durableId="1559853994">
    <w:abstractNumId w:val="63"/>
  </w:num>
  <w:num w:numId="1304" w16cid:durableId="489365635">
    <w:abstractNumId w:val="53"/>
  </w:num>
  <w:num w:numId="1305" w16cid:durableId="230116904">
    <w:abstractNumId w:val="295"/>
  </w:num>
  <w:num w:numId="1306" w16cid:durableId="1891382957">
    <w:abstractNumId w:val="723"/>
  </w:num>
  <w:num w:numId="1307" w16cid:durableId="544952333">
    <w:abstractNumId w:val="9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8" w16cid:durableId="1579897383">
    <w:abstractNumId w:val="1257"/>
  </w:num>
  <w:num w:numId="1309" w16cid:durableId="480925335">
    <w:abstractNumId w:val="1253"/>
  </w:num>
  <w:num w:numId="1310" w16cid:durableId="1793011973">
    <w:abstractNumId w:val="768"/>
  </w:num>
  <w:num w:numId="1311" w16cid:durableId="1217819564">
    <w:abstractNumId w:val="9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2" w16cid:durableId="133104789">
    <w:abstractNumId w:val="1062"/>
  </w:num>
  <w:num w:numId="1313" w16cid:durableId="1752042559">
    <w:abstractNumId w:val="156"/>
  </w:num>
  <w:num w:numId="1314" w16cid:durableId="1159424693">
    <w:abstractNumId w:val="1209"/>
  </w:num>
  <w:num w:numId="1315" w16cid:durableId="1925651820">
    <w:abstractNumId w:val="974"/>
  </w:num>
  <w:num w:numId="1316" w16cid:durableId="1830174228">
    <w:abstractNumId w:val="667"/>
  </w:num>
  <w:num w:numId="1317" w16cid:durableId="534075169">
    <w:abstractNumId w:val="447"/>
  </w:num>
  <w:num w:numId="1318" w16cid:durableId="195656266">
    <w:abstractNumId w:val="9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9" w16cid:durableId="611129176">
    <w:abstractNumId w:val="499"/>
  </w:num>
  <w:num w:numId="1320" w16cid:durableId="1237394994">
    <w:abstractNumId w:val="203"/>
  </w:num>
  <w:num w:numId="1321" w16cid:durableId="1278756001">
    <w:abstractNumId w:val="651"/>
  </w:num>
  <w:num w:numId="1322" w16cid:durableId="1388065399">
    <w:abstractNumId w:val="469"/>
  </w:num>
  <w:num w:numId="1323" w16cid:durableId="469127639">
    <w:abstractNumId w:val="343"/>
  </w:num>
  <w:num w:numId="1324" w16cid:durableId="805322064">
    <w:abstractNumId w:val="1069"/>
  </w:num>
  <w:num w:numId="1325" w16cid:durableId="1862815221">
    <w:abstractNumId w:val="1139"/>
  </w:num>
  <w:num w:numId="1326" w16cid:durableId="1268077832">
    <w:abstractNumId w:val="791"/>
  </w:num>
  <w:num w:numId="1327" w16cid:durableId="280041660">
    <w:abstractNumId w:val="271"/>
  </w:num>
  <w:num w:numId="1328" w16cid:durableId="1928422722">
    <w:abstractNumId w:val="861"/>
  </w:num>
  <w:num w:numId="1329" w16cid:durableId="1657949121">
    <w:abstractNumId w:val="1268"/>
  </w:num>
  <w:num w:numId="1330" w16cid:durableId="989137810">
    <w:abstractNumId w:val="359"/>
  </w:num>
  <w:num w:numId="1331" w16cid:durableId="921455863">
    <w:abstractNumId w:val="1164"/>
  </w:num>
  <w:num w:numId="1332" w16cid:durableId="588392904">
    <w:abstractNumId w:val="364"/>
  </w:num>
  <w:num w:numId="1333" w16cid:durableId="601184784">
    <w:abstractNumId w:val="1174"/>
  </w:num>
  <w:num w:numId="1334" w16cid:durableId="72240966">
    <w:abstractNumId w:val="1017"/>
  </w:num>
  <w:num w:numId="1335" w16cid:durableId="872688305">
    <w:abstractNumId w:val="55"/>
  </w:num>
  <w:num w:numId="1336" w16cid:durableId="1932934024">
    <w:abstractNumId w:val="48"/>
  </w:num>
  <w:num w:numId="1337" w16cid:durableId="1313103379">
    <w:abstractNumId w:val="581"/>
  </w:num>
  <w:num w:numId="1338" w16cid:durableId="516387732">
    <w:abstractNumId w:val="671"/>
  </w:num>
  <w:num w:numId="1339" w16cid:durableId="309097984">
    <w:abstractNumId w:val="662"/>
  </w:num>
  <w:num w:numId="1340" w16cid:durableId="1596205091">
    <w:abstractNumId w:val="1218"/>
  </w:num>
  <w:num w:numId="1341" w16cid:durableId="1290940601">
    <w:abstractNumId w:val="957"/>
  </w:num>
  <w:num w:numId="1342" w16cid:durableId="831914666">
    <w:abstractNumId w:val="95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647133485">
    <w:abstractNumId w:val="110"/>
  </w:num>
  <w:num w:numId="1344" w16cid:durableId="683284534">
    <w:abstractNumId w:val="1206"/>
  </w:num>
  <w:num w:numId="1345" w16cid:durableId="1855880934">
    <w:abstractNumId w:val="1264"/>
  </w:num>
  <w:num w:numId="1346" w16cid:durableId="1550534693">
    <w:abstractNumId w:val="1256"/>
  </w:num>
  <w:num w:numId="1347" w16cid:durableId="693269253">
    <w:abstractNumId w:val="784"/>
  </w:num>
  <w:num w:numId="1348" w16cid:durableId="214506250">
    <w:abstractNumId w:val="114"/>
  </w:num>
  <w:num w:numId="1349" w16cid:durableId="1150363629">
    <w:abstractNumId w:val="1125"/>
  </w:num>
  <w:num w:numId="1350" w16cid:durableId="866866269">
    <w:abstractNumId w:val="715"/>
  </w:num>
  <w:num w:numId="1351" w16cid:durableId="127551500">
    <w:abstractNumId w:val="95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2" w16cid:durableId="1928728658">
    <w:abstractNumId w:val="878"/>
  </w:num>
  <w:num w:numId="1353" w16cid:durableId="172383870">
    <w:abstractNumId w:val="881"/>
  </w:num>
  <w:num w:numId="1354" w16cid:durableId="48459349">
    <w:abstractNumId w:val="7"/>
  </w:num>
  <w:num w:numId="1355" w16cid:durableId="659508569">
    <w:abstractNumId w:val="356"/>
  </w:num>
  <w:num w:numId="1356" w16cid:durableId="505561410">
    <w:abstractNumId w:val="95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7" w16cid:durableId="409812057">
    <w:abstractNumId w:val="1070"/>
  </w:num>
  <w:num w:numId="1358" w16cid:durableId="1221945696">
    <w:abstractNumId w:val="776"/>
  </w:num>
  <w:num w:numId="1359" w16cid:durableId="43801423">
    <w:abstractNumId w:val="428"/>
  </w:num>
  <w:num w:numId="1360" w16cid:durableId="359286621">
    <w:abstractNumId w:val="89"/>
  </w:num>
  <w:num w:numId="1361" w16cid:durableId="1549806379">
    <w:abstractNumId w:val="587"/>
  </w:num>
  <w:num w:numId="1362" w16cid:durableId="1616206528">
    <w:abstractNumId w:val="509"/>
  </w:num>
  <w:num w:numId="1363" w16cid:durableId="464354535">
    <w:abstractNumId w:val="126"/>
  </w:num>
  <w:num w:numId="1364" w16cid:durableId="400566230">
    <w:abstractNumId w:val="68"/>
  </w:num>
  <w:num w:numId="1365" w16cid:durableId="646395366">
    <w:abstractNumId w:val="1021"/>
  </w:num>
  <w:num w:numId="1366" w16cid:durableId="1980960607">
    <w:abstractNumId w:val="862"/>
  </w:num>
  <w:num w:numId="1367" w16cid:durableId="50810270">
    <w:abstractNumId w:val="959"/>
  </w:num>
  <w:num w:numId="1368" w16cid:durableId="645857850">
    <w:abstractNumId w:val="355"/>
  </w:num>
  <w:num w:numId="1369" w16cid:durableId="1886141779">
    <w:abstractNumId w:val="763"/>
  </w:num>
  <w:num w:numId="1370" w16cid:durableId="866137308">
    <w:abstractNumId w:val="406"/>
  </w:num>
  <w:num w:numId="1371" w16cid:durableId="998458073">
    <w:abstractNumId w:val="643"/>
  </w:num>
  <w:num w:numId="1372" w16cid:durableId="1405641928">
    <w:abstractNumId w:val="413"/>
  </w:num>
  <w:num w:numId="1373" w16cid:durableId="1894389302">
    <w:abstractNumId w:val="795"/>
  </w:num>
  <w:num w:numId="1374" w16cid:durableId="217860541">
    <w:abstractNumId w:val="293"/>
  </w:num>
  <w:num w:numId="1375" w16cid:durableId="428354491">
    <w:abstractNumId w:val="997"/>
  </w:num>
  <w:num w:numId="1376" w16cid:durableId="1542672616">
    <w:abstractNumId w:val="291"/>
  </w:num>
  <w:num w:numId="1377" w16cid:durableId="352390586">
    <w:abstractNumId w:val="95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1845390154">
    <w:abstractNumId w:val="95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74"/>
    <w:rsid w:val="000065CC"/>
    <w:rsid w:val="000066DE"/>
    <w:rsid w:val="0001148D"/>
    <w:rsid w:val="00013860"/>
    <w:rsid w:val="00013A0E"/>
    <w:rsid w:val="00017ED4"/>
    <w:rsid w:val="0002705E"/>
    <w:rsid w:val="00040C59"/>
    <w:rsid w:val="00041EB6"/>
    <w:rsid w:val="00080586"/>
    <w:rsid w:val="00087F3C"/>
    <w:rsid w:val="00097FEB"/>
    <w:rsid w:val="000C73A6"/>
    <w:rsid w:val="000C7A96"/>
    <w:rsid w:val="000D0E83"/>
    <w:rsid w:val="000E68E8"/>
    <w:rsid w:val="0010513A"/>
    <w:rsid w:val="001107B1"/>
    <w:rsid w:val="00130521"/>
    <w:rsid w:val="0013081F"/>
    <w:rsid w:val="00142B35"/>
    <w:rsid w:val="0018133B"/>
    <w:rsid w:val="00186AB7"/>
    <w:rsid w:val="001A614C"/>
    <w:rsid w:val="001B57D8"/>
    <w:rsid w:val="001D50FF"/>
    <w:rsid w:val="001E2983"/>
    <w:rsid w:val="001E391A"/>
    <w:rsid w:val="001E4225"/>
    <w:rsid w:val="001E5ADE"/>
    <w:rsid w:val="001E6E7D"/>
    <w:rsid w:val="001F4AB7"/>
    <w:rsid w:val="001F7651"/>
    <w:rsid w:val="00202966"/>
    <w:rsid w:val="00203F5A"/>
    <w:rsid w:val="00241626"/>
    <w:rsid w:val="002420E2"/>
    <w:rsid w:val="00272B50"/>
    <w:rsid w:val="002978E4"/>
    <w:rsid w:val="002A47A0"/>
    <w:rsid w:val="002C398C"/>
    <w:rsid w:val="002C3D93"/>
    <w:rsid w:val="002D370B"/>
    <w:rsid w:val="002F2B13"/>
    <w:rsid w:val="00302349"/>
    <w:rsid w:val="00304EC0"/>
    <w:rsid w:val="00305485"/>
    <w:rsid w:val="00305FEC"/>
    <w:rsid w:val="00310657"/>
    <w:rsid w:val="00311031"/>
    <w:rsid w:val="00315E18"/>
    <w:rsid w:val="003276F8"/>
    <w:rsid w:val="00332435"/>
    <w:rsid w:val="003477F4"/>
    <w:rsid w:val="00361003"/>
    <w:rsid w:val="00365459"/>
    <w:rsid w:val="00374C4E"/>
    <w:rsid w:val="00380173"/>
    <w:rsid w:val="003B022A"/>
    <w:rsid w:val="003C0397"/>
    <w:rsid w:val="003C066B"/>
    <w:rsid w:val="003D7ECF"/>
    <w:rsid w:val="003E016D"/>
    <w:rsid w:val="003F62F5"/>
    <w:rsid w:val="003F6D89"/>
    <w:rsid w:val="003F7A12"/>
    <w:rsid w:val="004122F1"/>
    <w:rsid w:val="004156DD"/>
    <w:rsid w:val="0043224C"/>
    <w:rsid w:val="004342ED"/>
    <w:rsid w:val="00455404"/>
    <w:rsid w:val="00460DC6"/>
    <w:rsid w:val="004610A4"/>
    <w:rsid w:val="0046267C"/>
    <w:rsid w:val="0046461E"/>
    <w:rsid w:val="004657AE"/>
    <w:rsid w:val="00466A85"/>
    <w:rsid w:val="0047218E"/>
    <w:rsid w:val="004A7135"/>
    <w:rsid w:val="004B2248"/>
    <w:rsid w:val="004D1E13"/>
    <w:rsid w:val="004D4EA0"/>
    <w:rsid w:val="004D58D5"/>
    <w:rsid w:val="004D6E22"/>
    <w:rsid w:val="004E112F"/>
    <w:rsid w:val="004F12F9"/>
    <w:rsid w:val="004F6EDF"/>
    <w:rsid w:val="00503E3E"/>
    <w:rsid w:val="00512E26"/>
    <w:rsid w:val="00513297"/>
    <w:rsid w:val="005148B8"/>
    <w:rsid w:val="0051554F"/>
    <w:rsid w:val="0051577A"/>
    <w:rsid w:val="00525237"/>
    <w:rsid w:val="00563401"/>
    <w:rsid w:val="00564DFC"/>
    <w:rsid w:val="0056751F"/>
    <w:rsid w:val="00570357"/>
    <w:rsid w:val="005823B3"/>
    <w:rsid w:val="005A33E7"/>
    <w:rsid w:val="005A70F2"/>
    <w:rsid w:val="005B09F0"/>
    <w:rsid w:val="005C028C"/>
    <w:rsid w:val="005C1BB8"/>
    <w:rsid w:val="005D7CAB"/>
    <w:rsid w:val="005F3275"/>
    <w:rsid w:val="00602071"/>
    <w:rsid w:val="006156F8"/>
    <w:rsid w:val="006225A1"/>
    <w:rsid w:val="00635A32"/>
    <w:rsid w:val="00653FB1"/>
    <w:rsid w:val="00661FBF"/>
    <w:rsid w:val="006655B1"/>
    <w:rsid w:val="006A1EF9"/>
    <w:rsid w:val="006C39B5"/>
    <w:rsid w:val="006D748B"/>
    <w:rsid w:val="006E05E3"/>
    <w:rsid w:val="006F370C"/>
    <w:rsid w:val="00704F74"/>
    <w:rsid w:val="00705D40"/>
    <w:rsid w:val="00715D60"/>
    <w:rsid w:val="007160E3"/>
    <w:rsid w:val="00717C87"/>
    <w:rsid w:val="00722B8C"/>
    <w:rsid w:val="00725A41"/>
    <w:rsid w:val="00736535"/>
    <w:rsid w:val="00737D6A"/>
    <w:rsid w:val="00740CDD"/>
    <w:rsid w:val="00743122"/>
    <w:rsid w:val="00746DB4"/>
    <w:rsid w:val="00754C50"/>
    <w:rsid w:val="007668B0"/>
    <w:rsid w:val="00784846"/>
    <w:rsid w:val="007909D0"/>
    <w:rsid w:val="007A2BC6"/>
    <w:rsid w:val="007B2FA1"/>
    <w:rsid w:val="007C047B"/>
    <w:rsid w:val="007D4B1A"/>
    <w:rsid w:val="008321EB"/>
    <w:rsid w:val="00884539"/>
    <w:rsid w:val="00895611"/>
    <w:rsid w:val="008A110F"/>
    <w:rsid w:val="008A1A2D"/>
    <w:rsid w:val="008A67C3"/>
    <w:rsid w:val="008C2C5C"/>
    <w:rsid w:val="008C6D92"/>
    <w:rsid w:val="008F0E91"/>
    <w:rsid w:val="008F39E6"/>
    <w:rsid w:val="00902007"/>
    <w:rsid w:val="00906E5A"/>
    <w:rsid w:val="00931098"/>
    <w:rsid w:val="00931D87"/>
    <w:rsid w:val="009379B2"/>
    <w:rsid w:val="00942F50"/>
    <w:rsid w:val="00945A71"/>
    <w:rsid w:val="00951E0A"/>
    <w:rsid w:val="009528B8"/>
    <w:rsid w:val="0096517B"/>
    <w:rsid w:val="00966300"/>
    <w:rsid w:val="00976488"/>
    <w:rsid w:val="00977940"/>
    <w:rsid w:val="009903CB"/>
    <w:rsid w:val="009D67E6"/>
    <w:rsid w:val="00A2044D"/>
    <w:rsid w:val="00A335F1"/>
    <w:rsid w:val="00A50900"/>
    <w:rsid w:val="00A50A9F"/>
    <w:rsid w:val="00A520FC"/>
    <w:rsid w:val="00A5745F"/>
    <w:rsid w:val="00A75560"/>
    <w:rsid w:val="00A765C7"/>
    <w:rsid w:val="00A80F6E"/>
    <w:rsid w:val="00A81734"/>
    <w:rsid w:val="00A934CE"/>
    <w:rsid w:val="00A93DEF"/>
    <w:rsid w:val="00AB4A49"/>
    <w:rsid w:val="00AB6BEE"/>
    <w:rsid w:val="00AC4F19"/>
    <w:rsid w:val="00AD78B1"/>
    <w:rsid w:val="00AE7465"/>
    <w:rsid w:val="00AF07C8"/>
    <w:rsid w:val="00B02865"/>
    <w:rsid w:val="00B257DD"/>
    <w:rsid w:val="00B31D99"/>
    <w:rsid w:val="00B36BFC"/>
    <w:rsid w:val="00B41CB9"/>
    <w:rsid w:val="00B4456A"/>
    <w:rsid w:val="00B55940"/>
    <w:rsid w:val="00B62945"/>
    <w:rsid w:val="00B63B86"/>
    <w:rsid w:val="00B64650"/>
    <w:rsid w:val="00B64814"/>
    <w:rsid w:val="00B64E6A"/>
    <w:rsid w:val="00B713B3"/>
    <w:rsid w:val="00B8246E"/>
    <w:rsid w:val="00B82F24"/>
    <w:rsid w:val="00B87F92"/>
    <w:rsid w:val="00B9493A"/>
    <w:rsid w:val="00BA52C7"/>
    <w:rsid w:val="00BC12F4"/>
    <w:rsid w:val="00BC6877"/>
    <w:rsid w:val="00BE07CE"/>
    <w:rsid w:val="00C1104D"/>
    <w:rsid w:val="00C175D6"/>
    <w:rsid w:val="00C20281"/>
    <w:rsid w:val="00C23D35"/>
    <w:rsid w:val="00C342B9"/>
    <w:rsid w:val="00C4299B"/>
    <w:rsid w:val="00C43C1F"/>
    <w:rsid w:val="00C51173"/>
    <w:rsid w:val="00C51C8A"/>
    <w:rsid w:val="00C53C53"/>
    <w:rsid w:val="00C62807"/>
    <w:rsid w:val="00C62D24"/>
    <w:rsid w:val="00C65F46"/>
    <w:rsid w:val="00C73E4A"/>
    <w:rsid w:val="00CA2E82"/>
    <w:rsid w:val="00CA36B8"/>
    <w:rsid w:val="00CB423D"/>
    <w:rsid w:val="00CB703E"/>
    <w:rsid w:val="00CC28B3"/>
    <w:rsid w:val="00D1491E"/>
    <w:rsid w:val="00D25E13"/>
    <w:rsid w:val="00D27F6A"/>
    <w:rsid w:val="00D4005E"/>
    <w:rsid w:val="00D56E3D"/>
    <w:rsid w:val="00D66002"/>
    <w:rsid w:val="00D668A3"/>
    <w:rsid w:val="00D74FEA"/>
    <w:rsid w:val="00D8708F"/>
    <w:rsid w:val="00D90290"/>
    <w:rsid w:val="00D91384"/>
    <w:rsid w:val="00D93FCB"/>
    <w:rsid w:val="00D94798"/>
    <w:rsid w:val="00DA124F"/>
    <w:rsid w:val="00DD138B"/>
    <w:rsid w:val="00DD4CBB"/>
    <w:rsid w:val="00DE27F3"/>
    <w:rsid w:val="00DF2B6D"/>
    <w:rsid w:val="00DF78BD"/>
    <w:rsid w:val="00DF7D64"/>
    <w:rsid w:val="00E23522"/>
    <w:rsid w:val="00E30CEC"/>
    <w:rsid w:val="00E349B3"/>
    <w:rsid w:val="00E609B1"/>
    <w:rsid w:val="00E65E1C"/>
    <w:rsid w:val="00E706CD"/>
    <w:rsid w:val="00E82AA0"/>
    <w:rsid w:val="00E8300E"/>
    <w:rsid w:val="00E834F2"/>
    <w:rsid w:val="00E83801"/>
    <w:rsid w:val="00EA16A3"/>
    <w:rsid w:val="00EA66F5"/>
    <w:rsid w:val="00EC0B3B"/>
    <w:rsid w:val="00EC0CD6"/>
    <w:rsid w:val="00EF120D"/>
    <w:rsid w:val="00EF18CF"/>
    <w:rsid w:val="00F04D27"/>
    <w:rsid w:val="00F05121"/>
    <w:rsid w:val="00F15EE5"/>
    <w:rsid w:val="00F27FF5"/>
    <w:rsid w:val="00F32E52"/>
    <w:rsid w:val="00F360E4"/>
    <w:rsid w:val="00F460C7"/>
    <w:rsid w:val="00F51457"/>
    <w:rsid w:val="00F51869"/>
    <w:rsid w:val="00F526C7"/>
    <w:rsid w:val="00F605D0"/>
    <w:rsid w:val="00F6703E"/>
    <w:rsid w:val="00F729F1"/>
    <w:rsid w:val="00FA4FD8"/>
    <w:rsid w:val="00FE4367"/>
    <w:rsid w:val="00FE6348"/>
    <w:rsid w:val="00FF5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C1BF"/>
  <w15:chartTrackingRefBased/>
  <w15:docId w15:val="{7ECF0A59-4FBE-416B-A186-F00D9FE0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13"/>
    <w:rPr>
      <w:rFonts w:ascii="Open Sans" w:hAnsi="Open Sans"/>
      <w:kern w:val="0"/>
      <w14:ligatures w14:val="none"/>
    </w:rPr>
  </w:style>
  <w:style w:type="paragraph" w:styleId="Heading1">
    <w:name w:val="heading 1"/>
    <w:basedOn w:val="Normal"/>
    <w:next w:val="Normal"/>
    <w:link w:val="Heading1Char"/>
    <w:uiPriority w:val="9"/>
    <w:qFormat/>
    <w:rsid w:val="00315E18"/>
    <w:pPr>
      <w:keepNext/>
      <w:keepLines/>
      <w:numPr>
        <w:numId w:val="2"/>
      </w:numPr>
      <w:spacing w:before="240" w:after="0"/>
      <w:jc w:val="center"/>
      <w:outlineLvl w:val="0"/>
    </w:pPr>
    <w:rPr>
      <w:rFonts w:eastAsiaTheme="majorEastAsia" w:cs="Open Sans"/>
      <w:b/>
      <w:bCs/>
      <w:color w:val="000000" w:themeColor="text1"/>
      <w:sz w:val="32"/>
      <w:szCs w:val="32"/>
    </w:rPr>
  </w:style>
  <w:style w:type="paragraph" w:styleId="Heading2">
    <w:name w:val="heading 2"/>
    <w:basedOn w:val="Normal"/>
    <w:next w:val="Normal"/>
    <w:link w:val="Heading2Char"/>
    <w:uiPriority w:val="9"/>
    <w:qFormat/>
    <w:rsid w:val="004D1E13"/>
    <w:pPr>
      <w:keepNext/>
      <w:keepLines/>
      <w:numPr>
        <w:ilvl w:val="1"/>
        <w:numId w:val="2"/>
      </w:numPr>
      <w:spacing w:before="280" w:after="240"/>
      <w:outlineLvl w:val="1"/>
    </w:pPr>
    <w:rPr>
      <w:rFonts w:eastAsiaTheme="majorEastAsia" w:cstheme="majorBidi"/>
      <w:b/>
      <w:color w:val="2F5496" w:themeColor="accent1" w:themeShade="BF"/>
      <w:sz w:val="28"/>
      <w:szCs w:val="26"/>
    </w:rPr>
  </w:style>
  <w:style w:type="paragraph" w:styleId="Heading3">
    <w:name w:val="heading 3"/>
    <w:basedOn w:val="Normal"/>
    <w:link w:val="Heading3Char"/>
    <w:autoRedefine/>
    <w:uiPriority w:val="9"/>
    <w:qFormat/>
    <w:rsid w:val="004D1E13"/>
    <w:pPr>
      <w:numPr>
        <w:ilvl w:val="2"/>
        <w:numId w:val="2"/>
      </w:numPr>
      <w:spacing w:before="340" w:beforeAutospacing="1" w:after="340" w:afterAutospacing="1" w:line="240" w:lineRule="auto"/>
      <w:outlineLvl w:val="2"/>
    </w:pPr>
    <w:rPr>
      <w:rFonts w:cs="Open Sans"/>
      <w:b/>
      <w:bCs/>
      <w:color w:val="4472C4" w:themeColor="accent1"/>
      <w:sz w:val="24"/>
      <w:szCs w:val="24"/>
      <w:shd w:val="clear" w:color="auto" w:fill="FFFFFF"/>
    </w:rPr>
  </w:style>
  <w:style w:type="paragraph" w:styleId="Heading4">
    <w:name w:val="heading 4"/>
    <w:basedOn w:val="Normal"/>
    <w:next w:val="Normal"/>
    <w:link w:val="Heading4Char"/>
    <w:uiPriority w:val="9"/>
    <w:unhideWhenUsed/>
    <w:qFormat/>
    <w:rsid w:val="00D400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31D87"/>
    <w:pPr>
      <w:numPr>
        <w:numId w:val="1"/>
      </w:numPr>
    </w:pPr>
  </w:style>
  <w:style w:type="character" w:customStyle="1" w:styleId="Heading1Char">
    <w:name w:val="Heading 1 Char"/>
    <w:basedOn w:val="DefaultParagraphFont"/>
    <w:link w:val="Heading1"/>
    <w:uiPriority w:val="9"/>
    <w:rsid w:val="00315E18"/>
    <w:rPr>
      <w:rFonts w:ascii="Open Sans" w:eastAsiaTheme="majorEastAsia" w:hAnsi="Open Sans" w:cs="Open Sans"/>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4D1E13"/>
    <w:rPr>
      <w:rFonts w:ascii="Open Sans" w:eastAsiaTheme="majorEastAsia" w:hAnsi="Open Sans" w:cstheme="majorBidi"/>
      <w:b/>
      <w:color w:val="2F5496" w:themeColor="accent1" w:themeShade="BF"/>
      <w:kern w:val="0"/>
      <w:sz w:val="28"/>
      <w:szCs w:val="26"/>
      <w14:ligatures w14:val="none"/>
    </w:rPr>
  </w:style>
  <w:style w:type="character" w:customStyle="1" w:styleId="Heading3Char">
    <w:name w:val="Heading 3 Char"/>
    <w:basedOn w:val="DefaultParagraphFont"/>
    <w:link w:val="Heading3"/>
    <w:uiPriority w:val="9"/>
    <w:rsid w:val="004D1E13"/>
    <w:rPr>
      <w:rFonts w:ascii="Open Sans" w:hAnsi="Open Sans" w:cs="Open Sans"/>
      <w:b/>
      <w:bCs/>
      <w:color w:val="4472C4" w:themeColor="accent1"/>
      <w:kern w:val="0"/>
      <w:sz w:val="24"/>
      <w:szCs w:val="24"/>
      <w14:ligatures w14:val="none"/>
    </w:rPr>
  </w:style>
  <w:style w:type="paragraph" w:styleId="ListParagraph">
    <w:name w:val="List Paragraph"/>
    <w:basedOn w:val="Normal"/>
    <w:uiPriority w:val="34"/>
    <w:qFormat/>
    <w:rsid w:val="00272B50"/>
    <w:pPr>
      <w:ind w:left="720"/>
      <w:contextualSpacing/>
    </w:pPr>
  </w:style>
  <w:style w:type="table" w:styleId="TableGrid">
    <w:name w:val="Table Grid"/>
    <w:basedOn w:val="TableNormal"/>
    <w:uiPriority w:val="39"/>
    <w:rsid w:val="00272B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0397"/>
    <w:rPr>
      <w:color w:val="0563C1" w:themeColor="hyperlink"/>
      <w:u w:val="single"/>
    </w:rPr>
  </w:style>
  <w:style w:type="paragraph" w:styleId="NormalWeb">
    <w:name w:val="Normal (Web)"/>
    <w:basedOn w:val="Normal"/>
    <w:uiPriority w:val="99"/>
    <w:unhideWhenUsed/>
    <w:rsid w:val="00A520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0FC"/>
    <w:rPr>
      <w:b/>
      <w:bCs/>
    </w:rPr>
  </w:style>
  <w:style w:type="character" w:customStyle="1" w:styleId="Heading4Char">
    <w:name w:val="Heading 4 Char"/>
    <w:basedOn w:val="DefaultParagraphFont"/>
    <w:link w:val="Heading4"/>
    <w:uiPriority w:val="9"/>
    <w:rsid w:val="00D4005E"/>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43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2ED"/>
    <w:rPr>
      <w:rFonts w:ascii="Open Sans" w:hAnsi="Open Sans"/>
      <w:kern w:val="0"/>
      <w14:ligatures w14:val="none"/>
    </w:rPr>
  </w:style>
  <w:style w:type="paragraph" w:styleId="Footer">
    <w:name w:val="footer"/>
    <w:basedOn w:val="Normal"/>
    <w:link w:val="FooterChar"/>
    <w:uiPriority w:val="99"/>
    <w:unhideWhenUsed/>
    <w:rsid w:val="0043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2ED"/>
    <w:rPr>
      <w:rFonts w:ascii="Open Sans" w:hAnsi="Open Sans"/>
      <w:kern w:val="0"/>
      <w14:ligatures w14:val="none"/>
    </w:rPr>
  </w:style>
  <w:style w:type="paragraph" w:styleId="Caption">
    <w:name w:val="caption"/>
    <w:basedOn w:val="Normal"/>
    <w:next w:val="Normal"/>
    <w:uiPriority w:val="35"/>
    <w:unhideWhenUsed/>
    <w:qFormat/>
    <w:rsid w:val="00512E26"/>
    <w:pPr>
      <w:spacing w:after="200" w:line="240" w:lineRule="auto"/>
    </w:pPr>
    <w:rPr>
      <w:i/>
      <w:iCs/>
      <w:color w:val="44546A" w:themeColor="text2"/>
      <w:sz w:val="18"/>
      <w:szCs w:val="18"/>
    </w:rPr>
  </w:style>
  <w:style w:type="character" w:customStyle="1" w:styleId="ng-star-inserted">
    <w:name w:val="ng-star-inserted"/>
    <w:basedOn w:val="DefaultParagraphFont"/>
    <w:rsid w:val="00906E5A"/>
  </w:style>
  <w:style w:type="character" w:styleId="Emphasis">
    <w:name w:val="Emphasis"/>
    <w:basedOn w:val="DefaultParagraphFont"/>
    <w:uiPriority w:val="20"/>
    <w:qFormat/>
    <w:rsid w:val="00906E5A"/>
    <w:rPr>
      <w:i/>
      <w:iCs/>
    </w:rPr>
  </w:style>
  <w:style w:type="character" w:styleId="UnresolvedMention">
    <w:name w:val="Unresolved Mention"/>
    <w:basedOn w:val="DefaultParagraphFont"/>
    <w:uiPriority w:val="99"/>
    <w:semiHidden/>
    <w:unhideWhenUsed/>
    <w:rsid w:val="00906E5A"/>
    <w:rPr>
      <w:color w:val="605E5C"/>
      <w:shd w:val="clear" w:color="auto" w:fill="E1DFDD"/>
    </w:rPr>
  </w:style>
  <w:style w:type="table" w:styleId="TableGridLight">
    <w:name w:val="Grid Table Light"/>
    <w:basedOn w:val="TableNormal"/>
    <w:uiPriority w:val="40"/>
    <w:rsid w:val="00906E5A"/>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906E5A"/>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906E5A"/>
    <w:rPr>
      <w:rFonts w:ascii="Open Sans" w:eastAsiaTheme="majorEastAsia" w:hAnsi="Open Sans" w:cstheme="majorBidi"/>
      <w:spacing w:val="-10"/>
      <w:kern w:val="28"/>
      <w:sz w:val="32"/>
      <w:szCs w:val="56"/>
      <w14:ligatures w14:val="none"/>
    </w:rPr>
  </w:style>
  <w:style w:type="paragraph" w:styleId="TOCHeading">
    <w:name w:val="TOC Heading"/>
    <w:basedOn w:val="Heading1"/>
    <w:next w:val="Normal"/>
    <w:uiPriority w:val="39"/>
    <w:unhideWhenUsed/>
    <w:qFormat/>
    <w:rsid w:val="00906E5A"/>
    <w:pPr>
      <w:numPr>
        <w:numId w:val="0"/>
      </w:numPr>
      <w:spacing w:line="360"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906E5A"/>
    <w:pPr>
      <w:spacing w:after="100"/>
    </w:pPr>
  </w:style>
  <w:style w:type="paragraph" w:styleId="TOC2">
    <w:name w:val="toc 2"/>
    <w:basedOn w:val="Normal"/>
    <w:next w:val="Normal"/>
    <w:autoRedefine/>
    <w:uiPriority w:val="39"/>
    <w:unhideWhenUsed/>
    <w:rsid w:val="00906E5A"/>
    <w:pPr>
      <w:spacing w:after="100"/>
      <w:ind w:left="220"/>
    </w:pPr>
  </w:style>
  <w:style w:type="paragraph" w:styleId="TOC3">
    <w:name w:val="toc 3"/>
    <w:basedOn w:val="Normal"/>
    <w:next w:val="Normal"/>
    <w:autoRedefine/>
    <w:uiPriority w:val="39"/>
    <w:unhideWhenUsed/>
    <w:rsid w:val="00906E5A"/>
    <w:pPr>
      <w:spacing w:after="100"/>
      <w:ind w:left="440"/>
    </w:pPr>
  </w:style>
  <w:style w:type="paragraph" w:styleId="TOC4">
    <w:name w:val="toc 4"/>
    <w:basedOn w:val="Normal"/>
    <w:next w:val="Normal"/>
    <w:autoRedefine/>
    <w:uiPriority w:val="39"/>
    <w:unhideWhenUsed/>
    <w:rsid w:val="00906E5A"/>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06E5A"/>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06E5A"/>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06E5A"/>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06E5A"/>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06E5A"/>
    <w:pPr>
      <w:spacing w:after="100"/>
      <w:ind w:left="1760"/>
    </w:pPr>
    <w:rPr>
      <w:rFonts w:asciiTheme="minorHAnsi" w:eastAsiaTheme="minorEastAsia" w:hAnsiTheme="minorHAnsi"/>
    </w:rPr>
  </w:style>
  <w:style w:type="character" w:styleId="FollowedHyperlink">
    <w:name w:val="FollowedHyperlink"/>
    <w:basedOn w:val="DefaultParagraphFont"/>
    <w:uiPriority w:val="99"/>
    <w:semiHidden/>
    <w:unhideWhenUsed/>
    <w:rsid w:val="00906E5A"/>
    <w:rPr>
      <w:color w:val="954F72" w:themeColor="followedHyperlink"/>
      <w:u w:val="single"/>
    </w:rPr>
  </w:style>
  <w:style w:type="paragraph" w:styleId="EndnoteText">
    <w:name w:val="endnote text"/>
    <w:basedOn w:val="Normal"/>
    <w:link w:val="EndnoteTextChar"/>
    <w:uiPriority w:val="99"/>
    <w:semiHidden/>
    <w:unhideWhenUsed/>
    <w:rsid w:val="00906E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E5A"/>
    <w:rPr>
      <w:rFonts w:ascii="Open Sans" w:hAnsi="Open Sans"/>
      <w:kern w:val="0"/>
      <w:sz w:val="20"/>
      <w:szCs w:val="20"/>
      <w14:ligatures w14:val="none"/>
    </w:rPr>
  </w:style>
  <w:style w:type="character" w:styleId="EndnoteReference">
    <w:name w:val="endnote reference"/>
    <w:basedOn w:val="DefaultParagraphFont"/>
    <w:uiPriority w:val="99"/>
    <w:semiHidden/>
    <w:unhideWhenUsed/>
    <w:rsid w:val="00906E5A"/>
    <w:rPr>
      <w:vertAlign w:val="superscript"/>
    </w:rPr>
  </w:style>
  <w:style w:type="paragraph" w:styleId="FootnoteText">
    <w:name w:val="footnote text"/>
    <w:basedOn w:val="Normal"/>
    <w:link w:val="FootnoteTextChar"/>
    <w:uiPriority w:val="99"/>
    <w:semiHidden/>
    <w:unhideWhenUsed/>
    <w:rsid w:val="00906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5A"/>
    <w:rPr>
      <w:rFonts w:ascii="Open Sans" w:hAnsi="Open Sans"/>
      <w:kern w:val="0"/>
      <w:sz w:val="20"/>
      <w:szCs w:val="20"/>
      <w14:ligatures w14:val="none"/>
    </w:rPr>
  </w:style>
  <w:style w:type="character" w:styleId="FootnoteReference">
    <w:name w:val="footnote reference"/>
    <w:basedOn w:val="DefaultParagraphFont"/>
    <w:uiPriority w:val="99"/>
    <w:semiHidden/>
    <w:unhideWhenUsed/>
    <w:rsid w:val="00906E5A"/>
    <w:rPr>
      <w:vertAlign w:val="superscript"/>
    </w:rPr>
  </w:style>
  <w:style w:type="table" w:styleId="PlainTable3">
    <w:name w:val="Plain Table 3"/>
    <w:basedOn w:val="TableNormal"/>
    <w:uiPriority w:val="43"/>
    <w:rsid w:val="005A70F2"/>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3638">
      <w:bodyDiv w:val="1"/>
      <w:marLeft w:val="0"/>
      <w:marRight w:val="0"/>
      <w:marTop w:val="0"/>
      <w:marBottom w:val="0"/>
      <w:divBdr>
        <w:top w:val="none" w:sz="0" w:space="0" w:color="auto"/>
        <w:left w:val="none" w:sz="0" w:space="0" w:color="auto"/>
        <w:bottom w:val="none" w:sz="0" w:space="0" w:color="auto"/>
        <w:right w:val="none" w:sz="0" w:space="0" w:color="auto"/>
      </w:divBdr>
    </w:div>
    <w:div w:id="11755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F03A-F06E-4818-951F-5748F149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mostafa</dc:creator>
  <cp:keywords/>
  <dc:description/>
  <cp:lastModifiedBy>hussein mostafa</cp:lastModifiedBy>
  <cp:revision>228</cp:revision>
  <dcterms:created xsi:type="dcterms:W3CDTF">2023-11-19T23:00:00Z</dcterms:created>
  <dcterms:modified xsi:type="dcterms:W3CDTF">2024-03-18T13:39:00Z</dcterms:modified>
</cp:coreProperties>
</file>